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0661" w:rsidRPr="00832810" w:rsidP="00E10661" w14:paraId="7B345A04" w14:textId="77777777">
      <w:pPr>
        <w:keepNext/>
        <w:outlineLvl w:val="2"/>
        <w:rPr>
          <w:u w:val="single"/>
        </w:rPr>
      </w:pPr>
    </w:p>
    <w:p w:rsidR="004903B6" w:rsidP="004903B6" w14:paraId="2877A627" w14:textId="467CAA34">
      <w:pPr>
        <w:keepNext/>
        <w:spacing w:after="120"/>
        <w:jc w:val="center"/>
        <w:outlineLvl w:val="2"/>
        <w:rPr>
          <w:b/>
        </w:rPr>
      </w:pPr>
      <w:r w:rsidRPr="00832810">
        <w:rPr>
          <w:b/>
        </w:rPr>
        <w:t>SUPPORTING STATEMENT</w:t>
      </w:r>
    </w:p>
    <w:p w:rsidR="00EB7738" w:rsidP="00832810" w14:paraId="59CA7859" w14:textId="5BAE7AA6">
      <w:pPr>
        <w:spacing w:after="120"/>
      </w:pPr>
      <w:r w:rsidRPr="00832810">
        <w:tab/>
      </w:r>
      <w:bookmarkStart w:id="0" w:name="_Hlk131145535"/>
      <w:r w:rsidRPr="00E6282C" w:rsidR="00E6282C">
        <w:t xml:space="preserve">This submission is being made pursuant to 44 U.S.C. § 3507 of the Paperwork Reduction Act of 1995 </w:t>
      </w:r>
      <w:r w:rsidR="00D57942">
        <w:t xml:space="preserve">(PRA) </w:t>
      </w:r>
      <w:r w:rsidRPr="00E6282C" w:rsidR="00E6282C">
        <w:t xml:space="preserve">to obtain approval from the Office of Management and Budget (OMB) for a new mandatory collection to obtain data and information regarding the provision of </w:t>
      </w:r>
      <w:r w:rsidR="00E6282C">
        <w:t>incarcerate</w:t>
      </w:r>
      <w:r w:rsidR="0047043F">
        <w:t>d</w:t>
      </w:r>
      <w:r w:rsidR="00E6282C">
        <w:t xml:space="preserve"> people’s communications services </w:t>
      </w:r>
      <w:r w:rsidRPr="00E6282C" w:rsidR="00E6282C">
        <w:t>(</w:t>
      </w:r>
      <w:r w:rsidR="00E6282C">
        <w:t>IPCS</w:t>
      </w:r>
      <w:r w:rsidRPr="00E6282C" w:rsidR="00E6282C">
        <w:t>) from all I</w:t>
      </w:r>
      <w:r w:rsidR="00E6282C">
        <w:t>PCS</w:t>
      </w:r>
      <w:r w:rsidRPr="00E6282C" w:rsidR="00E6282C">
        <w:t xml:space="preserve"> providers</w:t>
      </w:r>
      <w:r w:rsidR="00242096">
        <w:t>.</w:t>
      </w:r>
    </w:p>
    <w:bookmarkEnd w:id="0"/>
    <w:p w:rsidR="00E10661" w:rsidRPr="00832810" w:rsidP="00213B73" w14:paraId="5B29FBEE" w14:textId="77777777">
      <w:pPr>
        <w:pStyle w:val="ListParagraph"/>
        <w:keepNext/>
        <w:numPr>
          <w:ilvl w:val="0"/>
          <w:numId w:val="6"/>
        </w:numPr>
        <w:spacing w:after="120"/>
        <w:contextualSpacing w:val="0"/>
        <w:outlineLvl w:val="2"/>
        <w:rPr>
          <w:b/>
          <w:u w:val="single"/>
        </w:rPr>
      </w:pPr>
      <w:r w:rsidRPr="00832810">
        <w:rPr>
          <w:b/>
          <w:u w:val="single"/>
        </w:rPr>
        <w:t>Justification:</w:t>
      </w:r>
    </w:p>
    <w:p w:rsidR="00EB7738" w:rsidRPr="00832810" w:rsidP="00213B73" w14:paraId="063F2687" w14:textId="77777777">
      <w:pPr>
        <w:keepNext/>
        <w:spacing w:after="120"/>
        <w:outlineLvl w:val="2"/>
        <w:rPr>
          <w:b/>
          <w:i/>
        </w:rPr>
      </w:pPr>
      <w:r w:rsidRPr="00832810">
        <w:rPr>
          <w:b/>
          <w:i/>
        </w:rPr>
        <w:t>Circumstances that make the collection necessary:</w:t>
      </w:r>
    </w:p>
    <w:p w:rsidR="001D7B29" w:rsidP="001D7B29" w14:paraId="765944F6" w14:textId="77777777">
      <w:pPr>
        <w:pStyle w:val="ParaNum"/>
        <w:numPr>
          <w:ilvl w:val="0"/>
          <w:numId w:val="21"/>
        </w:numPr>
      </w:pPr>
      <w:r>
        <w:t xml:space="preserve">On January 5, 2023, the President signed into law the Martha Wright-Reed </w:t>
      </w:r>
      <w:r w:rsidRPr="00575D27">
        <w:t xml:space="preserve">Just and Reasonable Communications </w:t>
      </w:r>
      <w:r>
        <w:t>Act,</w:t>
      </w:r>
      <w:r>
        <w:rPr>
          <w:rStyle w:val="FootnoteReference"/>
        </w:rPr>
        <w:footnoteReference w:id="3"/>
      </w:r>
      <w:r>
        <w:t xml:space="preserve"> which expanded the Commission’s statutory authority</w:t>
      </w:r>
      <w:r w:rsidRPr="0021492C">
        <w:t xml:space="preserve"> </w:t>
      </w:r>
      <w:r>
        <w:t xml:space="preserve">over communications between incarcerated people and the non-incarcerated, including </w:t>
      </w:r>
      <w:r w:rsidRPr="00A01B32">
        <w:t>“any audio or video communications service used by inmates</w:t>
      </w:r>
      <w:r>
        <w:t xml:space="preserve"> </w:t>
      </w:r>
      <w:r w:rsidRPr="00A01B32">
        <w:t>. . . regardless of technology used.”</w:t>
      </w:r>
      <w:r>
        <w:rPr>
          <w:sz w:val="20"/>
          <w:vertAlign w:val="superscript"/>
        </w:rPr>
        <w:footnoteReference w:id="4"/>
      </w:r>
      <w:r>
        <w:t xml:space="preserve">  The new Act also amends section 2(b) of the Communications Act of 1934, as amended (Communications Act), to make clear that the Commission’s authority extends to intrastate </w:t>
      </w:r>
      <w:r w:rsidRPr="001A4524">
        <w:t xml:space="preserve">as well as interstate and international </w:t>
      </w:r>
      <w:r>
        <w:t>communications services used by incarcerated people.</w:t>
      </w:r>
      <w:r>
        <w:rPr>
          <w:rStyle w:val="FootnoteReference"/>
        </w:rPr>
        <w:footnoteReference w:id="5"/>
      </w:r>
      <w:r>
        <w:t xml:space="preserve"> </w:t>
      </w:r>
    </w:p>
    <w:p w:rsidR="001D7B29" w:rsidP="001D7B29" w14:paraId="59B784AE" w14:textId="7956CBEA">
      <w:pPr>
        <w:pStyle w:val="ParaNum"/>
        <w:numPr>
          <w:ilvl w:val="0"/>
          <w:numId w:val="0"/>
        </w:numPr>
        <w:ind w:firstLine="720"/>
      </w:pPr>
      <w:r>
        <w:t>T</w:t>
      </w:r>
      <w:r w:rsidRPr="00A01B32">
        <w:t>he</w:t>
      </w:r>
      <w:r>
        <w:t xml:space="preserve"> Martha Wright-Reed Act</w:t>
      </w:r>
      <w:r w:rsidRPr="00A01B32">
        <w:t xml:space="preserve"> directs the Commission to </w:t>
      </w:r>
      <w:r>
        <w:t>“</w:t>
      </w:r>
      <w:r w:rsidRPr="00A01B32">
        <w:t xml:space="preserve">promulgate </w:t>
      </w:r>
      <w:r>
        <w:t xml:space="preserve">any </w:t>
      </w:r>
      <w:r w:rsidRPr="00A01B32">
        <w:t>regulations necessary to implement</w:t>
      </w:r>
      <w:r>
        <w:t>”</w:t>
      </w:r>
      <w:r w:rsidRPr="00A01B32">
        <w:t xml:space="preserve"> the </w:t>
      </w:r>
      <w:r>
        <w:t xml:space="preserve">Act, including its mandate that the Commission establish a “compensation plan” ensuring that all rates and charges for </w:t>
      </w:r>
      <w:r w:rsidRPr="059989F8">
        <w:t>IPCS</w:t>
      </w:r>
      <w:r>
        <w:t xml:space="preserve"> “are just and reasonable,”</w:t>
      </w:r>
      <w:r w:rsidRPr="00A01B32">
        <w:t xml:space="preserve"> not earlier than 18 months and not later than 24 months after </w:t>
      </w:r>
      <w:r>
        <w:t>the Act’s</w:t>
      </w:r>
      <w:r w:rsidRPr="00A01B32">
        <w:t xml:space="preserve"> </w:t>
      </w:r>
      <w:r>
        <w:t xml:space="preserve">January 5, 2023 </w:t>
      </w:r>
      <w:r w:rsidRPr="00A01B32">
        <w:t>enactment</w:t>
      </w:r>
      <w:r>
        <w:t xml:space="preserve"> date</w:t>
      </w:r>
      <w:r w:rsidRPr="00A01B32">
        <w:t>.</w:t>
      </w:r>
      <w:r>
        <w:rPr>
          <w:sz w:val="20"/>
          <w:vertAlign w:val="superscript"/>
        </w:rPr>
        <w:footnoteReference w:id="6"/>
      </w:r>
      <w:r>
        <w:t xml:space="preserve">  </w:t>
      </w:r>
      <w:r w:rsidRPr="00A01B32">
        <w:t>Th</w:t>
      </w:r>
      <w:r>
        <w:t>e Act</w:t>
      </w:r>
      <w:r w:rsidRPr="00A01B32">
        <w:t xml:space="preserve"> requires the Commission </w:t>
      </w:r>
      <w:r>
        <w:t xml:space="preserve">to </w:t>
      </w:r>
      <w:r w:rsidRPr="00A01B32">
        <w:t xml:space="preserve">consider, as part of its </w:t>
      </w:r>
      <w:r>
        <w:t>implementation, the costs of “necessary” safety and security measures</w:t>
      </w:r>
      <w:r w:rsidRPr="00A01B32">
        <w:t xml:space="preserve">, </w:t>
      </w:r>
      <w:r>
        <w:t xml:space="preserve">as well as </w:t>
      </w:r>
      <w:r w:rsidRPr="00A01B32">
        <w:t xml:space="preserve">“differences in costs” </w:t>
      </w:r>
      <w:r>
        <w:t xml:space="preserve">based on facility size, or </w:t>
      </w:r>
      <w:r w:rsidRPr="00A01B32">
        <w:t>“other characteristics.”</w:t>
      </w:r>
      <w:r>
        <w:rPr>
          <w:sz w:val="20"/>
          <w:vertAlign w:val="superscript"/>
        </w:rPr>
        <w:footnoteReference w:id="7"/>
      </w:r>
      <w:r w:rsidRPr="00A01B32">
        <w:t xml:space="preserve">  </w:t>
      </w:r>
      <w:r>
        <w:t xml:space="preserve">It also allows </w:t>
      </w:r>
      <w:r w:rsidRPr="00A01B32">
        <w:t xml:space="preserve">the Commission to “use industry-wide average costs of telephone service and advanced communications services and the average costs of service of a communications service provider” in determining </w:t>
      </w:r>
      <w:r>
        <w:t>just and reasonable rates</w:t>
      </w:r>
      <w:r w:rsidRPr="00A01B32">
        <w:t>.</w:t>
      </w:r>
      <w:r>
        <w:rPr>
          <w:sz w:val="20"/>
          <w:vertAlign w:val="superscript"/>
        </w:rPr>
        <w:footnoteReference w:id="8"/>
      </w:r>
      <w:r w:rsidRPr="00A01B32">
        <w:t xml:space="preserve"> </w:t>
      </w:r>
    </w:p>
    <w:p w:rsidR="001D7B29" w:rsidP="001D7B29" w14:paraId="7069F607" w14:textId="6A61F85C">
      <w:pPr>
        <w:pStyle w:val="ParaNum"/>
        <w:numPr>
          <w:ilvl w:val="0"/>
          <w:numId w:val="0"/>
        </w:numPr>
        <w:ind w:firstLine="720"/>
      </w:pPr>
      <w:r w:rsidRPr="4B988647">
        <w:t xml:space="preserve">Prior to the enactment of the </w:t>
      </w:r>
      <w:r>
        <w:t>Martha Wright-Reed Act</w:t>
      </w:r>
      <w:r w:rsidRPr="4B988647">
        <w:t xml:space="preserve">, the Commission had sought </w:t>
      </w:r>
      <w:r>
        <w:t>provider</w:t>
      </w:r>
      <w:r w:rsidRPr="4B988647">
        <w:t xml:space="preserve"> data related to audio </w:t>
      </w:r>
      <w:r>
        <w:t>communications</w:t>
      </w:r>
      <w:r w:rsidRPr="4B988647">
        <w:t xml:space="preserve"> services provided to incarcerated persons</w:t>
      </w:r>
      <w:r>
        <w:t xml:space="preserve"> </w:t>
      </w:r>
      <w:r w:rsidRPr="4B988647">
        <w:t xml:space="preserve">on three occasions, </w:t>
      </w:r>
      <w:r>
        <w:t xml:space="preserve">as part of its ongoing efforts to establish just and reasonable rates for those services, while ensuring that </w:t>
      </w:r>
      <w:r>
        <w:t>providers are fairly compensated for such services.</w:t>
      </w:r>
      <w:r>
        <w:rPr>
          <w:rStyle w:val="FootnoteReference"/>
        </w:rPr>
        <w:footnoteReference w:id="9"/>
      </w:r>
      <w:r>
        <w:t xml:space="preserve">  The </w:t>
      </w:r>
      <w:r w:rsidRPr="00D26ED8">
        <w:t xml:space="preserve">Martha Wright-Reed </w:t>
      </w:r>
      <w:r>
        <w:t>Act contemplates an additional data collection by requiring or allowing the Commission to consider certain types of other costs necessary to its implementation.  To ensure that it will have the data it needs to meet its substantive and procedural responsibilities under the Act, the Commission delegated authority to WCB</w:t>
      </w:r>
      <w:r w:rsidR="00C361AD">
        <w:t xml:space="preserve"> and </w:t>
      </w:r>
      <w:r>
        <w:t xml:space="preserve">OEA to “update and restructure” its most recent data collection (the Third Mandatory Data Collection) “as </w:t>
      </w:r>
      <w:r w:rsidRPr="00A01B32">
        <w:t>appropriate in light of the requirements of the new statut</w:t>
      </w:r>
      <w:r>
        <w:t>e.”</w:t>
      </w:r>
      <w:r>
        <w:rPr>
          <w:rStyle w:val="FootnoteReference"/>
        </w:rPr>
        <w:footnoteReference w:id="10"/>
      </w:r>
      <w:r>
        <w:t xml:space="preserve">  This delegation requires that </w:t>
      </w:r>
      <w:r w:rsidR="00A0786F">
        <w:t>WCB and OEA</w:t>
      </w:r>
      <w:r>
        <w:t xml:space="preserve"> collect “data on all </w:t>
      </w:r>
      <w:r w:rsidRPr="008F7E62">
        <w:t xml:space="preserve">incarcerated people’s communications services from all providers of those services now subject to” the Commission’s authority, including, but not limited to, </w:t>
      </w:r>
      <w:bookmarkStart w:id="1" w:name="_Hlk132105083"/>
      <w:r w:rsidRPr="008F7E62">
        <w:t xml:space="preserve">requesting “more recent </w:t>
      </w:r>
      <w:bookmarkEnd w:id="1"/>
      <w:r w:rsidRPr="008F7E62">
        <w:t>data for additional years not covered by the [</w:t>
      </w:r>
      <w:r>
        <w:t>Third Mandatory Data Collection]</w:t>
      </w:r>
      <w:r w:rsidRPr="008F7E62">
        <w:t>.”</w:t>
      </w:r>
      <w:r>
        <w:rPr>
          <w:rStyle w:val="FootnoteReference"/>
        </w:rPr>
        <w:footnoteReference w:id="11"/>
      </w:r>
    </w:p>
    <w:p w:rsidR="001D7B29" w:rsidRPr="006A4EA7" w:rsidP="001D7B29" w14:paraId="7312EDD7" w14:textId="6B4B3A7A">
      <w:pPr>
        <w:pStyle w:val="ParaNum"/>
        <w:numPr>
          <w:ilvl w:val="0"/>
          <w:numId w:val="0"/>
        </w:numPr>
        <w:ind w:firstLine="720"/>
      </w:pPr>
      <w:r>
        <w:t>In accordance with</w:t>
      </w:r>
      <w:r w:rsidRPr="00575842">
        <w:t xml:space="preserve"> </w:t>
      </w:r>
      <w:r>
        <w:t>this delegation</w:t>
      </w:r>
      <w:r w:rsidRPr="00575842">
        <w:t xml:space="preserve">, </w:t>
      </w:r>
      <w:r w:rsidR="00502DF3">
        <w:t>WCB and OEA</w:t>
      </w:r>
      <w:r w:rsidRPr="00575842">
        <w:t xml:space="preserve"> developed </w:t>
      </w:r>
      <w:r>
        <w:t xml:space="preserve">proposals for </w:t>
      </w:r>
      <w:r w:rsidRPr="00575842">
        <w:t xml:space="preserve">the </w:t>
      </w:r>
      <w:r>
        <w:t>2023</w:t>
      </w:r>
      <w:r w:rsidRPr="00575842">
        <w:t xml:space="preserve"> Mandatory Data Collection </w:t>
      </w:r>
      <w:r>
        <w:t xml:space="preserve">that updated and expanded the instructions and reporting templates from the Third Mandatory Data Collection, </w:t>
      </w:r>
      <w:r w:rsidRPr="00575842">
        <w:t xml:space="preserve">and issued a </w:t>
      </w:r>
      <w:r w:rsidRPr="001D7B29">
        <w:rPr>
          <w:i/>
          <w:iCs/>
        </w:rPr>
        <w:t>Public Notice</w:t>
      </w:r>
      <w:r w:rsidRPr="00575842">
        <w:t xml:space="preserve"> seeking comments on all aspects of the proposed </w:t>
      </w:r>
      <w:r>
        <w:t xml:space="preserve">revisions to the </w:t>
      </w:r>
      <w:r w:rsidRPr="00575842">
        <w:t>collection.</w:t>
      </w:r>
      <w:r>
        <w:rPr>
          <w:rStyle w:val="FootnoteReference"/>
        </w:rPr>
        <w:footnoteReference w:id="12"/>
      </w:r>
      <w:r w:rsidRPr="00575842">
        <w:t xml:space="preserve">  Concurrently, </w:t>
      </w:r>
      <w:r>
        <w:t xml:space="preserve">in accordance with the PRA, the Commission published a notice in the Federal Register </w:t>
      </w:r>
      <w:r w:rsidRPr="00575842">
        <w:t>seeking comment</w:t>
      </w:r>
      <w:r>
        <w:t xml:space="preserve"> </w:t>
      </w:r>
      <w:r w:rsidRPr="00575842">
        <w:t xml:space="preserve">on potential burdens </w:t>
      </w:r>
      <w:r>
        <w:t>of</w:t>
      </w:r>
      <w:r w:rsidRPr="00575842">
        <w:t xml:space="preserve"> the proposed reporting requirements.</w:t>
      </w:r>
      <w:r>
        <w:rPr>
          <w:rStyle w:val="FootnoteReference"/>
        </w:rPr>
        <w:footnoteReference w:id="13"/>
      </w:r>
      <w:r w:rsidRPr="00575842">
        <w:t xml:space="preserve">  </w:t>
      </w:r>
      <w:r w:rsidR="00AA6ACA">
        <w:t>The Commission</w:t>
      </w:r>
      <w:r w:rsidRPr="7F6DAE87" w:rsidR="00AA6ACA">
        <w:t xml:space="preserve"> </w:t>
      </w:r>
      <w:r w:rsidRPr="7F6DAE87">
        <w:t xml:space="preserve">received comments </w:t>
      </w:r>
      <w:r w:rsidR="00225B0D">
        <w:t xml:space="preserve">and reply comments </w:t>
      </w:r>
      <w:r w:rsidRPr="7F6DAE87">
        <w:t xml:space="preserve">from </w:t>
      </w:r>
      <w:r>
        <w:t>several</w:t>
      </w:r>
      <w:r w:rsidRPr="7F6DAE87">
        <w:t xml:space="preserve"> I</w:t>
      </w:r>
      <w:r>
        <w:t>P</w:t>
      </w:r>
      <w:r w:rsidRPr="7F6DAE87">
        <w:t>CS providers</w:t>
      </w:r>
      <w:r w:rsidRPr="001D7B29">
        <w:t>,</w:t>
      </w:r>
      <w:r w:rsidRPr="7F6DAE87">
        <w:t xml:space="preserve"> public interest advocates</w:t>
      </w:r>
      <w:r w:rsidRPr="001D7B29">
        <w:t xml:space="preserve">, </w:t>
      </w:r>
      <w:r w:rsidRPr="7F6DAE87">
        <w:t>and other interested parties</w:t>
      </w:r>
      <w:r w:rsidRPr="001D7B29">
        <w:t xml:space="preserve"> </w:t>
      </w:r>
      <w:r w:rsidRPr="7F6DAE87">
        <w:t xml:space="preserve">in response to the </w:t>
      </w:r>
      <w:r w:rsidRPr="001D7B29">
        <w:rPr>
          <w:i/>
        </w:rPr>
        <w:t>Public Notice</w:t>
      </w:r>
      <w:r w:rsidRPr="001D7B29">
        <w:t>,</w:t>
      </w:r>
      <w:r w:rsidRPr="7F6DAE87" w:rsidR="005C048A">
        <w:t xml:space="preserve"> </w:t>
      </w:r>
      <w:r w:rsidRPr="7F6DAE87">
        <w:t xml:space="preserve">and one comment </w:t>
      </w:r>
      <w:r>
        <w:t>in response to</w:t>
      </w:r>
      <w:r w:rsidRPr="7F6DAE87">
        <w:t xml:space="preserve"> the PRA notice</w:t>
      </w:r>
      <w:r w:rsidRPr="001D7B29">
        <w:t>.</w:t>
      </w:r>
      <w:r>
        <w:rPr>
          <w:rStyle w:val="FootnoteReference"/>
        </w:rPr>
        <w:footnoteReference w:id="14"/>
      </w:r>
      <w:r w:rsidRPr="001D7B29">
        <w:t xml:space="preserve">  </w:t>
      </w:r>
    </w:p>
    <w:p w:rsidR="006671F6" w:rsidP="003F3A6D" w14:paraId="0978FEDC" w14:textId="0D9610BD">
      <w:pPr>
        <w:pStyle w:val="ParaNum"/>
        <w:numPr>
          <w:ilvl w:val="0"/>
          <w:numId w:val="0"/>
        </w:numPr>
        <w:ind w:firstLine="720"/>
      </w:pPr>
      <w:r w:rsidRPr="006A4EA7">
        <w:t xml:space="preserve">After </w:t>
      </w:r>
      <w:r w:rsidR="001D7B29">
        <w:t xml:space="preserve">thoroughly </w:t>
      </w:r>
      <w:r w:rsidRPr="006A4EA7">
        <w:t xml:space="preserve">considering </w:t>
      </w:r>
      <w:r w:rsidR="001D7B29">
        <w:t>all of these filings</w:t>
      </w:r>
      <w:r w:rsidR="00A608C1">
        <w:t xml:space="preserve">, </w:t>
      </w:r>
      <w:r w:rsidR="00502DF3">
        <w:t>WCB and OEA</w:t>
      </w:r>
      <w:r w:rsidRPr="006A4EA7">
        <w:t xml:space="preserve"> released an Order on </w:t>
      </w:r>
      <w:r>
        <w:t>July 26, 2023</w:t>
      </w:r>
      <w:r w:rsidR="00C53C61">
        <w:t>,</w:t>
      </w:r>
      <w:r>
        <w:t xml:space="preserve"> </w:t>
      </w:r>
      <w:r w:rsidRPr="006A4EA7">
        <w:t xml:space="preserve">adopting the </w:t>
      </w:r>
      <w:r w:rsidR="00A608C1">
        <w:t>instructions, a reporting template,</w:t>
      </w:r>
      <w:r>
        <w:rPr>
          <w:rStyle w:val="FootnoteReference"/>
        </w:rPr>
        <w:footnoteReference w:id="15"/>
      </w:r>
      <w:r w:rsidR="00A608C1">
        <w:t xml:space="preserve"> and a certification form to implement the 2023 </w:t>
      </w:r>
      <w:r w:rsidR="00A608C1">
        <w:t xml:space="preserve">Mandatory Data Collection pursuant to the authority delegated to </w:t>
      </w:r>
      <w:r w:rsidR="00502DF3">
        <w:t>WCB and OEA</w:t>
      </w:r>
      <w:r w:rsidR="00A608C1">
        <w:t xml:space="preserve"> by the Commission</w:t>
      </w:r>
      <w:r w:rsidR="00073ECE">
        <w:t>.</w:t>
      </w:r>
      <w:r>
        <w:rPr>
          <w:rStyle w:val="FootnoteReference"/>
        </w:rPr>
        <w:footnoteReference w:id="16"/>
      </w:r>
      <w:r w:rsidR="00073ECE">
        <w:t xml:space="preserve">  The Order</w:t>
      </w:r>
      <w:r w:rsidR="00A608C1">
        <w:t xml:space="preserve"> largely implement</w:t>
      </w:r>
      <w:r w:rsidR="00E17F57">
        <w:t>s</w:t>
      </w:r>
      <w:r w:rsidR="00A608C1">
        <w:t xml:space="preserve"> </w:t>
      </w:r>
      <w:r w:rsidR="00A608C1">
        <w:t xml:space="preserve">the proposals set forth in the </w:t>
      </w:r>
      <w:r w:rsidRPr="774AECF6" w:rsidR="00A608C1">
        <w:rPr>
          <w:i/>
          <w:iCs/>
        </w:rPr>
        <w:t>Public Notice</w:t>
      </w:r>
      <w:r w:rsidR="00A608C1">
        <w:t>, with refinements and reevaluations responsive to record comments.</w:t>
      </w:r>
      <w:r w:rsidR="00E17F57">
        <w:t xml:space="preserve">  </w:t>
      </w:r>
      <w:r w:rsidR="009A765D">
        <w:t xml:space="preserve">Under </w:t>
      </w:r>
      <w:r w:rsidR="001656D8">
        <w:t>the</w:t>
      </w:r>
      <w:r w:rsidR="009A765D">
        <w:t xml:space="preserve"> Order, IPCS providers will be required to submit data using a</w:t>
      </w:r>
      <w:r w:rsidR="00A4561E">
        <w:t xml:space="preserve"> </w:t>
      </w:r>
      <w:r w:rsidR="009A765D">
        <w:t xml:space="preserve">reporting template to be filed through the Commission’s </w:t>
      </w:r>
      <w:r w:rsidR="00230028">
        <w:t xml:space="preserve">Electronic </w:t>
      </w:r>
      <w:r w:rsidR="000F0D43">
        <w:t xml:space="preserve">Comment </w:t>
      </w:r>
      <w:r w:rsidR="00230028">
        <w:t xml:space="preserve">Filing System (ECFS) </w:t>
      </w:r>
      <w:r w:rsidR="00E229B1">
        <w:t xml:space="preserve">in accordance with the instructions adopted by WCB and OEA.  The template consists of a Word document (Appendix A to the instructions) for responses requiring narrative information, and Excel </w:t>
      </w:r>
      <w:r w:rsidR="00B7036A">
        <w:t>work</w:t>
      </w:r>
      <w:r w:rsidR="00E229B1">
        <w:t xml:space="preserve">sheets (Appendix B to the instructions) for responses that require specific numbers and </w:t>
      </w:r>
      <w:r w:rsidR="00FA2C3E">
        <w:t xml:space="preserve"> </w:t>
      </w:r>
      <w:r w:rsidR="00E229B1">
        <w:t xml:space="preserve">information.  IPCS providers would also be required to </w:t>
      </w:r>
      <w:r w:rsidR="00156F8C">
        <w:t>submit an audited financial statement or report for 2022, and a signed certification of truthfulness, accuracy, and completeness.</w:t>
      </w:r>
    </w:p>
    <w:p w:rsidR="001A2354" w:rsidP="00213B73" w14:paraId="3D60BA1C" w14:textId="32EFB30C">
      <w:pPr>
        <w:pStyle w:val="ParaNumChar1"/>
        <w:tabs>
          <w:tab w:val="left" w:pos="720"/>
          <w:tab w:val="clear" w:pos="1080"/>
          <w:tab w:val="clear" w:pos="1440"/>
        </w:tabs>
        <w:spacing w:after="120"/>
        <w:ind w:firstLine="0"/>
      </w:pPr>
      <w:r>
        <w:tab/>
      </w:r>
      <w:r w:rsidRPr="00832810" w:rsidR="009215AF">
        <w:t xml:space="preserve">We estimate that approximately </w:t>
      </w:r>
      <w:r w:rsidR="00B03726">
        <w:t>30</w:t>
      </w:r>
      <w:r w:rsidRPr="00832810" w:rsidR="009215AF">
        <w:t xml:space="preserve"> </w:t>
      </w:r>
      <w:r w:rsidR="00EE25AC">
        <w:t>IPCS</w:t>
      </w:r>
      <w:r w:rsidRPr="00832810" w:rsidR="00EE25AC">
        <w:t xml:space="preserve"> </w:t>
      </w:r>
      <w:r w:rsidRPr="00832810" w:rsidR="009215AF">
        <w:t xml:space="preserve">providers will submit </w:t>
      </w:r>
      <w:r w:rsidRPr="00832810" w:rsidR="00713D89">
        <w:t xml:space="preserve">full responses to </w:t>
      </w:r>
      <w:r w:rsidR="0061347C">
        <w:t xml:space="preserve">this </w:t>
      </w:r>
      <w:r w:rsidRPr="00832810" w:rsidR="00713D89">
        <w:t>Mandatory Dat</w:t>
      </w:r>
      <w:r w:rsidRPr="00832810" w:rsidR="00B66B93">
        <w:t>a</w:t>
      </w:r>
      <w:r w:rsidRPr="00832810" w:rsidR="00713D89">
        <w:t xml:space="preserve"> collection, consisting of </w:t>
      </w:r>
      <w:r w:rsidRPr="00832810" w:rsidR="009215AF">
        <w:t>the template</w:t>
      </w:r>
      <w:r w:rsidR="00813270">
        <w:t>s</w:t>
      </w:r>
      <w:r w:rsidR="00547764">
        <w:t xml:space="preserve">; an audited financial statement or report for </w:t>
      </w:r>
      <w:r w:rsidR="00813270">
        <w:t xml:space="preserve">Year </w:t>
      </w:r>
      <w:r w:rsidRPr="009B65C0" w:rsidR="00547764">
        <w:t>2022</w:t>
      </w:r>
      <w:r w:rsidRPr="00813270" w:rsidR="00547764">
        <w:t>;</w:t>
      </w:r>
      <w:r w:rsidRPr="00832810" w:rsidR="009215AF">
        <w:t xml:space="preserve"> and a signed certification of truthfulness, accuracy, and completeness.</w:t>
      </w:r>
    </w:p>
    <w:p w:rsidR="00F9320B" w:rsidRPr="00832810" w:rsidP="00213B73" w14:paraId="5894262F" w14:textId="2E63480E">
      <w:pPr>
        <w:pStyle w:val="ParaNumChar1"/>
        <w:tabs>
          <w:tab w:val="left" w:pos="720"/>
          <w:tab w:val="clear" w:pos="1080"/>
          <w:tab w:val="clear" w:pos="1440"/>
        </w:tabs>
        <w:spacing w:after="120"/>
        <w:ind w:firstLine="0"/>
      </w:pPr>
      <w:r>
        <w:tab/>
      </w:r>
      <w:r w:rsidRPr="00443D01" w:rsidR="004D2E28">
        <w:t>Statutory authority for this information collection is contained in sections 1,</w:t>
      </w:r>
      <w:r w:rsidRPr="00443D01" w:rsidR="00225273">
        <w:t xml:space="preserve"> 2,</w:t>
      </w:r>
      <w:r w:rsidRPr="00443D01" w:rsidR="004D2E28">
        <w:t xml:space="preserve"> 4(i)-4(j), </w:t>
      </w:r>
      <w:r w:rsidR="006F3900">
        <w:t xml:space="preserve">5(c), </w:t>
      </w:r>
      <w:r w:rsidRPr="00443D01" w:rsidR="004D2E28">
        <w:t xml:space="preserve">201(b), 218, 220, 225, 255, 276, 403, and </w:t>
      </w:r>
      <w:r w:rsidRPr="00443D01" w:rsidR="006119C7">
        <w:t>716</w:t>
      </w:r>
      <w:r w:rsidRPr="00443D01" w:rsidR="0000761D">
        <w:t xml:space="preserve"> </w:t>
      </w:r>
      <w:r w:rsidRPr="00443D01" w:rsidR="004D2E28">
        <w:t>of the Communications Act,</w:t>
      </w:r>
      <w:r w:rsidR="006F3900">
        <w:t xml:space="preserve"> as amended,</w:t>
      </w:r>
      <w:r w:rsidRPr="00443D01" w:rsidR="004D2E28">
        <w:t xml:space="preserve"> 47 U.S.C. §§</w:t>
      </w:r>
      <w:r w:rsidRPr="00443D01" w:rsidR="008C3F12">
        <w:t> </w:t>
      </w:r>
      <w:r w:rsidRPr="00443D01" w:rsidR="004D2E28">
        <w:t xml:space="preserve">151, </w:t>
      </w:r>
      <w:r w:rsidRPr="00443D01" w:rsidR="00225273">
        <w:t xml:space="preserve">152, </w:t>
      </w:r>
      <w:r w:rsidRPr="00443D01" w:rsidR="004D2E28">
        <w:t xml:space="preserve">154(i-j), </w:t>
      </w:r>
      <w:r w:rsidR="006F3900">
        <w:t xml:space="preserve">155(c), </w:t>
      </w:r>
      <w:r w:rsidRPr="00443D01" w:rsidR="004D2E28">
        <w:t>201(b), 218, 220, 225, 255, 276, 403</w:t>
      </w:r>
      <w:r w:rsidRPr="00443D01" w:rsidR="00AA0D79">
        <w:t>,</w:t>
      </w:r>
      <w:r w:rsidRPr="00443D01" w:rsidR="004D2E28">
        <w:t xml:space="preserve"> and </w:t>
      </w:r>
      <w:r w:rsidR="006F3900">
        <w:t xml:space="preserve">617, and the </w:t>
      </w:r>
      <w:r w:rsidRPr="006F3900" w:rsidR="006F3900">
        <w:t>Martha Wright-Reed Just and Reasonable Communications Act of 2022, Pub. L. No. 117-338, 136 Stat. 6156</w:t>
      </w:r>
      <w:r w:rsidR="006F3900">
        <w:t xml:space="preserve"> (2022).</w:t>
      </w:r>
    </w:p>
    <w:p w:rsidR="00F9320B" w:rsidRPr="00832810" w14:paraId="4689B59C" w14:textId="77777777">
      <w:pPr>
        <w:spacing w:after="120"/>
        <w:ind w:firstLine="720"/>
      </w:pPr>
      <w:r w:rsidRPr="00832810">
        <w:t>This information collection does not affect individuals or households; thus, there are no impacts under the Privacy Act.</w:t>
      </w:r>
    </w:p>
    <w:p w:rsidR="00631B3B" w:rsidP="00C66E9C" w14:paraId="6C6882AB" w14:textId="27915943">
      <w:pPr>
        <w:spacing w:after="120"/>
        <w:ind w:firstLine="720"/>
      </w:pPr>
      <w:r w:rsidRPr="00832810">
        <w:t xml:space="preserve">2. </w:t>
      </w:r>
      <w:r w:rsidR="009D7287">
        <w:t xml:space="preserve"> </w:t>
      </w:r>
      <w:r w:rsidRPr="00832810" w:rsidR="00365FA5">
        <w:t xml:space="preserve">The information </w:t>
      </w:r>
      <w:r w:rsidR="009D7287">
        <w:t xml:space="preserve">requirements set forth below </w:t>
      </w:r>
      <w:r>
        <w:t xml:space="preserve">will </w:t>
      </w:r>
      <w:r w:rsidR="009D7287">
        <w:t xml:space="preserve">ensure that the Commission has access to the data it needs to </w:t>
      </w:r>
      <w:r w:rsidRPr="00832810" w:rsidR="00365FA5">
        <w:t>fulfill its statutory and regulatory responsibilities</w:t>
      </w:r>
      <w:r w:rsidR="006D43E9">
        <w:t xml:space="preserve"> under the </w:t>
      </w:r>
      <w:r w:rsidR="004A6402">
        <w:t xml:space="preserve">Martha Wright-Reed Act and the Communications </w:t>
      </w:r>
      <w:r w:rsidR="006D43E9">
        <w:t>Act</w:t>
      </w:r>
      <w:r w:rsidR="009D7287">
        <w:t xml:space="preserve">, while minimizing the burden </w:t>
      </w:r>
      <w:r w:rsidR="00C17F7F">
        <w:t xml:space="preserve">on </w:t>
      </w:r>
      <w:r w:rsidR="009D7287">
        <w:t xml:space="preserve">IPCS providers.  Requiring providers to submit full responses in the </w:t>
      </w:r>
      <w:r w:rsidR="00114977">
        <w:t xml:space="preserve">revised </w:t>
      </w:r>
      <w:r w:rsidR="009D7287">
        <w:t>template</w:t>
      </w:r>
      <w:r w:rsidR="00F26A9C">
        <w:t>s</w:t>
      </w:r>
      <w:r w:rsidR="009D7287">
        <w:t xml:space="preserve"> will provide </w:t>
      </w:r>
      <w:r w:rsidR="00387611">
        <w:t>data on</w:t>
      </w:r>
      <w:r w:rsidR="00114977">
        <w:t xml:space="preserve"> additional</w:t>
      </w:r>
      <w:r w:rsidR="00387611">
        <w:t xml:space="preserve"> services</w:t>
      </w:r>
      <w:r w:rsidR="00114977">
        <w:t xml:space="preserve"> and providers that </w:t>
      </w:r>
      <w:r w:rsidRPr="00114977" w:rsidR="00114977">
        <w:t>were not previously subject to the Commission’s</w:t>
      </w:r>
      <w:r w:rsidR="00C17F7F">
        <w:t xml:space="preserve"> </w:t>
      </w:r>
      <w:r>
        <w:t>jurisdiction</w:t>
      </w:r>
      <w:r w:rsidRPr="00114977" w:rsidR="00114977">
        <w:t xml:space="preserve">, </w:t>
      </w:r>
      <w:r w:rsidR="00C66E9C">
        <w:t xml:space="preserve">as well as the most recent available data on the prior covered services. </w:t>
      </w:r>
      <w:r w:rsidR="00F26A9C">
        <w:t xml:space="preserve"> </w:t>
      </w:r>
      <w:r w:rsidR="00C66E9C">
        <w:t xml:space="preserve">The revised templates and instructions will ensure that the Commission has data on </w:t>
      </w:r>
      <w:r w:rsidRPr="00114977" w:rsidR="00114977">
        <w:t xml:space="preserve">the costs of </w:t>
      </w:r>
      <w:r w:rsidR="00736545">
        <w:t xml:space="preserve">incarcerated people’s </w:t>
      </w:r>
      <w:r w:rsidRPr="00114977" w:rsidR="00114977">
        <w:t>advanced communications services (e.g., video</w:t>
      </w:r>
      <w:r w:rsidR="0021719E">
        <w:t xml:space="preserve"> services</w:t>
      </w:r>
      <w:r w:rsidR="006D06DA">
        <w:t>)</w:t>
      </w:r>
      <w:r w:rsidRPr="00114977" w:rsidR="00114977">
        <w:t xml:space="preserve"> and intrastate services, as well as detailed data on the costs of safety and security measures</w:t>
      </w:r>
      <w:r w:rsidR="00C66E9C">
        <w:t>.</w:t>
      </w:r>
    </w:p>
    <w:p w:rsidR="00346D45" w:rsidP="00B3259E" w14:paraId="71B14550" w14:textId="04D041A5">
      <w:pPr>
        <w:spacing w:after="120"/>
      </w:pPr>
      <w:r>
        <w:tab/>
        <w:t xml:space="preserve">The use of </w:t>
      </w:r>
      <w:r w:rsidR="000022BE">
        <w:t>a</w:t>
      </w:r>
      <w:r>
        <w:t xml:space="preserve"> standardized template will minimize the burden on </w:t>
      </w:r>
      <w:r w:rsidR="00FF431A">
        <w:t xml:space="preserve">IPCS </w:t>
      </w:r>
      <w:r>
        <w:t xml:space="preserve">providers. </w:t>
      </w:r>
      <w:r w:rsidR="00D44114">
        <w:t xml:space="preserve"> </w:t>
      </w:r>
      <w:r>
        <w:t>In addition</w:t>
      </w:r>
      <w:r w:rsidRPr="00310DF9">
        <w:t xml:space="preserve">, the specific information </w:t>
      </w:r>
      <w:r w:rsidR="005D1538">
        <w:t xml:space="preserve">to be </w:t>
      </w:r>
      <w:r>
        <w:t>collect</w:t>
      </w:r>
      <w:r w:rsidR="0008151A">
        <w:t>ed</w:t>
      </w:r>
      <w:r>
        <w:t xml:space="preserve">, and the </w:t>
      </w:r>
      <w:r w:rsidRPr="00310DF9">
        <w:t xml:space="preserve">related instructions (including those relating to cost allocation), </w:t>
      </w:r>
      <w:r w:rsidR="00247716">
        <w:t xml:space="preserve">essentially </w:t>
      </w:r>
      <w:r w:rsidRPr="00310DF9">
        <w:t>parallel the information collected by, and the instructions for, the Third Mandatory Data Collection</w:t>
      </w:r>
      <w:r>
        <w:t xml:space="preserve">.  Accordingly, </w:t>
      </w:r>
      <w:r w:rsidR="00476A4D">
        <w:t>many</w:t>
      </w:r>
      <w:r w:rsidR="004E58ED">
        <w:t>, if not most,</w:t>
      </w:r>
      <w:r w:rsidR="00FF431A">
        <w:t xml:space="preserve"> of the </w:t>
      </w:r>
      <w:r w:rsidR="000B120F">
        <w:t xml:space="preserve">IPCS </w:t>
      </w:r>
      <w:r>
        <w:t xml:space="preserve">providers </w:t>
      </w:r>
      <w:r w:rsidR="00FF431A">
        <w:t xml:space="preserve">subject to this data collection </w:t>
      </w:r>
      <w:r>
        <w:t xml:space="preserve">have had experience responding to </w:t>
      </w:r>
      <w:r w:rsidR="00247716">
        <w:t xml:space="preserve">similar </w:t>
      </w:r>
      <w:r>
        <w:t>information collection requirements.</w:t>
      </w:r>
    </w:p>
    <w:p w:rsidR="00DF3784" w:rsidP="00B3259E" w14:paraId="0F4BAEE3" w14:textId="0F53FA5D">
      <w:pPr>
        <w:spacing w:after="120"/>
      </w:pPr>
      <w:r>
        <w:tab/>
      </w:r>
      <w:r w:rsidRPr="00DF3784">
        <w:t xml:space="preserve">The requirement that </w:t>
      </w:r>
      <w:r w:rsidR="00D44114">
        <w:t>IPCS</w:t>
      </w:r>
      <w:r w:rsidRPr="00DF3784" w:rsidR="00D44114">
        <w:t xml:space="preserve"> </w:t>
      </w:r>
      <w:r w:rsidRPr="00DF3784">
        <w:t>providers submit audited financial statements and a signed certification of truthfulness, accuracy, and completeness of the responses will ensure that the information submitted will provide the Commission with a complete picture of the cost data from each provider, in a uniform manner</w:t>
      </w:r>
      <w:r w:rsidR="002E2FE9">
        <w:t>.</w:t>
      </w:r>
    </w:p>
    <w:p w:rsidR="00E10661" w:rsidRPr="00832810" w:rsidP="00213B73" w14:paraId="1EA661E9" w14:textId="31E2AD4A">
      <w:pPr>
        <w:tabs>
          <w:tab w:val="left" w:pos="720"/>
        </w:tabs>
        <w:spacing w:after="120"/>
        <w:rPr>
          <w:b/>
        </w:rPr>
      </w:pPr>
      <w:r w:rsidRPr="00832810">
        <w:tab/>
        <w:t xml:space="preserve">3.  </w:t>
      </w:r>
      <w:r w:rsidR="00502DF3">
        <w:t>WCB and OEA</w:t>
      </w:r>
      <w:r w:rsidRPr="00832810" w:rsidR="000A400D">
        <w:t xml:space="preserve"> </w:t>
      </w:r>
      <w:r w:rsidRPr="00832810" w:rsidR="00C74E29">
        <w:t xml:space="preserve">have </w:t>
      </w:r>
      <w:r w:rsidRPr="00832810">
        <w:t>develop</w:t>
      </w:r>
      <w:r w:rsidRPr="00832810" w:rsidR="0084191D">
        <w:t>ed</w:t>
      </w:r>
      <w:r w:rsidRPr="00832810">
        <w:t xml:space="preserve"> </w:t>
      </w:r>
      <w:r w:rsidRPr="00832810" w:rsidR="00A577B2">
        <w:t>instructions aimed at simplifying compliance with, and reducing the burden of, the data collection</w:t>
      </w:r>
      <w:r w:rsidR="00B91848">
        <w:t>,</w:t>
      </w:r>
      <w:r w:rsidRPr="00832810" w:rsidR="00A577B2">
        <w:t xml:space="preserve"> as well as </w:t>
      </w:r>
      <w:r w:rsidRPr="00832810">
        <w:t xml:space="preserve">standardized </w:t>
      </w:r>
      <w:r w:rsidR="00B04AF8">
        <w:t>template</w:t>
      </w:r>
      <w:r w:rsidR="007C15EB">
        <w:t>s</w:t>
      </w:r>
      <w:r w:rsidR="00B04AF8">
        <w:t xml:space="preserve"> </w:t>
      </w:r>
      <w:r w:rsidR="00B614A0">
        <w:t xml:space="preserve">and </w:t>
      </w:r>
      <w:r w:rsidR="005058F8">
        <w:t xml:space="preserve">a </w:t>
      </w:r>
      <w:r w:rsidR="00B614A0">
        <w:t>certification form</w:t>
      </w:r>
      <w:r w:rsidR="003D356F">
        <w:t xml:space="preserve"> </w:t>
      </w:r>
      <w:r w:rsidRPr="00832810">
        <w:t xml:space="preserve">for the submission of </w:t>
      </w:r>
      <w:r w:rsidRPr="00832810" w:rsidR="00A577B2">
        <w:t>responses</w:t>
      </w:r>
      <w:r w:rsidRPr="00832810">
        <w:t xml:space="preserve">. </w:t>
      </w:r>
      <w:r w:rsidR="009116BE">
        <w:t xml:space="preserve"> </w:t>
      </w:r>
      <w:r w:rsidRPr="000152E2" w:rsidR="000152E2">
        <w:t>The instructions for the collection include relevant diagrams to facilitate providers’ responses</w:t>
      </w:r>
      <w:r w:rsidR="000152E2">
        <w:t xml:space="preserve">. </w:t>
      </w:r>
      <w:r w:rsidRPr="00832810">
        <w:t xml:space="preserve"> </w:t>
      </w:r>
    </w:p>
    <w:p w:rsidR="00E10661" w:rsidRPr="00832810" w:rsidP="00213B73" w14:paraId="7006EA2E" w14:textId="66FF0267">
      <w:pPr>
        <w:tabs>
          <w:tab w:val="left" w:pos="720"/>
        </w:tabs>
        <w:spacing w:after="120"/>
      </w:pPr>
      <w:r w:rsidRPr="00832810">
        <w:tab/>
        <w:t>4.  The Commission is not aware of any similar information already available that can be used or modified for the purposes described in Item 2 above.</w:t>
      </w:r>
    </w:p>
    <w:p w:rsidR="00E10661" w:rsidRPr="00832810" w:rsidP="00213B73" w14:paraId="5452CBF0" w14:textId="077500CE">
      <w:pPr>
        <w:tabs>
          <w:tab w:val="left" w:pos="720"/>
        </w:tabs>
        <w:spacing w:after="120"/>
      </w:pPr>
      <w:r w:rsidRPr="00832810">
        <w:tab/>
        <w:t xml:space="preserve">5.  Because the Commission’s </w:t>
      </w:r>
      <w:r w:rsidRPr="00832810" w:rsidR="000D62F7">
        <w:rPr>
          <w:i/>
        </w:rPr>
        <w:t>202</w:t>
      </w:r>
      <w:r w:rsidR="00FF2FFB">
        <w:rPr>
          <w:i/>
        </w:rPr>
        <w:t>3 IPCS</w:t>
      </w:r>
      <w:r w:rsidRPr="00832810" w:rsidR="000D62F7">
        <w:rPr>
          <w:i/>
        </w:rPr>
        <w:t xml:space="preserve"> </w:t>
      </w:r>
      <w:r w:rsidRPr="00832810" w:rsidR="000D62F7">
        <w:rPr>
          <w:i/>
          <w:iCs/>
        </w:rPr>
        <w:t>Order</w:t>
      </w:r>
      <w:r w:rsidRPr="00832810" w:rsidR="000D62F7">
        <w:t xml:space="preserve"> </w:t>
      </w:r>
      <w:r w:rsidRPr="00832810">
        <w:t>requires all I</w:t>
      </w:r>
      <w:r w:rsidR="00FF2FFB">
        <w:t xml:space="preserve">PCS </w:t>
      </w:r>
      <w:r w:rsidRPr="00832810">
        <w:t>providers to comply with the mandatory data collection, the collection will affect smaller</w:t>
      </w:r>
      <w:r w:rsidR="00CE2664">
        <w:t>,</w:t>
      </w:r>
      <w:r w:rsidRPr="00832810">
        <w:t xml:space="preserve"> as well as larger</w:t>
      </w:r>
      <w:r w:rsidR="00CE2664">
        <w:t>,</w:t>
      </w:r>
      <w:r w:rsidRPr="00832810">
        <w:t xml:space="preserve"> I</w:t>
      </w:r>
      <w:r w:rsidR="00FF2FFB">
        <w:t>PCS</w:t>
      </w:r>
      <w:r w:rsidRPr="00832810">
        <w:t xml:space="preserve"> providers.  The Commission has taken steps to ensure that the data collection template</w:t>
      </w:r>
      <w:r w:rsidR="00522497">
        <w:t>s are</w:t>
      </w:r>
      <w:r w:rsidRPr="00832810">
        <w:t xml:space="preserve"> competitively neutral and not unduly burdensome for any set of providers.</w:t>
      </w:r>
    </w:p>
    <w:p w:rsidR="00E10661" w:rsidRPr="00832810" w:rsidP="00631B3B" w14:paraId="07669F51" w14:textId="54CFA712">
      <w:pPr>
        <w:tabs>
          <w:tab w:val="left" w:pos="720"/>
        </w:tabs>
        <w:spacing w:after="120"/>
      </w:pPr>
      <w:r w:rsidRPr="00832810">
        <w:tab/>
        <w:t xml:space="preserve">6.  </w:t>
      </w:r>
      <w:r w:rsidRPr="00832810" w:rsidR="00842F46">
        <w:t>Th</w:t>
      </w:r>
      <w:r w:rsidR="00FF2FFB">
        <w:t xml:space="preserve">is </w:t>
      </w:r>
      <w:r w:rsidR="003F690A">
        <w:t xml:space="preserve">2023 </w:t>
      </w:r>
      <w:r w:rsidR="00FF2FFB">
        <w:t xml:space="preserve">Mandatory </w:t>
      </w:r>
      <w:r w:rsidRPr="00832810" w:rsidR="00842F46">
        <w:t xml:space="preserve">Data Collection is a one-time </w:t>
      </w:r>
      <w:r w:rsidRPr="00832810" w:rsidR="00507D5F">
        <w:t>request and does not impose a recurring obligation on providers</w:t>
      </w:r>
      <w:r w:rsidRPr="00832810" w:rsidR="00842F46">
        <w:t xml:space="preserve">.  </w:t>
      </w:r>
      <w:r w:rsidR="006D2114">
        <w:t xml:space="preserve">Further, it requires the collection of data for only a single calendar year instead of three calendar years, as in the previous data collection. </w:t>
      </w:r>
      <w:r w:rsidR="000152E2">
        <w:t xml:space="preserve"> </w:t>
      </w:r>
      <w:r w:rsidRPr="00832810">
        <w:t>Not conducting the data collection would deprive the Commission of the detailed, industry-wide</w:t>
      </w:r>
      <w:r w:rsidR="000D6BFC">
        <w:t>,</w:t>
      </w:r>
      <w:r w:rsidRPr="00832810">
        <w:t xml:space="preserve"> data necessary </w:t>
      </w:r>
      <w:r w:rsidR="00631B3B">
        <w:t xml:space="preserve">to ensure that the rates and charges for all forms of IPCS—whether voice or video, interstate </w:t>
      </w:r>
      <w:r w:rsidR="005056CF">
        <w:t xml:space="preserve">or </w:t>
      </w:r>
      <w:r w:rsidR="00631B3B">
        <w:t xml:space="preserve">intrastate—are just and reasonable and that IPCS providers are </w:t>
      </w:r>
      <w:r w:rsidR="0069320F">
        <w:t xml:space="preserve">fairly </w:t>
      </w:r>
      <w:r w:rsidR="00631B3B">
        <w:t>compensated</w:t>
      </w:r>
      <w:r w:rsidR="00EB5D31">
        <w:t xml:space="preserve">, as mandated by the </w:t>
      </w:r>
      <w:r w:rsidR="00494C65">
        <w:t>Martha Wright-Reed Act</w:t>
      </w:r>
      <w:r w:rsidR="001F393F">
        <w:t>.</w:t>
      </w:r>
      <w:r w:rsidR="00C66E9C">
        <w:t xml:space="preserve">  </w:t>
      </w:r>
      <w:r w:rsidRPr="00C66E9C" w:rsidR="00C66E9C">
        <w:t>The information will also provide incarcerated people, their families, their representatives, and the general public with access to information affecting the provision of IPCS.</w:t>
      </w:r>
    </w:p>
    <w:p w:rsidR="00E10661" w:rsidRPr="00832810" w:rsidP="00213B73" w14:paraId="06FA93D6" w14:textId="77777777">
      <w:pPr>
        <w:tabs>
          <w:tab w:val="left" w:pos="720"/>
        </w:tabs>
        <w:spacing w:after="120"/>
      </w:pPr>
      <w:r w:rsidRPr="00832810">
        <w:tab/>
        <w:t xml:space="preserve">7.  No other special circumstances will apply to this information collection. </w:t>
      </w:r>
    </w:p>
    <w:p w:rsidR="006A0AA4" w:rsidRPr="00B12A3B" w:rsidP="00931B56" w14:paraId="04D80954" w14:textId="785EF9A0">
      <w:pPr>
        <w:pStyle w:val="Numberedparagraphs"/>
        <w:numPr>
          <w:ilvl w:val="2"/>
          <w:numId w:val="0"/>
        </w:numPr>
        <w:tabs>
          <w:tab w:val="left" w:pos="720"/>
          <w:tab w:val="clear" w:pos="1440"/>
        </w:tabs>
        <w:spacing w:after="120"/>
        <w:rPr>
          <w:sz w:val="22"/>
        </w:rPr>
      </w:pPr>
      <w:r w:rsidRPr="00832810">
        <w:rPr>
          <w:sz w:val="22"/>
        </w:rPr>
        <w:tab/>
        <w:t xml:space="preserve">8.  </w:t>
      </w:r>
      <w:r w:rsidRPr="00B12A3B" w:rsidR="00805E59">
        <w:rPr>
          <w:sz w:val="22"/>
        </w:rPr>
        <w:t xml:space="preserve">Pursuant to 5 C.F.R. § 1320.8 (d), the Commission published a 60-day </w:t>
      </w:r>
      <w:r w:rsidRPr="00B12A3B" w:rsidR="00E134B0">
        <w:rPr>
          <w:sz w:val="22"/>
        </w:rPr>
        <w:t>N</w:t>
      </w:r>
      <w:r w:rsidRPr="00B12A3B" w:rsidR="00805E59">
        <w:rPr>
          <w:sz w:val="22"/>
        </w:rPr>
        <w:t xml:space="preserve">otice in the Federal Register to solicit public comment on </w:t>
      </w:r>
      <w:r w:rsidRPr="00B12A3B" w:rsidR="00415F94">
        <w:rPr>
          <w:sz w:val="22"/>
        </w:rPr>
        <w:t>the requirements</w:t>
      </w:r>
      <w:r w:rsidRPr="00B12A3B" w:rsidR="00447EF1">
        <w:rPr>
          <w:sz w:val="22"/>
        </w:rPr>
        <w:t xml:space="preserve"> d</w:t>
      </w:r>
      <w:r w:rsidRPr="00B12A3B" w:rsidR="009425FB">
        <w:rPr>
          <w:sz w:val="22"/>
        </w:rPr>
        <w:t>escribed below</w:t>
      </w:r>
      <w:r w:rsidRPr="00B12A3B" w:rsidR="00415F94">
        <w:rPr>
          <w:sz w:val="22"/>
        </w:rPr>
        <w:t xml:space="preserve"> </w:t>
      </w:r>
      <w:r w:rsidRPr="00B12A3B" w:rsidR="00805E59">
        <w:rPr>
          <w:sz w:val="22"/>
        </w:rPr>
        <w:t>on</w:t>
      </w:r>
      <w:r w:rsidRPr="00B12A3B" w:rsidR="00384FE3">
        <w:rPr>
          <w:sz w:val="22"/>
        </w:rPr>
        <w:t xml:space="preserve"> </w:t>
      </w:r>
      <w:r w:rsidRPr="00B12A3B" w:rsidR="00274047">
        <w:rPr>
          <w:sz w:val="22"/>
        </w:rPr>
        <w:t>May 3,</w:t>
      </w:r>
      <w:r w:rsidRPr="00B12A3B" w:rsidR="00891F1F">
        <w:rPr>
          <w:sz w:val="22"/>
        </w:rPr>
        <w:t xml:space="preserve"> 20</w:t>
      </w:r>
      <w:r w:rsidRPr="00B12A3B" w:rsidR="007A5C1F">
        <w:rPr>
          <w:sz w:val="22"/>
        </w:rPr>
        <w:t>23</w:t>
      </w:r>
      <w:r w:rsidRPr="00B12A3B" w:rsidR="00891F1F">
        <w:rPr>
          <w:sz w:val="22"/>
        </w:rPr>
        <w:t xml:space="preserve"> (</w:t>
      </w:r>
      <w:r w:rsidRPr="00B12A3B" w:rsidR="00274047">
        <w:rPr>
          <w:sz w:val="22"/>
        </w:rPr>
        <w:t xml:space="preserve">88 </w:t>
      </w:r>
      <w:r w:rsidRPr="00B12A3B" w:rsidR="00E16730">
        <w:rPr>
          <w:sz w:val="22"/>
        </w:rPr>
        <w:t xml:space="preserve">FR </w:t>
      </w:r>
      <w:r w:rsidRPr="00B12A3B" w:rsidR="00274047">
        <w:rPr>
          <w:sz w:val="22"/>
        </w:rPr>
        <w:t>27885</w:t>
      </w:r>
      <w:r w:rsidRPr="00B12A3B" w:rsidR="00F60C28">
        <w:rPr>
          <w:sz w:val="22"/>
        </w:rPr>
        <w:t xml:space="preserve"> </w:t>
      </w:r>
      <w:r w:rsidRPr="00B12A3B" w:rsidR="00E16730">
        <w:rPr>
          <w:sz w:val="22"/>
        </w:rPr>
        <w:t>(</w:t>
      </w:r>
      <w:r w:rsidRPr="00B12A3B" w:rsidR="00274047">
        <w:rPr>
          <w:sz w:val="22"/>
        </w:rPr>
        <w:t xml:space="preserve">May 3, </w:t>
      </w:r>
      <w:r w:rsidRPr="00B12A3B" w:rsidR="00E16730">
        <w:rPr>
          <w:sz w:val="22"/>
        </w:rPr>
        <w:t>202</w:t>
      </w:r>
      <w:r w:rsidRPr="00B12A3B" w:rsidR="007A5C1F">
        <w:rPr>
          <w:sz w:val="22"/>
        </w:rPr>
        <w:t>3</w:t>
      </w:r>
      <w:r w:rsidRPr="00B12A3B" w:rsidR="00E16730">
        <w:rPr>
          <w:sz w:val="22"/>
        </w:rPr>
        <w:t>)</w:t>
      </w:r>
      <w:r w:rsidRPr="00B12A3B" w:rsidR="002D1700">
        <w:rPr>
          <w:sz w:val="22"/>
        </w:rPr>
        <w:t>)</w:t>
      </w:r>
      <w:r w:rsidRPr="00B12A3B" w:rsidR="00E16730">
        <w:rPr>
          <w:sz w:val="22"/>
        </w:rPr>
        <w:t>.</w:t>
      </w:r>
      <w:r w:rsidRPr="00B12A3B" w:rsidR="005D5F7E">
        <w:rPr>
          <w:sz w:val="22"/>
        </w:rPr>
        <w:t xml:space="preserve"> </w:t>
      </w:r>
      <w:bookmarkStart w:id="2" w:name="_Hlk93270841"/>
      <w:r w:rsidRPr="00B12A3B" w:rsidR="002D1FD9">
        <w:rPr>
          <w:sz w:val="22"/>
        </w:rPr>
        <w:t xml:space="preserve"> </w:t>
      </w:r>
      <w:r w:rsidRPr="00B12A3B" w:rsidR="00DB6BAA">
        <w:rPr>
          <w:sz w:val="22"/>
        </w:rPr>
        <w:t xml:space="preserve">As indicated above, the Commission </w:t>
      </w:r>
      <w:r w:rsidRPr="00B12A3B" w:rsidR="002D1FD9">
        <w:rPr>
          <w:sz w:val="22"/>
        </w:rPr>
        <w:t>received a single comment</w:t>
      </w:r>
      <w:r w:rsidRPr="00B12A3B" w:rsidR="00DB6BAA">
        <w:rPr>
          <w:sz w:val="22"/>
        </w:rPr>
        <w:t xml:space="preserve"> in response to </w:t>
      </w:r>
      <w:r w:rsidRPr="00B12A3B" w:rsidR="00647184">
        <w:rPr>
          <w:sz w:val="22"/>
        </w:rPr>
        <w:t xml:space="preserve">this </w:t>
      </w:r>
      <w:r w:rsidRPr="00B12A3B" w:rsidR="004F77BF">
        <w:rPr>
          <w:sz w:val="22"/>
        </w:rPr>
        <w:t>request for comm</w:t>
      </w:r>
      <w:r w:rsidRPr="00B12A3B" w:rsidR="002E340F">
        <w:rPr>
          <w:sz w:val="22"/>
        </w:rPr>
        <w:t>ents</w:t>
      </w:r>
      <w:r w:rsidRPr="00B12A3B" w:rsidR="002D1FD9">
        <w:rPr>
          <w:sz w:val="22"/>
        </w:rPr>
        <w:t>, submitted by ViaPath Technologies</w:t>
      </w:r>
      <w:r w:rsidRPr="00B12A3B" w:rsidR="00176BA3">
        <w:rPr>
          <w:sz w:val="22"/>
        </w:rPr>
        <w:t xml:space="preserve"> </w:t>
      </w:r>
      <w:bookmarkStart w:id="3" w:name="_Hlk140773485"/>
      <w:r w:rsidRPr="00B12A3B" w:rsidR="008965DD">
        <w:rPr>
          <w:sz w:val="22"/>
        </w:rPr>
        <w:t>(</w:t>
      </w:r>
      <w:r w:rsidRPr="00B12A3B" w:rsidR="00176BA3">
        <w:rPr>
          <w:sz w:val="22"/>
        </w:rPr>
        <w:t>ViaPath).</w:t>
      </w:r>
      <w:r>
        <w:rPr>
          <w:rStyle w:val="FootnoteReference"/>
          <w:sz w:val="22"/>
        </w:rPr>
        <w:footnoteReference w:id="17"/>
      </w:r>
      <w:r w:rsidRPr="00B12A3B" w:rsidR="00F60C28">
        <w:rPr>
          <w:sz w:val="22"/>
        </w:rPr>
        <w:t xml:space="preserve">  </w:t>
      </w:r>
      <w:r w:rsidRPr="00B12A3B" w:rsidR="0021493B">
        <w:rPr>
          <w:sz w:val="22"/>
        </w:rPr>
        <w:t xml:space="preserve">We note that </w:t>
      </w:r>
      <w:r w:rsidRPr="00B12A3B" w:rsidR="007D394B">
        <w:rPr>
          <w:sz w:val="22"/>
        </w:rPr>
        <w:t xml:space="preserve">the arguments </w:t>
      </w:r>
      <w:r w:rsidRPr="00B12A3B" w:rsidR="002F4C7A">
        <w:rPr>
          <w:sz w:val="22"/>
        </w:rPr>
        <w:t xml:space="preserve">ViaPath </w:t>
      </w:r>
      <w:r w:rsidRPr="00B12A3B" w:rsidR="009A1889">
        <w:rPr>
          <w:sz w:val="22"/>
        </w:rPr>
        <w:t xml:space="preserve">now </w:t>
      </w:r>
      <w:r w:rsidRPr="00B12A3B" w:rsidR="002F4C7A">
        <w:rPr>
          <w:sz w:val="22"/>
        </w:rPr>
        <w:t>advance</w:t>
      </w:r>
      <w:r w:rsidRPr="00B12A3B" w:rsidR="004F77BF">
        <w:rPr>
          <w:sz w:val="22"/>
        </w:rPr>
        <w:t>s</w:t>
      </w:r>
      <w:r w:rsidRPr="00B12A3B" w:rsidR="009A1889">
        <w:rPr>
          <w:sz w:val="22"/>
        </w:rPr>
        <w:t xml:space="preserve"> are similar to </w:t>
      </w:r>
      <w:r w:rsidRPr="00B12A3B" w:rsidR="002122CB">
        <w:rPr>
          <w:sz w:val="22"/>
        </w:rPr>
        <w:t xml:space="preserve">the </w:t>
      </w:r>
      <w:r w:rsidRPr="00B12A3B" w:rsidR="00060588">
        <w:rPr>
          <w:sz w:val="22"/>
        </w:rPr>
        <w:t xml:space="preserve">arguments </w:t>
      </w:r>
      <w:r w:rsidRPr="00B12A3B" w:rsidR="008905AB">
        <w:rPr>
          <w:sz w:val="22"/>
        </w:rPr>
        <w:t xml:space="preserve">it </w:t>
      </w:r>
      <w:r w:rsidRPr="00B12A3B" w:rsidR="002122CB">
        <w:rPr>
          <w:sz w:val="22"/>
        </w:rPr>
        <w:t xml:space="preserve">presented </w:t>
      </w:r>
      <w:r w:rsidRPr="00B12A3B" w:rsidR="00E24473">
        <w:rPr>
          <w:sz w:val="22"/>
        </w:rPr>
        <w:t xml:space="preserve">prior to OMB’s </w:t>
      </w:r>
      <w:r w:rsidRPr="00B12A3B" w:rsidR="00EF0441">
        <w:rPr>
          <w:sz w:val="22"/>
        </w:rPr>
        <w:t>approval of</w:t>
      </w:r>
      <w:r w:rsidRPr="00B12A3B" w:rsidR="002122CB">
        <w:rPr>
          <w:sz w:val="22"/>
        </w:rPr>
        <w:t xml:space="preserve"> </w:t>
      </w:r>
      <w:r w:rsidRPr="00B12A3B" w:rsidR="00AC458B">
        <w:rPr>
          <w:sz w:val="22"/>
        </w:rPr>
        <w:t xml:space="preserve">the </w:t>
      </w:r>
      <w:r w:rsidRPr="00B12A3B" w:rsidR="007D1B4A">
        <w:rPr>
          <w:sz w:val="22"/>
        </w:rPr>
        <w:t xml:space="preserve">Commission’s </w:t>
      </w:r>
      <w:r w:rsidRPr="00B12A3B" w:rsidR="00AC458B">
        <w:rPr>
          <w:sz w:val="22"/>
        </w:rPr>
        <w:t>Third Mandatory Data Collection.</w:t>
      </w:r>
      <w:r>
        <w:rPr>
          <w:rStyle w:val="FootnoteReference"/>
          <w:sz w:val="22"/>
        </w:rPr>
        <w:footnoteReference w:id="18"/>
      </w:r>
      <w:bookmarkEnd w:id="3"/>
    </w:p>
    <w:p w:rsidR="00FB4144" w:rsidP="006A2639" w14:paraId="4AC3A35F" w14:textId="113CD11A">
      <w:pPr>
        <w:pStyle w:val="Numberedparagraphs"/>
        <w:numPr>
          <w:ilvl w:val="2"/>
          <w:numId w:val="0"/>
        </w:numPr>
        <w:tabs>
          <w:tab w:val="left" w:pos="720"/>
          <w:tab w:val="clear" w:pos="1440"/>
        </w:tabs>
        <w:spacing w:after="120"/>
        <w:rPr>
          <w:sz w:val="22"/>
        </w:rPr>
      </w:pPr>
      <w:r>
        <w:rPr>
          <w:i/>
          <w:iCs/>
          <w:sz w:val="22"/>
        </w:rPr>
        <w:tab/>
      </w:r>
      <w:r w:rsidR="00A274D7">
        <w:rPr>
          <w:sz w:val="22"/>
        </w:rPr>
        <w:t>a</w:t>
      </w:r>
      <w:r w:rsidR="00EE5D4A">
        <w:rPr>
          <w:sz w:val="22"/>
        </w:rPr>
        <w:t>.</w:t>
      </w:r>
      <w:r w:rsidR="009559DD">
        <w:rPr>
          <w:sz w:val="22"/>
        </w:rPr>
        <w:tab/>
      </w:r>
      <w:r w:rsidR="00176BA3">
        <w:rPr>
          <w:i/>
          <w:iCs/>
          <w:sz w:val="22"/>
        </w:rPr>
        <w:t>Estimated</w:t>
      </w:r>
      <w:r w:rsidRPr="00DE7146" w:rsidR="00176BA3">
        <w:rPr>
          <w:i/>
          <w:iCs/>
          <w:sz w:val="22"/>
        </w:rPr>
        <w:t xml:space="preserve"> </w:t>
      </w:r>
      <w:r w:rsidR="00176BA3">
        <w:rPr>
          <w:i/>
          <w:iCs/>
          <w:sz w:val="22"/>
        </w:rPr>
        <w:t>B</w:t>
      </w:r>
      <w:r w:rsidRPr="00DE7146" w:rsidR="00176BA3">
        <w:rPr>
          <w:i/>
          <w:iCs/>
          <w:sz w:val="22"/>
        </w:rPr>
        <w:t xml:space="preserve">urden </w:t>
      </w:r>
      <w:r w:rsidR="00176BA3">
        <w:rPr>
          <w:i/>
          <w:iCs/>
          <w:sz w:val="22"/>
        </w:rPr>
        <w:t>A</w:t>
      </w:r>
      <w:r w:rsidRPr="00DE7146" w:rsidR="00176BA3">
        <w:rPr>
          <w:i/>
          <w:iCs/>
          <w:sz w:val="22"/>
        </w:rPr>
        <w:t xml:space="preserve">ssociated with the </w:t>
      </w:r>
      <w:r w:rsidR="00176BA3">
        <w:rPr>
          <w:i/>
          <w:iCs/>
          <w:sz w:val="22"/>
        </w:rPr>
        <w:t>C</w:t>
      </w:r>
      <w:r w:rsidRPr="00DE7146" w:rsidR="00176BA3">
        <w:rPr>
          <w:i/>
          <w:iCs/>
          <w:sz w:val="22"/>
        </w:rPr>
        <w:t>ollection</w:t>
      </w:r>
      <w:r w:rsidR="00580AD7">
        <w:rPr>
          <w:i/>
          <w:iCs/>
          <w:sz w:val="22"/>
        </w:rPr>
        <w:t>.</w:t>
      </w:r>
      <w:r w:rsidR="00366D61">
        <w:rPr>
          <w:sz w:val="22"/>
        </w:rPr>
        <w:t xml:space="preserve"> </w:t>
      </w:r>
      <w:r w:rsidR="0005688B">
        <w:rPr>
          <w:sz w:val="22"/>
        </w:rPr>
        <w:t xml:space="preserve"> </w:t>
      </w:r>
      <w:r w:rsidR="00176BA3">
        <w:rPr>
          <w:sz w:val="22"/>
        </w:rPr>
        <w:t>ViaPath</w:t>
      </w:r>
      <w:r w:rsidR="00A5766E">
        <w:rPr>
          <w:sz w:val="22"/>
        </w:rPr>
        <w:t xml:space="preserve"> asserts</w:t>
      </w:r>
      <w:r w:rsidR="00BC7FB4">
        <w:rPr>
          <w:sz w:val="22"/>
        </w:rPr>
        <w:t xml:space="preserve"> </w:t>
      </w:r>
      <w:r w:rsidR="00A5766E">
        <w:rPr>
          <w:sz w:val="22"/>
        </w:rPr>
        <w:t>t</w:t>
      </w:r>
      <w:r w:rsidR="00176BA3">
        <w:rPr>
          <w:sz w:val="22"/>
        </w:rPr>
        <w:t>hat the collection will impose a significant burden on providers</w:t>
      </w:r>
      <w:r w:rsidR="005811AC">
        <w:rPr>
          <w:sz w:val="22"/>
        </w:rPr>
        <w:t xml:space="preserve"> </w:t>
      </w:r>
      <w:r w:rsidR="00171AE9">
        <w:rPr>
          <w:sz w:val="22"/>
        </w:rPr>
        <w:t xml:space="preserve">and that </w:t>
      </w:r>
      <w:r w:rsidR="00C158B8">
        <w:rPr>
          <w:sz w:val="22"/>
        </w:rPr>
        <w:t xml:space="preserve">the average estimated burden of </w:t>
      </w:r>
      <w:r w:rsidR="001C4C0C">
        <w:rPr>
          <w:sz w:val="22"/>
        </w:rPr>
        <w:t xml:space="preserve">230 hours </w:t>
      </w:r>
      <w:r w:rsidR="00F10CE5">
        <w:rPr>
          <w:sz w:val="22"/>
        </w:rPr>
        <w:t>(</w:t>
      </w:r>
      <w:r w:rsidR="000A1B2E">
        <w:rPr>
          <w:sz w:val="22"/>
        </w:rPr>
        <w:t>consisting of</w:t>
      </w:r>
      <w:r w:rsidR="00FA5438">
        <w:rPr>
          <w:sz w:val="22"/>
        </w:rPr>
        <w:t xml:space="preserve"> 225 </w:t>
      </w:r>
      <w:r w:rsidR="005D64B0">
        <w:rPr>
          <w:sz w:val="22"/>
        </w:rPr>
        <w:t xml:space="preserve">hours </w:t>
      </w:r>
      <w:r w:rsidR="0022646A">
        <w:rPr>
          <w:sz w:val="22"/>
        </w:rPr>
        <w:t>for</w:t>
      </w:r>
      <w:r w:rsidR="00FA5438">
        <w:rPr>
          <w:sz w:val="22"/>
        </w:rPr>
        <w:t xml:space="preserve"> the data collection and </w:t>
      </w:r>
      <w:r w:rsidR="00C5590F">
        <w:rPr>
          <w:sz w:val="22"/>
        </w:rPr>
        <w:t>five</w:t>
      </w:r>
      <w:r w:rsidR="001C0D7C">
        <w:rPr>
          <w:sz w:val="22"/>
        </w:rPr>
        <w:t xml:space="preserve"> </w:t>
      </w:r>
      <w:r w:rsidR="0022646A">
        <w:rPr>
          <w:sz w:val="22"/>
        </w:rPr>
        <w:t>hours</w:t>
      </w:r>
      <w:r w:rsidR="001C0D7C">
        <w:rPr>
          <w:sz w:val="22"/>
        </w:rPr>
        <w:t xml:space="preserve"> </w:t>
      </w:r>
      <w:r w:rsidR="000B3708">
        <w:rPr>
          <w:sz w:val="22"/>
        </w:rPr>
        <w:t>for certification)</w:t>
      </w:r>
      <w:r w:rsidR="00FA5438">
        <w:rPr>
          <w:sz w:val="22"/>
        </w:rPr>
        <w:t xml:space="preserve"> </w:t>
      </w:r>
      <w:r w:rsidR="001C4C0C">
        <w:rPr>
          <w:sz w:val="22"/>
        </w:rPr>
        <w:t>per provider</w:t>
      </w:r>
      <w:r w:rsidR="0085646D">
        <w:rPr>
          <w:sz w:val="22"/>
        </w:rPr>
        <w:t xml:space="preserve"> </w:t>
      </w:r>
      <w:r w:rsidR="00176BA3">
        <w:rPr>
          <w:sz w:val="22"/>
        </w:rPr>
        <w:t>“grossly underestimate[s]” the amount of time it will take IPCS providers to respond to the collection.</w:t>
      </w:r>
      <w:r>
        <w:rPr>
          <w:rStyle w:val="FootnoteReference"/>
        </w:rPr>
        <w:footnoteReference w:id="19"/>
      </w:r>
      <w:r w:rsidR="00176BA3">
        <w:rPr>
          <w:sz w:val="22"/>
        </w:rPr>
        <w:t xml:space="preserve">  </w:t>
      </w:r>
      <w:r w:rsidR="00225954">
        <w:rPr>
          <w:sz w:val="22"/>
        </w:rPr>
        <w:t xml:space="preserve">Instead of providing an alternative estimate, </w:t>
      </w:r>
      <w:r w:rsidR="00225954">
        <w:rPr>
          <w:sz w:val="22"/>
        </w:rPr>
        <w:t>ViaPath</w:t>
      </w:r>
      <w:r w:rsidR="00225954">
        <w:rPr>
          <w:sz w:val="22"/>
        </w:rPr>
        <w:t xml:space="preserve"> </w:t>
      </w:r>
      <w:r w:rsidRPr="00366A27" w:rsidR="00225954">
        <w:rPr>
          <w:sz w:val="22"/>
        </w:rPr>
        <w:t xml:space="preserve">simply points out that it </w:t>
      </w:r>
      <w:r w:rsidR="00225954">
        <w:rPr>
          <w:sz w:val="22"/>
        </w:rPr>
        <w:t>provides IPCS at over 1,500 facilities and that if it spent only “an unrealistically low” 30 minutes per facility to respond to the data collection, its total response time would be 750 hours.</w:t>
      </w:r>
      <w:r>
        <w:rPr>
          <w:rStyle w:val="FootnoteReference"/>
        </w:rPr>
        <w:footnoteReference w:id="20"/>
      </w:r>
      <w:r w:rsidR="00225954">
        <w:rPr>
          <w:sz w:val="22"/>
        </w:rPr>
        <w:t xml:space="preserve">  </w:t>
      </w:r>
    </w:p>
    <w:p w:rsidR="00AF528E" w:rsidRPr="00234FBB" w:rsidP="00AF528E" w14:paraId="26E18776" w14:textId="37D89670">
      <w:pPr>
        <w:pStyle w:val="Numberedparagraphs"/>
        <w:numPr>
          <w:ilvl w:val="0"/>
          <w:numId w:val="0"/>
        </w:numPr>
        <w:tabs>
          <w:tab w:val="left" w:pos="720"/>
          <w:tab w:val="clear" w:pos="1440"/>
        </w:tabs>
        <w:spacing w:after="120"/>
        <w:rPr>
          <w:sz w:val="22"/>
        </w:rPr>
      </w:pPr>
      <w:r>
        <w:rPr>
          <w:sz w:val="22"/>
        </w:rPr>
        <w:tab/>
      </w:r>
      <w:r w:rsidRPr="00234FBB">
        <w:rPr>
          <w:sz w:val="22"/>
        </w:rPr>
        <w:t xml:space="preserve">We disagree that this one-time data collection is overly burdensome.  In the </w:t>
      </w:r>
      <w:r w:rsidRPr="00234FBB">
        <w:rPr>
          <w:i/>
          <w:iCs/>
          <w:sz w:val="22"/>
        </w:rPr>
        <w:t>2023 IPCS Order</w:t>
      </w:r>
      <w:r w:rsidRPr="00234FBB">
        <w:rPr>
          <w:sz w:val="22"/>
        </w:rPr>
        <w:t xml:space="preserve">, the Commission </w:t>
      </w:r>
      <w:r>
        <w:rPr>
          <w:sz w:val="22"/>
        </w:rPr>
        <w:t>determined</w:t>
      </w:r>
      <w:r w:rsidRPr="00234FBB">
        <w:rPr>
          <w:sz w:val="22"/>
        </w:rPr>
        <w:t xml:space="preserve"> </w:t>
      </w:r>
      <w:r>
        <w:rPr>
          <w:sz w:val="22"/>
        </w:rPr>
        <w:t>the collection is required under</w:t>
      </w:r>
      <w:r w:rsidRPr="00234FBB">
        <w:rPr>
          <w:sz w:val="22"/>
        </w:rPr>
        <w:t xml:space="preserve"> the Martha Wright-Reed Act</w:t>
      </w:r>
      <w:r>
        <w:rPr>
          <w:sz w:val="22"/>
        </w:rPr>
        <w:t xml:space="preserve">, which </w:t>
      </w:r>
      <w:r w:rsidRPr="00234FBB">
        <w:rPr>
          <w:sz w:val="22"/>
        </w:rPr>
        <w:t>“contemplate[s] and require[s] the collection and analysis of advanced communications services’ costs and related data, especially for video communications, among other data that, prior to the Act, the Commission either had no jurisdiction to collect or reason for doing so</w:t>
      </w:r>
      <w:r>
        <w:rPr>
          <w:sz w:val="22"/>
        </w:rPr>
        <w:t>.</w:t>
      </w:r>
      <w:r w:rsidRPr="00234FBB">
        <w:rPr>
          <w:sz w:val="22"/>
        </w:rPr>
        <w:t>”</w:t>
      </w:r>
      <w:r>
        <w:rPr>
          <w:rStyle w:val="FootnoteReference"/>
        </w:rPr>
        <w:footnoteReference w:id="21"/>
      </w:r>
      <w:r>
        <w:rPr>
          <w:sz w:val="22"/>
        </w:rPr>
        <w:t xml:space="preserve">  Consequently, the Commission </w:t>
      </w:r>
      <w:r w:rsidR="006F490C">
        <w:rPr>
          <w:sz w:val="22"/>
        </w:rPr>
        <w:t>directed WCB and OEA to</w:t>
      </w:r>
      <w:r>
        <w:rPr>
          <w:sz w:val="22"/>
        </w:rPr>
        <w:t xml:space="preserve"> “update the prior data collection to encompass, and collect,” the data addressed by the Martha Wright-Reed Act.</w:t>
      </w:r>
      <w:r>
        <w:rPr>
          <w:rStyle w:val="FootnoteReference"/>
        </w:rPr>
        <w:footnoteReference w:id="22"/>
      </w:r>
      <w:r w:rsidRPr="00234FBB">
        <w:rPr>
          <w:sz w:val="22"/>
        </w:rPr>
        <w:t xml:space="preserve">  As implemented, </w:t>
      </w:r>
      <w:r w:rsidRPr="00234FBB" w:rsidR="00225954">
        <w:rPr>
          <w:sz w:val="22"/>
        </w:rPr>
        <w:t>t</w:t>
      </w:r>
      <w:r w:rsidR="00225954">
        <w:rPr>
          <w:sz w:val="22"/>
        </w:rPr>
        <w:t xml:space="preserve">he 2023 Mandatory Data </w:t>
      </w:r>
      <w:r w:rsidR="00770341">
        <w:rPr>
          <w:sz w:val="22"/>
        </w:rPr>
        <w:t>C</w:t>
      </w:r>
      <w:r w:rsidRPr="00234FBB">
        <w:rPr>
          <w:sz w:val="22"/>
        </w:rPr>
        <w:t>ollection is fully consistent with the Commission’s assessment</w:t>
      </w:r>
      <w:r>
        <w:rPr>
          <w:sz w:val="22"/>
        </w:rPr>
        <w:t xml:space="preserve"> and</w:t>
      </w:r>
      <w:r w:rsidRPr="00234FBB">
        <w:rPr>
          <w:sz w:val="22"/>
        </w:rPr>
        <w:t xml:space="preserve"> </w:t>
      </w:r>
      <w:r w:rsidR="00D30E12">
        <w:rPr>
          <w:sz w:val="22"/>
        </w:rPr>
        <w:t>with the</w:t>
      </w:r>
      <w:r w:rsidR="00866A80">
        <w:rPr>
          <w:sz w:val="22"/>
        </w:rPr>
        <w:t xml:space="preserve"> requirement of the </w:t>
      </w:r>
      <w:r w:rsidRPr="00234FBB" w:rsidR="00866A80">
        <w:rPr>
          <w:sz w:val="22"/>
        </w:rPr>
        <w:t>Martha Wright-Reed Act</w:t>
      </w:r>
      <w:r w:rsidR="00BB3D90">
        <w:rPr>
          <w:sz w:val="22"/>
        </w:rPr>
        <w:t>.</w:t>
      </w:r>
    </w:p>
    <w:p w:rsidR="00610C33" w:rsidRPr="00F20390" w:rsidP="00610C33" w14:paraId="288D1C0B" w14:textId="1F7A58C3">
      <w:pPr>
        <w:pStyle w:val="Numberedparagraphs"/>
        <w:numPr>
          <w:ilvl w:val="2"/>
          <w:numId w:val="0"/>
        </w:numPr>
        <w:tabs>
          <w:tab w:val="left" w:pos="720"/>
          <w:tab w:val="clear" w:pos="1440"/>
        </w:tabs>
        <w:spacing w:after="120"/>
        <w:rPr>
          <w:sz w:val="22"/>
        </w:rPr>
      </w:pPr>
      <w:r>
        <w:rPr>
          <w:sz w:val="22"/>
        </w:rPr>
        <w:tab/>
      </w:r>
      <w:r w:rsidR="00363249">
        <w:rPr>
          <w:sz w:val="22"/>
        </w:rPr>
        <w:t>ViaPath</w:t>
      </w:r>
      <w:r w:rsidR="00B469E6">
        <w:rPr>
          <w:sz w:val="22"/>
        </w:rPr>
        <w:t xml:space="preserve">’s argument that </w:t>
      </w:r>
      <w:r>
        <w:rPr>
          <w:sz w:val="22"/>
        </w:rPr>
        <w:t xml:space="preserve">WCB and OEA </w:t>
      </w:r>
      <w:r w:rsidR="00B469E6">
        <w:rPr>
          <w:sz w:val="22"/>
        </w:rPr>
        <w:t xml:space="preserve">“grossly underestimated” the burden of the collection </w:t>
      </w:r>
      <w:r>
        <w:rPr>
          <w:sz w:val="22"/>
        </w:rPr>
        <w:t xml:space="preserve">ignores </w:t>
      </w:r>
      <w:r w:rsidR="00F3499C">
        <w:rPr>
          <w:sz w:val="22"/>
        </w:rPr>
        <w:t xml:space="preserve">WCB’s and OEA’s </w:t>
      </w:r>
      <w:r w:rsidR="0000252F">
        <w:rPr>
          <w:sz w:val="22"/>
        </w:rPr>
        <w:t xml:space="preserve">prior </w:t>
      </w:r>
      <w:r w:rsidR="00F50F1C">
        <w:rPr>
          <w:sz w:val="22"/>
        </w:rPr>
        <w:t xml:space="preserve">finding that </w:t>
      </w:r>
      <w:r w:rsidR="005D6919">
        <w:rPr>
          <w:sz w:val="22"/>
        </w:rPr>
        <w:t xml:space="preserve">ViaPath </w:t>
      </w:r>
      <w:r w:rsidR="00B469E6">
        <w:rPr>
          <w:sz w:val="22"/>
        </w:rPr>
        <w:t>is the largest provider</w:t>
      </w:r>
      <w:r w:rsidR="004D7080">
        <w:rPr>
          <w:sz w:val="22"/>
        </w:rPr>
        <w:t xml:space="preserve"> of IPCS</w:t>
      </w:r>
      <w:r w:rsidR="00B469E6">
        <w:rPr>
          <w:sz w:val="22"/>
        </w:rPr>
        <w:t>, “with an estimated market share approaching 50%”</w:t>
      </w:r>
      <w:r>
        <w:rPr>
          <w:sz w:val="22"/>
        </w:rPr>
        <w:t xml:space="preserve"> and is otherwise unavailing.</w:t>
      </w:r>
      <w:r>
        <w:rPr>
          <w:rStyle w:val="FootnoteReference"/>
        </w:rPr>
        <w:footnoteReference w:id="23"/>
      </w:r>
      <w:r w:rsidR="008B22C0">
        <w:rPr>
          <w:sz w:val="22"/>
        </w:rPr>
        <w:t xml:space="preserve"> </w:t>
      </w:r>
      <w:r w:rsidR="002D7FE6">
        <w:rPr>
          <w:sz w:val="22"/>
        </w:rPr>
        <w:t xml:space="preserve"> </w:t>
      </w:r>
      <w:r w:rsidR="002E7B39">
        <w:rPr>
          <w:sz w:val="22"/>
        </w:rPr>
        <w:t>In light</w:t>
      </w:r>
      <w:r w:rsidR="00E33CB3">
        <w:rPr>
          <w:sz w:val="22"/>
        </w:rPr>
        <w:t xml:space="preserve"> of that market share, we would expect that </w:t>
      </w:r>
      <w:r w:rsidR="002E7B39">
        <w:rPr>
          <w:sz w:val="22"/>
        </w:rPr>
        <w:t xml:space="preserve">ViaPath’s </w:t>
      </w:r>
      <w:r w:rsidR="00E33CB3">
        <w:rPr>
          <w:sz w:val="22"/>
        </w:rPr>
        <w:t>total response time would exceed any industry average, regardless of the number of estimated hours.</w:t>
      </w:r>
      <w:r w:rsidR="00181078">
        <w:rPr>
          <w:sz w:val="22"/>
        </w:rPr>
        <w:t xml:space="preserve">  </w:t>
      </w:r>
      <w:r w:rsidRPr="3377B893" w:rsidR="003C322B">
        <w:rPr>
          <w:sz w:val="22"/>
        </w:rPr>
        <w:t xml:space="preserve">Nevertheless, </w:t>
      </w:r>
      <w:r w:rsidRPr="5423A39A" w:rsidR="003C322B">
        <w:rPr>
          <w:sz w:val="22"/>
        </w:rPr>
        <w:t xml:space="preserve">we </w:t>
      </w:r>
      <w:r w:rsidR="003C322B">
        <w:rPr>
          <w:sz w:val="22"/>
        </w:rPr>
        <w:t>are increasing the</w:t>
      </w:r>
      <w:r w:rsidRPr="53505F12" w:rsidR="003C322B">
        <w:rPr>
          <w:sz w:val="22"/>
        </w:rPr>
        <w:t xml:space="preserve"> </w:t>
      </w:r>
      <w:r w:rsidRPr="3120059F" w:rsidR="003C322B">
        <w:rPr>
          <w:sz w:val="22"/>
        </w:rPr>
        <w:t xml:space="preserve">average </w:t>
      </w:r>
      <w:r w:rsidRPr="77C1A0FC" w:rsidR="003C322B">
        <w:rPr>
          <w:sz w:val="22"/>
        </w:rPr>
        <w:t>burden</w:t>
      </w:r>
      <w:r w:rsidR="003C322B">
        <w:rPr>
          <w:sz w:val="22"/>
        </w:rPr>
        <w:t xml:space="preserve"> hour</w:t>
      </w:r>
      <w:r w:rsidRPr="77C1A0FC" w:rsidR="003C322B">
        <w:rPr>
          <w:sz w:val="22"/>
        </w:rPr>
        <w:t xml:space="preserve"> estimate to account for </w:t>
      </w:r>
      <w:r w:rsidRPr="74B1D3B8" w:rsidR="003C322B">
        <w:rPr>
          <w:sz w:val="22"/>
        </w:rPr>
        <w:t xml:space="preserve">the </w:t>
      </w:r>
      <w:r w:rsidRPr="27A68582" w:rsidR="003C322B">
        <w:rPr>
          <w:sz w:val="22"/>
        </w:rPr>
        <w:t>additional</w:t>
      </w:r>
      <w:r w:rsidRPr="0AC2820F" w:rsidR="003C322B">
        <w:rPr>
          <w:sz w:val="22"/>
        </w:rPr>
        <w:t xml:space="preserve"> effort </w:t>
      </w:r>
      <w:r w:rsidRPr="07B2B4CB" w:rsidR="003C322B">
        <w:rPr>
          <w:sz w:val="22"/>
        </w:rPr>
        <w:t>required</w:t>
      </w:r>
      <w:r w:rsidRPr="47A146A5" w:rsidR="003C322B">
        <w:rPr>
          <w:sz w:val="22"/>
        </w:rPr>
        <w:t xml:space="preserve"> to comply </w:t>
      </w:r>
      <w:r w:rsidRPr="73E2EEEB" w:rsidR="003C322B">
        <w:rPr>
          <w:sz w:val="22"/>
        </w:rPr>
        <w:t>with the</w:t>
      </w:r>
      <w:r w:rsidR="00BA5CE2">
        <w:rPr>
          <w:sz w:val="22"/>
        </w:rPr>
        <w:t xml:space="preserve"> </w:t>
      </w:r>
      <w:r w:rsidRPr="562BA6F0" w:rsidR="003C322B">
        <w:rPr>
          <w:sz w:val="22"/>
        </w:rPr>
        <w:t>changes from the propos</w:t>
      </w:r>
      <w:r w:rsidR="006F239F">
        <w:rPr>
          <w:sz w:val="22"/>
        </w:rPr>
        <w:t xml:space="preserve">ed collection that WCB and OEA made </w:t>
      </w:r>
      <w:r w:rsidR="003E4554">
        <w:rPr>
          <w:sz w:val="22"/>
        </w:rPr>
        <w:t>in response to public comment</w:t>
      </w:r>
      <w:r w:rsidR="003C322B">
        <w:rPr>
          <w:sz w:val="22"/>
        </w:rPr>
        <w:t>.</w:t>
      </w:r>
      <w:r>
        <w:rPr>
          <w:rStyle w:val="FootnoteReference"/>
        </w:rPr>
        <w:footnoteReference w:id="24"/>
      </w:r>
      <w:r w:rsidR="003C322B">
        <w:rPr>
          <w:sz w:val="22"/>
        </w:rPr>
        <w:t xml:space="preserve">  Importantly, these changes reflect WCB’s and OEA’s judgment that the benefits from the changes outweigh the additional burden on providers.</w:t>
      </w:r>
    </w:p>
    <w:p w:rsidR="00176BA3" w:rsidRPr="006C1901" w:rsidP="00EE120C" w14:paraId="0EE0E000" w14:textId="0FCEC3B5">
      <w:pPr>
        <w:pStyle w:val="Numberedparagraphs"/>
        <w:numPr>
          <w:ilvl w:val="2"/>
          <w:numId w:val="0"/>
        </w:numPr>
        <w:tabs>
          <w:tab w:val="left" w:pos="720"/>
          <w:tab w:val="clear" w:pos="1440"/>
        </w:tabs>
        <w:spacing w:after="120"/>
        <w:rPr>
          <w:sz w:val="22"/>
        </w:rPr>
      </w:pPr>
      <w:r>
        <w:rPr>
          <w:sz w:val="22"/>
        </w:rPr>
        <w:tab/>
        <w:t xml:space="preserve">Specifically, we are increasing our average </w:t>
      </w:r>
      <w:r w:rsidR="00192AB1">
        <w:rPr>
          <w:sz w:val="22"/>
        </w:rPr>
        <w:t xml:space="preserve">estimated </w:t>
      </w:r>
      <w:r>
        <w:rPr>
          <w:sz w:val="22"/>
        </w:rPr>
        <w:t xml:space="preserve">burden </w:t>
      </w:r>
      <w:r w:rsidR="00192AB1">
        <w:rPr>
          <w:sz w:val="22"/>
        </w:rPr>
        <w:t>of</w:t>
      </w:r>
      <w:r>
        <w:rPr>
          <w:sz w:val="22"/>
        </w:rPr>
        <w:t xml:space="preserve"> 265 hours</w:t>
      </w:r>
      <w:r w:rsidR="00192AB1">
        <w:rPr>
          <w:sz w:val="22"/>
        </w:rPr>
        <w:t xml:space="preserve"> (consisting of 260 hours for the data collection and five hours for certification) per provider </w:t>
      </w:r>
      <w:r>
        <w:rPr>
          <w:sz w:val="22"/>
        </w:rPr>
        <w:t>to account for changes made in finalizing the collection.  T</w:t>
      </w:r>
      <w:r w:rsidRPr="00B232E1">
        <w:rPr>
          <w:sz w:val="22"/>
        </w:rPr>
        <w:t>his new estimate is sufficient to allow I</w:t>
      </w:r>
      <w:r>
        <w:rPr>
          <w:sz w:val="22"/>
        </w:rPr>
        <w:t>P</w:t>
      </w:r>
      <w:r w:rsidRPr="00B232E1">
        <w:rPr>
          <w:sz w:val="22"/>
        </w:rPr>
        <w:t xml:space="preserve">CS providers to report the </w:t>
      </w:r>
      <w:r w:rsidRPr="006C1901">
        <w:rPr>
          <w:sz w:val="22"/>
        </w:rPr>
        <w:t>requisite data and certification in the required format, without unduly burdening the providers.</w:t>
      </w:r>
    </w:p>
    <w:p w:rsidR="00176BA3" w:rsidP="00EE120C" w14:paraId="24F90419" w14:textId="7E714505">
      <w:pPr>
        <w:pStyle w:val="Numberedparagraphs"/>
        <w:numPr>
          <w:ilvl w:val="0"/>
          <w:numId w:val="0"/>
        </w:numPr>
        <w:tabs>
          <w:tab w:val="left" w:pos="720"/>
          <w:tab w:val="clear" w:pos="1440"/>
        </w:tabs>
        <w:spacing w:after="120"/>
        <w:rPr>
          <w:sz w:val="22"/>
        </w:rPr>
      </w:pPr>
      <w:r w:rsidRPr="006C1901">
        <w:rPr>
          <w:sz w:val="22"/>
        </w:rPr>
        <w:tab/>
      </w:r>
      <w:r w:rsidRPr="006C1901" w:rsidR="00D1538F">
        <w:rPr>
          <w:sz w:val="22"/>
        </w:rPr>
        <w:t>b.</w:t>
      </w:r>
      <w:r w:rsidRPr="006C1901" w:rsidR="00D1538F">
        <w:rPr>
          <w:sz w:val="22"/>
        </w:rPr>
        <w:tab/>
      </w:r>
      <w:r w:rsidRPr="00F73461">
        <w:rPr>
          <w:i/>
          <w:sz w:val="22"/>
        </w:rPr>
        <w:t>Types of Data Requested</w:t>
      </w:r>
      <w:r w:rsidRPr="00F73461" w:rsidR="00C109D3">
        <w:rPr>
          <w:sz w:val="22"/>
        </w:rPr>
        <w:t xml:space="preserve">.  </w:t>
      </w:r>
      <w:r w:rsidRPr="00F73461">
        <w:rPr>
          <w:sz w:val="22"/>
        </w:rPr>
        <w:t xml:space="preserve">ViaPath </w:t>
      </w:r>
      <w:r w:rsidRPr="00F73461" w:rsidR="00131847">
        <w:rPr>
          <w:sz w:val="22"/>
        </w:rPr>
        <w:t xml:space="preserve">next </w:t>
      </w:r>
      <w:r w:rsidRPr="00F73461">
        <w:rPr>
          <w:sz w:val="22"/>
        </w:rPr>
        <w:t xml:space="preserve">contends that certain reporting </w:t>
      </w:r>
      <w:r w:rsidRPr="006C1901">
        <w:rPr>
          <w:sz w:val="22"/>
        </w:rPr>
        <w:t>obligations</w:t>
      </w:r>
      <w:r w:rsidRPr="00F73461">
        <w:rPr>
          <w:sz w:val="22"/>
        </w:rPr>
        <w:t xml:space="preserve"> will be particularly burdensome, while others “will not otherwise yield useful information regarding IPCS costs.”</w:t>
      </w:r>
      <w:r>
        <w:rPr>
          <w:rStyle w:val="FootnoteReference"/>
          <w:sz w:val="22"/>
        </w:rPr>
        <w:footnoteReference w:id="25"/>
      </w:r>
      <w:r w:rsidRPr="00F73461">
        <w:rPr>
          <w:sz w:val="22"/>
        </w:rPr>
        <w:t xml:space="preserve">  </w:t>
      </w:r>
      <w:r w:rsidR="00C720E0">
        <w:rPr>
          <w:sz w:val="22"/>
        </w:rPr>
        <w:t xml:space="preserve">The only specific </w:t>
      </w:r>
      <w:r w:rsidRPr="00F73461">
        <w:rPr>
          <w:sz w:val="22"/>
        </w:rPr>
        <w:t xml:space="preserve">example ViaPath </w:t>
      </w:r>
      <w:r w:rsidR="00FA760B">
        <w:rPr>
          <w:sz w:val="22"/>
        </w:rPr>
        <w:t>raises</w:t>
      </w:r>
      <w:r w:rsidR="00F82670">
        <w:rPr>
          <w:sz w:val="22"/>
        </w:rPr>
        <w:t xml:space="preserve"> in this regard, however,</w:t>
      </w:r>
      <w:r w:rsidR="00FA760B">
        <w:rPr>
          <w:sz w:val="22"/>
        </w:rPr>
        <w:t xml:space="preserve"> </w:t>
      </w:r>
      <w:r w:rsidR="003F4978">
        <w:rPr>
          <w:sz w:val="22"/>
        </w:rPr>
        <w:t xml:space="preserve">concerns </w:t>
      </w:r>
      <w:r w:rsidR="00F3069B">
        <w:rPr>
          <w:sz w:val="22"/>
        </w:rPr>
        <w:t>data on facility</w:t>
      </w:r>
      <w:r w:rsidR="00837B51">
        <w:rPr>
          <w:sz w:val="22"/>
        </w:rPr>
        <w:t xml:space="preserve">’s </w:t>
      </w:r>
      <w:r w:rsidR="00F3069B">
        <w:rPr>
          <w:sz w:val="22"/>
        </w:rPr>
        <w:t>total admissions, total releases, and weekly turnover</w:t>
      </w:r>
      <w:r w:rsidR="0006548D">
        <w:rPr>
          <w:sz w:val="22"/>
        </w:rPr>
        <w:t xml:space="preserve">, </w:t>
      </w:r>
      <w:r w:rsidR="00837B51">
        <w:rPr>
          <w:sz w:val="22"/>
        </w:rPr>
        <w:t xml:space="preserve">which ViaPath contends </w:t>
      </w:r>
      <w:r w:rsidR="00F3069B">
        <w:rPr>
          <w:sz w:val="22"/>
        </w:rPr>
        <w:t>“</w:t>
      </w:r>
      <w:r w:rsidRPr="00F73461">
        <w:rPr>
          <w:sz w:val="22"/>
        </w:rPr>
        <w:t>would provide little benefit to the Commission.”</w:t>
      </w:r>
      <w:r>
        <w:rPr>
          <w:rStyle w:val="FootnoteReference"/>
          <w:sz w:val="22"/>
        </w:rPr>
        <w:footnoteReference w:id="26"/>
      </w:r>
      <w:r w:rsidRPr="00F73461">
        <w:rPr>
          <w:sz w:val="22"/>
        </w:rPr>
        <w:t xml:space="preserve">  </w:t>
      </w:r>
      <w:r w:rsidRPr="00F73461" w:rsidR="002C5326">
        <w:rPr>
          <w:sz w:val="22"/>
        </w:rPr>
        <w:t xml:space="preserve">Citing its own comments </w:t>
      </w:r>
      <w:r w:rsidRPr="00F73461" w:rsidR="00215A75">
        <w:rPr>
          <w:sz w:val="22"/>
        </w:rPr>
        <w:t>on</w:t>
      </w:r>
      <w:r w:rsidRPr="00F73461" w:rsidR="003134F2">
        <w:rPr>
          <w:sz w:val="22"/>
        </w:rPr>
        <w:t xml:space="preserve"> the </w:t>
      </w:r>
      <w:r w:rsidRPr="006C1901" w:rsidR="003134F2">
        <w:rPr>
          <w:i/>
          <w:iCs/>
          <w:sz w:val="22"/>
        </w:rPr>
        <w:t xml:space="preserve">2023 </w:t>
      </w:r>
      <w:r w:rsidRPr="006C1901" w:rsidR="007F76CC">
        <w:rPr>
          <w:i/>
          <w:iCs/>
          <w:sz w:val="22"/>
        </w:rPr>
        <w:t>MDC</w:t>
      </w:r>
      <w:r w:rsidRPr="006C1901" w:rsidR="003134F2">
        <w:rPr>
          <w:i/>
          <w:iCs/>
          <w:sz w:val="22"/>
        </w:rPr>
        <w:t xml:space="preserve"> Public Notice</w:t>
      </w:r>
      <w:r w:rsidRPr="00F73461" w:rsidR="003134F2">
        <w:rPr>
          <w:sz w:val="22"/>
        </w:rPr>
        <w:t xml:space="preserve">, </w:t>
      </w:r>
      <w:r w:rsidRPr="00F73461">
        <w:rPr>
          <w:sz w:val="22"/>
        </w:rPr>
        <w:t>ViaPath argues that, based on the record, there are better indicators of IPCS demand</w:t>
      </w:r>
      <w:r w:rsidRPr="00F73461" w:rsidR="004426FD">
        <w:rPr>
          <w:sz w:val="22"/>
        </w:rPr>
        <w:t>, such as “billed and unbilled minutes and/or communications</w:t>
      </w:r>
      <w:r w:rsidRPr="00F73461" w:rsidR="003F0B2E">
        <w:rPr>
          <w:sz w:val="22"/>
        </w:rPr>
        <w:t>,</w:t>
      </w:r>
      <w:r w:rsidRPr="00F73461" w:rsidR="00F7569C">
        <w:rPr>
          <w:sz w:val="22"/>
        </w:rPr>
        <w:t>”</w:t>
      </w:r>
      <w:r w:rsidRPr="00F73461">
        <w:rPr>
          <w:sz w:val="22"/>
        </w:rPr>
        <w:t xml:space="preserve"> that would be less burdensome for IPCS providers to report than the number of </w:t>
      </w:r>
      <w:r w:rsidRPr="00F73461">
        <w:rPr>
          <w:sz w:val="22"/>
        </w:rPr>
        <w:t>telephones or kiosks available in a particular correctional facility.</w:t>
      </w:r>
      <w:r w:rsidRPr="00F73461" w:rsidR="004426FD">
        <w:rPr>
          <w:sz w:val="22"/>
        </w:rPr>
        <w:t>”</w:t>
      </w:r>
      <w:r>
        <w:rPr>
          <w:rStyle w:val="FootnoteReference"/>
          <w:sz w:val="22"/>
        </w:rPr>
        <w:footnoteReference w:id="27"/>
      </w:r>
      <w:r w:rsidRPr="00F73461">
        <w:rPr>
          <w:sz w:val="22"/>
        </w:rPr>
        <w:t xml:space="preserve">  ViaPath claims that WCB</w:t>
      </w:r>
      <w:r w:rsidRPr="00F73461" w:rsidR="00502DF3">
        <w:rPr>
          <w:sz w:val="22"/>
        </w:rPr>
        <w:t xml:space="preserve"> and OEA</w:t>
      </w:r>
      <w:r w:rsidRPr="00F73461">
        <w:rPr>
          <w:sz w:val="22"/>
        </w:rPr>
        <w:t xml:space="preserve"> ha</w:t>
      </w:r>
      <w:r w:rsidRPr="00F73461" w:rsidR="004F37D4">
        <w:rPr>
          <w:sz w:val="22"/>
        </w:rPr>
        <w:t>ve</w:t>
      </w:r>
      <w:r w:rsidRPr="00F73461">
        <w:rPr>
          <w:sz w:val="22"/>
        </w:rPr>
        <w:t xml:space="preserve"> not </w:t>
      </w:r>
      <w:r w:rsidR="00A40B29">
        <w:rPr>
          <w:sz w:val="22"/>
        </w:rPr>
        <w:t xml:space="preserve">sufficiently </w:t>
      </w:r>
      <w:r w:rsidRPr="00BD01B1">
        <w:rPr>
          <w:sz w:val="22"/>
        </w:rPr>
        <w:t>justifie</w:t>
      </w:r>
      <w:r w:rsidR="00A40B29">
        <w:rPr>
          <w:sz w:val="22"/>
        </w:rPr>
        <w:t>d</w:t>
      </w:r>
      <w:r w:rsidRPr="00BD01B1">
        <w:rPr>
          <w:sz w:val="22"/>
        </w:rPr>
        <w:t xml:space="preserve"> the significant burden on I</w:t>
      </w:r>
      <w:r w:rsidRPr="00BD01B1" w:rsidR="001632D0">
        <w:rPr>
          <w:sz w:val="22"/>
        </w:rPr>
        <w:t>P</w:t>
      </w:r>
      <w:r w:rsidRPr="00BD01B1">
        <w:rPr>
          <w:sz w:val="22"/>
        </w:rPr>
        <w:t>CS providers.</w:t>
      </w:r>
      <w:r>
        <w:rPr>
          <w:rStyle w:val="FootnoteReference"/>
          <w:sz w:val="22"/>
        </w:rPr>
        <w:footnoteReference w:id="28"/>
      </w:r>
      <w:r w:rsidRPr="00BD01B1">
        <w:rPr>
          <w:sz w:val="22"/>
        </w:rPr>
        <w:t xml:space="preserve"> </w:t>
      </w:r>
    </w:p>
    <w:p w:rsidR="00BE1AE2" w:rsidRPr="00BD01B1" w:rsidP="00EE120C" w14:paraId="10C45779" w14:textId="4DADC982">
      <w:pPr>
        <w:pStyle w:val="Numberedparagraphs"/>
        <w:numPr>
          <w:ilvl w:val="0"/>
          <w:numId w:val="0"/>
        </w:numPr>
        <w:tabs>
          <w:tab w:val="left" w:pos="720"/>
          <w:tab w:val="clear" w:pos="1440"/>
        </w:tabs>
        <w:spacing w:after="120"/>
        <w:rPr>
          <w:sz w:val="22"/>
        </w:rPr>
      </w:pPr>
      <w:r>
        <w:rPr>
          <w:sz w:val="22"/>
        </w:rPr>
        <w:tab/>
        <w:t>ViaPath’s</w:t>
      </w:r>
      <w:r w:rsidR="00F736F4">
        <w:rPr>
          <w:sz w:val="22"/>
        </w:rPr>
        <w:t xml:space="preserve"> specific </w:t>
      </w:r>
      <w:r>
        <w:rPr>
          <w:sz w:val="22"/>
        </w:rPr>
        <w:t xml:space="preserve">argument regarding the </w:t>
      </w:r>
      <w:r w:rsidR="00B47A53">
        <w:rPr>
          <w:sz w:val="22"/>
        </w:rPr>
        <w:t>collection of data on facility’s total admissions, total releases, and weekly turnover is moot because</w:t>
      </w:r>
      <w:r w:rsidR="00A436FD">
        <w:rPr>
          <w:sz w:val="22"/>
        </w:rPr>
        <w:t xml:space="preserve"> </w:t>
      </w:r>
      <w:r w:rsidR="001B619D">
        <w:rPr>
          <w:sz w:val="22"/>
        </w:rPr>
        <w:t>the 2023 Mandatory Data Collection</w:t>
      </w:r>
      <w:r w:rsidR="00C42D55">
        <w:rPr>
          <w:sz w:val="22"/>
        </w:rPr>
        <w:t xml:space="preserve">, as adopted by </w:t>
      </w:r>
      <w:r w:rsidR="00A436FD">
        <w:rPr>
          <w:sz w:val="22"/>
        </w:rPr>
        <w:t>WCB and OEA</w:t>
      </w:r>
      <w:r w:rsidR="00C42D55">
        <w:rPr>
          <w:sz w:val="22"/>
        </w:rPr>
        <w:t xml:space="preserve">, </w:t>
      </w:r>
      <w:r w:rsidR="00A436FD">
        <w:rPr>
          <w:sz w:val="22"/>
        </w:rPr>
        <w:t>make</w:t>
      </w:r>
      <w:r w:rsidR="00C42D55">
        <w:rPr>
          <w:sz w:val="22"/>
        </w:rPr>
        <w:t>s</w:t>
      </w:r>
      <w:r w:rsidR="00A436FD">
        <w:rPr>
          <w:sz w:val="22"/>
        </w:rPr>
        <w:t xml:space="preserve"> the questions regarding these topics optional.</w:t>
      </w:r>
      <w:r>
        <w:rPr>
          <w:rStyle w:val="FootnoteReference"/>
        </w:rPr>
        <w:footnoteReference w:id="29"/>
      </w:r>
      <w:r w:rsidR="00C42D55">
        <w:rPr>
          <w:sz w:val="22"/>
        </w:rPr>
        <w:t xml:space="preserve">  More generally, </w:t>
      </w:r>
      <w:r w:rsidR="001431A7">
        <w:rPr>
          <w:sz w:val="22"/>
        </w:rPr>
        <w:t xml:space="preserve">given the requirements of the Martha Wright-Reed Act, </w:t>
      </w:r>
      <w:r w:rsidR="008E1FF0">
        <w:rPr>
          <w:sz w:val="22"/>
        </w:rPr>
        <w:t>th</w:t>
      </w:r>
      <w:r w:rsidR="000C6C10">
        <w:rPr>
          <w:sz w:val="22"/>
        </w:rPr>
        <w:t>e</w:t>
      </w:r>
      <w:r w:rsidR="008E1FF0">
        <w:rPr>
          <w:sz w:val="22"/>
        </w:rPr>
        <w:t xml:space="preserve"> data collection</w:t>
      </w:r>
      <w:r w:rsidR="00A436FD">
        <w:rPr>
          <w:sz w:val="22"/>
        </w:rPr>
        <w:t xml:space="preserve"> </w:t>
      </w:r>
      <w:r w:rsidRPr="00234FBB" w:rsidR="00640442">
        <w:rPr>
          <w:sz w:val="22"/>
        </w:rPr>
        <w:t>appropriately balanc</w:t>
      </w:r>
      <w:r w:rsidR="00640442">
        <w:rPr>
          <w:sz w:val="22"/>
        </w:rPr>
        <w:t>es</w:t>
      </w:r>
      <w:r w:rsidRPr="00234FBB" w:rsidR="00640442">
        <w:rPr>
          <w:sz w:val="22"/>
        </w:rPr>
        <w:t xml:space="preserve"> the </w:t>
      </w:r>
      <w:r w:rsidR="008E1FF0">
        <w:rPr>
          <w:sz w:val="22"/>
        </w:rPr>
        <w:t>Commission</w:t>
      </w:r>
      <w:r w:rsidR="00AC24AF">
        <w:rPr>
          <w:sz w:val="22"/>
        </w:rPr>
        <w:t xml:space="preserve">’s </w:t>
      </w:r>
      <w:r w:rsidRPr="00234FBB" w:rsidR="00640442">
        <w:rPr>
          <w:sz w:val="22"/>
        </w:rPr>
        <w:t xml:space="preserve">need for </w:t>
      </w:r>
      <w:r w:rsidR="00AC24AF">
        <w:rPr>
          <w:sz w:val="22"/>
        </w:rPr>
        <w:t xml:space="preserve">detailed information regarding </w:t>
      </w:r>
      <w:r w:rsidR="00594917">
        <w:rPr>
          <w:sz w:val="22"/>
        </w:rPr>
        <w:t xml:space="preserve">providers’ IPCS operations </w:t>
      </w:r>
      <w:r w:rsidRPr="00234FBB" w:rsidR="00640442">
        <w:rPr>
          <w:sz w:val="22"/>
        </w:rPr>
        <w:t>and the desire to avoid unduly burdening providers</w:t>
      </w:r>
      <w:r w:rsidR="00153845">
        <w:rPr>
          <w:sz w:val="22"/>
        </w:rPr>
        <w:t>.</w:t>
      </w:r>
    </w:p>
    <w:p w:rsidR="00176BA3" w:rsidRPr="00EA0884" w:rsidP="00F73461" w14:paraId="73375D94" w14:textId="7AF3F03E">
      <w:pPr>
        <w:pStyle w:val="Numberedparagraphs"/>
        <w:numPr>
          <w:ilvl w:val="0"/>
          <w:numId w:val="0"/>
        </w:numPr>
        <w:ind w:left="180" w:firstLine="720"/>
        <w:rPr>
          <w:sz w:val="22"/>
        </w:rPr>
      </w:pPr>
      <w:r>
        <w:rPr>
          <w:sz w:val="22"/>
        </w:rPr>
        <w:t>c.</w:t>
      </w:r>
      <w:r>
        <w:rPr>
          <w:sz w:val="22"/>
        </w:rPr>
        <w:tab/>
      </w:r>
      <w:r w:rsidRPr="008F1C1D">
        <w:rPr>
          <w:i/>
        </w:rPr>
        <w:t>Timeframe for Reporting Cost</w:t>
      </w:r>
      <w:r w:rsidR="00AC1ACD">
        <w:rPr>
          <w:i/>
        </w:rPr>
        <w:t xml:space="preserve">s.  </w:t>
      </w:r>
      <w:r w:rsidR="00EA0884">
        <w:t>I</w:t>
      </w:r>
      <w:r w:rsidRPr="00EA0884">
        <w:rPr>
          <w:sz w:val="22"/>
        </w:rPr>
        <w:t xml:space="preserve">n the </w:t>
      </w:r>
      <w:r w:rsidRPr="00F73461">
        <w:rPr>
          <w:i/>
          <w:sz w:val="22"/>
        </w:rPr>
        <w:t>2023 MDC Adoption Order</w:t>
      </w:r>
      <w:r w:rsidRPr="00EA0884">
        <w:rPr>
          <w:sz w:val="22"/>
        </w:rPr>
        <w:t xml:space="preserve">, after fully considering arguments from providers, including ViaPath, and public interest groups, WCB/OEA decided to limit the data collection to calendar year 2022, consistent with their proposal in the </w:t>
      </w:r>
      <w:r w:rsidRPr="00CD6622">
        <w:rPr>
          <w:i/>
          <w:sz w:val="22"/>
        </w:rPr>
        <w:t xml:space="preserve">2023 MDC Public Notice </w:t>
      </w:r>
      <w:r w:rsidRPr="00EA0884">
        <w:rPr>
          <w:sz w:val="22"/>
        </w:rPr>
        <w:t xml:space="preserve">and </w:t>
      </w:r>
      <w:r w:rsidR="00185B00">
        <w:rPr>
          <w:sz w:val="22"/>
        </w:rPr>
        <w:t xml:space="preserve">consistent </w:t>
      </w:r>
      <w:r w:rsidRPr="00EA0884">
        <w:rPr>
          <w:sz w:val="22"/>
        </w:rPr>
        <w:t xml:space="preserve">with </w:t>
      </w:r>
      <w:r w:rsidRPr="00EA0884">
        <w:rPr>
          <w:sz w:val="22"/>
        </w:rPr>
        <w:t>ViaPath’s</w:t>
      </w:r>
      <w:r w:rsidRPr="00EA0884">
        <w:rPr>
          <w:sz w:val="22"/>
        </w:rPr>
        <w:t xml:space="preserve"> arguments.</w:t>
      </w:r>
      <w:r>
        <w:rPr>
          <w:rStyle w:val="FootnoteReference"/>
          <w:sz w:val="22"/>
        </w:rPr>
        <w:footnoteReference w:id="30"/>
      </w:r>
      <w:r w:rsidRPr="00EA0884">
        <w:rPr>
          <w:sz w:val="22"/>
        </w:rPr>
        <w:t xml:space="preserve">  </w:t>
      </w:r>
      <w:r w:rsidRPr="00EA0884" w:rsidR="000441AF">
        <w:rPr>
          <w:sz w:val="22"/>
        </w:rPr>
        <w:t xml:space="preserve">This action moots </w:t>
      </w:r>
      <w:r w:rsidRPr="00EA0884" w:rsidR="000441AF">
        <w:rPr>
          <w:sz w:val="22"/>
        </w:rPr>
        <w:t>ViaPath’s</w:t>
      </w:r>
      <w:r w:rsidRPr="00EA0884" w:rsidR="000441AF">
        <w:rPr>
          <w:sz w:val="22"/>
        </w:rPr>
        <w:t xml:space="preserve"> </w:t>
      </w:r>
      <w:r w:rsidR="00F67876">
        <w:rPr>
          <w:sz w:val="22"/>
        </w:rPr>
        <w:t>similar</w:t>
      </w:r>
      <w:r w:rsidR="009C7D54">
        <w:rPr>
          <w:sz w:val="22"/>
        </w:rPr>
        <w:t xml:space="preserve"> </w:t>
      </w:r>
      <w:r w:rsidRPr="00EA0884" w:rsidR="00FE1DB1">
        <w:rPr>
          <w:sz w:val="22"/>
        </w:rPr>
        <w:t xml:space="preserve">argument in its PRA comments </w:t>
      </w:r>
      <w:r w:rsidRPr="00EA0884" w:rsidR="0089691E">
        <w:rPr>
          <w:sz w:val="22"/>
        </w:rPr>
        <w:t xml:space="preserve">that the Commission </w:t>
      </w:r>
      <w:r w:rsidR="00F407A8">
        <w:rPr>
          <w:sz w:val="22"/>
        </w:rPr>
        <w:t xml:space="preserve">should </w:t>
      </w:r>
      <w:r w:rsidRPr="00EA0884" w:rsidR="0089691E">
        <w:rPr>
          <w:sz w:val="22"/>
        </w:rPr>
        <w:t>collect cost data only for calendar year 2022</w:t>
      </w:r>
      <w:r w:rsidR="00F4060C">
        <w:rPr>
          <w:sz w:val="22"/>
        </w:rPr>
        <w:t>.</w:t>
      </w:r>
    </w:p>
    <w:p w:rsidR="00F11A5E" w:rsidRPr="00BB7A96" w:rsidP="00F73461" w14:paraId="0964DC8C" w14:textId="28061209">
      <w:pPr>
        <w:pStyle w:val="ParaNum"/>
        <w:numPr>
          <w:ilvl w:val="0"/>
          <w:numId w:val="0"/>
        </w:numPr>
        <w:ind w:left="90" w:firstLine="720"/>
      </w:pPr>
      <w:r>
        <w:t>d.</w:t>
      </w:r>
      <w:r>
        <w:tab/>
      </w:r>
      <w:r w:rsidRPr="00F73461" w:rsidR="00176BA3">
        <w:rPr>
          <w:i/>
          <w:iCs/>
        </w:rPr>
        <w:t>Alleged Availability of Similar Information in the Annual Reports</w:t>
      </w:r>
      <w:r w:rsidR="002A5340">
        <w:t xml:space="preserve">.  </w:t>
      </w:r>
      <w:r w:rsidR="00176BA3">
        <w:t>ViaPath</w:t>
      </w:r>
      <w:r w:rsidRPr="008576CC" w:rsidR="00176BA3">
        <w:t xml:space="preserve"> </w:t>
      </w:r>
      <w:r w:rsidR="00751909">
        <w:t xml:space="preserve">asserts </w:t>
      </w:r>
      <w:r w:rsidRPr="008576CC" w:rsidR="00176BA3">
        <w:t xml:space="preserve">that the </w:t>
      </w:r>
      <w:r w:rsidR="00176BA3">
        <w:t>data collection</w:t>
      </w:r>
      <w:r w:rsidRPr="008576CC" w:rsidR="00176BA3">
        <w:t xml:space="preserve"> seeks information that the Commission already receives in Annual Reports, such as</w:t>
      </w:r>
      <w:r w:rsidR="00176BA3">
        <w:t xml:space="preserve"> </w:t>
      </w:r>
      <w:r w:rsidR="005B338B">
        <w:t>information on</w:t>
      </w:r>
      <w:r w:rsidRPr="008576CC" w:rsidR="00176BA3">
        <w:t xml:space="preserve"> site commission payments, correctional facilities served, and annual </w:t>
      </w:r>
      <w:r w:rsidR="00176BA3">
        <w:t xml:space="preserve">revenues from </w:t>
      </w:r>
      <w:r w:rsidRPr="008576CC" w:rsidR="00176BA3">
        <w:t>I</w:t>
      </w:r>
      <w:r w:rsidR="00176BA3">
        <w:t>P</w:t>
      </w:r>
      <w:r w:rsidRPr="008576CC" w:rsidR="00176BA3">
        <w:t>CS and ancillary service charges.</w:t>
      </w:r>
      <w:r>
        <w:rPr>
          <w:rStyle w:val="FootnoteReference"/>
        </w:rPr>
        <w:footnoteReference w:id="31"/>
      </w:r>
      <w:r w:rsidRPr="008576CC" w:rsidR="00176BA3">
        <w:t xml:space="preserve">  </w:t>
      </w:r>
      <w:r w:rsidR="00176BA3">
        <w:t>ViaPath</w:t>
      </w:r>
      <w:r w:rsidRPr="008576CC" w:rsidR="00176BA3">
        <w:t xml:space="preserve"> contends that WCB</w:t>
      </w:r>
      <w:r w:rsidR="00502DF3">
        <w:t xml:space="preserve"> and OEA</w:t>
      </w:r>
      <w:r w:rsidRPr="008576CC" w:rsidR="00176BA3">
        <w:t xml:space="preserve"> must make every effort to “tailor the </w:t>
      </w:r>
      <w:r w:rsidR="00176BA3">
        <w:t>[mandatory data collection]</w:t>
      </w:r>
      <w:r w:rsidRPr="008576CC" w:rsidR="00176BA3">
        <w:t xml:space="preserve"> to avoid duplication of other information received by the Commission in the normal course.”</w:t>
      </w:r>
      <w:r>
        <w:rPr>
          <w:rStyle w:val="FootnoteReference"/>
        </w:rPr>
        <w:footnoteReference w:id="32"/>
      </w:r>
      <w:r w:rsidRPr="008576CC" w:rsidR="00176BA3">
        <w:t xml:space="preserve">  </w:t>
      </w:r>
    </w:p>
    <w:p w:rsidR="00176BA3" w:rsidP="00176BA3" w14:paraId="49C44396" w14:textId="241AF7C9">
      <w:pPr>
        <w:pStyle w:val="Numberedparagraphs"/>
        <w:numPr>
          <w:ilvl w:val="0"/>
          <w:numId w:val="0"/>
        </w:numPr>
        <w:tabs>
          <w:tab w:val="left" w:pos="720"/>
        </w:tabs>
        <w:spacing w:after="120"/>
        <w:rPr>
          <w:sz w:val="22"/>
        </w:rPr>
      </w:pPr>
      <w:r>
        <w:rPr>
          <w:sz w:val="22"/>
        </w:rPr>
        <w:tab/>
      </w:r>
      <w:r w:rsidR="00D17B10">
        <w:rPr>
          <w:sz w:val="22"/>
        </w:rPr>
        <w:t>We disagree</w:t>
      </w:r>
      <w:r w:rsidR="00447468">
        <w:rPr>
          <w:sz w:val="22"/>
        </w:rPr>
        <w:t xml:space="preserve"> </w:t>
      </w:r>
      <w:r w:rsidR="0040416C">
        <w:rPr>
          <w:sz w:val="22"/>
        </w:rPr>
        <w:t xml:space="preserve">with </w:t>
      </w:r>
      <w:r w:rsidR="0040416C">
        <w:rPr>
          <w:sz w:val="22"/>
        </w:rPr>
        <w:t>ViaPath’s</w:t>
      </w:r>
      <w:r w:rsidR="0040416C">
        <w:rPr>
          <w:sz w:val="22"/>
        </w:rPr>
        <w:t xml:space="preserve"> argument that the </w:t>
      </w:r>
      <w:r w:rsidR="00E14B26">
        <w:rPr>
          <w:sz w:val="22"/>
        </w:rPr>
        <w:t xml:space="preserve">data collection will </w:t>
      </w:r>
      <w:r w:rsidR="00CF20AB">
        <w:rPr>
          <w:sz w:val="22"/>
        </w:rPr>
        <w:t xml:space="preserve">obtain information available through the Annual Reports.  </w:t>
      </w:r>
      <w:r w:rsidR="00D01C21">
        <w:rPr>
          <w:sz w:val="22"/>
        </w:rPr>
        <w:t>Although the</w:t>
      </w:r>
      <w:r>
        <w:rPr>
          <w:sz w:val="22"/>
        </w:rPr>
        <w:t xml:space="preserve"> </w:t>
      </w:r>
      <w:r w:rsidRPr="008576CC">
        <w:rPr>
          <w:sz w:val="22"/>
        </w:rPr>
        <w:t>Annual Reports</w:t>
      </w:r>
      <w:r>
        <w:rPr>
          <w:sz w:val="22"/>
        </w:rPr>
        <w:t xml:space="preserve"> provide the Commission and the public with an overview of the providers’ IPCS operations, </w:t>
      </w:r>
      <w:r w:rsidR="00D01C21">
        <w:rPr>
          <w:sz w:val="22"/>
        </w:rPr>
        <w:t>they</w:t>
      </w:r>
      <w:r>
        <w:rPr>
          <w:sz w:val="22"/>
        </w:rPr>
        <w:t xml:space="preserve"> fall far short of providing the type of detailed cost data and other information that the Commission will need to determine the costs of providing IPCS and related ancillary services</w:t>
      </w:r>
      <w:r w:rsidR="008E272E">
        <w:rPr>
          <w:sz w:val="22"/>
        </w:rPr>
        <w:t>,</w:t>
      </w:r>
      <w:r>
        <w:rPr>
          <w:sz w:val="22"/>
        </w:rPr>
        <w:t xml:space="preserve"> and </w:t>
      </w:r>
      <w:r w:rsidR="00BC278F">
        <w:rPr>
          <w:sz w:val="22"/>
        </w:rPr>
        <w:t xml:space="preserve">to </w:t>
      </w:r>
      <w:r>
        <w:rPr>
          <w:sz w:val="22"/>
        </w:rPr>
        <w:t xml:space="preserve">resolve other issues pending in the </w:t>
      </w:r>
      <w:r w:rsidRPr="00070375">
        <w:rPr>
          <w:i/>
          <w:iCs/>
          <w:sz w:val="22"/>
        </w:rPr>
        <w:t>I</w:t>
      </w:r>
      <w:r>
        <w:rPr>
          <w:i/>
          <w:iCs/>
          <w:sz w:val="22"/>
        </w:rPr>
        <w:t>P</w:t>
      </w:r>
      <w:r w:rsidRPr="00070375">
        <w:rPr>
          <w:i/>
          <w:iCs/>
          <w:sz w:val="22"/>
        </w:rPr>
        <w:t>CS</w:t>
      </w:r>
      <w:r>
        <w:rPr>
          <w:i/>
          <w:iCs/>
          <w:sz w:val="22"/>
        </w:rPr>
        <w:t xml:space="preserve"> </w:t>
      </w:r>
      <w:r>
        <w:rPr>
          <w:sz w:val="22"/>
        </w:rPr>
        <w:t>rulemaking.</w:t>
      </w:r>
      <w:r>
        <w:rPr>
          <w:rStyle w:val="FootnoteReference"/>
          <w:sz w:val="22"/>
        </w:rPr>
        <w:footnoteReference w:id="33"/>
      </w:r>
      <w:r>
        <w:rPr>
          <w:sz w:val="22"/>
        </w:rPr>
        <w:t xml:space="preserve">  </w:t>
      </w:r>
      <w:r w:rsidRPr="00AE5D7B" w:rsidR="00D579E9">
        <w:rPr>
          <w:sz w:val="22"/>
        </w:rPr>
        <w:t xml:space="preserve">The Annual Reports do not require the type of detailed and disaggregated cost reporting that we require in this data collection, which the Commission has determined “must immediately” be “update[ed] and </w:t>
      </w:r>
      <w:r w:rsidRPr="00AE5D7B" w:rsidR="00D579E9">
        <w:rPr>
          <w:sz w:val="22"/>
        </w:rPr>
        <w:t>restructur</w:t>
      </w:r>
      <w:r w:rsidRPr="00AE5D7B" w:rsidR="00D579E9">
        <w:rPr>
          <w:sz w:val="22"/>
        </w:rPr>
        <w:t xml:space="preserve">[ed]” in order to comply with the obligations imposed by the Martha Wright-Reed Act and the </w:t>
      </w:r>
      <w:r w:rsidRPr="00AE5D7B" w:rsidR="00D579E9">
        <w:rPr>
          <w:sz w:val="22"/>
        </w:rPr>
        <w:t>Communications Act.</w:t>
      </w:r>
      <w:r>
        <w:rPr>
          <w:rStyle w:val="FootnoteReference"/>
        </w:rPr>
        <w:footnoteReference w:id="34"/>
      </w:r>
      <w:r w:rsidRPr="00AE5D7B" w:rsidR="00D579E9">
        <w:rPr>
          <w:sz w:val="22"/>
        </w:rPr>
        <w:t xml:space="preserve"> </w:t>
      </w:r>
      <w:r w:rsidRPr="00A348A4">
        <w:rPr>
          <w:sz w:val="22"/>
        </w:rPr>
        <w:t xml:space="preserve"> </w:t>
      </w:r>
      <w:r>
        <w:rPr>
          <w:sz w:val="22"/>
        </w:rPr>
        <w:t xml:space="preserve">The Annual Reports and the data collection serve different purposes and collect very different information, and </w:t>
      </w:r>
      <w:r>
        <w:rPr>
          <w:sz w:val="22"/>
        </w:rPr>
        <w:t>ViaPath</w:t>
      </w:r>
      <w:r>
        <w:rPr>
          <w:sz w:val="22"/>
        </w:rPr>
        <w:t xml:space="preserve"> </w:t>
      </w:r>
      <w:r w:rsidR="004F433E">
        <w:rPr>
          <w:sz w:val="22"/>
        </w:rPr>
        <w:t xml:space="preserve">has </w:t>
      </w:r>
      <w:r>
        <w:rPr>
          <w:sz w:val="22"/>
        </w:rPr>
        <w:t>fail</w:t>
      </w:r>
      <w:r w:rsidR="004F433E">
        <w:rPr>
          <w:sz w:val="22"/>
        </w:rPr>
        <w:t>ed</w:t>
      </w:r>
      <w:r>
        <w:rPr>
          <w:sz w:val="22"/>
        </w:rPr>
        <w:t xml:space="preserve"> to explain how the data collection could be scaled back without undermining the purposes behind the collection.  </w:t>
      </w:r>
      <w:r w:rsidR="00D5078F">
        <w:rPr>
          <w:sz w:val="22"/>
        </w:rPr>
        <w:t>Thus</w:t>
      </w:r>
      <w:r>
        <w:rPr>
          <w:sz w:val="22"/>
        </w:rPr>
        <w:t xml:space="preserve">, </w:t>
      </w:r>
      <w:r>
        <w:rPr>
          <w:sz w:val="22"/>
        </w:rPr>
        <w:t>ViaPath’s</w:t>
      </w:r>
      <w:r>
        <w:rPr>
          <w:sz w:val="22"/>
        </w:rPr>
        <w:t xml:space="preserve"> argument provides no basis for not approving the data collection.</w:t>
      </w:r>
    </w:p>
    <w:p w:rsidR="00176BA3" w:rsidRPr="00F620CD" w:rsidP="00CF2812" w14:paraId="0335EAB6" w14:textId="4B740AAF">
      <w:pPr>
        <w:pStyle w:val="Numberedparagraphs"/>
        <w:numPr>
          <w:ilvl w:val="0"/>
          <w:numId w:val="0"/>
        </w:numPr>
        <w:tabs>
          <w:tab w:val="left" w:pos="720"/>
        </w:tabs>
        <w:spacing w:after="120"/>
        <w:rPr>
          <w:sz w:val="22"/>
        </w:rPr>
      </w:pPr>
      <w:r>
        <w:rPr>
          <w:sz w:val="22"/>
        </w:rPr>
        <w:tab/>
        <w:t>e.</w:t>
      </w:r>
      <w:r>
        <w:rPr>
          <w:sz w:val="22"/>
        </w:rPr>
        <w:tab/>
      </w:r>
      <w:r w:rsidRPr="00B4522E" w:rsidR="0069359D">
        <w:rPr>
          <w:i/>
          <w:sz w:val="22"/>
        </w:rPr>
        <w:t>Financial Data Requests</w:t>
      </w:r>
      <w:r w:rsidRPr="00F620CD" w:rsidR="0069359D">
        <w:rPr>
          <w:i/>
          <w:sz w:val="22"/>
        </w:rPr>
        <w:t xml:space="preserve">.  </w:t>
      </w:r>
      <w:r w:rsidRPr="00F620CD" w:rsidR="0056483D">
        <w:rPr>
          <w:sz w:val="22"/>
        </w:rPr>
        <w:t>Finally,</w:t>
      </w:r>
      <w:r w:rsidRPr="00F620CD">
        <w:rPr>
          <w:sz w:val="22"/>
        </w:rPr>
        <w:t xml:space="preserve"> </w:t>
      </w:r>
      <w:r w:rsidRPr="00F620CD">
        <w:rPr>
          <w:sz w:val="22"/>
        </w:rPr>
        <w:t>ViaPath claims that I</w:t>
      </w:r>
      <w:r w:rsidRPr="00F620CD" w:rsidR="00B00203">
        <w:rPr>
          <w:sz w:val="22"/>
        </w:rPr>
        <w:t>P</w:t>
      </w:r>
      <w:r w:rsidRPr="00F620CD">
        <w:rPr>
          <w:sz w:val="22"/>
        </w:rPr>
        <w:t>CS providers are “non-dominant competitive carriers” that are not required to maintain their records in the same manner required of dominant carriers</w:t>
      </w:r>
      <w:r w:rsidRPr="00F620CD" w:rsidR="001B19FE">
        <w:rPr>
          <w:sz w:val="22"/>
        </w:rPr>
        <w:t>.</w:t>
      </w:r>
      <w:r w:rsidRPr="00F620CD">
        <w:rPr>
          <w:sz w:val="22"/>
        </w:rPr>
        <w:t>”</w:t>
      </w:r>
      <w:r>
        <w:rPr>
          <w:rStyle w:val="FootnoteReference"/>
          <w:sz w:val="22"/>
        </w:rPr>
        <w:footnoteReference w:id="35"/>
      </w:r>
      <w:r w:rsidRPr="00F620CD">
        <w:rPr>
          <w:sz w:val="22"/>
        </w:rPr>
        <w:t xml:space="preserve">  ViaPath contends that WCB</w:t>
      </w:r>
      <w:r w:rsidRPr="00F620CD" w:rsidR="00502DF3">
        <w:rPr>
          <w:sz w:val="22"/>
        </w:rPr>
        <w:t xml:space="preserve"> and OEA</w:t>
      </w:r>
      <w:r w:rsidRPr="00F620CD">
        <w:rPr>
          <w:sz w:val="22"/>
        </w:rPr>
        <w:t xml:space="preserve"> should craft the data collection to allow for flexibility “that reflects how IPCS providers are permitted to conduct their business and maintain their books and records” to reduce the related burden.</w:t>
      </w:r>
      <w:r>
        <w:rPr>
          <w:rStyle w:val="FootnoteReference"/>
          <w:sz w:val="22"/>
        </w:rPr>
        <w:footnoteReference w:id="36"/>
      </w:r>
      <w:r w:rsidRPr="00F620CD">
        <w:rPr>
          <w:sz w:val="22"/>
        </w:rPr>
        <w:t xml:space="preserve">  </w:t>
      </w:r>
      <w:r w:rsidRPr="00F620CD" w:rsidR="00480555">
        <w:rPr>
          <w:sz w:val="22"/>
        </w:rPr>
        <w:t xml:space="preserve">Relying on the </w:t>
      </w:r>
      <w:r w:rsidRPr="00F620CD" w:rsidR="003250EA">
        <w:rPr>
          <w:i/>
          <w:sz w:val="22"/>
        </w:rPr>
        <w:t xml:space="preserve">2023 </w:t>
      </w:r>
      <w:r w:rsidRPr="00F620CD" w:rsidR="003E370E">
        <w:rPr>
          <w:i/>
          <w:sz w:val="22"/>
        </w:rPr>
        <w:t>MDC</w:t>
      </w:r>
      <w:r w:rsidRPr="00F620CD" w:rsidR="003250EA">
        <w:rPr>
          <w:i/>
          <w:sz w:val="22"/>
        </w:rPr>
        <w:t xml:space="preserve"> Public Notice</w:t>
      </w:r>
      <w:r w:rsidRPr="00F620CD" w:rsidR="003250EA">
        <w:rPr>
          <w:sz w:val="22"/>
        </w:rPr>
        <w:t>,</w:t>
      </w:r>
      <w:r w:rsidRPr="00F620CD" w:rsidR="003250EA">
        <w:rPr>
          <w:i/>
          <w:sz w:val="22"/>
        </w:rPr>
        <w:t xml:space="preserve"> </w:t>
      </w:r>
      <w:r w:rsidRPr="00F620CD">
        <w:rPr>
          <w:sz w:val="22"/>
        </w:rPr>
        <w:t xml:space="preserve">ViaPath </w:t>
      </w:r>
      <w:r w:rsidRPr="00F620CD" w:rsidR="004D2306">
        <w:rPr>
          <w:sz w:val="22"/>
        </w:rPr>
        <w:t>concludes that because</w:t>
      </w:r>
      <w:r w:rsidRPr="00F620CD" w:rsidR="003250EA">
        <w:rPr>
          <w:sz w:val="22"/>
        </w:rPr>
        <w:t xml:space="preserve"> </w:t>
      </w:r>
      <w:r w:rsidRPr="00F620CD">
        <w:rPr>
          <w:sz w:val="22"/>
        </w:rPr>
        <w:t>WCB</w:t>
      </w:r>
      <w:r w:rsidRPr="00F620CD" w:rsidR="002D6B14">
        <w:rPr>
          <w:sz w:val="22"/>
        </w:rPr>
        <w:t xml:space="preserve"> </w:t>
      </w:r>
      <w:r w:rsidRPr="00F620CD" w:rsidR="00D44E27">
        <w:rPr>
          <w:sz w:val="22"/>
        </w:rPr>
        <w:t xml:space="preserve">and </w:t>
      </w:r>
      <w:r w:rsidRPr="00F620CD" w:rsidR="00502DF3">
        <w:rPr>
          <w:sz w:val="22"/>
        </w:rPr>
        <w:t>OEA</w:t>
      </w:r>
      <w:r w:rsidRPr="00F620CD">
        <w:rPr>
          <w:sz w:val="22"/>
        </w:rPr>
        <w:t xml:space="preserve"> “acknowledge that not all IPCS providers track costs at the facility level</w:t>
      </w:r>
      <w:r w:rsidRPr="00F620CD" w:rsidR="004D2306">
        <w:rPr>
          <w:sz w:val="22"/>
        </w:rPr>
        <w:t>,</w:t>
      </w:r>
      <w:r w:rsidRPr="00F620CD">
        <w:rPr>
          <w:sz w:val="22"/>
        </w:rPr>
        <w:t>”</w:t>
      </w:r>
      <w:r>
        <w:rPr>
          <w:rStyle w:val="FootnoteReference"/>
          <w:sz w:val="22"/>
        </w:rPr>
        <w:footnoteReference w:id="37"/>
      </w:r>
      <w:r w:rsidRPr="00F620CD">
        <w:rPr>
          <w:sz w:val="22"/>
        </w:rPr>
        <w:t xml:space="preserve"> </w:t>
      </w:r>
      <w:r w:rsidRPr="00F620CD" w:rsidR="004D2306">
        <w:rPr>
          <w:sz w:val="22"/>
        </w:rPr>
        <w:t>“an IPCS provider is permitted to use the allocation methodologies that best reflect its business and the way in which it keeps its books and records as long as the provider documents and explains its methodologies in its MDC response.”</w:t>
      </w:r>
      <w:r>
        <w:rPr>
          <w:rStyle w:val="FootnoteReference"/>
          <w:sz w:val="22"/>
        </w:rPr>
        <w:footnoteReference w:id="38"/>
      </w:r>
    </w:p>
    <w:p w:rsidR="004653DA" w:rsidRPr="00BB3D90" w:rsidP="00CF2812" w14:paraId="3DF6170D" w14:textId="69BE6B6C">
      <w:pPr>
        <w:pStyle w:val="Numberedparagraphs"/>
        <w:numPr>
          <w:ilvl w:val="0"/>
          <w:numId w:val="0"/>
        </w:numPr>
        <w:tabs>
          <w:tab w:val="left" w:pos="720"/>
        </w:tabs>
        <w:spacing w:after="120"/>
        <w:rPr>
          <w:sz w:val="22"/>
        </w:rPr>
      </w:pPr>
      <w:r w:rsidRPr="00F620CD">
        <w:rPr>
          <w:sz w:val="22"/>
        </w:rPr>
        <w:tab/>
      </w:r>
      <w:r w:rsidRPr="00F620CD" w:rsidR="00752E8D">
        <w:rPr>
          <w:sz w:val="22"/>
        </w:rPr>
        <w:t xml:space="preserve">As an initial matter, </w:t>
      </w:r>
      <w:r w:rsidRPr="00BB3D90" w:rsidR="00752E8D">
        <w:rPr>
          <w:sz w:val="22"/>
        </w:rPr>
        <w:t>ViaPath</w:t>
      </w:r>
      <w:r w:rsidRPr="00BB3D90" w:rsidR="00483040">
        <w:rPr>
          <w:sz w:val="22"/>
        </w:rPr>
        <w:t>’s argument regarding its status as a nondominant carrier under Commission precedent</w:t>
      </w:r>
      <w:r w:rsidRPr="00BB3D90" w:rsidR="001C5DAF">
        <w:rPr>
          <w:sz w:val="22"/>
        </w:rPr>
        <w:t xml:space="preserve"> </w:t>
      </w:r>
      <w:r w:rsidRPr="00BB3D90" w:rsidR="005D5A91">
        <w:rPr>
          <w:sz w:val="22"/>
        </w:rPr>
        <w:t xml:space="preserve">is </w:t>
      </w:r>
      <w:r w:rsidR="00863488">
        <w:rPr>
          <w:sz w:val="22"/>
        </w:rPr>
        <w:t>irrelevant</w:t>
      </w:r>
      <w:r w:rsidRPr="00BB3D90" w:rsidR="005D5A91">
        <w:rPr>
          <w:sz w:val="22"/>
        </w:rPr>
        <w:t xml:space="preserve">.  </w:t>
      </w:r>
      <w:r w:rsidRPr="00BB3D90" w:rsidR="0053620C">
        <w:rPr>
          <w:sz w:val="22"/>
        </w:rPr>
        <w:t xml:space="preserve">As </w:t>
      </w:r>
      <w:r w:rsidRPr="00BB3D90" w:rsidR="005D5A91">
        <w:rPr>
          <w:sz w:val="22"/>
        </w:rPr>
        <w:t xml:space="preserve">WCB and OEA </w:t>
      </w:r>
      <w:r w:rsidRPr="00BB3D90" w:rsidR="0053620C">
        <w:rPr>
          <w:sz w:val="22"/>
        </w:rPr>
        <w:t>found in adopting the 2023 Mandatory Data Collection</w:t>
      </w:r>
      <w:r w:rsidRPr="00BB3D90" w:rsidR="005D5A91">
        <w:rPr>
          <w:sz w:val="22"/>
        </w:rPr>
        <w:t xml:space="preserve"> “[w]</w:t>
      </w:r>
      <w:r w:rsidRPr="00BB3D90" w:rsidR="005D5A91">
        <w:rPr>
          <w:sz w:val="22"/>
        </w:rPr>
        <w:t>hether</w:t>
      </w:r>
      <w:r w:rsidRPr="00BB3D90" w:rsidR="005D5A91">
        <w:rPr>
          <w:sz w:val="22"/>
        </w:rPr>
        <w:t xml:space="preserve"> providers are dominant has no bearing on the Commission’s authority to mandate the manner in which [IPCS] providers report cost data.”</w:t>
      </w:r>
      <w:r>
        <w:rPr>
          <w:rStyle w:val="FootnoteReference"/>
          <w:sz w:val="22"/>
        </w:rPr>
        <w:footnoteReference w:id="39"/>
      </w:r>
      <w:r w:rsidRPr="00BB3D90" w:rsidR="00F60715">
        <w:rPr>
          <w:sz w:val="22"/>
        </w:rPr>
        <w:t xml:space="preserve">  </w:t>
      </w:r>
    </w:p>
    <w:p w:rsidR="00353B20" w:rsidRPr="00427175" w:rsidP="00353B20" w14:paraId="3923CB88" w14:textId="63C241B4">
      <w:pPr>
        <w:pStyle w:val="Numberedparagraphs"/>
        <w:numPr>
          <w:ilvl w:val="0"/>
          <w:numId w:val="0"/>
        </w:numPr>
        <w:tabs>
          <w:tab w:val="left" w:pos="720"/>
        </w:tabs>
        <w:spacing w:after="120"/>
        <w:rPr>
          <w:sz w:val="22"/>
        </w:rPr>
      </w:pPr>
      <w:r w:rsidRPr="00BB3D90">
        <w:rPr>
          <w:sz w:val="22"/>
        </w:rPr>
        <w:tab/>
      </w:r>
      <w:r w:rsidRPr="00BB3D90" w:rsidR="007A308B">
        <w:rPr>
          <w:sz w:val="22"/>
        </w:rPr>
        <w:t>More</w:t>
      </w:r>
      <w:r w:rsidRPr="00BB3D90" w:rsidR="003D3894">
        <w:rPr>
          <w:sz w:val="22"/>
        </w:rPr>
        <w:t xml:space="preserve"> fundamentally,</w:t>
      </w:r>
      <w:r w:rsidRPr="00BB3D90" w:rsidR="004A5DBF">
        <w:rPr>
          <w:sz w:val="22"/>
        </w:rPr>
        <w:t xml:space="preserve"> </w:t>
      </w:r>
      <w:r w:rsidR="00070972">
        <w:rPr>
          <w:sz w:val="22"/>
        </w:rPr>
        <w:t>t</w:t>
      </w:r>
      <w:r w:rsidRPr="00554A1B" w:rsidR="00024574">
        <w:rPr>
          <w:sz w:val="22"/>
        </w:rPr>
        <w:t xml:space="preserve">he </w:t>
      </w:r>
      <w:r w:rsidR="00024574">
        <w:rPr>
          <w:sz w:val="22"/>
        </w:rPr>
        <w:t xml:space="preserve">data </w:t>
      </w:r>
      <w:r w:rsidRPr="00554A1B" w:rsidR="00024574">
        <w:rPr>
          <w:sz w:val="22"/>
        </w:rPr>
        <w:t>collection</w:t>
      </w:r>
      <w:r w:rsidR="00024574">
        <w:rPr>
          <w:sz w:val="22"/>
        </w:rPr>
        <w:t xml:space="preserve"> i</w:t>
      </w:r>
      <w:r w:rsidRPr="00554A1B" w:rsidR="00024574">
        <w:rPr>
          <w:sz w:val="22"/>
        </w:rPr>
        <w:t>s</w:t>
      </w:r>
      <w:r w:rsidR="00024574">
        <w:rPr>
          <w:sz w:val="22"/>
        </w:rPr>
        <w:t xml:space="preserve"> fully</w:t>
      </w:r>
      <w:r w:rsidRPr="00554A1B" w:rsidR="00024574">
        <w:rPr>
          <w:sz w:val="22"/>
        </w:rPr>
        <w:t xml:space="preserve"> consistent with </w:t>
      </w:r>
      <w:r w:rsidR="00024574">
        <w:rPr>
          <w:sz w:val="22"/>
        </w:rPr>
        <w:t>provider</w:t>
      </w:r>
      <w:r w:rsidR="00BB3D90">
        <w:rPr>
          <w:sz w:val="22"/>
        </w:rPr>
        <w:t>s’</w:t>
      </w:r>
      <w:r w:rsidR="00024574">
        <w:rPr>
          <w:sz w:val="22"/>
        </w:rPr>
        <w:t xml:space="preserve"> </w:t>
      </w:r>
      <w:r w:rsidRPr="00554A1B" w:rsidR="00024574">
        <w:rPr>
          <w:sz w:val="22"/>
        </w:rPr>
        <w:t>accounting practices</w:t>
      </w:r>
      <w:r w:rsidR="00024574">
        <w:rPr>
          <w:sz w:val="22"/>
        </w:rPr>
        <w:t>, which we understand are consistent with generally accepted accounting principles</w:t>
      </w:r>
      <w:r w:rsidRPr="00554A1B" w:rsidR="00024574">
        <w:rPr>
          <w:sz w:val="22"/>
        </w:rPr>
        <w:t xml:space="preserve">. </w:t>
      </w:r>
      <w:r w:rsidR="00024574">
        <w:rPr>
          <w:sz w:val="22"/>
        </w:rPr>
        <w:t xml:space="preserve"> </w:t>
      </w:r>
      <w:r w:rsidRPr="00BB3D90" w:rsidR="00176BA3">
        <w:rPr>
          <w:sz w:val="22"/>
        </w:rPr>
        <w:t xml:space="preserve">ViaPath’s proposal </w:t>
      </w:r>
      <w:r w:rsidRPr="00BB3D90" w:rsidR="00865DD7">
        <w:rPr>
          <w:sz w:val="22"/>
        </w:rPr>
        <w:t xml:space="preserve">that </w:t>
      </w:r>
      <w:r w:rsidRPr="00BB3D90" w:rsidR="00284BF6">
        <w:rPr>
          <w:sz w:val="22"/>
        </w:rPr>
        <w:t xml:space="preserve">providers be permitted to </w:t>
      </w:r>
      <w:r w:rsidRPr="00BB3D90" w:rsidR="001C6AFB">
        <w:rPr>
          <w:sz w:val="22"/>
        </w:rPr>
        <w:t>implement their own</w:t>
      </w:r>
      <w:r w:rsidRPr="00BB3D90" w:rsidR="00525EA7">
        <w:rPr>
          <w:sz w:val="22"/>
        </w:rPr>
        <w:t xml:space="preserve"> allocation methodologies</w:t>
      </w:r>
      <w:r w:rsidRPr="00BB3D90" w:rsidR="001E2587">
        <w:rPr>
          <w:sz w:val="22"/>
        </w:rPr>
        <w:t xml:space="preserve"> </w:t>
      </w:r>
      <w:r w:rsidRPr="00BB3D90" w:rsidR="00FE3D5E">
        <w:rPr>
          <w:sz w:val="22"/>
        </w:rPr>
        <w:t xml:space="preserve">based on their individual </w:t>
      </w:r>
      <w:r w:rsidRPr="00625621" w:rsidR="00625621">
        <w:rPr>
          <w:sz w:val="22"/>
        </w:rPr>
        <w:t>book</w:t>
      </w:r>
      <w:r w:rsidR="00625621">
        <w:rPr>
          <w:sz w:val="22"/>
        </w:rPr>
        <w:t>keeping</w:t>
      </w:r>
      <w:r w:rsidRPr="00BB3D90" w:rsidR="00FC058E">
        <w:rPr>
          <w:sz w:val="22"/>
        </w:rPr>
        <w:t xml:space="preserve"> and recordkeeping practices</w:t>
      </w:r>
      <w:r w:rsidRPr="00BB3D90" w:rsidR="00091316">
        <w:rPr>
          <w:sz w:val="22"/>
        </w:rPr>
        <w:t xml:space="preserve"> ignores</w:t>
      </w:r>
      <w:r w:rsidRPr="00BB3D90">
        <w:rPr>
          <w:sz w:val="22"/>
        </w:rPr>
        <w:t xml:space="preserve"> the </w:t>
      </w:r>
      <w:r w:rsidRPr="00BB3D90" w:rsidR="00B305F6">
        <w:rPr>
          <w:sz w:val="22"/>
        </w:rPr>
        <w:t xml:space="preserve">effect that </w:t>
      </w:r>
      <w:r w:rsidRPr="00BB3D90" w:rsidR="005C245A">
        <w:rPr>
          <w:sz w:val="22"/>
        </w:rPr>
        <w:t xml:space="preserve">such an approach would have on </w:t>
      </w:r>
      <w:r w:rsidRPr="00BB3D90" w:rsidR="0095458C">
        <w:rPr>
          <w:sz w:val="22"/>
        </w:rPr>
        <w:t>the utility of the data collection.</w:t>
      </w:r>
      <w:r>
        <w:rPr>
          <w:rStyle w:val="FootnoteReference"/>
          <w:sz w:val="22"/>
        </w:rPr>
        <w:footnoteReference w:id="40"/>
      </w:r>
      <w:r w:rsidRPr="00BB3D90" w:rsidR="00176BA3">
        <w:rPr>
          <w:sz w:val="22"/>
        </w:rPr>
        <w:t xml:space="preserve">  </w:t>
      </w:r>
      <w:r w:rsidR="003627DF">
        <w:rPr>
          <w:sz w:val="22"/>
        </w:rPr>
        <w:t>Indeed, a</w:t>
      </w:r>
      <w:r w:rsidR="00E86ADB">
        <w:rPr>
          <w:sz w:val="22"/>
        </w:rPr>
        <w:t xml:space="preserve">s </w:t>
      </w:r>
      <w:r w:rsidR="00AD1C4A">
        <w:rPr>
          <w:sz w:val="22"/>
        </w:rPr>
        <w:t xml:space="preserve">the </w:t>
      </w:r>
      <w:r w:rsidR="00AD1C4A">
        <w:rPr>
          <w:i/>
          <w:iCs/>
          <w:sz w:val="22"/>
        </w:rPr>
        <w:t>2023 MDC Adoption Order</w:t>
      </w:r>
      <w:r w:rsidR="00A7458D">
        <w:rPr>
          <w:sz w:val="22"/>
        </w:rPr>
        <w:t xml:space="preserve"> finds,</w:t>
      </w:r>
      <w:r w:rsidR="00AD1C4A">
        <w:rPr>
          <w:i/>
          <w:iCs/>
          <w:sz w:val="22"/>
        </w:rPr>
        <w:t xml:space="preserve"> </w:t>
      </w:r>
      <w:r w:rsidRPr="00BB3D90" w:rsidR="00176BA3">
        <w:rPr>
          <w:sz w:val="22"/>
        </w:rPr>
        <w:t xml:space="preserve">allowing providers to devise their own cost allocation methodologies in </w:t>
      </w:r>
      <w:r w:rsidRPr="00BB3D90" w:rsidR="00BE3A9B">
        <w:rPr>
          <w:sz w:val="22"/>
        </w:rPr>
        <w:t xml:space="preserve">a </w:t>
      </w:r>
      <w:r w:rsidRPr="00BB3D90" w:rsidR="00176BA3">
        <w:rPr>
          <w:sz w:val="22"/>
        </w:rPr>
        <w:t>previous data collection led to “providers assigning costs inconsistently among the categories provided.”</w:t>
      </w:r>
      <w:r>
        <w:rPr>
          <w:rStyle w:val="FootnoteReference"/>
          <w:sz w:val="22"/>
        </w:rPr>
        <w:footnoteReference w:id="41"/>
      </w:r>
      <w:r w:rsidRPr="00BB3D90" w:rsidR="00176BA3">
        <w:rPr>
          <w:sz w:val="22"/>
        </w:rPr>
        <w:t xml:space="preserve">  </w:t>
      </w:r>
      <w:r w:rsidR="005F7D10">
        <w:rPr>
          <w:sz w:val="22"/>
        </w:rPr>
        <w:t xml:space="preserve">And </w:t>
      </w:r>
      <w:r w:rsidRPr="00427175">
        <w:rPr>
          <w:sz w:val="22"/>
        </w:rPr>
        <w:t xml:space="preserve">adopting </w:t>
      </w:r>
      <w:r w:rsidR="005F7D10">
        <w:rPr>
          <w:sz w:val="22"/>
        </w:rPr>
        <w:t xml:space="preserve">ViaPath’s </w:t>
      </w:r>
      <w:r w:rsidRPr="00427175">
        <w:rPr>
          <w:sz w:val="22"/>
        </w:rPr>
        <w:t xml:space="preserve">proposal “would </w:t>
      </w:r>
      <w:r w:rsidR="000848D1">
        <w:rPr>
          <w:sz w:val="22"/>
        </w:rPr>
        <w:t xml:space="preserve">[have] </w:t>
      </w:r>
      <w:r w:rsidRPr="00427175">
        <w:rPr>
          <w:sz w:val="22"/>
        </w:rPr>
        <w:t>substantially increase</w:t>
      </w:r>
      <w:r w:rsidR="000848D1">
        <w:rPr>
          <w:sz w:val="22"/>
        </w:rPr>
        <w:t>[d]</w:t>
      </w:r>
      <w:r w:rsidRPr="00427175">
        <w:rPr>
          <w:sz w:val="22"/>
        </w:rPr>
        <w:t xml:space="preserve"> the back-end burden on all parties that want to process and analyze the reported data, because of the extent and complexity of the adjustments that would be necessary to correct for inconsistencies among providers’ responses.”</w:t>
      </w:r>
      <w:r>
        <w:rPr>
          <w:rStyle w:val="FootnoteReference"/>
          <w:sz w:val="22"/>
        </w:rPr>
        <w:footnoteReference w:id="42"/>
      </w:r>
      <w:r w:rsidRPr="00427175">
        <w:rPr>
          <w:sz w:val="22"/>
        </w:rPr>
        <w:t xml:space="preserve">  </w:t>
      </w:r>
    </w:p>
    <w:p w:rsidR="00F40CCF" w:rsidRPr="00F620CD" w:rsidP="00CF2812" w14:paraId="6F6088FE" w14:textId="77EB1E08">
      <w:pPr>
        <w:pStyle w:val="Numberedparagraphs"/>
        <w:numPr>
          <w:ilvl w:val="0"/>
          <w:numId w:val="0"/>
        </w:numPr>
        <w:tabs>
          <w:tab w:val="left" w:pos="720"/>
        </w:tabs>
        <w:spacing w:after="120"/>
        <w:rPr>
          <w:sz w:val="22"/>
        </w:rPr>
      </w:pPr>
      <w:r>
        <w:rPr>
          <w:sz w:val="22"/>
        </w:rPr>
        <w:tab/>
      </w:r>
      <w:r w:rsidR="00791036">
        <w:rPr>
          <w:sz w:val="22"/>
        </w:rPr>
        <w:t xml:space="preserve">To avoid </w:t>
      </w:r>
      <w:r w:rsidR="00317C9C">
        <w:rPr>
          <w:sz w:val="22"/>
        </w:rPr>
        <w:t xml:space="preserve">these potential </w:t>
      </w:r>
      <w:r w:rsidR="00B9471C">
        <w:rPr>
          <w:sz w:val="22"/>
        </w:rPr>
        <w:t xml:space="preserve">problems, </w:t>
      </w:r>
      <w:r w:rsidR="006B532D">
        <w:rPr>
          <w:sz w:val="22"/>
        </w:rPr>
        <w:t>WCB and OEA designed the 2023 Mandatory Data Collection to</w:t>
      </w:r>
      <w:r w:rsidR="00A76D45">
        <w:rPr>
          <w:sz w:val="22"/>
        </w:rPr>
        <w:t xml:space="preserve"> collect, to the extent practicable</w:t>
      </w:r>
      <w:r w:rsidR="00381B43">
        <w:rPr>
          <w:sz w:val="22"/>
        </w:rPr>
        <w:t>, uniform cost, revenue, and demand data and other information f</w:t>
      </w:r>
      <w:r w:rsidR="006E4B45">
        <w:rPr>
          <w:sz w:val="22"/>
        </w:rPr>
        <w:t xml:space="preserve">rom each provider.  In pursuing this </w:t>
      </w:r>
      <w:r w:rsidR="009B6AE2">
        <w:rPr>
          <w:sz w:val="22"/>
        </w:rPr>
        <w:t xml:space="preserve">goal, WCB and OEA stopped far short of requiring providers to </w:t>
      </w:r>
      <w:r w:rsidR="00F07E1D">
        <w:rPr>
          <w:sz w:val="22"/>
        </w:rPr>
        <w:t xml:space="preserve">pinpoint the exact costs they incur </w:t>
      </w:r>
      <w:r w:rsidR="00D104AB">
        <w:rPr>
          <w:sz w:val="22"/>
        </w:rPr>
        <w:t xml:space="preserve">in providing </w:t>
      </w:r>
      <w:r w:rsidR="00B74A1C">
        <w:rPr>
          <w:sz w:val="22"/>
        </w:rPr>
        <w:t xml:space="preserve">each component of IPCS and related ancillary services.  Instead, </w:t>
      </w:r>
      <w:r w:rsidR="00873361">
        <w:rPr>
          <w:sz w:val="22"/>
        </w:rPr>
        <w:t xml:space="preserve">as indicated above, </w:t>
      </w:r>
      <w:r w:rsidR="00F931F1">
        <w:rPr>
          <w:sz w:val="22"/>
        </w:rPr>
        <w:t xml:space="preserve">WCB and OEA </w:t>
      </w:r>
      <w:r w:rsidR="004A2E4E">
        <w:rPr>
          <w:sz w:val="22"/>
        </w:rPr>
        <w:t>ba</w:t>
      </w:r>
      <w:r w:rsidR="00C54C9B">
        <w:rPr>
          <w:sz w:val="22"/>
        </w:rPr>
        <w:t xml:space="preserve">lanced </w:t>
      </w:r>
      <w:r w:rsidRPr="00F620CD" w:rsidR="00CD1464">
        <w:rPr>
          <w:sz w:val="22"/>
        </w:rPr>
        <w:t>the need for detailed and specific instructions and templates</w:t>
      </w:r>
      <w:r w:rsidR="00320121">
        <w:rPr>
          <w:sz w:val="22"/>
        </w:rPr>
        <w:t xml:space="preserve"> a</w:t>
      </w:r>
      <w:r w:rsidRPr="00F620CD" w:rsidR="00CD1464">
        <w:rPr>
          <w:sz w:val="22"/>
        </w:rPr>
        <w:t>nd the desire to avoid unduly burdening providers.</w:t>
      </w:r>
      <w:r w:rsidR="00C43879">
        <w:rPr>
          <w:sz w:val="22"/>
        </w:rPr>
        <w:t xml:space="preserve">  </w:t>
      </w:r>
      <w:r w:rsidR="00615424">
        <w:rPr>
          <w:sz w:val="22"/>
        </w:rPr>
        <w:t>ViaPath</w:t>
      </w:r>
      <w:r w:rsidR="00C43879">
        <w:rPr>
          <w:sz w:val="22"/>
        </w:rPr>
        <w:t>’s</w:t>
      </w:r>
      <w:r w:rsidR="00973319">
        <w:rPr>
          <w:sz w:val="22"/>
        </w:rPr>
        <w:t xml:space="preserve"> arguments regarding providers’ </w:t>
      </w:r>
      <w:r w:rsidR="009540A5">
        <w:rPr>
          <w:sz w:val="22"/>
        </w:rPr>
        <w:t xml:space="preserve">bookkeeping and </w:t>
      </w:r>
      <w:r w:rsidR="00973319">
        <w:rPr>
          <w:sz w:val="22"/>
        </w:rPr>
        <w:t>recordkeeping practices provide no reason for upsetting this balance.</w:t>
      </w:r>
    </w:p>
    <w:bookmarkEnd w:id="2"/>
    <w:p w:rsidR="00E10661" w:rsidRPr="00832810" w:rsidP="00213B73" w14:paraId="46486D1A" w14:textId="77777777">
      <w:pPr>
        <w:tabs>
          <w:tab w:val="left" w:pos="720"/>
        </w:tabs>
        <w:spacing w:after="120"/>
        <w:rPr>
          <w:noProof/>
        </w:rPr>
      </w:pPr>
      <w:r w:rsidRPr="00832810">
        <w:rPr>
          <w:noProof/>
        </w:rPr>
        <w:tab/>
      </w:r>
      <w:r w:rsidRPr="00832810">
        <w:t>9.  The Commission does not anticipate providing any payment or gift to respondents.</w:t>
      </w:r>
    </w:p>
    <w:p w:rsidR="00E10661" w:rsidRPr="00832810" w:rsidP="00213B73" w14:paraId="638E54B0" w14:textId="3717AC4C">
      <w:pPr>
        <w:tabs>
          <w:tab w:val="left" w:pos="720"/>
        </w:tabs>
        <w:spacing w:after="120"/>
      </w:pPr>
      <w:r w:rsidRPr="00832810">
        <w:tab/>
        <w:t xml:space="preserve">10. </w:t>
      </w:r>
      <w:r w:rsidRPr="00832810" w:rsidR="009C552D">
        <w:t xml:space="preserve">The </w:t>
      </w:r>
      <w:r w:rsidR="0040257E">
        <w:rPr>
          <w:i/>
          <w:iCs/>
        </w:rPr>
        <w:t>IPCS</w:t>
      </w:r>
      <w:r w:rsidRPr="00845FD0" w:rsidR="0040257E">
        <w:rPr>
          <w:i/>
          <w:iCs/>
        </w:rPr>
        <w:t xml:space="preserve"> </w:t>
      </w:r>
      <w:r w:rsidRPr="00832810" w:rsidR="009C552D">
        <w:rPr>
          <w:i/>
        </w:rPr>
        <w:t>Protective Order</w:t>
      </w:r>
      <w:r w:rsidRPr="00832810" w:rsidR="009C552D">
        <w:t xml:space="preserve"> in the</w:t>
      </w:r>
      <w:r w:rsidR="0084706B">
        <w:t xml:space="preserve">se dockets </w:t>
      </w:r>
      <w:r w:rsidRPr="00832810" w:rsidR="009C552D">
        <w:t>provides confidential treatment for the proprietary information submitted by I</w:t>
      </w:r>
      <w:r w:rsidR="00FF2FFB">
        <w:t>PCS</w:t>
      </w:r>
      <w:r w:rsidRPr="00832810" w:rsidR="009C552D">
        <w:t xml:space="preserve"> providers in response to the Commission’s directives.</w:t>
      </w:r>
      <w:r>
        <w:rPr>
          <w:rStyle w:val="FootnoteReference"/>
          <w:sz w:val="22"/>
        </w:rPr>
        <w:footnoteReference w:id="43"/>
      </w:r>
      <w:r w:rsidRPr="00832810" w:rsidR="003B4FD8">
        <w:t xml:space="preserve">  The Commission will treat as presumptively confidential </w:t>
      </w:r>
      <w:r w:rsidRPr="00832810" w:rsidR="000C4997">
        <w:t xml:space="preserve">any particular information identified as confidential by the provider in accordance with the Freedom of Information Act and Commission rules.  Each confidential document should be stamped and submitted to the Secretary’s Office with an accompanying cover letter, as specified by the </w:t>
      </w:r>
      <w:r w:rsidR="001542D2">
        <w:rPr>
          <w:i/>
          <w:iCs/>
        </w:rPr>
        <w:t>IPCS</w:t>
      </w:r>
      <w:r w:rsidR="001542D2">
        <w:t xml:space="preserve"> </w:t>
      </w:r>
      <w:r w:rsidRPr="00832810" w:rsidR="000C4997">
        <w:rPr>
          <w:i/>
        </w:rPr>
        <w:t>Protective Order</w:t>
      </w:r>
      <w:r w:rsidRPr="00832810" w:rsidR="000C4997">
        <w:t xml:space="preserve">.  This is standard practice when the Commission seeks </w:t>
      </w:r>
      <w:r w:rsidRPr="00832810" w:rsidR="00B402D6">
        <w:t>completely sensitive information for ratemaking or other purposes.</w:t>
      </w:r>
    </w:p>
    <w:p w:rsidR="00E10661" w:rsidRPr="00832810" w:rsidP="00213B73" w14:paraId="6653C066" w14:textId="77777777">
      <w:pPr>
        <w:tabs>
          <w:tab w:val="left" w:pos="720"/>
        </w:tabs>
        <w:spacing w:after="120"/>
      </w:pPr>
      <w:r w:rsidRPr="00832810">
        <w:tab/>
        <w:t>11.  The information collection does not address any matters of a sensitive nature.</w:t>
      </w:r>
    </w:p>
    <w:p w:rsidR="001D05DC" w:rsidRPr="00832810" w:rsidP="00213B73" w14:paraId="3608E870" w14:textId="77777777">
      <w:pPr>
        <w:tabs>
          <w:tab w:val="left" w:pos="720"/>
        </w:tabs>
        <w:spacing w:after="120"/>
        <w:rPr>
          <w:b/>
          <w:spacing w:val="-3"/>
          <w:u w:val="single"/>
        </w:rPr>
      </w:pPr>
      <w:r w:rsidRPr="00832810">
        <w:tab/>
        <w:t xml:space="preserve">12.  The following represents the hour burden on the collections of information discussed herein. </w:t>
      </w:r>
    </w:p>
    <w:p w:rsidR="00903379" w:rsidP="00E50702" w14:paraId="18A97AC6" w14:textId="02DEAB11">
      <w:pPr>
        <w:keepNext/>
        <w:tabs>
          <w:tab w:val="left" w:pos="720"/>
        </w:tabs>
        <w:spacing w:after="120"/>
        <w:rPr>
          <w:spacing w:val="-3"/>
        </w:rPr>
      </w:pPr>
      <w:r>
        <w:rPr>
          <w:b/>
          <w:spacing w:val="-3"/>
        </w:rPr>
        <w:t>a.</w:t>
      </w:r>
      <w:r>
        <w:rPr>
          <w:b/>
          <w:spacing w:val="-3"/>
        </w:rPr>
        <w:tab/>
      </w:r>
      <w:r w:rsidRPr="004B6E84" w:rsidR="00E10661">
        <w:rPr>
          <w:b/>
          <w:spacing w:val="-3"/>
          <w:u w:val="single"/>
        </w:rPr>
        <w:t>Reporting Requirement</w:t>
      </w:r>
      <w:r w:rsidR="00E55C3A">
        <w:rPr>
          <w:b/>
          <w:spacing w:val="-3"/>
        </w:rPr>
        <w:t>:</w:t>
      </w:r>
    </w:p>
    <w:p w:rsidR="00E10661" w:rsidRPr="00B03726" w:rsidP="005B056F" w14:paraId="74875F95" w14:textId="1E17241F">
      <w:pPr>
        <w:tabs>
          <w:tab w:val="left" w:pos="720"/>
        </w:tabs>
        <w:spacing w:after="120"/>
        <w:ind w:left="360"/>
        <w:rPr>
          <w:spacing w:val="-3"/>
        </w:rPr>
      </w:pPr>
      <w:r w:rsidRPr="005B056F">
        <w:rPr>
          <w:spacing w:val="-3"/>
        </w:rPr>
        <w:tab/>
        <w:t xml:space="preserve">(1)  </w:t>
      </w:r>
      <w:r w:rsidRPr="005B056F">
        <w:rPr>
          <w:spacing w:val="-3"/>
          <w:u w:val="single"/>
        </w:rPr>
        <w:t>Number of respondents</w:t>
      </w:r>
      <w:r w:rsidRPr="005B056F">
        <w:rPr>
          <w:spacing w:val="-3"/>
        </w:rPr>
        <w:t xml:space="preserve">:  Approximately </w:t>
      </w:r>
      <w:r w:rsidR="00B03726">
        <w:rPr>
          <w:spacing w:val="-3"/>
        </w:rPr>
        <w:t>30.</w:t>
      </w:r>
    </w:p>
    <w:p w:rsidR="00E10661" w:rsidRPr="00832810" w:rsidP="00213B73" w14:paraId="027DF01D" w14:textId="46111021">
      <w:pPr>
        <w:keepLines/>
        <w:tabs>
          <w:tab w:val="left" w:pos="-720"/>
        </w:tabs>
        <w:suppressAutoHyphens/>
        <w:spacing w:after="120"/>
        <w:rPr>
          <w:spacing w:val="-3"/>
        </w:rPr>
      </w:pPr>
      <w:r w:rsidRPr="00832810">
        <w:rPr>
          <w:spacing w:val="-3"/>
        </w:rPr>
        <w:tab/>
        <w:t xml:space="preserve">(2)  </w:t>
      </w:r>
      <w:r w:rsidRPr="00832810">
        <w:rPr>
          <w:spacing w:val="-3"/>
          <w:u w:val="single"/>
        </w:rPr>
        <w:t>Frequency of response</w:t>
      </w:r>
      <w:r w:rsidRPr="00832810">
        <w:rPr>
          <w:spacing w:val="-3"/>
        </w:rPr>
        <w:t>:  One-time reporting</w:t>
      </w:r>
      <w:r w:rsidR="003131A3">
        <w:rPr>
          <w:spacing w:val="-3"/>
        </w:rPr>
        <w:t xml:space="preserve"> </w:t>
      </w:r>
      <w:r w:rsidRPr="00832810">
        <w:rPr>
          <w:spacing w:val="-3"/>
        </w:rPr>
        <w:t xml:space="preserve">requirement.  </w:t>
      </w:r>
    </w:p>
    <w:p w:rsidR="00E10661" w:rsidRPr="00832810" w:rsidP="00213B73" w14:paraId="78909FD2" w14:textId="33EBB1BE">
      <w:pPr>
        <w:tabs>
          <w:tab w:val="left" w:pos="-720"/>
        </w:tabs>
        <w:suppressAutoHyphens/>
        <w:spacing w:after="120"/>
        <w:rPr>
          <w:spacing w:val="-3"/>
        </w:rPr>
      </w:pPr>
      <w:r w:rsidRPr="00832810">
        <w:rPr>
          <w:spacing w:val="-3"/>
        </w:rPr>
        <w:tab/>
        <w:t xml:space="preserve">(3)  </w:t>
      </w:r>
      <w:r w:rsidRPr="00832810">
        <w:rPr>
          <w:spacing w:val="-3"/>
          <w:u w:val="single"/>
        </w:rPr>
        <w:t>Total number of responses annually</w:t>
      </w:r>
      <w:r w:rsidRPr="00832810">
        <w:rPr>
          <w:spacing w:val="-3"/>
        </w:rPr>
        <w:t xml:space="preserve">:  Approximately </w:t>
      </w:r>
      <w:r w:rsidR="00B03726">
        <w:rPr>
          <w:spacing w:val="-3"/>
        </w:rPr>
        <w:t>30.</w:t>
      </w:r>
    </w:p>
    <w:p w:rsidR="00E10661" w:rsidRPr="00832810" w:rsidP="00213B73" w14:paraId="213E4298" w14:textId="4C287FF3">
      <w:pPr>
        <w:tabs>
          <w:tab w:val="left" w:pos="-720"/>
        </w:tabs>
        <w:suppressAutoHyphens/>
        <w:spacing w:after="120"/>
        <w:ind w:left="720"/>
        <w:rPr>
          <w:spacing w:val="-3"/>
        </w:rPr>
      </w:pPr>
      <w:r w:rsidRPr="00832810">
        <w:rPr>
          <w:spacing w:val="-3"/>
        </w:rPr>
        <w:t xml:space="preserve">(4)  </w:t>
      </w:r>
      <w:r w:rsidRPr="00832810">
        <w:rPr>
          <w:spacing w:val="-3"/>
          <w:u w:val="single"/>
        </w:rPr>
        <w:t xml:space="preserve">Estimated Time </w:t>
      </w:r>
      <w:r w:rsidRPr="00832810" w:rsidR="003C282D">
        <w:rPr>
          <w:spacing w:val="-3"/>
          <w:u w:val="single"/>
        </w:rPr>
        <w:t>per</w:t>
      </w:r>
      <w:r w:rsidRPr="00832810">
        <w:rPr>
          <w:spacing w:val="-3"/>
          <w:u w:val="single"/>
        </w:rPr>
        <w:t xml:space="preserve"> Response</w:t>
      </w:r>
      <w:r w:rsidRPr="00832810">
        <w:rPr>
          <w:spacing w:val="-3"/>
        </w:rPr>
        <w:t xml:space="preserve">:  </w:t>
      </w:r>
      <w:r w:rsidR="00923130">
        <w:rPr>
          <w:spacing w:val="-3"/>
        </w:rPr>
        <w:t>Approximately</w:t>
      </w:r>
      <w:r w:rsidR="009F52F9">
        <w:rPr>
          <w:spacing w:val="-3"/>
        </w:rPr>
        <w:t xml:space="preserve"> </w:t>
      </w:r>
      <w:r w:rsidR="00B03726">
        <w:rPr>
          <w:spacing w:val="-3"/>
        </w:rPr>
        <w:t>2</w:t>
      </w:r>
      <w:r w:rsidR="008B6F92">
        <w:rPr>
          <w:spacing w:val="-3"/>
        </w:rPr>
        <w:t>60</w:t>
      </w:r>
      <w:r w:rsidR="0034304F">
        <w:rPr>
          <w:spacing w:val="-3"/>
        </w:rPr>
        <w:t xml:space="preserve"> </w:t>
      </w:r>
      <w:r w:rsidRPr="00832810">
        <w:rPr>
          <w:spacing w:val="-3"/>
        </w:rPr>
        <w:t>hours.</w:t>
      </w:r>
      <w:r w:rsidRPr="00832810" w:rsidR="00827601">
        <w:rPr>
          <w:spacing w:val="-3"/>
        </w:rPr>
        <w:t xml:space="preserve">  </w:t>
      </w:r>
    </w:p>
    <w:p w:rsidR="00E10661" w:rsidRPr="00832810" w:rsidP="00953D17" w14:paraId="0E6B8CAB" w14:textId="7B3C6672">
      <w:pPr>
        <w:tabs>
          <w:tab w:val="left" w:pos="-720"/>
        </w:tabs>
        <w:suppressAutoHyphens/>
        <w:spacing w:after="120"/>
        <w:ind w:left="720"/>
        <w:rPr>
          <w:spacing w:val="-3"/>
        </w:rPr>
      </w:pPr>
      <w:r>
        <w:rPr>
          <w:spacing w:val="-3"/>
        </w:rPr>
        <w:t xml:space="preserve">Approximately </w:t>
      </w:r>
      <w:r w:rsidR="00B03726">
        <w:rPr>
          <w:spacing w:val="-3"/>
        </w:rPr>
        <w:t xml:space="preserve">30 </w:t>
      </w:r>
      <w:r w:rsidRPr="00832810">
        <w:rPr>
          <w:spacing w:val="-3"/>
        </w:rPr>
        <w:t xml:space="preserve">respondents x </w:t>
      </w:r>
      <w:r w:rsidR="00B03726">
        <w:rPr>
          <w:spacing w:val="-3"/>
        </w:rPr>
        <w:t>2</w:t>
      </w:r>
      <w:r w:rsidR="00417794">
        <w:rPr>
          <w:spacing w:val="-3"/>
        </w:rPr>
        <w:t>60</w:t>
      </w:r>
      <w:r w:rsidRPr="00D01117" w:rsidR="0034304F">
        <w:rPr>
          <w:b/>
          <w:bCs/>
          <w:spacing w:val="-3"/>
        </w:rPr>
        <w:t xml:space="preserve"> </w:t>
      </w:r>
      <w:r w:rsidRPr="00832810">
        <w:rPr>
          <w:spacing w:val="-3"/>
        </w:rPr>
        <w:t>hours per response x 1 response per respondent =</w:t>
      </w:r>
      <w:r w:rsidR="00923130">
        <w:rPr>
          <w:spacing w:val="-3"/>
        </w:rPr>
        <w:t xml:space="preserve"> </w:t>
      </w:r>
      <w:r w:rsidR="00B03726">
        <w:rPr>
          <w:spacing w:val="-3"/>
        </w:rPr>
        <w:t xml:space="preserve"> </w:t>
      </w:r>
      <w:r w:rsidRPr="00857097" w:rsidR="00857097">
        <w:rPr>
          <w:b/>
          <w:bCs/>
          <w:spacing w:val="-3"/>
        </w:rPr>
        <w:t xml:space="preserve">7,800 </w:t>
      </w:r>
      <w:r w:rsidRPr="00832810">
        <w:rPr>
          <w:spacing w:val="-3"/>
        </w:rPr>
        <w:t>hours.</w:t>
      </w:r>
    </w:p>
    <w:p w:rsidR="00E10661" w:rsidRPr="00832810" w:rsidP="00213B73" w14:paraId="578A7718" w14:textId="6388BDD1">
      <w:pPr>
        <w:tabs>
          <w:tab w:val="left" w:pos="-720"/>
        </w:tabs>
        <w:suppressAutoHyphens/>
        <w:spacing w:after="120"/>
        <w:rPr>
          <w:spacing w:val="-3"/>
        </w:rPr>
      </w:pPr>
      <w:r w:rsidRPr="00832810">
        <w:rPr>
          <w:spacing w:val="-3"/>
        </w:rPr>
        <w:tab/>
        <w:t xml:space="preserve">(5)  </w:t>
      </w:r>
      <w:r w:rsidRPr="00832810">
        <w:rPr>
          <w:spacing w:val="-3"/>
          <w:u w:val="single"/>
        </w:rPr>
        <w:t>Total burden</w:t>
      </w:r>
      <w:r w:rsidRPr="00832810">
        <w:rPr>
          <w:spacing w:val="-3"/>
        </w:rPr>
        <w:t xml:space="preserve">:  </w:t>
      </w:r>
      <w:r w:rsidR="000F353D">
        <w:rPr>
          <w:b/>
          <w:bCs/>
          <w:spacing w:val="-3"/>
        </w:rPr>
        <w:t xml:space="preserve">7,800 </w:t>
      </w:r>
      <w:r w:rsidRPr="00832810">
        <w:rPr>
          <w:b/>
          <w:spacing w:val="-3"/>
        </w:rPr>
        <w:t>hours</w:t>
      </w:r>
      <w:r w:rsidR="005448FE">
        <w:rPr>
          <w:b/>
          <w:spacing w:val="-3"/>
        </w:rPr>
        <w:t>.</w:t>
      </w:r>
    </w:p>
    <w:p w:rsidR="00E10661" w:rsidRPr="00832810" w:rsidP="00086C13" w14:paraId="3A6303BE" w14:textId="127C974C">
      <w:pPr>
        <w:tabs>
          <w:tab w:val="left" w:pos="-720"/>
        </w:tabs>
        <w:suppressAutoHyphens/>
        <w:spacing w:after="120"/>
        <w:ind w:left="1440"/>
        <w:rPr>
          <w:spacing w:val="-3"/>
        </w:rPr>
      </w:pPr>
      <w:r w:rsidRPr="00832810">
        <w:rPr>
          <w:spacing w:val="-3"/>
        </w:rPr>
        <w:t xml:space="preserve">The Commission estimates that approximately </w:t>
      </w:r>
      <w:r w:rsidR="00086C13">
        <w:rPr>
          <w:spacing w:val="-3"/>
        </w:rPr>
        <w:t>30</w:t>
      </w:r>
      <w:r w:rsidRPr="00832810">
        <w:rPr>
          <w:spacing w:val="-3"/>
        </w:rPr>
        <w:t xml:space="preserve"> I</w:t>
      </w:r>
      <w:r w:rsidR="00FF2FFB">
        <w:rPr>
          <w:spacing w:val="-3"/>
        </w:rPr>
        <w:t>PCS</w:t>
      </w:r>
      <w:r w:rsidRPr="00832810">
        <w:rPr>
          <w:spacing w:val="-3"/>
        </w:rPr>
        <w:t xml:space="preserve"> providers will </w:t>
      </w:r>
      <w:r w:rsidR="007F4C87">
        <w:rPr>
          <w:spacing w:val="-3"/>
        </w:rPr>
        <w:t>average</w:t>
      </w:r>
      <w:r w:rsidRPr="00832810" w:rsidR="007F4C87">
        <w:rPr>
          <w:spacing w:val="-3"/>
        </w:rPr>
        <w:t xml:space="preserve"> </w:t>
      </w:r>
      <w:r w:rsidR="0071736E">
        <w:rPr>
          <w:spacing w:val="-3"/>
        </w:rPr>
        <w:t xml:space="preserve">approximately </w:t>
      </w:r>
      <w:r w:rsidR="00086C13">
        <w:rPr>
          <w:spacing w:val="-3"/>
        </w:rPr>
        <w:t>2</w:t>
      </w:r>
      <w:r w:rsidR="008B6F92">
        <w:rPr>
          <w:spacing w:val="-3"/>
        </w:rPr>
        <w:t>60</w:t>
      </w:r>
      <w:r w:rsidRPr="00D01117" w:rsidR="006A5ABF">
        <w:rPr>
          <w:b/>
          <w:bCs/>
          <w:spacing w:val="-3"/>
        </w:rPr>
        <w:t xml:space="preserve"> </w:t>
      </w:r>
      <w:r w:rsidRPr="00832810" w:rsidR="00554FC0">
        <w:rPr>
          <w:spacing w:val="-3"/>
        </w:rPr>
        <w:t>hours o</w:t>
      </w:r>
      <w:r w:rsidRPr="00832810">
        <w:rPr>
          <w:spacing w:val="-3"/>
        </w:rPr>
        <w:t xml:space="preserve">f reporting </w:t>
      </w:r>
      <w:r w:rsidRPr="00A36915">
        <w:rPr>
          <w:spacing w:val="-3"/>
        </w:rPr>
        <w:t>time</w:t>
      </w:r>
      <w:r w:rsidRPr="00A36915" w:rsidR="001D05DC">
        <w:rPr>
          <w:spacing w:val="-3"/>
        </w:rPr>
        <w:t xml:space="preserve"> </w:t>
      </w:r>
      <w:r w:rsidR="00B71E51">
        <w:rPr>
          <w:spacing w:val="-3"/>
        </w:rPr>
        <w:t>to</w:t>
      </w:r>
      <w:r w:rsidRPr="00A36915" w:rsidR="001D05DC">
        <w:rPr>
          <w:spacing w:val="-3"/>
        </w:rPr>
        <w:t xml:space="preserve"> </w:t>
      </w:r>
      <w:r w:rsidR="00DD6AE5">
        <w:rPr>
          <w:spacing w:val="-3"/>
        </w:rPr>
        <w:t xml:space="preserve">read the instructions, look through existing records, gather and </w:t>
      </w:r>
      <w:r w:rsidR="002041D1">
        <w:rPr>
          <w:spacing w:val="-3"/>
        </w:rPr>
        <w:t xml:space="preserve">organize </w:t>
      </w:r>
      <w:r w:rsidR="00DD6AE5">
        <w:rPr>
          <w:spacing w:val="-3"/>
        </w:rPr>
        <w:t>the required data</w:t>
      </w:r>
      <w:r w:rsidR="006207F9">
        <w:rPr>
          <w:spacing w:val="-3"/>
        </w:rPr>
        <w:t xml:space="preserve">, and complete and review the form.  It also includes the time it will take </w:t>
      </w:r>
      <w:r w:rsidR="00AE3323">
        <w:rPr>
          <w:spacing w:val="-3"/>
        </w:rPr>
        <w:t xml:space="preserve">each provider to: (a) submit audited financial statements or </w:t>
      </w:r>
      <w:r w:rsidR="00F25657">
        <w:rPr>
          <w:spacing w:val="-3"/>
        </w:rPr>
        <w:t>reports,</w:t>
      </w:r>
      <w:r w:rsidR="00F75ABE">
        <w:rPr>
          <w:spacing w:val="-3"/>
        </w:rPr>
        <w:t xml:space="preserve"> or similar documentation</w:t>
      </w:r>
      <w:r w:rsidR="00365093">
        <w:rPr>
          <w:spacing w:val="-3"/>
        </w:rPr>
        <w:t>, to the extent they have been</w:t>
      </w:r>
      <w:r w:rsidR="007935AA">
        <w:rPr>
          <w:spacing w:val="-3"/>
        </w:rPr>
        <w:t xml:space="preserve"> produced in the ordinary course of business; (b) respond to any Commission requirement that the provider</w:t>
      </w:r>
      <w:r w:rsidR="00EB0239">
        <w:rPr>
          <w:spacing w:val="-3"/>
        </w:rPr>
        <w:t xml:space="preserve"> </w:t>
      </w:r>
      <w:r w:rsidR="00424C0F">
        <w:rPr>
          <w:spacing w:val="-3"/>
        </w:rPr>
        <w:t xml:space="preserve">clarify </w:t>
      </w:r>
      <w:r w:rsidR="00607FB1">
        <w:rPr>
          <w:spacing w:val="-3"/>
        </w:rPr>
        <w:t xml:space="preserve">or supplement its response to the data collection; and (c) keep all records necessary to </w:t>
      </w:r>
      <w:r w:rsidR="00FD005F">
        <w:rPr>
          <w:spacing w:val="-3"/>
        </w:rPr>
        <w:t xml:space="preserve">implement this collection and make such records available to the Commission upon request.  </w:t>
      </w:r>
    </w:p>
    <w:p w:rsidR="00E10661" w:rsidRPr="00832810" w:rsidP="00213B73" w14:paraId="4A98C637" w14:textId="18649A82">
      <w:pPr>
        <w:tabs>
          <w:tab w:val="left" w:pos="-720"/>
        </w:tabs>
        <w:suppressAutoHyphens/>
        <w:spacing w:after="120"/>
        <w:rPr>
          <w:spacing w:val="-3"/>
        </w:rPr>
      </w:pPr>
      <w:r w:rsidRPr="00832810">
        <w:rPr>
          <w:spacing w:val="-3"/>
        </w:rPr>
        <w:tab/>
        <w:t xml:space="preserve">(6)  </w:t>
      </w:r>
      <w:r w:rsidRPr="00832810">
        <w:rPr>
          <w:spacing w:val="-3"/>
          <w:u w:val="single"/>
        </w:rPr>
        <w:t>Total estimate of “in house” cost to respondents:</w:t>
      </w:r>
      <w:r w:rsidRPr="00832810">
        <w:rPr>
          <w:spacing w:val="-3"/>
        </w:rPr>
        <w:t xml:space="preserve">  </w:t>
      </w:r>
      <w:r w:rsidRPr="00832810">
        <w:rPr>
          <w:b/>
        </w:rPr>
        <w:t>$</w:t>
      </w:r>
      <w:r w:rsidR="00AE1B81">
        <w:rPr>
          <w:b/>
        </w:rPr>
        <w:t>474,474.</w:t>
      </w:r>
    </w:p>
    <w:p w:rsidR="00E10661" w:rsidRPr="00832810" w:rsidP="00213B73" w14:paraId="27E5AC09" w14:textId="77777777">
      <w:pPr>
        <w:tabs>
          <w:tab w:val="left" w:pos="-720"/>
        </w:tabs>
        <w:suppressAutoHyphens/>
        <w:spacing w:after="120"/>
      </w:pPr>
      <w:r w:rsidRPr="00832810">
        <w:tab/>
        <w:t xml:space="preserve">(7)  </w:t>
      </w:r>
      <w:r w:rsidRPr="00832810">
        <w:rPr>
          <w:u w:val="single"/>
        </w:rPr>
        <w:t>Explanation of the calculation</w:t>
      </w:r>
      <w:r w:rsidRPr="00832810">
        <w:t xml:space="preserve">:  </w:t>
      </w:r>
    </w:p>
    <w:p w:rsidR="00E10661" w:rsidRPr="00832810" w:rsidP="00213B73" w14:paraId="3D530DF0" w14:textId="62C24391">
      <w:pPr>
        <w:tabs>
          <w:tab w:val="left" w:pos="-720"/>
        </w:tabs>
        <w:suppressAutoHyphens/>
        <w:spacing w:after="120"/>
        <w:ind w:left="1440"/>
      </w:pPr>
      <w:r w:rsidRPr="00832810">
        <w:t xml:space="preserve">The Commission estimates that approximately </w:t>
      </w:r>
      <w:r w:rsidR="00086C13">
        <w:t>30</w:t>
      </w:r>
      <w:r w:rsidRPr="00D01117" w:rsidR="00081196">
        <w:rPr>
          <w:b/>
          <w:bCs/>
        </w:rPr>
        <w:t xml:space="preserve"> </w:t>
      </w:r>
      <w:r w:rsidR="00081196">
        <w:t>IPCS</w:t>
      </w:r>
      <w:r w:rsidR="00A224EA">
        <w:t xml:space="preserve"> providers</w:t>
      </w:r>
      <w:r w:rsidRPr="00832810">
        <w:t xml:space="preserve"> will be subject to this one-time reporting requirement.</w:t>
      </w:r>
    </w:p>
    <w:p w:rsidR="008538D9" w:rsidP="00213B73" w14:paraId="7946255D" w14:textId="6ECFC94F">
      <w:pPr>
        <w:tabs>
          <w:tab w:val="left" w:pos="-720"/>
        </w:tabs>
        <w:suppressAutoHyphens/>
        <w:spacing w:after="120"/>
        <w:ind w:left="1440"/>
      </w:pPr>
      <w:r w:rsidRPr="00832810">
        <w:t xml:space="preserve">We assume that respondents will </w:t>
      </w:r>
      <w:r w:rsidRPr="00832810">
        <w:t xml:space="preserve">use </w:t>
      </w:r>
      <w:r w:rsidR="00902200">
        <w:t xml:space="preserve">personnel comparable in pay to GS 13/Step 5 earning </w:t>
      </w:r>
      <w:r w:rsidR="00FB48A7">
        <w:t>$</w:t>
      </w:r>
      <w:r w:rsidR="00BD6B3E">
        <w:t>60.83</w:t>
      </w:r>
      <w:r w:rsidR="00902200">
        <w:t xml:space="preserve"> per hour.</w:t>
      </w:r>
      <w:r w:rsidRPr="000E5AEF" w:rsidR="000E5AEF">
        <w:t xml:space="preserve"> </w:t>
      </w:r>
    </w:p>
    <w:p w:rsidR="009F52F9" w:rsidRPr="009F52F9" w:rsidP="00213B73" w14:paraId="5DB3D214" w14:textId="67CA1D64">
      <w:pPr>
        <w:tabs>
          <w:tab w:val="left" w:pos="-720"/>
        </w:tabs>
        <w:suppressAutoHyphens/>
        <w:spacing w:after="120"/>
        <w:ind w:left="1440"/>
      </w:pPr>
      <w:r>
        <w:t xml:space="preserve">Thus, </w:t>
      </w:r>
      <w:r w:rsidR="00BB67D5">
        <w:t xml:space="preserve">7,800 </w:t>
      </w:r>
      <w:r>
        <w:t>hours per year x $</w:t>
      </w:r>
      <w:r w:rsidR="00BD6B3E">
        <w:t>60.83</w:t>
      </w:r>
      <w:r>
        <w:t xml:space="preserve"> = </w:t>
      </w:r>
      <w:r w:rsidR="00AE1B81">
        <w:rPr>
          <w:b/>
          <w:bCs/>
        </w:rPr>
        <w:t>$474,474.</w:t>
      </w:r>
    </w:p>
    <w:p w:rsidR="001D05DC" w:rsidRPr="004358B8" w:rsidP="00A51E2B" w14:paraId="48CF87F0" w14:textId="5B4A0719">
      <w:pPr>
        <w:tabs>
          <w:tab w:val="left" w:pos="720"/>
        </w:tabs>
        <w:spacing w:after="120"/>
        <w:rPr>
          <w:spacing w:val="-3"/>
        </w:rPr>
      </w:pPr>
      <w:r>
        <w:rPr>
          <w:b/>
          <w:spacing w:val="-3"/>
        </w:rPr>
        <w:t>b.</w:t>
      </w:r>
      <w:r>
        <w:rPr>
          <w:b/>
          <w:spacing w:val="-3"/>
        </w:rPr>
        <w:tab/>
      </w:r>
      <w:r w:rsidRPr="004B6E84">
        <w:rPr>
          <w:b/>
          <w:spacing w:val="-3"/>
          <w:u w:val="single"/>
        </w:rPr>
        <w:t>Certification Requirement</w:t>
      </w:r>
      <w:r w:rsidRPr="004358B8">
        <w:rPr>
          <w:spacing w:val="-3"/>
        </w:rPr>
        <w:t>:</w:t>
      </w:r>
    </w:p>
    <w:p w:rsidR="001D05DC" w:rsidRPr="00832810" w:rsidP="00213B73" w14:paraId="5C9EF055" w14:textId="5E1FBFC7">
      <w:pPr>
        <w:keepLines/>
        <w:tabs>
          <w:tab w:val="left" w:pos="-720"/>
        </w:tabs>
        <w:suppressAutoHyphens/>
        <w:spacing w:after="120"/>
        <w:rPr>
          <w:spacing w:val="-3"/>
        </w:rPr>
      </w:pPr>
      <w:r w:rsidRPr="00832810">
        <w:rPr>
          <w:spacing w:val="-3"/>
        </w:rPr>
        <w:tab/>
        <w:t xml:space="preserve">(1)  </w:t>
      </w:r>
      <w:r w:rsidRPr="00832810">
        <w:rPr>
          <w:spacing w:val="-3"/>
          <w:u w:val="single"/>
        </w:rPr>
        <w:t>Number of respondents</w:t>
      </w:r>
      <w:r w:rsidRPr="00832810">
        <w:rPr>
          <w:spacing w:val="-3"/>
        </w:rPr>
        <w:t xml:space="preserve">:  Approximately </w:t>
      </w:r>
      <w:r w:rsidR="00953D17">
        <w:rPr>
          <w:spacing w:val="-3"/>
        </w:rPr>
        <w:t>30</w:t>
      </w:r>
      <w:r w:rsidRPr="00D01117">
        <w:rPr>
          <w:b/>
          <w:bCs/>
          <w:spacing w:val="-3"/>
        </w:rPr>
        <w:t>.</w:t>
      </w:r>
    </w:p>
    <w:p w:rsidR="001D05DC" w:rsidRPr="00832810" w:rsidP="00213B73" w14:paraId="5FC391BD" w14:textId="5A107C99">
      <w:pPr>
        <w:keepLines/>
        <w:tabs>
          <w:tab w:val="left" w:pos="-720"/>
        </w:tabs>
        <w:suppressAutoHyphens/>
        <w:spacing w:after="120"/>
        <w:rPr>
          <w:spacing w:val="-3"/>
        </w:rPr>
      </w:pPr>
      <w:r w:rsidRPr="00832810">
        <w:rPr>
          <w:spacing w:val="-3"/>
        </w:rPr>
        <w:tab/>
        <w:t xml:space="preserve">(2)  </w:t>
      </w:r>
      <w:r w:rsidRPr="00832810">
        <w:rPr>
          <w:spacing w:val="-3"/>
          <w:u w:val="single"/>
        </w:rPr>
        <w:t>Frequency of response</w:t>
      </w:r>
      <w:r w:rsidRPr="00832810">
        <w:rPr>
          <w:spacing w:val="-3"/>
        </w:rPr>
        <w:t xml:space="preserve">:  One-time reporting requirement.  </w:t>
      </w:r>
    </w:p>
    <w:p w:rsidR="001D05DC" w:rsidRPr="00832810" w:rsidP="00213B73" w14:paraId="5930BE69" w14:textId="64D96158">
      <w:pPr>
        <w:tabs>
          <w:tab w:val="left" w:pos="-720"/>
        </w:tabs>
        <w:suppressAutoHyphens/>
        <w:spacing w:after="120"/>
        <w:rPr>
          <w:spacing w:val="-3"/>
        </w:rPr>
      </w:pPr>
      <w:r w:rsidRPr="00832810">
        <w:rPr>
          <w:spacing w:val="-3"/>
        </w:rPr>
        <w:tab/>
        <w:t xml:space="preserve">(3)  </w:t>
      </w:r>
      <w:r w:rsidRPr="00832810">
        <w:rPr>
          <w:spacing w:val="-3"/>
          <w:u w:val="single"/>
        </w:rPr>
        <w:t>Total number of responses annually</w:t>
      </w:r>
      <w:r w:rsidRPr="00832810">
        <w:rPr>
          <w:spacing w:val="-3"/>
        </w:rPr>
        <w:t xml:space="preserve">:  Approximately </w:t>
      </w:r>
      <w:r w:rsidR="00953D17">
        <w:rPr>
          <w:spacing w:val="-3"/>
        </w:rPr>
        <w:t>30.</w:t>
      </w:r>
    </w:p>
    <w:p w:rsidR="00953D17" w:rsidP="00953D17" w14:paraId="3BCD3B9A" w14:textId="77777777">
      <w:pPr>
        <w:tabs>
          <w:tab w:val="left" w:pos="-720"/>
        </w:tabs>
        <w:suppressAutoHyphens/>
        <w:spacing w:after="120"/>
        <w:ind w:left="720"/>
        <w:rPr>
          <w:spacing w:val="-3"/>
        </w:rPr>
      </w:pPr>
      <w:r w:rsidRPr="00832810">
        <w:rPr>
          <w:spacing w:val="-3"/>
        </w:rPr>
        <w:t xml:space="preserve">(4)  </w:t>
      </w:r>
      <w:r w:rsidRPr="00832810">
        <w:rPr>
          <w:spacing w:val="-3"/>
          <w:u w:val="single"/>
        </w:rPr>
        <w:t>Estimated Time per Response</w:t>
      </w:r>
      <w:r w:rsidRPr="00832810">
        <w:rPr>
          <w:spacing w:val="-3"/>
        </w:rPr>
        <w:t xml:space="preserve">: </w:t>
      </w:r>
      <w:r w:rsidRPr="00832810">
        <w:rPr>
          <w:spacing w:val="-3"/>
        </w:rPr>
        <w:t xml:space="preserve"> </w:t>
      </w:r>
      <w:r w:rsidR="00923130">
        <w:rPr>
          <w:spacing w:val="-3"/>
        </w:rPr>
        <w:t xml:space="preserve">Approximately </w:t>
      </w:r>
      <w:r>
        <w:rPr>
          <w:spacing w:val="-3"/>
        </w:rPr>
        <w:t>5</w:t>
      </w:r>
      <w:r w:rsidR="00923130">
        <w:rPr>
          <w:spacing w:val="-3"/>
        </w:rPr>
        <w:t xml:space="preserve"> </w:t>
      </w:r>
      <w:r w:rsidRPr="00832810">
        <w:rPr>
          <w:spacing w:val="-3"/>
        </w:rPr>
        <w:t xml:space="preserve">hours.  </w:t>
      </w:r>
    </w:p>
    <w:p w:rsidR="001D05DC" w:rsidRPr="00832810" w:rsidP="00953D17" w14:paraId="5FF7F084" w14:textId="487E9955">
      <w:pPr>
        <w:tabs>
          <w:tab w:val="left" w:pos="-720"/>
        </w:tabs>
        <w:suppressAutoHyphens/>
        <w:spacing w:after="120"/>
        <w:ind w:left="720"/>
        <w:rPr>
          <w:spacing w:val="-3"/>
        </w:rPr>
      </w:pPr>
      <w:r>
        <w:rPr>
          <w:spacing w:val="-3"/>
        </w:rPr>
        <w:t>Approximately 30</w:t>
      </w:r>
      <w:r w:rsidRPr="00D01117">
        <w:rPr>
          <w:b/>
          <w:bCs/>
          <w:spacing w:val="-3"/>
        </w:rPr>
        <w:t xml:space="preserve"> </w:t>
      </w:r>
      <w:r w:rsidRPr="00832810">
        <w:rPr>
          <w:spacing w:val="-3"/>
        </w:rPr>
        <w:t xml:space="preserve">respondents x </w:t>
      </w:r>
      <w:r>
        <w:rPr>
          <w:spacing w:val="-3"/>
        </w:rPr>
        <w:t>5</w:t>
      </w:r>
      <w:r w:rsidR="00356B1C">
        <w:rPr>
          <w:spacing w:val="-3"/>
        </w:rPr>
        <w:t xml:space="preserve"> </w:t>
      </w:r>
      <w:r w:rsidRPr="00832810">
        <w:rPr>
          <w:spacing w:val="-3"/>
        </w:rPr>
        <w:t xml:space="preserve">hours per response x 1 response per respondent =  </w:t>
      </w:r>
      <w:r>
        <w:rPr>
          <w:spacing w:val="-3"/>
        </w:rPr>
        <w:t>150</w:t>
      </w:r>
      <w:r w:rsidR="00612ADA">
        <w:rPr>
          <w:spacing w:val="-3"/>
        </w:rPr>
        <w:t xml:space="preserve"> </w:t>
      </w:r>
      <w:r w:rsidRPr="00832810">
        <w:rPr>
          <w:spacing w:val="-3"/>
        </w:rPr>
        <w:t>hours.</w:t>
      </w:r>
    </w:p>
    <w:p w:rsidR="001D05DC" w:rsidRPr="00832810" w:rsidP="00213B73" w14:paraId="483F36F2" w14:textId="4C7791A6">
      <w:pPr>
        <w:tabs>
          <w:tab w:val="left" w:pos="-720"/>
        </w:tabs>
        <w:suppressAutoHyphens/>
        <w:spacing w:after="120"/>
        <w:rPr>
          <w:spacing w:val="-3"/>
        </w:rPr>
      </w:pPr>
      <w:r w:rsidRPr="00832810">
        <w:rPr>
          <w:spacing w:val="-3"/>
        </w:rPr>
        <w:tab/>
        <w:t xml:space="preserve">(5)  </w:t>
      </w:r>
      <w:r w:rsidRPr="00832810">
        <w:rPr>
          <w:spacing w:val="-3"/>
          <w:u w:val="single"/>
        </w:rPr>
        <w:t>Total burden</w:t>
      </w:r>
      <w:r w:rsidRPr="00832810">
        <w:rPr>
          <w:spacing w:val="-3"/>
        </w:rPr>
        <w:t xml:space="preserve">: </w:t>
      </w:r>
      <w:r w:rsidR="007D0FDD">
        <w:rPr>
          <w:spacing w:val="-3"/>
        </w:rPr>
        <w:t xml:space="preserve"> </w:t>
      </w:r>
      <w:r w:rsidR="00953D17">
        <w:rPr>
          <w:b/>
          <w:bCs/>
          <w:spacing w:val="-3"/>
        </w:rPr>
        <w:t>150</w:t>
      </w:r>
      <w:r w:rsidRPr="00832810">
        <w:rPr>
          <w:b/>
          <w:bCs/>
          <w:spacing w:val="-3"/>
        </w:rPr>
        <w:t xml:space="preserve"> </w:t>
      </w:r>
      <w:r w:rsidRPr="00832810">
        <w:rPr>
          <w:b/>
          <w:spacing w:val="-3"/>
        </w:rPr>
        <w:t>hours</w:t>
      </w:r>
      <w:r w:rsidRPr="00832810">
        <w:rPr>
          <w:spacing w:val="-3"/>
        </w:rPr>
        <w:t>.</w:t>
      </w:r>
    </w:p>
    <w:p w:rsidR="001D05DC" w:rsidRPr="00832810" w:rsidP="00213B73" w14:paraId="76279D43" w14:textId="0E8843CC">
      <w:pPr>
        <w:tabs>
          <w:tab w:val="left" w:pos="-720"/>
        </w:tabs>
        <w:suppressAutoHyphens/>
        <w:spacing w:after="120"/>
        <w:ind w:left="1440"/>
        <w:rPr>
          <w:spacing w:val="-3"/>
        </w:rPr>
      </w:pPr>
      <w:r w:rsidRPr="00832810">
        <w:rPr>
          <w:spacing w:val="-3"/>
        </w:rPr>
        <w:t xml:space="preserve">The Commission estimates that approximately </w:t>
      </w:r>
      <w:r w:rsidR="00953D17">
        <w:rPr>
          <w:spacing w:val="-3"/>
        </w:rPr>
        <w:t>30</w:t>
      </w:r>
      <w:r w:rsidRPr="00832810">
        <w:rPr>
          <w:spacing w:val="-3"/>
        </w:rPr>
        <w:t xml:space="preserve"> I</w:t>
      </w:r>
      <w:r w:rsidR="001904A3">
        <w:rPr>
          <w:spacing w:val="-3"/>
        </w:rPr>
        <w:t>PCS</w:t>
      </w:r>
      <w:r w:rsidRPr="00832810">
        <w:rPr>
          <w:spacing w:val="-3"/>
        </w:rPr>
        <w:t xml:space="preserve"> providers will require </w:t>
      </w:r>
      <w:r w:rsidR="00953D17">
        <w:rPr>
          <w:spacing w:val="-3"/>
        </w:rPr>
        <w:t>5</w:t>
      </w:r>
      <w:r w:rsidR="004358B8">
        <w:rPr>
          <w:spacing w:val="-3"/>
        </w:rPr>
        <w:t xml:space="preserve"> h</w:t>
      </w:r>
      <w:r w:rsidRPr="00832810">
        <w:rPr>
          <w:spacing w:val="-3"/>
        </w:rPr>
        <w:t>ours of reporting time</w:t>
      </w:r>
      <w:r w:rsidR="00D2000B">
        <w:rPr>
          <w:spacing w:val="-3"/>
        </w:rPr>
        <w:t xml:space="preserve"> </w:t>
      </w:r>
      <w:r w:rsidRPr="00B91848" w:rsidR="00D2000B">
        <w:rPr>
          <w:spacing w:val="-3"/>
        </w:rPr>
        <w:t>to complete the certification form.</w:t>
      </w:r>
    </w:p>
    <w:p w:rsidR="001D05DC" w:rsidRPr="00832810" w:rsidP="00213B73" w14:paraId="058F46C8" w14:textId="28D53932">
      <w:pPr>
        <w:tabs>
          <w:tab w:val="left" w:pos="-720"/>
        </w:tabs>
        <w:suppressAutoHyphens/>
        <w:spacing w:after="120"/>
        <w:ind w:left="1440"/>
        <w:rPr>
          <w:spacing w:val="-3"/>
        </w:rPr>
      </w:pPr>
      <w:r w:rsidRPr="00832810">
        <w:rPr>
          <w:spacing w:val="-3"/>
        </w:rPr>
        <w:t xml:space="preserve">Approximately </w:t>
      </w:r>
      <w:r w:rsidR="00953D17">
        <w:rPr>
          <w:spacing w:val="-3"/>
        </w:rPr>
        <w:t>30</w:t>
      </w:r>
      <w:r w:rsidRPr="00832810">
        <w:rPr>
          <w:spacing w:val="-3"/>
        </w:rPr>
        <w:t xml:space="preserve"> respondents x </w:t>
      </w:r>
      <w:r w:rsidR="00953D17">
        <w:rPr>
          <w:spacing w:val="-3"/>
        </w:rPr>
        <w:t>5</w:t>
      </w:r>
      <w:r w:rsidRPr="00832810">
        <w:rPr>
          <w:spacing w:val="-3"/>
        </w:rPr>
        <w:t xml:space="preserve"> hours per response </w:t>
      </w:r>
      <w:r w:rsidR="00953D17">
        <w:rPr>
          <w:spacing w:val="-3"/>
        </w:rPr>
        <w:t xml:space="preserve">x 1 response </w:t>
      </w:r>
      <w:r w:rsidRPr="00832810">
        <w:rPr>
          <w:spacing w:val="-3"/>
        </w:rPr>
        <w:t xml:space="preserve">= </w:t>
      </w:r>
      <w:r w:rsidR="00517B9F">
        <w:rPr>
          <w:spacing w:val="-3"/>
        </w:rPr>
        <w:t>1</w:t>
      </w:r>
      <w:r w:rsidR="005C5F54">
        <w:rPr>
          <w:spacing w:val="-3"/>
        </w:rPr>
        <w:t>5</w:t>
      </w:r>
      <w:r w:rsidR="00517B9F">
        <w:rPr>
          <w:spacing w:val="-3"/>
        </w:rPr>
        <w:t>0</w:t>
      </w:r>
      <w:r w:rsidRPr="00832810">
        <w:rPr>
          <w:spacing w:val="-3"/>
        </w:rPr>
        <w:t xml:space="preserve"> hours.</w:t>
      </w:r>
    </w:p>
    <w:p w:rsidR="001D05DC" w:rsidRPr="00832810" w:rsidP="00213B73" w14:paraId="2C1E4958" w14:textId="1B9C3600">
      <w:pPr>
        <w:tabs>
          <w:tab w:val="left" w:pos="-720"/>
        </w:tabs>
        <w:suppressAutoHyphens/>
        <w:spacing w:after="120"/>
        <w:rPr>
          <w:spacing w:val="-3"/>
        </w:rPr>
      </w:pPr>
      <w:r w:rsidRPr="00832810">
        <w:rPr>
          <w:spacing w:val="-3"/>
        </w:rPr>
        <w:tab/>
        <w:t xml:space="preserve">(6)  </w:t>
      </w:r>
      <w:r w:rsidRPr="00832810">
        <w:rPr>
          <w:spacing w:val="-3"/>
          <w:u w:val="single"/>
        </w:rPr>
        <w:t>Total estimate of “in house” cost to respondents</w:t>
      </w:r>
      <w:r w:rsidRPr="009B65C0">
        <w:rPr>
          <w:spacing w:val="-3"/>
        </w:rPr>
        <w:t>:</w:t>
      </w:r>
      <w:r w:rsidRPr="00832810">
        <w:rPr>
          <w:spacing w:val="-3"/>
        </w:rPr>
        <w:t xml:space="preserve">  </w:t>
      </w:r>
      <w:r w:rsidR="00953D17">
        <w:rPr>
          <w:b/>
        </w:rPr>
        <w:t>$</w:t>
      </w:r>
      <w:bookmarkStart w:id="4" w:name="_Hlk133236010"/>
      <w:r w:rsidR="00953D17">
        <w:rPr>
          <w:b/>
        </w:rPr>
        <w:t>18,</w:t>
      </w:r>
      <w:r w:rsidR="00D31D69">
        <w:rPr>
          <w:b/>
        </w:rPr>
        <w:t>750</w:t>
      </w:r>
      <w:bookmarkEnd w:id="4"/>
      <w:r w:rsidR="00D31D69">
        <w:rPr>
          <w:b/>
        </w:rPr>
        <w:t>.</w:t>
      </w:r>
    </w:p>
    <w:p w:rsidR="001D05DC" w:rsidRPr="00832810" w:rsidP="00213B73" w14:paraId="47F10961" w14:textId="69E1B3A4">
      <w:pPr>
        <w:tabs>
          <w:tab w:val="left" w:pos="-720"/>
        </w:tabs>
        <w:suppressAutoHyphens/>
        <w:spacing w:after="120"/>
      </w:pPr>
      <w:r w:rsidRPr="00832810">
        <w:tab/>
        <w:t xml:space="preserve">(7)  </w:t>
      </w:r>
      <w:r w:rsidRPr="00832810">
        <w:rPr>
          <w:u w:val="single"/>
        </w:rPr>
        <w:t>Explanation of the calculation</w:t>
      </w:r>
      <w:r w:rsidRPr="00832810">
        <w:t xml:space="preserve">:  </w:t>
      </w:r>
    </w:p>
    <w:p w:rsidR="001D05DC" w:rsidRPr="00832810" w:rsidP="00213B73" w14:paraId="2C1B331F" w14:textId="170008CF">
      <w:pPr>
        <w:tabs>
          <w:tab w:val="left" w:pos="-720"/>
        </w:tabs>
        <w:suppressAutoHyphens/>
        <w:spacing w:after="120"/>
        <w:ind w:left="1440"/>
      </w:pPr>
      <w:r w:rsidRPr="00832810">
        <w:t xml:space="preserve">The Commission estimates that approximately </w:t>
      </w:r>
      <w:r w:rsidR="00953D17">
        <w:t>30</w:t>
      </w:r>
      <w:r w:rsidRPr="00832810">
        <w:t xml:space="preserve"> </w:t>
      </w:r>
      <w:r w:rsidR="000564A6">
        <w:t>providers</w:t>
      </w:r>
      <w:r w:rsidRPr="00832810" w:rsidR="000564A6">
        <w:t xml:space="preserve"> </w:t>
      </w:r>
      <w:r w:rsidRPr="00832810">
        <w:t>will be subject to this one-time reporting requirement.</w:t>
      </w:r>
    </w:p>
    <w:p w:rsidR="001D05DC" w:rsidRPr="00832810" w:rsidP="00213B73" w14:paraId="476B3D1D" w14:textId="265F28A7">
      <w:pPr>
        <w:tabs>
          <w:tab w:val="left" w:pos="-720"/>
        </w:tabs>
        <w:suppressAutoHyphens/>
        <w:spacing w:after="120"/>
        <w:ind w:left="1440"/>
      </w:pPr>
      <w:r w:rsidRPr="00832810">
        <w:t xml:space="preserve">We assume that respondents will use </w:t>
      </w:r>
      <w:r w:rsidRPr="00832810" w:rsidR="00375E09">
        <w:t xml:space="preserve">approximately </w:t>
      </w:r>
      <w:r w:rsidR="00953D17">
        <w:t>5</w:t>
      </w:r>
      <w:r w:rsidRPr="00832810" w:rsidR="00375E09">
        <w:t xml:space="preserve"> hours of an officer of the company’s time </w:t>
      </w:r>
      <w:r w:rsidR="00953D17">
        <w:t>(rate of approximately $125</w:t>
      </w:r>
      <w:r w:rsidRPr="00832810" w:rsidR="00375E09">
        <w:t xml:space="preserve"> </w:t>
      </w:r>
      <w:r w:rsidR="00953D17">
        <w:t xml:space="preserve">per hour) </w:t>
      </w:r>
      <w:r w:rsidRPr="00832810" w:rsidR="00375E09">
        <w:t>to satisfy the requirement.</w:t>
      </w:r>
    </w:p>
    <w:p w:rsidR="00420E6A" w:rsidRPr="00890974" w:rsidP="001A3CFF" w14:paraId="5C910B24" w14:textId="3DB0C749">
      <w:pPr>
        <w:tabs>
          <w:tab w:val="left" w:pos="-720"/>
        </w:tabs>
        <w:suppressAutoHyphens/>
        <w:spacing w:after="120"/>
        <w:ind w:left="1440"/>
      </w:pPr>
      <w:r w:rsidRPr="00832810">
        <w:t xml:space="preserve">Thus, </w:t>
      </w:r>
      <w:r w:rsidR="00953D17">
        <w:t xml:space="preserve">150 </w:t>
      </w:r>
      <w:r w:rsidRPr="00832810">
        <w:t>hours</w:t>
      </w:r>
      <w:r w:rsidR="00243AC6">
        <w:t xml:space="preserve"> per year</w:t>
      </w:r>
      <w:r w:rsidRPr="00832810">
        <w:t xml:space="preserve"> x </w:t>
      </w:r>
      <w:r w:rsidR="00953D17">
        <w:t>$125</w:t>
      </w:r>
      <w:r w:rsidRPr="00832810">
        <w:t xml:space="preserve"> per hour = $</w:t>
      </w:r>
      <w:r w:rsidR="00953D17">
        <w:t>18,750.</w:t>
      </w:r>
    </w:p>
    <w:p w:rsidR="009B7D26" w:rsidRPr="009B7D26" w:rsidP="009B7D26" w14:paraId="129A71EA" w14:textId="65DB92B3">
      <w:pPr>
        <w:tabs>
          <w:tab w:val="left" w:pos="-720"/>
        </w:tabs>
        <w:suppressAutoHyphens/>
        <w:spacing w:after="120"/>
        <w:rPr>
          <w:b/>
          <w:bCs/>
        </w:rPr>
      </w:pPr>
      <w:r>
        <w:tab/>
      </w:r>
      <w:r w:rsidRPr="009B7D26">
        <w:rPr>
          <w:b/>
          <w:bCs/>
        </w:rPr>
        <w:t xml:space="preserve">Total Respondents:  </w:t>
      </w:r>
      <w:r w:rsidR="004577A5">
        <w:rPr>
          <w:b/>
          <w:bCs/>
        </w:rPr>
        <w:t>30</w:t>
      </w:r>
    </w:p>
    <w:p w:rsidR="009B7D26" w:rsidRPr="009B7D26" w:rsidP="009B7D26" w14:paraId="696A3EED" w14:textId="4F22C2CD">
      <w:pPr>
        <w:tabs>
          <w:tab w:val="left" w:pos="-720"/>
        </w:tabs>
        <w:suppressAutoHyphens/>
        <w:spacing w:after="120"/>
        <w:rPr>
          <w:b/>
          <w:bCs/>
        </w:rPr>
      </w:pPr>
      <w:r>
        <w:tab/>
      </w:r>
      <w:r w:rsidRPr="009B7D26">
        <w:rPr>
          <w:b/>
          <w:bCs/>
        </w:rPr>
        <w:t xml:space="preserve">Total Responses:  </w:t>
      </w:r>
      <w:r w:rsidR="004577A5">
        <w:rPr>
          <w:b/>
          <w:bCs/>
        </w:rPr>
        <w:t>30</w:t>
      </w:r>
    </w:p>
    <w:p w:rsidR="00A224EA" w:rsidP="009B7D26" w14:paraId="6236245B" w14:textId="0638C4CF">
      <w:pPr>
        <w:tabs>
          <w:tab w:val="left" w:pos="-720"/>
        </w:tabs>
        <w:suppressAutoHyphens/>
        <w:spacing w:after="120"/>
      </w:pPr>
      <w:r>
        <w:tab/>
      </w:r>
      <w:r w:rsidRPr="009B7D26">
        <w:rPr>
          <w:b/>
          <w:bCs/>
        </w:rPr>
        <w:t>Total In-House Costs</w:t>
      </w:r>
      <w:r>
        <w:t xml:space="preserve">:  </w:t>
      </w:r>
      <w:r w:rsidRPr="00517B9F">
        <w:rPr>
          <w:b/>
          <w:bCs/>
        </w:rPr>
        <w:t>$</w:t>
      </w:r>
      <w:r w:rsidRPr="004577A5" w:rsidR="004577A5">
        <w:rPr>
          <w:b/>
          <w:bCs/>
        </w:rPr>
        <w:t>4</w:t>
      </w:r>
      <w:r w:rsidR="00B61DA0">
        <w:rPr>
          <w:b/>
          <w:bCs/>
        </w:rPr>
        <w:t>74,474</w:t>
      </w:r>
      <w:r w:rsidRPr="00517B9F" w:rsidR="008260A4">
        <w:rPr>
          <w:b/>
          <w:bCs/>
        </w:rPr>
        <w:t xml:space="preserve"> </w:t>
      </w:r>
      <w:r w:rsidRPr="00517B9F">
        <w:rPr>
          <w:b/>
          <w:bCs/>
        </w:rPr>
        <w:t>+</w:t>
      </w:r>
      <w:r w:rsidRPr="00517B9F" w:rsidR="00517B9F">
        <w:rPr>
          <w:b/>
          <w:bCs/>
        </w:rPr>
        <w:t xml:space="preserve"> $</w:t>
      </w:r>
      <w:r w:rsidRPr="004577A5" w:rsidR="004577A5">
        <w:rPr>
          <w:b/>
          <w:bCs/>
        </w:rPr>
        <w:t>18,750</w:t>
      </w:r>
      <w:r w:rsidRPr="00517B9F" w:rsidR="00517B9F">
        <w:rPr>
          <w:b/>
          <w:bCs/>
        </w:rPr>
        <w:t xml:space="preserve"> = </w:t>
      </w:r>
      <w:r w:rsidRPr="001A3CFF" w:rsidR="00517B9F">
        <w:rPr>
          <w:b/>
          <w:bCs/>
        </w:rPr>
        <w:t>$</w:t>
      </w:r>
      <w:r w:rsidRPr="001A3CFF" w:rsidR="001A3CFF">
        <w:rPr>
          <w:b/>
          <w:bCs/>
        </w:rPr>
        <w:t>493,224</w:t>
      </w:r>
      <w:r w:rsidR="001A3CFF">
        <w:rPr>
          <w:b/>
          <w:bCs/>
        </w:rPr>
        <w:t>.</w:t>
      </w:r>
    </w:p>
    <w:p w:rsidR="009B7D26" w:rsidRPr="00832810" w:rsidP="00A224EA" w14:paraId="75E09D4C" w14:textId="67989663">
      <w:pPr>
        <w:tabs>
          <w:tab w:val="left" w:pos="-720"/>
        </w:tabs>
        <w:suppressAutoHyphens/>
        <w:spacing w:after="120"/>
      </w:pPr>
      <w:r>
        <w:tab/>
      </w:r>
      <w:r w:rsidRPr="009B7D26">
        <w:rPr>
          <w:b/>
          <w:bCs/>
        </w:rPr>
        <w:t>Total Annual Burden Hours</w:t>
      </w:r>
      <w:r>
        <w:t xml:space="preserve">:  </w:t>
      </w:r>
      <w:r w:rsidR="00B61DA0">
        <w:rPr>
          <w:b/>
          <w:bCs/>
        </w:rPr>
        <w:t>7,800</w:t>
      </w:r>
      <w:r w:rsidRPr="00DC76A8" w:rsidR="00A273B7">
        <w:rPr>
          <w:b/>
          <w:bCs/>
        </w:rPr>
        <w:t xml:space="preserve"> </w:t>
      </w:r>
      <w:r w:rsidRPr="00DC76A8">
        <w:rPr>
          <w:b/>
          <w:bCs/>
        </w:rPr>
        <w:t xml:space="preserve">+ </w:t>
      </w:r>
      <w:r w:rsidR="004577A5">
        <w:rPr>
          <w:b/>
          <w:bCs/>
        </w:rPr>
        <w:t>150</w:t>
      </w:r>
      <w:r w:rsidRPr="00DC76A8">
        <w:rPr>
          <w:b/>
          <w:bCs/>
        </w:rPr>
        <w:t xml:space="preserve"> </w:t>
      </w:r>
      <w:r w:rsidRPr="002811ED">
        <w:rPr>
          <w:b/>
          <w:bCs/>
        </w:rPr>
        <w:t>=</w:t>
      </w:r>
      <w:r w:rsidR="004577A5">
        <w:rPr>
          <w:b/>
          <w:bCs/>
        </w:rPr>
        <w:t xml:space="preserve"> </w:t>
      </w:r>
      <w:r w:rsidR="00B61DA0">
        <w:rPr>
          <w:b/>
          <w:bCs/>
        </w:rPr>
        <w:t>7,950</w:t>
      </w:r>
      <w:r w:rsidR="004577A5">
        <w:rPr>
          <w:b/>
          <w:bCs/>
        </w:rPr>
        <w:t xml:space="preserve"> hours</w:t>
      </w:r>
      <w:r w:rsidR="0072105E">
        <w:rPr>
          <w:b/>
          <w:bCs/>
        </w:rPr>
        <w:t>.</w:t>
      </w:r>
    </w:p>
    <w:p w:rsidR="00E10661" w:rsidRPr="00832810" w:rsidP="00213B73" w14:paraId="35B56875" w14:textId="77777777">
      <w:pPr>
        <w:spacing w:after="120"/>
        <w:ind w:firstLine="720"/>
      </w:pPr>
      <w:r w:rsidRPr="00832810">
        <w:rPr>
          <w:spacing w:val="-3"/>
        </w:rPr>
        <w:t>13.  E</w:t>
      </w:r>
      <w:r w:rsidRPr="00832810">
        <w:t>stimated operations and maintenance (O&amp;M) costs of respondents resulting from the collection of information:</w:t>
      </w:r>
    </w:p>
    <w:p w:rsidR="00832810" w:rsidP="00832810" w14:paraId="00BC6DEC" w14:textId="5AC03690">
      <w:pPr>
        <w:tabs>
          <w:tab w:val="left" w:pos="720"/>
        </w:tabs>
        <w:spacing w:after="120"/>
      </w:pPr>
      <w:r w:rsidRPr="00832810">
        <w:tab/>
        <w:t>(</w:t>
      </w:r>
      <w:r>
        <w:t>1</w:t>
      </w:r>
      <w:r w:rsidRPr="00832810">
        <w:t>)</w:t>
      </w:r>
      <w:r>
        <w:t xml:space="preserve">  </w:t>
      </w:r>
      <w:r w:rsidRPr="00832810">
        <w:rPr>
          <w:u w:val="single"/>
        </w:rPr>
        <w:t>Total capital start-up costs component annualized over its expected useful life</w:t>
      </w:r>
      <w:r w:rsidRPr="009B65C0">
        <w:t>:</w:t>
      </w:r>
      <w:r w:rsidRPr="00832810">
        <w:t xml:space="preserve"> $0.  </w:t>
      </w:r>
    </w:p>
    <w:p w:rsidR="00E10661" w:rsidRPr="00832810" w:rsidP="00213B73" w14:paraId="0B7527CD" w14:textId="73BC1F20">
      <w:pPr>
        <w:tabs>
          <w:tab w:val="left" w:pos="720"/>
        </w:tabs>
        <w:spacing w:after="120"/>
        <w:ind w:left="1440"/>
      </w:pPr>
      <w:r w:rsidRPr="00832810">
        <w:t xml:space="preserve">The collections will not result in additional capital expenditures such as computers or software.  </w:t>
      </w:r>
    </w:p>
    <w:p w:rsidR="00E10661" w:rsidRPr="00832810" w:rsidP="00213B73" w14:paraId="2884880A" w14:textId="14886502">
      <w:pPr>
        <w:tabs>
          <w:tab w:val="left" w:pos="720"/>
        </w:tabs>
        <w:spacing w:after="120"/>
      </w:pPr>
      <w:r w:rsidRPr="00832810">
        <w:tab/>
        <w:t>(</w:t>
      </w:r>
      <w:r w:rsidR="00832810">
        <w:t>2</w:t>
      </w:r>
      <w:r w:rsidRPr="00832810">
        <w:t>)</w:t>
      </w:r>
      <w:r w:rsidR="00832810">
        <w:t xml:space="preserve">  </w:t>
      </w:r>
      <w:r w:rsidRPr="00832810">
        <w:rPr>
          <w:u w:val="single"/>
        </w:rPr>
        <w:t>Total operation and maintenance and purchase of services component</w:t>
      </w:r>
      <w:r w:rsidRPr="009B65C0">
        <w:t>:</w:t>
      </w:r>
      <w:r w:rsidRPr="00832810">
        <w:t xml:space="preserve">  $0.</w:t>
      </w:r>
    </w:p>
    <w:p w:rsidR="00E10661" w:rsidRPr="00832810" w:rsidP="00213B73" w14:paraId="7F63B3AE" w14:textId="00FF2B74">
      <w:pPr>
        <w:tabs>
          <w:tab w:val="left" w:pos="720"/>
        </w:tabs>
        <w:spacing w:after="120"/>
      </w:pPr>
      <w:r w:rsidRPr="00832810">
        <w:tab/>
        <w:t>(</w:t>
      </w:r>
      <w:r w:rsidR="00832810">
        <w:t>3</w:t>
      </w:r>
      <w:r w:rsidRPr="00832810">
        <w:t>)</w:t>
      </w:r>
      <w:r w:rsidR="00832810">
        <w:t xml:space="preserve">  </w:t>
      </w:r>
      <w:r w:rsidRPr="00832810">
        <w:rPr>
          <w:u w:val="single"/>
        </w:rPr>
        <w:t>Total annualized cost requested</w:t>
      </w:r>
      <w:r w:rsidRPr="00832810">
        <w:t xml:space="preserve">:  </w:t>
      </w:r>
      <w:r w:rsidRPr="00832810">
        <w:rPr>
          <w:b/>
        </w:rPr>
        <w:t>$</w:t>
      </w:r>
      <w:r w:rsidRPr="005F47FF" w:rsidR="00DC40D6">
        <w:rPr>
          <w:b/>
          <w:bCs/>
        </w:rPr>
        <w:t>0</w:t>
      </w:r>
      <w:r w:rsidR="00DC40D6">
        <w:t>.</w:t>
      </w:r>
    </w:p>
    <w:p w:rsidR="00E10661" w:rsidRPr="00832810" w:rsidP="00213B73" w14:paraId="2EF1286D" w14:textId="77777777">
      <w:pPr>
        <w:spacing w:after="120"/>
        <w:ind w:firstLine="720"/>
      </w:pPr>
      <w:r w:rsidRPr="00832810">
        <w:t xml:space="preserve">14.  There will be no additional costs to the Commission to receive these data.  In addition, the data may be submitted via the Commission’s Electronic Comment Filing System, or via the Secretary’s Office, requiring no additional Commission resources to process. </w:t>
      </w:r>
    </w:p>
    <w:p w:rsidR="007A4A37" w:rsidP="00213B73" w14:paraId="1CA82C5F" w14:textId="77777777">
      <w:pPr>
        <w:tabs>
          <w:tab w:val="left" w:pos="720"/>
        </w:tabs>
        <w:spacing w:after="120"/>
      </w:pPr>
      <w:r w:rsidRPr="00832810">
        <w:tab/>
        <w:t xml:space="preserve">15.  This is a new information collection resulting in a program change/increase of </w:t>
      </w:r>
      <w:r w:rsidR="004577A5">
        <w:rPr>
          <w:b/>
          <w:bCs/>
        </w:rPr>
        <w:t xml:space="preserve">30 </w:t>
      </w:r>
      <w:r w:rsidRPr="00832810">
        <w:t xml:space="preserve">respondents, </w:t>
      </w:r>
      <w:r w:rsidR="004577A5">
        <w:rPr>
          <w:b/>
          <w:bCs/>
        </w:rPr>
        <w:t>30</w:t>
      </w:r>
      <w:r w:rsidRPr="00832810">
        <w:t xml:space="preserve"> responses, and</w:t>
      </w:r>
      <w:r w:rsidR="00A735A8">
        <w:t xml:space="preserve"> </w:t>
      </w:r>
      <w:r w:rsidRPr="00B61DA0" w:rsidR="00B61DA0">
        <w:rPr>
          <w:b/>
          <w:bCs/>
        </w:rPr>
        <w:t>7,950</w:t>
      </w:r>
      <w:r w:rsidR="00B61DA0">
        <w:t xml:space="preserve"> </w:t>
      </w:r>
      <w:r w:rsidRPr="00832810">
        <w:t xml:space="preserve">annual burden hours. </w:t>
      </w:r>
      <w:r w:rsidRPr="00832810" w:rsidR="00A66CBF">
        <w:t xml:space="preserve"> </w:t>
      </w:r>
      <w:r w:rsidRPr="007A4A37" w:rsidR="006E2A47">
        <w:t xml:space="preserve">These estimates will be added to OMB’s Active Inventory. </w:t>
      </w:r>
      <w:r w:rsidRPr="007A4A37" w:rsidR="006E2A47">
        <w:t>This information collection is necessary because the Martha Wright-Reed Act contemplates an additional data collection by requiring or allowing the Commission to consider certain types of other costs necessary to its implementation.  Prior to the enactment of the Martha Wright-Reed Act, the Commission had sought provider data related to audio communications services provided to incarcerated persons on three occasions, as part of its ongoing efforts to establish just and reasonable rates for those services, while ensuring that providers are fairly compensated for such services.  To ensure that it will have the data it needs to meet its substantive and procedural responsibilities under the Act, the Commission delegated authority to WCB and OEA to “update and restructure” its most recent data collection (the Third Mandatory Data Collection) “as appropriate in light of the requirements of the new statute.” This delegation requires that we collect “data on all incarcerated people’s communications services from all providers of those services now subject to” the Commission’s authority, including, but not limited to, requesting “more recent data for additional years not covered by the [Third Mandatory Data Collection].</w:t>
      </w:r>
      <w:r w:rsidRPr="00832810">
        <w:tab/>
      </w:r>
    </w:p>
    <w:p w:rsidR="00B60478" w:rsidRPr="00832810" w:rsidP="00213B73" w14:paraId="062DA566" w14:textId="5ECA31C8">
      <w:pPr>
        <w:tabs>
          <w:tab w:val="left" w:pos="720"/>
        </w:tabs>
        <w:spacing w:after="120"/>
      </w:pPr>
      <w:r>
        <w:tab/>
      </w:r>
      <w:r w:rsidRPr="00832810" w:rsidR="00E10661">
        <w:t xml:space="preserve">16.  The Commission does not anticipate publishing any of the information collected.  Rather, </w:t>
      </w:r>
      <w:r w:rsidRPr="00832810" w:rsidR="00FE657A">
        <w:t>any confidential information</w:t>
      </w:r>
      <w:r w:rsidRPr="00832810" w:rsidR="00E10661">
        <w:t xml:space="preserve"> submitted by I</w:t>
      </w:r>
      <w:r w:rsidR="001904A3">
        <w:t>PCS</w:t>
      </w:r>
      <w:r w:rsidRPr="00832810" w:rsidR="00E10661">
        <w:t xml:space="preserve"> providers will be treated </w:t>
      </w:r>
      <w:r w:rsidRPr="00832810" w:rsidR="00FE657A">
        <w:t>in accordance with</w:t>
      </w:r>
      <w:r w:rsidRPr="00832810" w:rsidR="00E10661">
        <w:t xml:space="preserve"> the </w:t>
      </w:r>
      <w:r w:rsidR="00534B6D">
        <w:rPr>
          <w:i/>
          <w:iCs/>
        </w:rPr>
        <w:t xml:space="preserve">IPCS </w:t>
      </w:r>
      <w:r w:rsidRPr="00832810" w:rsidR="00FE657A">
        <w:rPr>
          <w:i/>
          <w:iCs/>
        </w:rPr>
        <w:t>Protective</w:t>
      </w:r>
      <w:r w:rsidRPr="00832810" w:rsidR="00FE657A">
        <w:t xml:space="preserve"> </w:t>
      </w:r>
      <w:r w:rsidRPr="00832810" w:rsidR="00FE657A">
        <w:rPr>
          <w:i/>
          <w:iCs/>
        </w:rPr>
        <w:t>Order</w:t>
      </w:r>
      <w:r w:rsidRPr="00832810" w:rsidR="00FE657A">
        <w:t xml:space="preserve"> </w:t>
      </w:r>
      <w:r w:rsidRPr="00832810" w:rsidR="00E10661">
        <w:t>specific to WC Docket No</w:t>
      </w:r>
      <w:r w:rsidR="00574E28">
        <w:t>s</w:t>
      </w:r>
      <w:r w:rsidRPr="00832810" w:rsidR="00E10661">
        <w:t xml:space="preserve">. </w:t>
      </w:r>
      <w:r w:rsidR="00574E28">
        <w:t xml:space="preserve">23-62 and </w:t>
      </w:r>
      <w:r w:rsidRPr="00832810" w:rsidR="00E10661">
        <w:t>12-375.</w:t>
      </w:r>
    </w:p>
    <w:p w:rsidR="00B60478" w:rsidRPr="00832810" w:rsidP="00213B73" w14:paraId="202EF985" w14:textId="77777777">
      <w:pPr>
        <w:tabs>
          <w:tab w:val="left" w:pos="720"/>
        </w:tabs>
        <w:spacing w:after="120"/>
      </w:pPr>
      <w:r w:rsidRPr="00832810">
        <w:tab/>
        <w:t>17.  The Commission is not seeking approval not to display an OMB expiration date.</w:t>
      </w:r>
    </w:p>
    <w:p w:rsidR="00D164AB" w:rsidP="00F908B8" w14:paraId="53A37B99" w14:textId="5EB68626">
      <w:pPr>
        <w:tabs>
          <w:tab w:val="left" w:pos="720"/>
        </w:tabs>
        <w:spacing w:after="120"/>
      </w:pPr>
      <w:r w:rsidRPr="00832810">
        <w:tab/>
        <w:t xml:space="preserve">18.  </w:t>
      </w:r>
      <w:r w:rsidR="00F908B8">
        <w:t>Since the 60-Day Notice was published the Federal Register on</w:t>
      </w:r>
      <w:r w:rsidRPr="00832810" w:rsidR="00F908B8">
        <w:t xml:space="preserve"> </w:t>
      </w:r>
      <w:r w:rsidR="00F908B8">
        <w:t>May 3, 2023 (88 FR 27885), the estimated average burden per provider has increased from 23</w:t>
      </w:r>
      <w:r w:rsidR="00F96A87">
        <w:t xml:space="preserve">0 </w:t>
      </w:r>
      <w:r w:rsidR="00836955">
        <w:t xml:space="preserve">total </w:t>
      </w:r>
      <w:r w:rsidR="00F908B8">
        <w:t>hours to 26</w:t>
      </w:r>
      <w:r w:rsidR="00F96A87">
        <w:t>5</w:t>
      </w:r>
      <w:r w:rsidR="00F908B8">
        <w:t xml:space="preserve"> </w:t>
      </w:r>
      <w:r w:rsidR="00836955">
        <w:t xml:space="preserve">total </w:t>
      </w:r>
      <w:r w:rsidR="00F908B8">
        <w:t xml:space="preserve">hours, resulting in an overall increase in the total burden hours, from </w:t>
      </w:r>
      <w:r w:rsidR="005024F4">
        <w:t>6,900 to</w:t>
      </w:r>
      <w:r w:rsidR="00B61DA0">
        <w:t xml:space="preserve"> 7,950</w:t>
      </w:r>
      <w:r w:rsidR="00560A23">
        <w:t xml:space="preserve"> (+ $1,050)</w:t>
      </w:r>
      <w:r w:rsidR="00F908B8">
        <w:t>.  Th</w:t>
      </w:r>
      <w:r w:rsidR="00B61DA0">
        <w:t>is</w:t>
      </w:r>
      <w:r w:rsidR="00F908B8">
        <w:t xml:space="preserve"> change</w:t>
      </w:r>
      <w:r w:rsidR="00B61DA0">
        <w:t xml:space="preserve"> is</w:t>
      </w:r>
      <w:r w:rsidR="00F908B8">
        <w:t xml:space="preserve"> announced in the 30-Day Notice published in the Federal Register on (</w:t>
      </w:r>
      <w:r w:rsidR="00A12468">
        <w:t xml:space="preserve">88 FR </w:t>
      </w:r>
      <w:r w:rsidR="00DF0661">
        <w:t>50101</w:t>
      </w:r>
      <w:r w:rsidR="00F908B8">
        <w:t xml:space="preserve">), and </w:t>
      </w:r>
      <w:r w:rsidR="00B61DA0">
        <w:t>is</w:t>
      </w:r>
      <w:r w:rsidR="00F908B8">
        <w:t xml:space="preserve"> reflected in this submission to OMB.</w:t>
      </w:r>
    </w:p>
    <w:p w:rsidR="0023228E" w:rsidRPr="00832810" w:rsidP="00213B73" w14:paraId="0C84A32A" w14:textId="409A0B20">
      <w:pPr>
        <w:tabs>
          <w:tab w:val="left" w:pos="720"/>
        </w:tabs>
        <w:spacing w:after="120"/>
      </w:pPr>
      <w:r w:rsidRPr="00832810">
        <w:t>There are no</w:t>
      </w:r>
      <w:r w:rsidR="001B0CE3">
        <w:t xml:space="preserve"> </w:t>
      </w:r>
      <w:r w:rsidR="00F908B8">
        <w:t xml:space="preserve">other </w:t>
      </w:r>
      <w:r w:rsidRPr="00832810">
        <w:t>exceptions to the Certification Statement.</w:t>
      </w:r>
    </w:p>
    <w:p w:rsidR="00E10661" w:rsidRPr="00832810" w:rsidP="00213B73" w14:paraId="57743FB3" w14:textId="775EB846">
      <w:pPr>
        <w:spacing w:after="120"/>
        <w:rPr>
          <w:b/>
        </w:rPr>
      </w:pPr>
      <w:r w:rsidRPr="00832810">
        <w:rPr>
          <w:b/>
        </w:rPr>
        <w:t xml:space="preserve">B.  </w:t>
      </w:r>
      <w:r w:rsidRPr="00832810">
        <w:rPr>
          <w:b/>
        </w:rPr>
        <w:tab/>
      </w:r>
      <w:r w:rsidRPr="00832810">
        <w:rPr>
          <w:b/>
          <w:u w:val="single"/>
        </w:rPr>
        <w:t>Collections of Information Employing Statistical Methods</w:t>
      </w:r>
    </w:p>
    <w:p w:rsidR="00E10661" w:rsidRPr="00832810" w:rsidP="00213B73" w14:paraId="59978CF1" w14:textId="3DEBCF34">
      <w:pPr>
        <w:tabs>
          <w:tab w:val="left" w:pos="720"/>
        </w:tabs>
        <w:spacing w:after="120"/>
        <w:rPr>
          <w:bCs/>
        </w:rPr>
      </w:pPr>
      <w:r>
        <w:rPr>
          <w:b/>
        </w:rPr>
        <w:tab/>
      </w:r>
      <w:r w:rsidRPr="00832810" w:rsidR="009E4916">
        <w:rPr>
          <w:bCs/>
        </w:rPr>
        <w:t>The Commission does not anticipate that the collection of information will employ statistical methods.</w:t>
      </w:r>
    </w:p>
    <w:p w:rsidR="00A94885" w:rsidRPr="00832810" w14:paraId="2606D33E" w14:textId="77777777"/>
    <w:sectPr w:rsidSect="00696EA3">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EA3" w:rsidP="00776D8D" w14:paraId="6106EA0B" w14:textId="093D56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002">
      <w:rPr>
        <w:rStyle w:val="PageNumber"/>
        <w:noProof/>
      </w:rPr>
      <w:t>2</w:t>
    </w:r>
    <w:r>
      <w:rPr>
        <w:rStyle w:val="PageNumber"/>
      </w:rPr>
      <w:fldChar w:fldCharType="end"/>
    </w:r>
  </w:p>
  <w:p w:rsidR="00696EA3" w:rsidP="00313CF9" w14:paraId="614D8D1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428857938"/>
      <w:docPartObj>
        <w:docPartGallery w:val="Page Numbers (Bottom of Page)"/>
        <w:docPartUnique/>
      </w:docPartObj>
    </w:sdtPr>
    <w:sdtEndPr>
      <w:rPr>
        <w:rStyle w:val="PageNumber"/>
      </w:rPr>
    </w:sdtEndPr>
    <w:sdtContent>
      <w:p w:rsidR="00313CF9" w:rsidRPr="00FA7B36" w:rsidP="00776D8D" w14:paraId="1E768780" w14:textId="77777777">
        <w:pPr>
          <w:pStyle w:val="Footer"/>
          <w:framePr w:wrap="none" w:vAnchor="text" w:hAnchor="margin" w:xAlign="center" w:y="1"/>
          <w:rPr>
            <w:rStyle w:val="PageNumber"/>
          </w:rPr>
        </w:pPr>
        <w:r w:rsidRPr="00FA7B36">
          <w:rPr>
            <w:rStyle w:val="PageNumber"/>
          </w:rPr>
          <w:fldChar w:fldCharType="begin"/>
        </w:r>
        <w:r w:rsidRPr="00FA7B36">
          <w:rPr>
            <w:rStyle w:val="PageNumber"/>
          </w:rPr>
          <w:instrText xml:space="preserve"> PAGE </w:instrText>
        </w:r>
        <w:r w:rsidRPr="00FA7B36">
          <w:rPr>
            <w:rStyle w:val="PageNumber"/>
          </w:rPr>
          <w:fldChar w:fldCharType="separate"/>
        </w:r>
        <w:r w:rsidRPr="00FA7B36">
          <w:rPr>
            <w:rStyle w:val="PageNumber"/>
            <w:noProof/>
          </w:rPr>
          <w:t>3</w:t>
        </w:r>
        <w:r w:rsidRPr="00FA7B36">
          <w:rPr>
            <w:rStyle w:val="PageNumber"/>
          </w:rPr>
          <w:fldChar w:fldCharType="end"/>
        </w:r>
      </w:p>
    </w:sdtContent>
  </w:sdt>
  <w:p w:rsidR="00696EA3" w:rsidRPr="00FA7B36" w:rsidP="00313CF9" w14:paraId="4438F345" w14:textId="21D69BC5">
    <w:pPr>
      <w:pStyle w:val="Footer"/>
      <w:ind w:right="360"/>
      <w:jc w:val="center"/>
    </w:pPr>
  </w:p>
  <w:p w:rsidR="00696EA3" w14:paraId="57D979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28AB" w:rsidP="00E10661" w14:paraId="532893C4" w14:textId="77777777">
      <w:r>
        <w:separator/>
      </w:r>
    </w:p>
  </w:footnote>
  <w:footnote w:type="continuationSeparator" w:id="1">
    <w:p w:rsidR="00E328AB" w:rsidP="00E10661" w14:paraId="290A0582" w14:textId="77777777">
      <w:r>
        <w:continuationSeparator/>
      </w:r>
    </w:p>
  </w:footnote>
  <w:footnote w:type="continuationNotice" w:id="2">
    <w:p w:rsidR="00E328AB" w14:paraId="19016E1F" w14:textId="77777777"/>
  </w:footnote>
  <w:footnote w:id="3">
    <w:p w:rsidR="001D7B29" w:rsidP="001D7B29" w14:paraId="7545415E" w14:textId="77777777">
      <w:pPr>
        <w:pStyle w:val="FootnoteText"/>
      </w:pPr>
      <w:r>
        <w:rPr>
          <w:rStyle w:val="FootnoteReference"/>
        </w:rPr>
        <w:footnoteRef/>
      </w:r>
      <w:r>
        <w:t xml:space="preserve"> </w:t>
      </w:r>
      <w:r w:rsidRPr="00620A54">
        <w:t>Martha Wright-Reed Just and Reasonable Communications Act of 2022, Pub. L. No. 117-338, 136 Stat. 6156 (Martha Wright-Reed Act or Act); 47 U.S.C. §§ 152(b), 153(1)(E), 276(b)(1)(A), (d)</w:t>
      </w:r>
      <w:r>
        <w:t xml:space="preserve">.  </w:t>
      </w:r>
    </w:p>
  </w:footnote>
  <w:footnote w:id="4">
    <w:p w:rsidR="001D7B29" w:rsidRPr="00620A54" w:rsidP="001D7B29" w14:paraId="7CE9A868" w14:textId="2BBD8014">
      <w:pPr>
        <w:pStyle w:val="FootnoteText"/>
      </w:pPr>
      <w:r w:rsidRPr="0049397B">
        <w:rPr>
          <w:rStyle w:val="FootnoteReference"/>
        </w:rPr>
        <w:footnoteRef/>
      </w:r>
      <w:r w:rsidRPr="00620A54">
        <w:t xml:space="preserve"> </w:t>
      </w:r>
      <w:r w:rsidR="00EE0AAE">
        <w:t>Martha Wr</w:t>
      </w:r>
      <w:r w:rsidR="00EF23F9">
        <w:t xml:space="preserve">ight-Reed Act at </w:t>
      </w:r>
      <w:r w:rsidRPr="00620A54">
        <w:t>§ 2(a)(2), (b).</w:t>
      </w:r>
      <w:r>
        <w:t xml:space="preserve">  </w:t>
      </w:r>
    </w:p>
  </w:footnote>
  <w:footnote w:id="5">
    <w:p w:rsidR="001D7B29" w:rsidP="001D7B29" w14:paraId="2AEEA853" w14:textId="410719AC">
      <w:pPr>
        <w:pStyle w:val="FootnoteText"/>
      </w:pPr>
      <w:r w:rsidRPr="0049397B">
        <w:rPr>
          <w:rStyle w:val="FootnoteReference"/>
        </w:rPr>
        <w:footnoteRef/>
      </w:r>
      <w:r>
        <w:t xml:space="preserve"> </w:t>
      </w:r>
      <w:r w:rsidRPr="00EF23F9" w:rsidR="00EE0AAE">
        <w:rPr>
          <w:i/>
          <w:iCs/>
        </w:rPr>
        <w:t>Id</w:t>
      </w:r>
      <w:r w:rsidR="00EE0AAE">
        <w:t xml:space="preserve">. at </w:t>
      </w:r>
      <w:r>
        <w:t xml:space="preserve">§ 2(c).  </w:t>
      </w:r>
    </w:p>
  </w:footnote>
  <w:footnote w:id="6">
    <w:p w:rsidR="001D7B29" w:rsidRPr="00620A54" w:rsidP="001D7B29" w14:paraId="20BC4C73" w14:textId="2592F237">
      <w:pPr>
        <w:pStyle w:val="FootnoteText"/>
      </w:pPr>
      <w:r w:rsidRPr="0049397B">
        <w:rPr>
          <w:rStyle w:val="FootnoteReference"/>
        </w:rPr>
        <w:footnoteRef/>
      </w:r>
      <w:r w:rsidRPr="00620A54">
        <w:t xml:space="preserve"> </w:t>
      </w:r>
      <w:r w:rsidRPr="00EF23F9" w:rsidR="00EE0AAE">
        <w:rPr>
          <w:i/>
          <w:iCs/>
        </w:rPr>
        <w:t>Id</w:t>
      </w:r>
      <w:r w:rsidR="00EE0AAE">
        <w:t xml:space="preserve">. at </w:t>
      </w:r>
      <w:r w:rsidRPr="00620A54">
        <w:t>§</w:t>
      </w:r>
      <w:r>
        <w:t>§ 2,</w:t>
      </w:r>
      <w:r w:rsidRPr="00620A54">
        <w:t> 3(a)</w:t>
      </w:r>
      <w:r>
        <w:t xml:space="preserve">; 47 U.S.C. </w:t>
      </w:r>
      <w:r w:rsidRPr="00620A54">
        <w:t>§ </w:t>
      </w:r>
      <w:r>
        <w:t>276(b)(1)(A).</w:t>
      </w:r>
    </w:p>
  </w:footnote>
  <w:footnote w:id="7">
    <w:p w:rsidR="001D7B29" w:rsidRPr="00620A54" w:rsidP="001D7B29" w14:paraId="72CD9883" w14:textId="7B37D55A">
      <w:pPr>
        <w:pStyle w:val="FootnoteText"/>
      </w:pPr>
      <w:r w:rsidRPr="0049397B">
        <w:rPr>
          <w:rStyle w:val="FootnoteReference"/>
        </w:rPr>
        <w:footnoteRef/>
      </w:r>
      <w:r w:rsidR="00EE0AAE">
        <w:t xml:space="preserve"> </w:t>
      </w:r>
      <w:r w:rsidRPr="00620A54">
        <w:t xml:space="preserve">Martha Wright-Reed Act </w:t>
      </w:r>
      <w:r w:rsidRPr="00620A54">
        <w:t>§ 3(b)(2).</w:t>
      </w:r>
    </w:p>
  </w:footnote>
  <w:footnote w:id="8">
    <w:p w:rsidR="001D7B29" w:rsidRPr="00620A54" w:rsidP="001D7B29" w14:paraId="5460D765" w14:textId="1CF95618">
      <w:pPr>
        <w:pStyle w:val="FootnoteText"/>
      </w:pPr>
      <w:r w:rsidRPr="0049397B">
        <w:rPr>
          <w:rStyle w:val="FootnoteReference"/>
        </w:rPr>
        <w:footnoteRef/>
      </w:r>
      <w:r w:rsidRPr="00620A54">
        <w:t xml:space="preserve"> </w:t>
      </w:r>
      <w:r w:rsidRPr="00EF23F9" w:rsidR="00EE0AAE">
        <w:rPr>
          <w:i/>
          <w:iCs/>
        </w:rPr>
        <w:t>Id</w:t>
      </w:r>
      <w:r w:rsidR="00EE0AAE">
        <w:t xml:space="preserve">. at </w:t>
      </w:r>
      <w:r w:rsidRPr="00620A54">
        <w:t>§ 3(b)(1).</w:t>
      </w:r>
    </w:p>
  </w:footnote>
  <w:footnote w:id="9">
    <w:p w:rsidR="001D7B29" w:rsidP="001D7B29" w14:paraId="223416A2" w14:textId="1DA15CF0">
      <w:pPr>
        <w:pStyle w:val="FootnoteText"/>
      </w:pPr>
      <w:r w:rsidRPr="0049397B">
        <w:rPr>
          <w:rStyle w:val="FootnoteReference"/>
        </w:rPr>
        <w:footnoteRef/>
      </w:r>
      <w:r>
        <w:t xml:space="preserve"> </w:t>
      </w:r>
      <w:r w:rsidRPr="00DD2DBE">
        <w:rPr>
          <w:i/>
          <w:iCs/>
        </w:rPr>
        <w:t>Rates for Interstate Inmate Calling Services</w:t>
      </w:r>
      <w:r>
        <w:t>, WC Docket No. 12</w:t>
      </w:r>
      <w:r>
        <w:noBreakHyphen/>
        <w:t xml:space="preserve">375, Report and Order and Further Notice of Proposed Rulemaking, 28 FCC Rcd 14107, 14172-73, paras. 124-26 (2013) (adopting the First Mandatory Data Collection); </w:t>
      </w:r>
      <w:r w:rsidRPr="00D521B1">
        <w:rPr>
          <w:i/>
          <w:iCs/>
        </w:rPr>
        <w:t>Rates for Interstate Inmate Calling Services</w:t>
      </w:r>
      <w:r>
        <w:t>, WC Docket No. 12-375, Second Report and Order and Third Further Notice of Proposed Rulemaking, 30 FCC Rcd 12763, 12862, para. 198 (2015) (adopting</w:t>
      </w:r>
      <w:r w:rsidRPr="007E5A0F">
        <w:t xml:space="preserve"> the </w:t>
      </w:r>
      <w:r>
        <w:t>Second Mandatory Data Collection)</w:t>
      </w:r>
      <w:r>
        <w:rPr>
          <w:iCs/>
        </w:rPr>
        <w:t xml:space="preserve">; </w:t>
      </w:r>
      <w:r w:rsidRPr="00EF52E4">
        <w:rPr>
          <w:i/>
          <w:iCs/>
        </w:rPr>
        <w:t>Rates for Interstate Inmate Calling Services</w:t>
      </w:r>
      <w:r w:rsidRPr="00EF52E4">
        <w:t xml:space="preserve">, WC Docket No. 12-375, Third Report and Order, Order on Reconsideration, and Fifth Further Notice of Proposed Rulemaking, </w:t>
      </w:r>
      <w:r>
        <w:t>36 FCC Rcd 9519, 9619-20, para. 221</w:t>
      </w:r>
      <w:r w:rsidRPr="00EF52E4">
        <w:t xml:space="preserve"> (2021) (</w:t>
      </w:r>
      <w:r>
        <w:rPr>
          <w:i/>
          <w:iCs/>
        </w:rPr>
        <w:t>2021 ICS Order</w:t>
      </w:r>
      <w:r w:rsidRPr="003865B5">
        <w:t>)</w:t>
      </w:r>
      <w:r w:rsidRPr="00E00DBF">
        <w:t xml:space="preserve"> </w:t>
      </w:r>
      <w:r>
        <w:t>(adopting</w:t>
      </w:r>
      <w:r w:rsidRPr="007E5A0F">
        <w:t xml:space="preserve"> the </w:t>
      </w:r>
      <w:r>
        <w:t>Third Mandatory Data Collection)</w:t>
      </w:r>
      <w:r w:rsidRPr="00ED7AFE">
        <w:t>.</w:t>
      </w:r>
    </w:p>
  </w:footnote>
  <w:footnote w:id="10">
    <w:p w:rsidR="001D7B29" w:rsidP="001D7B29" w14:paraId="43550FA1" w14:textId="141AFB99">
      <w:pPr>
        <w:pStyle w:val="FootnoteText"/>
      </w:pPr>
      <w:r w:rsidRPr="0049397B">
        <w:rPr>
          <w:rStyle w:val="FootnoteReference"/>
        </w:rPr>
        <w:footnoteRef/>
      </w:r>
      <w:r>
        <w:t xml:space="preserve"> </w:t>
      </w:r>
      <w:r w:rsidRPr="0005535D">
        <w:rPr>
          <w:i/>
          <w:iCs/>
        </w:rPr>
        <w:t>Incarcerated People’s Communications Services</w:t>
      </w:r>
      <w:r w:rsidRPr="0049397B">
        <w:t>;</w:t>
      </w:r>
      <w:r w:rsidRPr="0005535D">
        <w:rPr>
          <w:i/>
          <w:iCs/>
        </w:rPr>
        <w:t xml:space="preserve"> Implementation of the Martha Wright-Reed Act</w:t>
      </w:r>
      <w:r w:rsidRPr="0049397B">
        <w:t>;</w:t>
      </w:r>
      <w:r>
        <w:rPr>
          <w:i/>
          <w:iCs/>
        </w:rPr>
        <w:t xml:space="preserve"> Rates for Interstate Inmate Calling Services</w:t>
      </w:r>
      <w:r>
        <w:t xml:space="preserve">, WC Docket Nos. 23-62, 12-375, </w:t>
      </w:r>
      <w:r w:rsidRPr="0005535D">
        <w:t>Notice of Proposed Rulemaking</w:t>
      </w:r>
      <w:r>
        <w:t xml:space="preserve"> and Order, FCC 23-19, at 33, para. 84 (2023) (</w:t>
      </w:r>
      <w:r>
        <w:rPr>
          <w:i/>
          <w:iCs/>
        </w:rPr>
        <w:t>2023 IPCS Order</w:t>
      </w:r>
      <w:r>
        <w:t>).</w:t>
      </w:r>
    </w:p>
  </w:footnote>
  <w:footnote w:id="11">
    <w:p w:rsidR="001D7B29" w:rsidP="001D7B29" w14:paraId="314577F8" w14:textId="0589E532">
      <w:pPr>
        <w:pStyle w:val="FootnoteText"/>
      </w:pPr>
      <w:r w:rsidRPr="0049397B">
        <w:rPr>
          <w:rStyle w:val="FootnoteReference"/>
        </w:rPr>
        <w:footnoteRef/>
      </w:r>
      <w:r>
        <w:t xml:space="preserve"> </w:t>
      </w:r>
      <w:r w:rsidRPr="4B988647">
        <w:rPr>
          <w:i/>
          <w:iCs/>
        </w:rPr>
        <w:t>2023 IPCS Order</w:t>
      </w:r>
      <w:r>
        <w:t xml:space="preserve"> at 33-34, paras. 84-85.</w:t>
      </w:r>
      <w:r w:rsidRPr="00A77767">
        <w:t xml:space="preserve"> </w:t>
      </w:r>
      <w:r>
        <w:t xml:space="preserve"> The Commission </w:t>
      </w:r>
      <w:r w:rsidRPr="00A01B32">
        <w:t>direct</w:t>
      </w:r>
      <w:r>
        <w:t>ed</w:t>
      </w:r>
      <w:r w:rsidRPr="00A01B32">
        <w:t xml:space="preserve"> </w:t>
      </w:r>
      <w:r w:rsidR="00502DF3">
        <w:t>WCB and OEA</w:t>
      </w:r>
      <w:r w:rsidRPr="00A01B32">
        <w:t xml:space="preserve"> to </w:t>
      </w:r>
      <w:r>
        <w:t xml:space="preserve">“implement </w:t>
      </w:r>
      <w:r w:rsidRPr="00A01B32">
        <w:t>any appropriate modifications</w:t>
      </w:r>
      <w:r>
        <w:t>”</w:t>
      </w:r>
      <w:r w:rsidRPr="00A01B32">
        <w:t xml:space="preserve"> to </w:t>
      </w:r>
      <w:r>
        <w:t>the Third Mandatory D</w:t>
      </w:r>
      <w:r w:rsidRPr="00A01B32">
        <w:t xml:space="preserve">ata </w:t>
      </w:r>
      <w:r>
        <w:t>C</w:t>
      </w:r>
      <w:r w:rsidRPr="00A01B32">
        <w:t>ollection</w:t>
      </w:r>
      <w:r>
        <w:t xml:space="preserve">, including updating </w:t>
      </w:r>
      <w:r w:rsidRPr="00A01B32">
        <w:t>the instructions</w:t>
      </w:r>
      <w:r>
        <w:t xml:space="preserve"> and</w:t>
      </w:r>
      <w:r w:rsidRPr="00A01B32">
        <w:t xml:space="preserve"> </w:t>
      </w:r>
      <w:r>
        <w:t xml:space="preserve">reporting </w:t>
      </w:r>
      <w:r w:rsidRPr="00A01B32">
        <w:t xml:space="preserve">template </w:t>
      </w:r>
      <w:r>
        <w:t>for that collection, “</w:t>
      </w:r>
      <w:r w:rsidRPr="00A01B32">
        <w:t>to the extent appropriate to timely collect</w:t>
      </w:r>
      <w:r>
        <w:t xml:space="preserve"> . . .</w:t>
      </w:r>
      <w:r w:rsidRPr="00A01B32">
        <w:t xml:space="preserve"> information to cover the additional services and providers now subject to </w:t>
      </w:r>
      <w:r>
        <w:t>[the Commission’s]</w:t>
      </w:r>
      <w:r w:rsidRPr="00A01B32">
        <w:t xml:space="preserve"> authority</w:t>
      </w:r>
      <w:r>
        <w:t xml:space="preserve">.”  </w:t>
      </w:r>
      <w:r w:rsidR="00F439CF">
        <w:rPr>
          <w:i/>
          <w:iCs/>
        </w:rPr>
        <w:t>Id.</w:t>
      </w:r>
      <w:r>
        <w:t xml:space="preserve"> at 33-34, para. 85.  </w:t>
      </w:r>
    </w:p>
  </w:footnote>
  <w:footnote w:id="12">
    <w:p w:rsidR="001D7B29" w:rsidRPr="00EF52E4" w:rsidP="001D7B29" w14:paraId="51182ED3" w14:textId="2A4BF17C">
      <w:pPr>
        <w:pStyle w:val="FootnoteText"/>
      </w:pPr>
      <w:r w:rsidRPr="00EF52E4">
        <w:rPr>
          <w:rStyle w:val="FootnoteReference"/>
        </w:rPr>
        <w:footnoteRef/>
      </w:r>
      <w:r w:rsidRPr="00EF52E4">
        <w:t xml:space="preserve"> </w:t>
      </w:r>
      <w:r w:rsidRPr="005C048A" w:rsidR="005C048A">
        <w:rPr>
          <w:i/>
          <w:iCs/>
        </w:rPr>
        <w:t>WCB and OEA Seek Comment on Proposed 2023 Mandatory Data Collection for Incarcerated People’s Communication Services</w:t>
      </w:r>
      <w:r w:rsidRPr="005C048A" w:rsidR="005C048A">
        <w:t>, WC Docket Nos. 23-62, 12-375, Public Notice, DA 23-355 (WCB/</w:t>
      </w:r>
      <w:r w:rsidR="00502DF3">
        <w:t>OEA</w:t>
      </w:r>
      <w:r w:rsidRPr="005C048A" w:rsidR="005C048A">
        <w:t xml:space="preserve"> Apr. 28, 2023) (</w:t>
      </w:r>
      <w:r w:rsidR="003B1346">
        <w:rPr>
          <w:i/>
          <w:iCs/>
        </w:rPr>
        <w:t xml:space="preserve">2023 MDC Public Notice </w:t>
      </w:r>
      <w:r w:rsidR="003B1346">
        <w:t xml:space="preserve">or </w:t>
      </w:r>
      <w:r w:rsidRPr="00545998" w:rsidR="005C048A">
        <w:rPr>
          <w:i/>
          <w:iCs/>
        </w:rPr>
        <w:t>Public Notice</w:t>
      </w:r>
      <w:r w:rsidRPr="005C048A" w:rsidR="005C048A">
        <w:t>).</w:t>
      </w:r>
      <w:r w:rsidR="005C048A">
        <w:t xml:space="preserve"> </w:t>
      </w:r>
    </w:p>
  </w:footnote>
  <w:footnote w:id="13">
    <w:p w:rsidR="001D7B29" w:rsidRPr="00921609" w:rsidP="001D7B29" w14:paraId="27C9244E" w14:textId="77777777">
      <w:pPr>
        <w:pStyle w:val="FootnoteText"/>
        <w:rPr>
          <w:lang w:eastAsia="ko-KR"/>
        </w:rPr>
      </w:pPr>
      <w:r w:rsidRPr="00EF52E4">
        <w:rPr>
          <w:rStyle w:val="FootnoteReference"/>
        </w:rPr>
        <w:footnoteRef/>
      </w:r>
      <w:r w:rsidRPr="00EF52E4">
        <w:t xml:space="preserve"> </w:t>
      </w:r>
      <w:r>
        <w:t xml:space="preserve">Federal Communications Commission, Information Collection Being Reviewed by the </w:t>
      </w:r>
      <w:r w:rsidRPr="00EF52E4">
        <w:t xml:space="preserve">Federal Communications Commission, </w:t>
      </w:r>
      <w:r w:rsidRPr="00D545A2">
        <w:t>88 Fed. Reg. 27</w:t>
      </w:r>
      <w:r>
        <w:t>885</w:t>
      </w:r>
      <w:r w:rsidRPr="00D545A2">
        <w:t xml:space="preserve"> (</w:t>
      </w:r>
      <w:r>
        <w:t>May 3,</w:t>
      </w:r>
      <w:r w:rsidRPr="00EF52E4">
        <w:t xml:space="preserve"> 202</w:t>
      </w:r>
      <w:r>
        <w:t>3</w:t>
      </w:r>
      <w:r w:rsidRPr="00EF52E4">
        <w:t>)</w:t>
      </w:r>
      <w:r>
        <w:t>.</w:t>
      </w:r>
      <w:r w:rsidRPr="00EF52E4">
        <w:t xml:space="preserve">  </w:t>
      </w:r>
    </w:p>
  </w:footnote>
  <w:footnote w:id="14">
    <w:p w:rsidR="001D7B29" w:rsidP="001D7B29" w14:paraId="2AB6D2AD" w14:textId="77777777">
      <w:pPr>
        <w:pStyle w:val="FootnoteText"/>
      </w:pPr>
      <w:r>
        <w:rPr>
          <w:rStyle w:val="FootnoteReference"/>
        </w:rPr>
        <w:footnoteRef/>
      </w:r>
      <w:r>
        <w:t xml:space="preserve"> ViaPath Paperwork Reduction Act Comments (filed July 3, 2023) (ViaPath PRA Comments).</w:t>
      </w:r>
    </w:p>
  </w:footnote>
  <w:footnote w:id="15">
    <w:p w:rsidR="00A608C1" w:rsidP="00A608C1" w14:paraId="02D47D53" w14:textId="1782C10F">
      <w:pPr>
        <w:pStyle w:val="FootnoteText"/>
      </w:pPr>
      <w:r>
        <w:rPr>
          <w:rStyle w:val="FootnoteReference"/>
        </w:rPr>
        <w:footnoteRef/>
      </w:r>
      <w:r>
        <w:t xml:space="preserve"> The reporting template consists of a Word document and Excel </w:t>
      </w:r>
      <w:r w:rsidR="00DC176F">
        <w:t>worksheets</w:t>
      </w:r>
      <w:r>
        <w:t>.  For simplicity, we refer to these respective portions of the reporting template as the Word template and the Excel template.</w:t>
      </w:r>
    </w:p>
  </w:footnote>
  <w:footnote w:id="16">
    <w:p w:rsidR="000A35BE" w14:paraId="79955D67" w14:textId="74F8D551">
      <w:pPr>
        <w:pStyle w:val="FootnoteText"/>
      </w:pPr>
      <w:r>
        <w:rPr>
          <w:rStyle w:val="FootnoteReference"/>
        </w:rPr>
        <w:footnoteRef/>
      </w:r>
      <w:r>
        <w:t xml:space="preserve"> </w:t>
      </w:r>
      <w:r w:rsidRPr="00275799" w:rsidR="0044259C">
        <w:rPr>
          <w:i/>
          <w:iCs/>
        </w:rPr>
        <w:t xml:space="preserve">See </w:t>
      </w:r>
      <w:r w:rsidRPr="0083078D" w:rsidR="0044259C">
        <w:rPr>
          <w:i/>
          <w:iCs/>
        </w:rPr>
        <w:t>Incarcerated People’s Communications Services; Implementation of the Martha Wright-Reed Act</w:t>
      </w:r>
      <w:r w:rsidR="0044259C">
        <w:rPr>
          <w:i/>
          <w:iCs/>
        </w:rPr>
        <w:t>; Rates for Interstate Inmate Callin</w:t>
      </w:r>
      <w:r w:rsidRPr="0083078D" w:rsidR="0044259C">
        <w:rPr>
          <w:i/>
          <w:iCs/>
        </w:rPr>
        <w:t>g Services</w:t>
      </w:r>
      <w:r w:rsidR="0044259C">
        <w:t>, WC Docket Nos. 23-62 and 12-375, Order, DA-</w:t>
      </w:r>
      <w:r w:rsidR="0020071C">
        <w:t>23-638</w:t>
      </w:r>
      <w:r w:rsidR="0044259C">
        <w:t xml:space="preserve"> (WCB/OEA July 26, 2023) </w:t>
      </w:r>
      <w:r w:rsidRPr="00F620CD" w:rsidR="0044259C">
        <w:rPr>
          <w:i/>
        </w:rPr>
        <w:t>2023</w:t>
      </w:r>
      <w:r w:rsidR="0044259C">
        <w:rPr>
          <w:i/>
          <w:iCs/>
        </w:rPr>
        <w:t xml:space="preserve"> MDC Adoption Order </w:t>
      </w:r>
      <w:r w:rsidR="0044259C">
        <w:t>at 3, para. 8 (</w:t>
      </w:r>
      <w:r w:rsidRPr="002C2B2C" w:rsidR="0044259C">
        <w:rPr>
          <w:i/>
        </w:rPr>
        <w:t>2023</w:t>
      </w:r>
      <w:r w:rsidR="0044259C">
        <w:rPr>
          <w:i/>
          <w:iCs/>
        </w:rPr>
        <w:t xml:space="preserve"> MDC Adoption Order</w:t>
      </w:r>
      <w:r w:rsidR="0044259C">
        <w:t>).</w:t>
      </w:r>
    </w:p>
  </w:footnote>
  <w:footnote w:id="17">
    <w:p w:rsidR="00176BA3" w:rsidRPr="00B27E58" w:rsidP="00176BA3" w14:paraId="02F45362" w14:textId="57A33CC8">
      <w:pPr>
        <w:pStyle w:val="FootnoteText"/>
      </w:pPr>
      <w:r>
        <w:rPr>
          <w:rStyle w:val="FootnoteReference"/>
        </w:rPr>
        <w:footnoteRef/>
      </w:r>
      <w:r>
        <w:t xml:space="preserve"> ViaPath</w:t>
      </w:r>
      <w:r w:rsidRPr="00C37EC3">
        <w:t xml:space="preserve"> </w:t>
      </w:r>
      <w:r>
        <w:t>Paperwork Reduction Act Comments (filed July 3, 2023)</w:t>
      </w:r>
      <w:r w:rsidR="00310871">
        <w:t>.</w:t>
      </w:r>
      <w:r>
        <w:t xml:space="preserve"> </w:t>
      </w:r>
    </w:p>
  </w:footnote>
  <w:footnote w:id="18">
    <w:p w:rsidR="009A0282" w14:paraId="7C722A91" w14:textId="57C8FFF3">
      <w:pPr>
        <w:pStyle w:val="FootnoteText"/>
      </w:pPr>
      <w:r>
        <w:rPr>
          <w:rStyle w:val="FootnoteReference"/>
        </w:rPr>
        <w:footnoteRef/>
      </w:r>
      <w:r>
        <w:t xml:space="preserve"> </w:t>
      </w:r>
      <w:r w:rsidR="002E3FD3">
        <w:t>Inmate Calling Services (ICS) 2022 One-Time Data Collection, WC Docket No. 12-375, OMB Control No. 3060-1300, Supporting Statement at 4.</w:t>
      </w:r>
      <w:r w:rsidR="009D0E3D">
        <w:t xml:space="preserve">  OMB accepted </w:t>
      </w:r>
      <w:r w:rsidR="00574583">
        <w:t xml:space="preserve">the Commission’s responses to ViaPath’s </w:t>
      </w:r>
      <w:r w:rsidR="00102E88">
        <w:t>arguments and approved the data collection on March 1, 2022.</w:t>
      </w:r>
    </w:p>
  </w:footnote>
  <w:footnote w:id="19">
    <w:p w:rsidR="00176BA3" w:rsidRPr="00895AE3" w:rsidP="00176BA3" w14:paraId="722F80EF" w14:textId="77777777">
      <w:pPr>
        <w:pStyle w:val="FootnoteText"/>
      </w:pPr>
      <w:r>
        <w:rPr>
          <w:rStyle w:val="FootnoteReference"/>
        </w:rPr>
        <w:footnoteRef/>
      </w:r>
      <w:r>
        <w:t xml:space="preserve"> ViaPath PRA Comments at 3. </w:t>
      </w:r>
    </w:p>
  </w:footnote>
  <w:footnote w:id="20">
    <w:p w:rsidR="00225954" w:rsidRPr="00954695" w:rsidP="00225954" w14:paraId="7A7190E3" w14:textId="77777777">
      <w:pPr>
        <w:pStyle w:val="FootnoteText"/>
      </w:pPr>
      <w:r>
        <w:rPr>
          <w:rStyle w:val="FootnoteReference"/>
        </w:rPr>
        <w:footnoteRef/>
      </w:r>
      <w:r>
        <w:t xml:space="preserve"> </w:t>
      </w:r>
      <w:r>
        <w:rPr>
          <w:i/>
          <w:iCs/>
        </w:rPr>
        <w:t xml:space="preserve">Id </w:t>
      </w:r>
      <w:r>
        <w:t xml:space="preserve">at 3-4.  </w:t>
      </w:r>
    </w:p>
  </w:footnote>
  <w:footnote w:id="21">
    <w:p w:rsidR="00AF528E" w:rsidP="00AF528E" w14:paraId="3BC36B3C" w14:textId="77777777">
      <w:pPr>
        <w:pStyle w:val="FootnoteText"/>
      </w:pPr>
      <w:r>
        <w:rPr>
          <w:rStyle w:val="FootnoteReference"/>
        </w:rPr>
        <w:footnoteRef/>
      </w:r>
      <w:r>
        <w:t xml:space="preserve"> </w:t>
      </w:r>
      <w:r w:rsidRPr="00F170A9">
        <w:rPr>
          <w:i/>
          <w:iCs/>
        </w:rPr>
        <w:t>2023 IPCS Order</w:t>
      </w:r>
      <w:r w:rsidRPr="00F170A9">
        <w:t xml:space="preserve"> at 33, para. 83</w:t>
      </w:r>
      <w:r>
        <w:t>.</w:t>
      </w:r>
    </w:p>
  </w:footnote>
  <w:footnote w:id="22">
    <w:p w:rsidR="00AF528E" w:rsidP="00AF528E" w14:paraId="52F5B0CA" w14:textId="38DE1D41">
      <w:pPr>
        <w:pStyle w:val="FootnoteText"/>
      </w:pPr>
      <w:r w:rsidRPr="00D0439A">
        <w:rPr>
          <w:rStyle w:val="FootnoteReference"/>
        </w:rPr>
        <w:footnoteRef/>
      </w:r>
      <w:r w:rsidRPr="00C27D61">
        <w:rPr>
          <w:i/>
          <w:iCs/>
        </w:rPr>
        <w:t xml:space="preserve"> </w:t>
      </w:r>
      <w:r w:rsidRPr="00F170A9">
        <w:rPr>
          <w:i/>
          <w:iCs/>
        </w:rPr>
        <w:t>Id</w:t>
      </w:r>
      <w:r>
        <w:t xml:space="preserve">. at 33, </w:t>
      </w:r>
      <w:r w:rsidRPr="00F170A9">
        <w:t>para</w:t>
      </w:r>
      <w:r>
        <w:t>. 84.</w:t>
      </w:r>
    </w:p>
  </w:footnote>
  <w:footnote w:id="23">
    <w:p w:rsidR="00B469E6" w:rsidRPr="00053E61" w:rsidP="00B469E6" w14:paraId="5EAA72F9" w14:textId="091C841B">
      <w:pPr>
        <w:pStyle w:val="FootnoteText"/>
      </w:pPr>
      <w:r>
        <w:rPr>
          <w:rStyle w:val="FootnoteReference"/>
        </w:rPr>
        <w:footnoteRef/>
      </w:r>
      <w:r>
        <w:t xml:space="preserve"> </w:t>
      </w:r>
      <w:r>
        <w:rPr>
          <w:i/>
          <w:iCs/>
        </w:rPr>
        <w:t>Third MDC</w:t>
      </w:r>
      <w:r w:rsidRPr="00275799">
        <w:rPr>
          <w:i/>
          <w:iCs/>
        </w:rPr>
        <w:t xml:space="preserve"> Adoption Order</w:t>
      </w:r>
      <w:r>
        <w:t xml:space="preserve"> at 12-14 n.105 (citing</w:t>
      </w:r>
      <w:r w:rsidRPr="00275799">
        <w:rPr>
          <w:i/>
          <w:iCs/>
        </w:rPr>
        <w:t xml:space="preserve"> </w:t>
      </w:r>
      <w:r w:rsidRPr="00A439E9">
        <w:rPr>
          <w:i/>
          <w:iCs/>
        </w:rPr>
        <w:t>2021 ICS Order</w:t>
      </w:r>
      <w:r>
        <w:t xml:space="preserve">, </w:t>
      </w:r>
      <w:r w:rsidRPr="00275799">
        <w:t xml:space="preserve">36 FCC Rcd at </w:t>
      </w:r>
      <w:r w:rsidRPr="00F7099D">
        <w:t>9550, para. 74</w:t>
      </w:r>
      <w:r>
        <w:t>) (internal quotations omitted)</w:t>
      </w:r>
      <w:r w:rsidR="00053E61">
        <w:t xml:space="preserve">; </w:t>
      </w:r>
      <w:r w:rsidR="00053E61">
        <w:rPr>
          <w:i/>
          <w:iCs/>
        </w:rPr>
        <w:t>see 2023 MDC Adoption Order</w:t>
      </w:r>
      <w:r w:rsidR="00053E61">
        <w:t xml:space="preserve"> at </w:t>
      </w:r>
      <w:r w:rsidR="008D3BF9">
        <w:t>n.27 (</w:t>
      </w:r>
      <w:r w:rsidR="00455186">
        <w:t xml:space="preserve">stating that the </w:t>
      </w:r>
      <w:r w:rsidRPr="004946CE" w:rsidR="00455186">
        <w:t>record provides no indication that ViaPath’s market status ha</w:t>
      </w:r>
      <w:r w:rsidR="00455186">
        <w:t>d</w:t>
      </w:r>
      <w:r w:rsidRPr="004946CE" w:rsidR="00455186">
        <w:t xml:space="preserve"> changed</w:t>
      </w:r>
      <w:r w:rsidR="00574103">
        <w:t>)</w:t>
      </w:r>
      <w:r w:rsidR="008D3BF9">
        <w:t>.</w:t>
      </w:r>
    </w:p>
  </w:footnote>
  <w:footnote w:id="24">
    <w:p w:rsidR="003C322B" w:rsidP="003C322B" w14:paraId="44F5508D" w14:textId="2055A70D">
      <w:pPr>
        <w:pStyle w:val="FootnoteText"/>
      </w:pPr>
      <w:r>
        <w:rPr>
          <w:rStyle w:val="FootnoteReference"/>
        </w:rPr>
        <w:footnoteRef/>
      </w:r>
      <w:r>
        <w:t xml:space="preserve"> </w:t>
      </w:r>
      <w:r w:rsidRPr="00F620CD" w:rsidR="000F5D1B">
        <w:rPr>
          <w:i/>
          <w:iCs/>
        </w:rPr>
        <w:t>See 2023 MDC Adoption Order</w:t>
      </w:r>
      <w:r w:rsidR="000F5D1B">
        <w:t xml:space="preserve"> at n.27.</w:t>
      </w:r>
      <w:r w:rsidR="003E4554">
        <w:t xml:space="preserve">  We note that while some of these changes increased the burden on providers, others partially offset that increase by </w:t>
      </w:r>
      <w:r w:rsidR="002A53B4">
        <w:t xml:space="preserve">eliminating or streaming some of the proposed </w:t>
      </w:r>
      <w:r w:rsidR="008861D9">
        <w:t>requirements.</w:t>
      </w:r>
    </w:p>
  </w:footnote>
  <w:footnote w:id="25">
    <w:p w:rsidR="00176BA3" w:rsidRPr="003B0640" w:rsidP="00176BA3" w14:paraId="4D3822C9" w14:textId="77777777">
      <w:pPr>
        <w:pStyle w:val="FootnoteText"/>
      </w:pPr>
      <w:r>
        <w:rPr>
          <w:rStyle w:val="FootnoteReference"/>
        </w:rPr>
        <w:footnoteRef/>
      </w:r>
      <w:r>
        <w:t xml:space="preserve"> ViaPath</w:t>
      </w:r>
      <w:r w:rsidRPr="00BF6335">
        <w:t xml:space="preserve"> PRA Comments at </w:t>
      </w:r>
      <w:r>
        <w:t>6</w:t>
      </w:r>
      <w:r w:rsidRPr="00BF6335">
        <w:t>.</w:t>
      </w:r>
    </w:p>
  </w:footnote>
  <w:footnote w:id="26">
    <w:p w:rsidR="00176BA3" w:rsidRPr="00B27E58" w:rsidP="00176BA3" w14:paraId="7D9B6404" w14:textId="126E1246">
      <w:pPr>
        <w:pStyle w:val="FootnoteText"/>
      </w:pPr>
      <w:r>
        <w:rPr>
          <w:rStyle w:val="FootnoteReference"/>
        </w:rPr>
        <w:footnoteRef/>
      </w:r>
      <w:r>
        <w:t xml:space="preserve"> </w:t>
      </w:r>
      <w:r>
        <w:rPr>
          <w:i/>
          <w:iCs/>
        </w:rPr>
        <w:t>Id.</w:t>
      </w:r>
      <w:r w:rsidRPr="00C37EC3">
        <w:t xml:space="preserve"> at 6</w:t>
      </w:r>
      <w:r>
        <w:t xml:space="preserve">.  </w:t>
      </w:r>
    </w:p>
  </w:footnote>
  <w:footnote w:id="27">
    <w:p w:rsidR="004426FD" w:rsidRPr="009D5E2B" w14:paraId="47BA2261" w14:textId="651754F6">
      <w:pPr>
        <w:pStyle w:val="FootnoteText"/>
      </w:pPr>
      <w:r>
        <w:rPr>
          <w:rStyle w:val="FootnoteReference"/>
        </w:rPr>
        <w:footnoteRef/>
      </w:r>
      <w:r>
        <w:t xml:space="preserve"> </w:t>
      </w:r>
      <w:r w:rsidR="009D5E2B">
        <w:rPr>
          <w:i/>
          <w:iCs/>
        </w:rPr>
        <w:t>Id.</w:t>
      </w:r>
      <w:r w:rsidR="009D5E2B">
        <w:t xml:space="preserve"> (citing ViaPath</w:t>
      </w:r>
      <w:r w:rsidR="004D0D8A">
        <w:t xml:space="preserve"> </w:t>
      </w:r>
      <w:r w:rsidR="009544BF">
        <w:t xml:space="preserve">June 2, 2023 </w:t>
      </w:r>
      <w:r w:rsidR="004D0D8A">
        <w:t>Comments</w:t>
      </w:r>
      <w:r w:rsidR="009544BF">
        <w:t xml:space="preserve"> at 7</w:t>
      </w:r>
      <w:r w:rsidR="002D3744">
        <w:t>)</w:t>
      </w:r>
      <w:r w:rsidR="00172722">
        <w:t>; Securus June 2, 2023</w:t>
      </w:r>
      <w:r w:rsidR="00E00F80">
        <w:t xml:space="preserve"> Comments at 6</w:t>
      </w:r>
      <w:r w:rsidR="002D3744">
        <w:t>.</w:t>
      </w:r>
      <w:r w:rsidR="001D700C">
        <w:t xml:space="preserve">  </w:t>
      </w:r>
      <w:r w:rsidR="009926C0">
        <w:t xml:space="preserve">We note </w:t>
      </w:r>
      <w:r w:rsidR="001D700C">
        <w:t xml:space="preserve">that ViaPath’s June 2, 2023 Comments </w:t>
      </w:r>
      <w:r w:rsidR="00DB1C52">
        <w:t>do not address the potential burden on providers and are instead made in the context</w:t>
      </w:r>
      <w:r w:rsidR="0097117A">
        <w:t xml:space="preserve"> of </w:t>
      </w:r>
      <w:r w:rsidR="00AB1382">
        <w:t>suggesting alternatives for requested data.</w:t>
      </w:r>
    </w:p>
  </w:footnote>
  <w:footnote w:id="28">
    <w:p w:rsidR="00176BA3" w:rsidRPr="003B0640" w:rsidP="00176BA3" w14:paraId="6415C0A5" w14:textId="77777777">
      <w:pPr>
        <w:pStyle w:val="FootnoteText"/>
      </w:pPr>
      <w:r>
        <w:rPr>
          <w:rStyle w:val="FootnoteReference"/>
        </w:rPr>
        <w:footnoteRef/>
      </w:r>
      <w:r>
        <w:t xml:space="preserve"> </w:t>
      </w:r>
      <w:r>
        <w:rPr>
          <w:i/>
          <w:iCs/>
        </w:rPr>
        <w:t>Id.</w:t>
      </w:r>
      <w:r w:rsidRPr="00C37EC3">
        <w:t xml:space="preserve"> </w:t>
      </w:r>
    </w:p>
  </w:footnote>
  <w:footnote w:id="29">
    <w:p w:rsidR="00A436FD" w:rsidP="00A436FD" w14:paraId="608B350F" w14:textId="68BC35CB">
      <w:pPr>
        <w:pStyle w:val="FootnoteText"/>
      </w:pPr>
      <w:r>
        <w:rPr>
          <w:rStyle w:val="FootnoteReference"/>
        </w:rPr>
        <w:footnoteRef/>
      </w:r>
      <w:r>
        <w:t xml:space="preserve"> </w:t>
      </w:r>
      <w:r w:rsidR="007D26DA">
        <w:rPr>
          <w:i/>
          <w:iCs/>
        </w:rPr>
        <w:t xml:space="preserve">2023 MDC </w:t>
      </w:r>
      <w:r w:rsidRPr="00502C9F" w:rsidR="007D26DA">
        <w:rPr>
          <w:i/>
          <w:iCs/>
        </w:rPr>
        <w:t>Adoption Order</w:t>
      </w:r>
      <w:r w:rsidRPr="00502C9F" w:rsidR="007D26DA">
        <w:t xml:space="preserve"> at </w:t>
      </w:r>
      <w:r w:rsidR="002F05EE">
        <w:t>19</w:t>
      </w:r>
      <w:r w:rsidR="007D26DA">
        <w:t xml:space="preserve">, </w:t>
      </w:r>
      <w:r w:rsidRPr="00502C9F" w:rsidR="007D26DA">
        <w:t>para</w:t>
      </w:r>
      <w:r w:rsidR="007D26DA">
        <w:t>s. 50-51.</w:t>
      </w:r>
    </w:p>
  </w:footnote>
  <w:footnote w:id="30">
    <w:p w:rsidR="00176BA3" w:rsidRPr="003B0640" w:rsidP="00176BA3" w14:paraId="2DABCFC0" w14:textId="216FE99D">
      <w:pPr>
        <w:pStyle w:val="FootnoteText"/>
      </w:pPr>
      <w:r>
        <w:rPr>
          <w:rStyle w:val="FootnoteReference"/>
        </w:rPr>
        <w:footnoteRef/>
      </w:r>
      <w:r>
        <w:t xml:space="preserve"> </w:t>
      </w:r>
      <w:r w:rsidR="002F05EE">
        <w:rPr>
          <w:i/>
          <w:iCs/>
        </w:rPr>
        <w:t>Id.</w:t>
      </w:r>
      <w:r w:rsidRPr="00502C9F">
        <w:t xml:space="preserve"> at </w:t>
      </w:r>
      <w:r>
        <w:t xml:space="preserve">4, </w:t>
      </w:r>
      <w:r w:rsidRPr="00502C9F">
        <w:t xml:space="preserve">para. </w:t>
      </w:r>
      <w:r>
        <w:t>11</w:t>
      </w:r>
      <w:r w:rsidRPr="00502C9F">
        <w:t>.</w:t>
      </w:r>
    </w:p>
  </w:footnote>
  <w:footnote w:id="31">
    <w:p w:rsidR="00176BA3" w:rsidRPr="003B0640" w:rsidP="00176BA3" w14:paraId="334DD0A4" w14:textId="4B2349E4">
      <w:pPr>
        <w:pStyle w:val="FootnoteText"/>
      </w:pPr>
      <w:r>
        <w:rPr>
          <w:rStyle w:val="FootnoteReference"/>
        </w:rPr>
        <w:footnoteRef/>
      </w:r>
      <w:r>
        <w:t xml:space="preserve"> ViaPath</w:t>
      </w:r>
      <w:r w:rsidRPr="00C37EC3">
        <w:t xml:space="preserve"> PRA Comments at </w:t>
      </w:r>
      <w:r w:rsidR="0000523B">
        <w:t>5</w:t>
      </w:r>
      <w:r w:rsidRPr="00C37EC3">
        <w:t>.</w:t>
      </w:r>
    </w:p>
  </w:footnote>
  <w:footnote w:id="32">
    <w:p w:rsidR="00176BA3" w:rsidRPr="003B0640" w:rsidP="00176BA3" w14:paraId="4B49FFE4" w14:textId="77777777">
      <w:pPr>
        <w:pStyle w:val="FootnoteText"/>
      </w:pPr>
      <w:r>
        <w:rPr>
          <w:rStyle w:val="FootnoteReference"/>
        </w:rPr>
        <w:footnoteRef/>
      </w:r>
      <w:r>
        <w:t xml:space="preserve"> </w:t>
      </w:r>
      <w:r>
        <w:rPr>
          <w:i/>
          <w:iCs/>
        </w:rPr>
        <w:t>Id.</w:t>
      </w:r>
      <w:r w:rsidRPr="00C37EC3">
        <w:t xml:space="preserve"> </w:t>
      </w:r>
    </w:p>
  </w:footnote>
  <w:footnote w:id="33">
    <w:p w:rsidR="00176BA3" w:rsidRPr="009B33C0" w:rsidP="00176BA3" w14:paraId="70EA9F46" w14:textId="2E5F76D3">
      <w:pPr>
        <w:pStyle w:val="FootnoteText"/>
      </w:pPr>
      <w:r w:rsidRPr="00087932">
        <w:rPr>
          <w:rStyle w:val="FootnoteReference"/>
        </w:rPr>
        <w:footnoteRef/>
      </w:r>
      <w:r w:rsidRPr="00087932">
        <w:t xml:space="preserve"> </w:t>
      </w:r>
      <w:r>
        <w:rPr>
          <w:i/>
          <w:iCs/>
        </w:rPr>
        <w:t xml:space="preserve">See </w:t>
      </w:r>
      <w:r w:rsidRPr="009B33C0">
        <w:rPr>
          <w:i/>
          <w:iCs/>
        </w:rPr>
        <w:t>2021 ICS Order</w:t>
      </w:r>
      <w:r w:rsidRPr="001F44A0">
        <w:t>, 36 FCC Rcd at 9620, para. 222</w:t>
      </w:r>
      <w:r>
        <w:t xml:space="preserve"> (stating that </w:t>
      </w:r>
      <w:r w:rsidRPr="009B33C0">
        <w:t>“while the Annual Reports contain useful and relevant marketplace information on providers’ rates and charges, we disagree with the contention that the Annual Reports provide sufficient data to establish just and reasonable interstate inmate calling services rates”</w:t>
      </w:r>
      <w:r>
        <w:t xml:space="preserve">).  </w:t>
      </w:r>
    </w:p>
  </w:footnote>
  <w:footnote w:id="34">
    <w:p w:rsidR="00D579E9" w14:paraId="0C331E9A" w14:textId="1C54E99E">
      <w:pPr>
        <w:pStyle w:val="FootnoteText"/>
      </w:pPr>
      <w:r>
        <w:rPr>
          <w:rStyle w:val="FootnoteReference"/>
        </w:rPr>
        <w:footnoteRef/>
      </w:r>
      <w:r>
        <w:t xml:space="preserve"> </w:t>
      </w:r>
      <w:r w:rsidRPr="00AE5D7B">
        <w:rPr>
          <w:i/>
          <w:iCs/>
        </w:rPr>
        <w:t xml:space="preserve">2023 IPCS Order </w:t>
      </w:r>
      <w:r w:rsidRPr="00AE5D7B">
        <w:t>at 34, para. 85</w:t>
      </w:r>
      <w:r>
        <w:t>.</w:t>
      </w:r>
    </w:p>
  </w:footnote>
  <w:footnote w:id="35">
    <w:p w:rsidR="00176BA3" w:rsidRPr="008B4301" w:rsidP="00176BA3" w14:paraId="73ED2B46" w14:textId="77777777">
      <w:pPr>
        <w:pStyle w:val="FootnoteText"/>
      </w:pPr>
      <w:r w:rsidRPr="008B4301">
        <w:rPr>
          <w:rStyle w:val="FootnoteReference"/>
        </w:rPr>
        <w:footnoteRef/>
      </w:r>
      <w:r w:rsidRPr="008B4301">
        <w:t xml:space="preserve"> </w:t>
      </w:r>
      <w:r>
        <w:t>ViaPath</w:t>
      </w:r>
      <w:r>
        <w:t xml:space="preserve"> PRA Comments at 4-5.</w:t>
      </w:r>
    </w:p>
  </w:footnote>
  <w:footnote w:id="36">
    <w:p w:rsidR="00176BA3" w:rsidRPr="003B0640" w:rsidP="00176BA3" w14:paraId="6CA21D87" w14:textId="77777777">
      <w:pPr>
        <w:pStyle w:val="FootnoteText"/>
      </w:pPr>
      <w:r>
        <w:rPr>
          <w:rStyle w:val="FootnoteReference"/>
        </w:rPr>
        <w:footnoteRef/>
      </w:r>
      <w:r>
        <w:t xml:space="preserve"> </w:t>
      </w:r>
      <w:r>
        <w:rPr>
          <w:i/>
          <w:iCs/>
        </w:rPr>
        <w:t>Id.</w:t>
      </w:r>
      <w:r w:rsidRPr="00B71B3E">
        <w:t xml:space="preserve"> at 4.</w:t>
      </w:r>
    </w:p>
  </w:footnote>
  <w:footnote w:id="37">
    <w:p w:rsidR="003250EA" w:rsidRPr="003250EA" w14:paraId="083B6310" w14:textId="215F0E77">
      <w:pPr>
        <w:pStyle w:val="FootnoteText"/>
      </w:pPr>
      <w:r>
        <w:rPr>
          <w:rStyle w:val="FootnoteReference"/>
        </w:rPr>
        <w:footnoteRef/>
      </w:r>
      <w:r>
        <w:t xml:space="preserve"> </w:t>
      </w:r>
      <w:r w:rsidRPr="00344A25" w:rsidR="00D94FFA">
        <w:rPr>
          <w:i/>
        </w:rPr>
        <w:t>2023 MDC</w:t>
      </w:r>
      <w:r w:rsidR="00D94FFA">
        <w:t xml:space="preserve"> </w:t>
      </w:r>
      <w:r>
        <w:rPr>
          <w:i/>
          <w:iCs/>
        </w:rPr>
        <w:t xml:space="preserve">Public Notice </w:t>
      </w:r>
      <w:r>
        <w:t>at 4.</w:t>
      </w:r>
    </w:p>
  </w:footnote>
  <w:footnote w:id="38">
    <w:p w:rsidR="004D2306" w14:paraId="7509F886" w14:textId="685A105C">
      <w:pPr>
        <w:pStyle w:val="FootnoteText"/>
      </w:pPr>
      <w:r>
        <w:rPr>
          <w:rStyle w:val="FootnoteReference"/>
        </w:rPr>
        <w:footnoteRef/>
      </w:r>
      <w:r>
        <w:t xml:space="preserve"> </w:t>
      </w:r>
      <w:r w:rsidR="00B26558">
        <w:t>ViaPath PRA Comments at 3 n.14.</w:t>
      </w:r>
    </w:p>
  </w:footnote>
  <w:footnote w:id="39">
    <w:p w:rsidR="005D5A91" w:rsidRPr="00E16C9A" w:rsidP="005D5A91" w14:paraId="561776B8" w14:textId="05F2597B">
      <w:pPr>
        <w:pStyle w:val="FootnoteText"/>
      </w:pPr>
      <w:r w:rsidRPr="00E16C9A">
        <w:rPr>
          <w:rStyle w:val="FootnoteReference"/>
        </w:rPr>
        <w:footnoteRef/>
      </w:r>
      <w:r w:rsidRPr="00E16C9A">
        <w:t xml:space="preserve"> </w:t>
      </w:r>
      <w:r w:rsidRPr="005663AE" w:rsidR="009D7ABE">
        <w:rPr>
          <w:i/>
          <w:iCs/>
        </w:rPr>
        <w:t>See</w:t>
      </w:r>
      <w:r w:rsidRPr="00E16C9A">
        <w:t xml:space="preserve"> </w:t>
      </w:r>
      <w:r w:rsidRPr="00E16C9A">
        <w:rPr>
          <w:i/>
          <w:iCs/>
        </w:rPr>
        <w:t>2023 MDC Adoption Order</w:t>
      </w:r>
      <w:r w:rsidRPr="00E16C9A">
        <w:t xml:space="preserve"> at 6 n.34 (quoting </w:t>
      </w:r>
      <w:r w:rsidRPr="00E16C9A">
        <w:rPr>
          <w:i/>
          <w:iCs/>
        </w:rPr>
        <w:t>Third MDC Adoption Order</w:t>
      </w:r>
      <w:r w:rsidRPr="00E16C9A">
        <w:t xml:space="preserve">, 37 FCC Rcd at 381, n.109). </w:t>
      </w:r>
    </w:p>
  </w:footnote>
  <w:footnote w:id="40">
    <w:p w:rsidR="00176BA3" w:rsidRPr="00D50DE5" w:rsidP="00176BA3" w14:paraId="034BD070" w14:textId="4263D0A8">
      <w:pPr>
        <w:pStyle w:val="FootnoteText"/>
      </w:pPr>
      <w:r w:rsidRPr="00D50DE5">
        <w:rPr>
          <w:rStyle w:val="FootnoteReference"/>
        </w:rPr>
        <w:footnoteRef/>
      </w:r>
      <w:r w:rsidRPr="00D50DE5">
        <w:t xml:space="preserve"> </w:t>
      </w:r>
      <w:r w:rsidRPr="00185464" w:rsidR="00185464">
        <w:rPr>
          <w:i/>
          <w:iCs/>
        </w:rPr>
        <w:t>Id</w:t>
      </w:r>
      <w:r w:rsidR="00185464">
        <w:t xml:space="preserve">. </w:t>
      </w:r>
      <w:r w:rsidRPr="00D50DE5">
        <w:t>at 6, para. 16.</w:t>
      </w:r>
    </w:p>
  </w:footnote>
  <w:footnote w:id="41">
    <w:p w:rsidR="00176BA3" w:rsidRPr="00177282" w:rsidP="00176BA3" w14:paraId="0E88087F" w14:textId="77777777">
      <w:pPr>
        <w:pStyle w:val="FootnoteText"/>
      </w:pPr>
      <w:r w:rsidRPr="00177282">
        <w:rPr>
          <w:rStyle w:val="FootnoteReference"/>
        </w:rPr>
        <w:footnoteRef/>
      </w:r>
      <w:r w:rsidRPr="00177282">
        <w:t xml:space="preserve"> </w:t>
      </w:r>
      <w:r w:rsidRPr="00177282">
        <w:rPr>
          <w:i/>
          <w:iCs/>
        </w:rPr>
        <w:t>Id.</w:t>
      </w:r>
    </w:p>
  </w:footnote>
  <w:footnote w:id="42">
    <w:p w:rsidR="00353B20" w:rsidRPr="00177282" w:rsidP="00353B20" w14:paraId="206EBC65" w14:textId="77777777">
      <w:pPr>
        <w:pStyle w:val="FootnoteText"/>
      </w:pPr>
      <w:r w:rsidRPr="00177282">
        <w:rPr>
          <w:rStyle w:val="FootnoteReference"/>
        </w:rPr>
        <w:footnoteRef/>
      </w:r>
      <w:r w:rsidRPr="00177282">
        <w:t xml:space="preserve"> </w:t>
      </w:r>
      <w:r w:rsidRPr="00177282">
        <w:rPr>
          <w:i/>
          <w:iCs/>
        </w:rPr>
        <w:t>Id.</w:t>
      </w:r>
    </w:p>
  </w:footnote>
  <w:footnote w:id="43">
    <w:p w:rsidR="009C552D" w:rsidRPr="00832810" w:rsidP="003B0640" w14:paraId="1E9E1042" w14:textId="7EB8F892">
      <w:pPr>
        <w:pStyle w:val="FootnoteText"/>
      </w:pPr>
      <w:r w:rsidRPr="00832810">
        <w:rPr>
          <w:rStyle w:val="FootnoteReference"/>
        </w:rPr>
        <w:footnoteRef/>
      </w:r>
      <w:r w:rsidRPr="00832810">
        <w:t xml:space="preserve"> </w:t>
      </w:r>
      <w:r w:rsidRPr="003316DF" w:rsidR="003316DF">
        <w:rPr>
          <w:i/>
          <w:iCs/>
        </w:rPr>
        <w:t>Incarcerated People’s Communications Services; Implementation of the Martha Wright-Reed Act; Rates for Interstate Services</w:t>
      </w:r>
      <w:r w:rsidR="003316DF">
        <w:t xml:space="preserve">, </w:t>
      </w:r>
      <w:r w:rsidRPr="00832810">
        <w:t>WC Docket</w:t>
      </w:r>
      <w:r w:rsidR="0010019C">
        <w:t xml:space="preserve"> Nos. 23-62,</w:t>
      </w:r>
      <w:r w:rsidRPr="00832810">
        <w:t xml:space="preserve"> 12-375, Protective Order,</w:t>
      </w:r>
      <w:r w:rsidR="0010019C">
        <w:t xml:space="preserve"> DA 23-</w:t>
      </w:r>
      <w:r w:rsidR="003316DF">
        <w:t>298</w:t>
      </w:r>
      <w:r w:rsidRPr="00832810" w:rsidR="003B4FD8">
        <w:t xml:space="preserve"> (</w:t>
      </w:r>
      <w:r w:rsidRPr="0010019C" w:rsidR="0010019C">
        <w:rPr>
          <w:i/>
          <w:iCs/>
        </w:rPr>
        <w:t>IPCS</w:t>
      </w:r>
      <w:r w:rsidR="0010019C">
        <w:t xml:space="preserve"> </w:t>
      </w:r>
      <w:r w:rsidRPr="00832810" w:rsidR="003B4FD8">
        <w:rPr>
          <w:i/>
        </w:rPr>
        <w:t>Protective Order</w:t>
      </w:r>
      <w:r w:rsidR="001001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7DC" w:rsidP="001833A9" w14:paraId="3CBD9946" w14:textId="3F94C602">
    <w:pPr>
      <w:pStyle w:val="Header"/>
    </w:pPr>
    <w:bookmarkStart w:id="5" w:name="_Hlk132272195"/>
    <w:r w:rsidRPr="00E6282C">
      <w:rPr>
        <w:u w:val="single"/>
      </w:rPr>
      <w:t>New Collection</w:t>
    </w:r>
    <w:r>
      <w:t xml:space="preserve">:  </w:t>
    </w:r>
    <w:r w:rsidR="00FB51DC">
      <w:t>Incarcerated People’s Communications Services (IPCS)</w:t>
    </w:r>
    <w:r w:rsidR="00FB51DC">
      <w:tab/>
      <w:t>3060-</w:t>
    </w:r>
    <w:r>
      <w:t>XXXX</w:t>
    </w:r>
    <w:r w:rsidR="00DF0661">
      <w:t xml:space="preserve">                              </w:t>
    </w:r>
    <w:r w:rsidR="00FB51DC">
      <w:t>2023 Mandatory Data Collection, WC Docket Nos. 23-62</w:t>
    </w:r>
    <w:r w:rsidR="00D40D29">
      <w:t xml:space="preserve">, </w:t>
    </w:r>
    <w:r w:rsidR="00FB51DC">
      <w:t xml:space="preserve">12-375, </w:t>
    </w:r>
    <w:r w:rsidR="00DA30F7">
      <w:t>DA</w:t>
    </w:r>
    <w:r w:rsidR="00FB51DC">
      <w:t xml:space="preserve"> 23-</w:t>
    </w:r>
    <w:bookmarkEnd w:id="5"/>
    <w:r w:rsidR="00DA30F7">
      <w:t>638</w:t>
    </w:r>
    <w:r>
      <w:tab/>
    </w:r>
    <w:r w:rsidR="00DF0661">
      <w:t xml:space="preserve">August </w:t>
    </w:r>
    <w:r>
      <w:t>2023</w:t>
    </w:r>
  </w:p>
  <w:p w:rsidR="00FB51DC" w:rsidP="001833A9" w14:paraId="7B9B72FD" w14:textId="64863D4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7B51E8E"/>
    <w:multiLevelType w:val="hybridMultilevel"/>
    <w:tmpl w:val="3D3C87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437F2F"/>
    <w:multiLevelType w:val="hybridMultilevel"/>
    <w:tmpl w:val="685C2584"/>
    <w:lvl w:ilvl="0">
      <w:start w:val="1"/>
      <w:numFmt w:val="lowerLetter"/>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585AC7"/>
    <w:multiLevelType w:val="hybridMultilevel"/>
    <w:tmpl w:val="8A708A5E"/>
    <w:lvl w:ilvl="0">
      <w:start w:val="3"/>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2864EB"/>
    <w:multiLevelType w:val="hybridMultilevel"/>
    <w:tmpl w:val="9746C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3285663A"/>
    <w:multiLevelType w:val="hybridMultilevel"/>
    <w:tmpl w:val="25605F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7D5534"/>
    <w:multiLevelType w:val="hybridMultilevel"/>
    <w:tmpl w:val="EB5023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E5206BD"/>
    <w:multiLevelType w:val="hybridMultilevel"/>
    <w:tmpl w:val="E31AFE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3A1FCD"/>
    <w:multiLevelType w:val="hybridMultilevel"/>
    <w:tmpl w:val="5A92214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8E3E7C"/>
    <w:multiLevelType w:val="hybridMultilevel"/>
    <w:tmpl w:val="8EDCFC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7C03A99"/>
    <w:multiLevelType w:val="hybridMultilevel"/>
    <w:tmpl w:val="DEEA3A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EFB1191"/>
    <w:multiLevelType w:val="hybridMultilevel"/>
    <w:tmpl w:val="BAF85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nsid w:val="68F13DF1"/>
    <w:multiLevelType w:val="hybridMultilevel"/>
    <w:tmpl w:val="8E688FB8"/>
    <w:lvl w:ilvl="0">
      <w:start w:val="1"/>
      <w:numFmt w:val="upperLetter"/>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794CD8"/>
    <w:multiLevelType w:val="hybridMultilevel"/>
    <w:tmpl w:val="8C44A59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68336986">
    <w:abstractNumId w:val="10"/>
  </w:num>
  <w:num w:numId="2" w16cid:durableId="1712070808">
    <w:abstractNumId w:val="19"/>
  </w:num>
  <w:num w:numId="3" w16cid:durableId="1029336425">
    <w:abstractNumId w:val="8"/>
  </w:num>
  <w:num w:numId="4" w16cid:durableId="1544781458">
    <w:abstractNumId w:val="4"/>
  </w:num>
  <w:num w:numId="5" w16cid:durableId="592321408">
    <w:abstractNumId w:val="9"/>
  </w:num>
  <w:num w:numId="6" w16cid:durableId="188876727">
    <w:abstractNumId w:val="18"/>
  </w:num>
  <w:num w:numId="7" w16cid:durableId="1402757249">
    <w:abstractNumId w:val="12"/>
  </w:num>
  <w:num w:numId="8" w16cid:durableId="752971797">
    <w:abstractNumId w:val="15"/>
  </w:num>
  <w:num w:numId="9" w16cid:durableId="2127502068">
    <w:abstractNumId w:val="2"/>
  </w:num>
  <w:num w:numId="10" w16cid:durableId="951862712">
    <w:abstractNumId w:val="3"/>
  </w:num>
  <w:num w:numId="11" w16cid:durableId="1415515785">
    <w:abstractNumId w:val="13"/>
  </w:num>
  <w:num w:numId="12" w16cid:durableId="1650282578">
    <w:abstractNumId w:val="11"/>
  </w:num>
  <w:num w:numId="13" w16cid:durableId="104734669">
    <w:abstractNumId w:val="1"/>
  </w:num>
  <w:num w:numId="14" w16cid:durableId="855119275">
    <w:abstractNumId w:val="16"/>
  </w:num>
  <w:num w:numId="15" w16cid:durableId="342128558">
    <w:abstractNumId w:val="5"/>
  </w:num>
  <w:num w:numId="16" w16cid:durableId="712776205">
    <w:abstractNumId w:val="17"/>
  </w:num>
  <w:num w:numId="17" w16cid:durableId="1459912460">
    <w:abstractNumId w:val="7"/>
  </w:num>
  <w:num w:numId="18" w16cid:durableId="711228039">
    <w:abstractNumId w:val="14"/>
  </w:num>
  <w:num w:numId="19" w16cid:durableId="160048076">
    <w:abstractNumId w:val="6"/>
  </w:num>
  <w:num w:numId="20" w16cid:durableId="576131039">
    <w:abstractNumId w:val="0"/>
  </w:num>
  <w:num w:numId="21" w16cid:durableId="1216239862">
    <w:abstractNumId w:val="17"/>
    <w:lvlOverride w:ilvl="0">
      <w:startOverride w:val="1"/>
    </w:lvlOverride>
  </w:num>
  <w:num w:numId="22" w16cid:durableId="1978335898">
    <w:abstractNumId w:val="17"/>
    <w:lvlOverride w:ilvl="0">
      <w:startOverride w:val="1"/>
    </w:lvlOverride>
  </w:num>
  <w:num w:numId="23" w16cid:durableId="196433737">
    <w:abstractNumId w:val="17"/>
  </w:num>
  <w:num w:numId="24" w16cid:durableId="1944993667">
    <w:abstractNumId w:val="10"/>
  </w:num>
  <w:num w:numId="25" w16cid:durableId="1691180125">
    <w:abstractNumId w:val="10"/>
  </w:num>
  <w:num w:numId="26" w16cid:durableId="1037000740">
    <w:abstractNumId w:val="10"/>
  </w:num>
  <w:num w:numId="27" w16cid:durableId="1131358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61"/>
    <w:rsid w:val="0000151E"/>
    <w:rsid w:val="00001AB3"/>
    <w:rsid w:val="00001CDC"/>
    <w:rsid w:val="000022BE"/>
    <w:rsid w:val="0000252F"/>
    <w:rsid w:val="00002844"/>
    <w:rsid w:val="00002C23"/>
    <w:rsid w:val="00003376"/>
    <w:rsid w:val="00003612"/>
    <w:rsid w:val="00004526"/>
    <w:rsid w:val="00004563"/>
    <w:rsid w:val="00004F8E"/>
    <w:rsid w:val="0000523B"/>
    <w:rsid w:val="00005B46"/>
    <w:rsid w:val="000062D6"/>
    <w:rsid w:val="00006CD4"/>
    <w:rsid w:val="00006DD0"/>
    <w:rsid w:val="0000761D"/>
    <w:rsid w:val="00010608"/>
    <w:rsid w:val="00010E6D"/>
    <w:rsid w:val="00010FD5"/>
    <w:rsid w:val="00012339"/>
    <w:rsid w:val="0001286F"/>
    <w:rsid w:val="00012A8B"/>
    <w:rsid w:val="000138E8"/>
    <w:rsid w:val="00014B97"/>
    <w:rsid w:val="00014F68"/>
    <w:rsid w:val="00014FBC"/>
    <w:rsid w:val="0001518B"/>
    <w:rsid w:val="000152E2"/>
    <w:rsid w:val="00015AAC"/>
    <w:rsid w:val="00016052"/>
    <w:rsid w:val="00016817"/>
    <w:rsid w:val="00016CA8"/>
    <w:rsid w:val="000170D9"/>
    <w:rsid w:val="000174FA"/>
    <w:rsid w:val="00017629"/>
    <w:rsid w:val="000178CA"/>
    <w:rsid w:val="00020262"/>
    <w:rsid w:val="00020D60"/>
    <w:rsid w:val="00021500"/>
    <w:rsid w:val="00021719"/>
    <w:rsid w:val="00021F43"/>
    <w:rsid w:val="00022510"/>
    <w:rsid w:val="00023FB7"/>
    <w:rsid w:val="00024557"/>
    <w:rsid w:val="00024574"/>
    <w:rsid w:val="00025639"/>
    <w:rsid w:val="0002585E"/>
    <w:rsid w:val="000269BE"/>
    <w:rsid w:val="00026B9E"/>
    <w:rsid w:val="00026F33"/>
    <w:rsid w:val="000278F9"/>
    <w:rsid w:val="00030076"/>
    <w:rsid w:val="000300A5"/>
    <w:rsid w:val="000302A7"/>
    <w:rsid w:val="00030D5F"/>
    <w:rsid w:val="000314DD"/>
    <w:rsid w:val="00031A99"/>
    <w:rsid w:val="00031E91"/>
    <w:rsid w:val="0003287F"/>
    <w:rsid w:val="00032905"/>
    <w:rsid w:val="00033506"/>
    <w:rsid w:val="00033BCA"/>
    <w:rsid w:val="00033F0C"/>
    <w:rsid w:val="00034A57"/>
    <w:rsid w:val="00034D0A"/>
    <w:rsid w:val="00035D74"/>
    <w:rsid w:val="000415A4"/>
    <w:rsid w:val="00041DDE"/>
    <w:rsid w:val="00042E00"/>
    <w:rsid w:val="0004303E"/>
    <w:rsid w:val="00043146"/>
    <w:rsid w:val="00043BB8"/>
    <w:rsid w:val="00043CBE"/>
    <w:rsid w:val="00043DEC"/>
    <w:rsid w:val="00044148"/>
    <w:rsid w:val="000441AF"/>
    <w:rsid w:val="000450BB"/>
    <w:rsid w:val="00046596"/>
    <w:rsid w:val="00046CA6"/>
    <w:rsid w:val="0004750F"/>
    <w:rsid w:val="00047EF1"/>
    <w:rsid w:val="00050454"/>
    <w:rsid w:val="00050875"/>
    <w:rsid w:val="00050BF5"/>
    <w:rsid w:val="0005182D"/>
    <w:rsid w:val="0005219B"/>
    <w:rsid w:val="00052653"/>
    <w:rsid w:val="000529E8"/>
    <w:rsid w:val="000533A8"/>
    <w:rsid w:val="000539AC"/>
    <w:rsid w:val="00053DB7"/>
    <w:rsid w:val="00053E61"/>
    <w:rsid w:val="000551DD"/>
    <w:rsid w:val="0005535D"/>
    <w:rsid w:val="000564A6"/>
    <w:rsid w:val="0005688B"/>
    <w:rsid w:val="00056B1C"/>
    <w:rsid w:val="00057313"/>
    <w:rsid w:val="00057739"/>
    <w:rsid w:val="00057A4F"/>
    <w:rsid w:val="00057F10"/>
    <w:rsid w:val="00060214"/>
    <w:rsid w:val="00060548"/>
    <w:rsid w:val="00060588"/>
    <w:rsid w:val="0006136B"/>
    <w:rsid w:val="00062403"/>
    <w:rsid w:val="00062523"/>
    <w:rsid w:val="00062E1F"/>
    <w:rsid w:val="00064400"/>
    <w:rsid w:val="00064670"/>
    <w:rsid w:val="0006548D"/>
    <w:rsid w:val="0006564B"/>
    <w:rsid w:val="00065BAF"/>
    <w:rsid w:val="00065DB0"/>
    <w:rsid w:val="00065FE7"/>
    <w:rsid w:val="00066227"/>
    <w:rsid w:val="000666FA"/>
    <w:rsid w:val="0006709B"/>
    <w:rsid w:val="000670EC"/>
    <w:rsid w:val="000673F0"/>
    <w:rsid w:val="00067FBC"/>
    <w:rsid w:val="00070375"/>
    <w:rsid w:val="0007074A"/>
    <w:rsid w:val="00070972"/>
    <w:rsid w:val="00070F8B"/>
    <w:rsid w:val="000717CF"/>
    <w:rsid w:val="00071B22"/>
    <w:rsid w:val="000721CC"/>
    <w:rsid w:val="000723A0"/>
    <w:rsid w:val="00072A01"/>
    <w:rsid w:val="00073073"/>
    <w:rsid w:val="00073E65"/>
    <w:rsid w:val="00073ECE"/>
    <w:rsid w:val="00075273"/>
    <w:rsid w:val="000757C5"/>
    <w:rsid w:val="00076171"/>
    <w:rsid w:val="000766CB"/>
    <w:rsid w:val="000773C3"/>
    <w:rsid w:val="0007756C"/>
    <w:rsid w:val="000775C3"/>
    <w:rsid w:val="00081196"/>
    <w:rsid w:val="0008151A"/>
    <w:rsid w:val="00081897"/>
    <w:rsid w:val="00081927"/>
    <w:rsid w:val="00081D68"/>
    <w:rsid w:val="00081EAE"/>
    <w:rsid w:val="00081F87"/>
    <w:rsid w:val="0008247A"/>
    <w:rsid w:val="000825E0"/>
    <w:rsid w:val="00082807"/>
    <w:rsid w:val="00082EC8"/>
    <w:rsid w:val="00083113"/>
    <w:rsid w:val="00083299"/>
    <w:rsid w:val="00083F03"/>
    <w:rsid w:val="00083FB0"/>
    <w:rsid w:val="000847D6"/>
    <w:rsid w:val="000848D1"/>
    <w:rsid w:val="00084F05"/>
    <w:rsid w:val="00084F0B"/>
    <w:rsid w:val="00085A4F"/>
    <w:rsid w:val="00085A67"/>
    <w:rsid w:val="00085CD5"/>
    <w:rsid w:val="0008606F"/>
    <w:rsid w:val="00086113"/>
    <w:rsid w:val="00086C13"/>
    <w:rsid w:val="00086F38"/>
    <w:rsid w:val="00086FC2"/>
    <w:rsid w:val="000875AA"/>
    <w:rsid w:val="00087932"/>
    <w:rsid w:val="00090898"/>
    <w:rsid w:val="00090EDB"/>
    <w:rsid w:val="00091316"/>
    <w:rsid w:val="000917D9"/>
    <w:rsid w:val="00091BCA"/>
    <w:rsid w:val="000923E8"/>
    <w:rsid w:val="00092983"/>
    <w:rsid w:val="00092F90"/>
    <w:rsid w:val="00093007"/>
    <w:rsid w:val="00093B1B"/>
    <w:rsid w:val="000940DA"/>
    <w:rsid w:val="00094936"/>
    <w:rsid w:val="00094FBA"/>
    <w:rsid w:val="0009558F"/>
    <w:rsid w:val="000957CF"/>
    <w:rsid w:val="00096610"/>
    <w:rsid w:val="00096967"/>
    <w:rsid w:val="00096A52"/>
    <w:rsid w:val="00096F3B"/>
    <w:rsid w:val="000971C4"/>
    <w:rsid w:val="00097A5A"/>
    <w:rsid w:val="00097AD2"/>
    <w:rsid w:val="00097BDB"/>
    <w:rsid w:val="000A002D"/>
    <w:rsid w:val="000A05D2"/>
    <w:rsid w:val="000A0862"/>
    <w:rsid w:val="000A0E50"/>
    <w:rsid w:val="000A1B2E"/>
    <w:rsid w:val="000A21F6"/>
    <w:rsid w:val="000A2B45"/>
    <w:rsid w:val="000A2DAE"/>
    <w:rsid w:val="000A35BE"/>
    <w:rsid w:val="000A3FBC"/>
    <w:rsid w:val="000A400D"/>
    <w:rsid w:val="000A479D"/>
    <w:rsid w:val="000A4962"/>
    <w:rsid w:val="000A5316"/>
    <w:rsid w:val="000A5446"/>
    <w:rsid w:val="000A6E5C"/>
    <w:rsid w:val="000A70AA"/>
    <w:rsid w:val="000A7300"/>
    <w:rsid w:val="000A7332"/>
    <w:rsid w:val="000A7652"/>
    <w:rsid w:val="000B009A"/>
    <w:rsid w:val="000B0B86"/>
    <w:rsid w:val="000B120F"/>
    <w:rsid w:val="000B1F0B"/>
    <w:rsid w:val="000B3708"/>
    <w:rsid w:val="000B3714"/>
    <w:rsid w:val="000B3C1B"/>
    <w:rsid w:val="000B4367"/>
    <w:rsid w:val="000B47D0"/>
    <w:rsid w:val="000B5D84"/>
    <w:rsid w:val="000B7521"/>
    <w:rsid w:val="000B796B"/>
    <w:rsid w:val="000B7B13"/>
    <w:rsid w:val="000C04BB"/>
    <w:rsid w:val="000C083D"/>
    <w:rsid w:val="000C0C19"/>
    <w:rsid w:val="000C1F24"/>
    <w:rsid w:val="000C3137"/>
    <w:rsid w:val="000C3F2B"/>
    <w:rsid w:val="000C46BE"/>
    <w:rsid w:val="000C4997"/>
    <w:rsid w:val="000C50AC"/>
    <w:rsid w:val="000C5C06"/>
    <w:rsid w:val="000C5C52"/>
    <w:rsid w:val="000C5CCF"/>
    <w:rsid w:val="000C6475"/>
    <w:rsid w:val="000C6C10"/>
    <w:rsid w:val="000C6FEC"/>
    <w:rsid w:val="000C7048"/>
    <w:rsid w:val="000C7194"/>
    <w:rsid w:val="000C7399"/>
    <w:rsid w:val="000C75F2"/>
    <w:rsid w:val="000C7681"/>
    <w:rsid w:val="000C77D5"/>
    <w:rsid w:val="000D0F9A"/>
    <w:rsid w:val="000D1629"/>
    <w:rsid w:val="000D16EE"/>
    <w:rsid w:val="000D1738"/>
    <w:rsid w:val="000D231D"/>
    <w:rsid w:val="000D2C5D"/>
    <w:rsid w:val="000D3359"/>
    <w:rsid w:val="000D347B"/>
    <w:rsid w:val="000D3610"/>
    <w:rsid w:val="000D3B2B"/>
    <w:rsid w:val="000D3E13"/>
    <w:rsid w:val="000D5101"/>
    <w:rsid w:val="000D54DD"/>
    <w:rsid w:val="000D6285"/>
    <w:rsid w:val="000D62F7"/>
    <w:rsid w:val="000D6BFC"/>
    <w:rsid w:val="000D76AF"/>
    <w:rsid w:val="000E07F4"/>
    <w:rsid w:val="000E08B5"/>
    <w:rsid w:val="000E116F"/>
    <w:rsid w:val="000E16A5"/>
    <w:rsid w:val="000E2355"/>
    <w:rsid w:val="000E2F4B"/>
    <w:rsid w:val="000E3208"/>
    <w:rsid w:val="000E3305"/>
    <w:rsid w:val="000E3A61"/>
    <w:rsid w:val="000E3F6F"/>
    <w:rsid w:val="000E43B4"/>
    <w:rsid w:val="000E4C4D"/>
    <w:rsid w:val="000E4F17"/>
    <w:rsid w:val="000E5764"/>
    <w:rsid w:val="000E5A01"/>
    <w:rsid w:val="000E5AEF"/>
    <w:rsid w:val="000E64A2"/>
    <w:rsid w:val="000E65E2"/>
    <w:rsid w:val="000E661E"/>
    <w:rsid w:val="000E73DC"/>
    <w:rsid w:val="000E7592"/>
    <w:rsid w:val="000E798A"/>
    <w:rsid w:val="000E7DCB"/>
    <w:rsid w:val="000E7EB1"/>
    <w:rsid w:val="000F020E"/>
    <w:rsid w:val="000F048E"/>
    <w:rsid w:val="000F0D43"/>
    <w:rsid w:val="000F137E"/>
    <w:rsid w:val="000F1A2C"/>
    <w:rsid w:val="000F1C76"/>
    <w:rsid w:val="000F30E0"/>
    <w:rsid w:val="000F353D"/>
    <w:rsid w:val="000F3678"/>
    <w:rsid w:val="000F38C4"/>
    <w:rsid w:val="000F4155"/>
    <w:rsid w:val="000F431F"/>
    <w:rsid w:val="000F5519"/>
    <w:rsid w:val="000F5D1B"/>
    <w:rsid w:val="000F5E1B"/>
    <w:rsid w:val="000F5FFF"/>
    <w:rsid w:val="000F6341"/>
    <w:rsid w:val="000F643A"/>
    <w:rsid w:val="000F7361"/>
    <w:rsid w:val="000F7B3A"/>
    <w:rsid w:val="0010019C"/>
    <w:rsid w:val="001003DD"/>
    <w:rsid w:val="00100636"/>
    <w:rsid w:val="001008B1"/>
    <w:rsid w:val="00100904"/>
    <w:rsid w:val="00100C41"/>
    <w:rsid w:val="00100EA8"/>
    <w:rsid w:val="0010111B"/>
    <w:rsid w:val="00102434"/>
    <w:rsid w:val="001026C7"/>
    <w:rsid w:val="0010279E"/>
    <w:rsid w:val="00102910"/>
    <w:rsid w:val="00102E88"/>
    <w:rsid w:val="00103C6F"/>
    <w:rsid w:val="00103DE9"/>
    <w:rsid w:val="0010431C"/>
    <w:rsid w:val="0010516E"/>
    <w:rsid w:val="00105BFD"/>
    <w:rsid w:val="001062F6"/>
    <w:rsid w:val="00106D82"/>
    <w:rsid w:val="00107F80"/>
    <w:rsid w:val="00110200"/>
    <w:rsid w:val="001103AB"/>
    <w:rsid w:val="00110674"/>
    <w:rsid w:val="00110A0B"/>
    <w:rsid w:val="001115D3"/>
    <w:rsid w:val="00112215"/>
    <w:rsid w:val="00112645"/>
    <w:rsid w:val="00112EAF"/>
    <w:rsid w:val="00113F44"/>
    <w:rsid w:val="00114184"/>
    <w:rsid w:val="0011420B"/>
    <w:rsid w:val="00114307"/>
    <w:rsid w:val="0011483E"/>
    <w:rsid w:val="00114977"/>
    <w:rsid w:val="00115B7A"/>
    <w:rsid w:val="001165D8"/>
    <w:rsid w:val="0011689D"/>
    <w:rsid w:val="001177A7"/>
    <w:rsid w:val="00117A8D"/>
    <w:rsid w:val="00120585"/>
    <w:rsid w:val="00120E35"/>
    <w:rsid w:val="00120EB3"/>
    <w:rsid w:val="00120FDD"/>
    <w:rsid w:val="00121257"/>
    <w:rsid w:val="001226ED"/>
    <w:rsid w:val="00125418"/>
    <w:rsid w:val="00125C71"/>
    <w:rsid w:val="001272EB"/>
    <w:rsid w:val="00127520"/>
    <w:rsid w:val="00127676"/>
    <w:rsid w:val="001301F5"/>
    <w:rsid w:val="00130493"/>
    <w:rsid w:val="0013103F"/>
    <w:rsid w:val="00131847"/>
    <w:rsid w:val="001322B5"/>
    <w:rsid w:val="001323B1"/>
    <w:rsid w:val="00132989"/>
    <w:rsid w:val="00132D1F"/>
    <w:rsid w:val="001335D0"/>
    <w:rsid w:val="001339B3"/>
    <w:rsid w:val="00134244"/>
    <w:rsid w:val="001347BD"/>
    <w:rsid w:val="001363F7"/>
    <w:rsid w:val="0014132E"/>
    <w:rsid w:val="0014137B"/>
    <w:rsid w:val="001415AE"/>
    <w:rsid w:val="00141798"/>
    <w:rsid w:val="0014189B"/>
    <w:rsid w:val="00141F12"/>
    <w:rsid w:val="0014206B"/>
    <w:rsid w:val="00142786"/>
    <w:rsid w:val="00142A8F"/>
    <w:rsid w:val="00142D7F"/>
    <w:rsid w:val="001431A7"/>
    <w:rsid w:val="0014405F"/>
    <w:rsid w:val="00144522"/>
    <w:rsid w:val="00144896"/>
    <w:rsid w:val="0014513B"/>
    <w:rsid w:val="00145177"/>
    <w:rsid w:val="001456B9"/>
    <w:rsid w:val="001459E0"/>
    <w:rsid w:val="0014608C"/>
    <w:rsid w:val="00146B9D"/>
    <w:rsid w:val="00146DC5"/>
    <w:rsid w:val="001470FE"/>
    <w:rsid w:val="0015139D"/>
    <w:rsid w:val="00151611"/>
    <w:rsid w:val="001517B7"/>
    <w:rsid w:val="00151AA0"/>
    <w:rsid w:val="00152169"/>
    <w:rsid w:val="001524D6"/>
    <w:rsid w:val="001525E0"/>
    <w:rsid w:val="00152FA8"/>
    <w:rsid w:val="00153547"/>
    <w:rsid w:val="001536B2"/>
    <w:rsid w:val="00153845"/>
    <w:rsid w:val="0015419D"/>
    <w:rsid w:val="001542D2"/>
    <w:rsid w:val="00154EB3"/>
    <w:rsid w:val="00155A8B"/>
    <w:rsid w:val="00156B63"/>
    <w:rsid w:val="00156C0E"/>
    <w:rsid w:val="00156F8C"/>
    <w:rsid w:val="001572E4"/>
    <w:rsid w:val="00157E73"/>
    <w:rsid w:val="00160715"/>
    <w:rsid w:val="00161818"/>
    <w:rsid w:val="00161F22"/>
    <w:rsid w:val="00161F80"/>
    <w:rsid w:val="00162FDE"/>
    <w:rsid w:val="001632D0"/>
    <w:rsid w:val="00164E84"/>
    <w:rsid w:val="001656D8"/>
    <w:rsid w:val="00165F9B"/>
    <w:rsid w:val="001662FC"/>
    <w:rsid w:val="001679A0"/>
    <w:rsid w:val="0017019A"/>
    <w:rsid w:val="00170CC1"/>
    <w:rsid w:val="00171499"/>
    <w:rsid w:val="00171AE9"/>
    <w:rsid w:val="00171D9B"/>
    <w:rsid w:val="001721B9"/>
    <w:rsid w:val="00172722"/>
    <w:rsid w:val="00172D66"/>
    <w:rsid w:val="00173076"/>
    <w:rsid w:val="0017387D"/>
    <w:rsid w:val="0017513F"/>
    <w:rsid w:val="001766E6"/>
    <w:rsid w:val="00176BA3"/>
    <w:rsid w:val="00177282"/>
    <w:rsid w:val="001774A3"/>
    <w:rsid w:val="00180E8B"/>
    <w:rsid w:val="00181078"/>
    <w:rsid w:val="00182427"/>
    <w:rsid w:val="001825B5"/>
    <w:rsid w:val="001826BE"/>
    <w:rsid w:val="00182C2F"/>
    <w:rsid w:val="001833A9"/>
    <w:rsid w:val="001840B5"/>
    <w:rsid w:val="001841A4"/>
    <w:rsid w:val="00184621"/>
    <w:rsid w:val="0018469F"/>
    <w:rsid w:val="00184A0B"/>
    <w:rsid w:val="00184E52"/>
    <w:rsid w:val="00185464"/>
    <w:rsid w:val="00185741"/>
    <w:rsid w:val="00185B00"/>
    <w:rsid w:val="001861F2"/>
    <w:rsid w:val="00186525"/>
    <w:rsid w:val="001871F2"/>
    <w:rsid w:val="00187B7C"/>
    <w:rsid w:val="00187FB6"/>
    <w:rsid w:val="001903D5"/>
    <w:rsid w:val="001904A3"/>
    <w:rsid w:val="00190964"/>
    <w:rsid w:val="00191AB9"/>
    <w:rsid w:val="001920A2"/>
    <w:rsid w:val="00192AB1"/>
    <w:rsid w:val="00192AEC"/>
    <w:rsid w:val="00193664"/>
    <w:rsid w:val="001938FF"/>
    <w:rsid w:val="00193CE9"/>
    <w:rsid w:val="00194068"/>
    <w:rsid w:val="00194094"/>
    <w:rsid w:val="00194100"/>
    <w:rsid w:val="0019520C"/>
    <w:rsid w:val="00195297"/>
    <w:rsid w:val="0019626D"/>
    <w:rsid w:val="001965E6"/>
    <w:rsid w:val="00196FA1"/>
    <w:rsid w:val="001A058A"/>
    <w:rsid w:val="001A0D96"/>
    <w:rsid w:val="001A1029"/>
    <w:rsid w:val="001A1D07"/>
    <w:rsid w:val="001A2354"/>
    <w:rsid w:val="001A29A2"/>
    <w:rsid w:val="001A3CFF"/>
    <w:rsid w:val="001A4524"/>
    <w:rsid w:val="001A60ED"/>
    <w:rsid w:val="001A6452"/>
    <w:rsid w:val="001A6983"/>
    <w:rsid w:val="001A70AB"/>
    <w:rsid w:val="001A741F"/>
    <w:rsid w:val="001A7449"/>
    <w:rsid w:val="001A7B31"/>
    <w:rsid w:val="001B00AB"/>
    <w:rsid w:val="001B061A"/>
    <w:rsid w:val="001B0B94"/>
    <w:rsid w:val="001B0C8C"/>
    <w:rsid w:val="001B0CE3"/>
    <w:rsid w:val="001B14A8"/>
    <w:rsid w:val="001B19FE"/>
    <w:rsid w:val="001B1A0C"/>
    <w:rsid w:val="001B1B45"/>
    <w:rsid w:val="001B1F4E"/>
    <w:rsid w:val="001B5601"/>
    <w:rsid w:val="001B619D"/>
    <w:rsid w:val="001B62B0"/>
    <w:rsid w:val="001B69DC"/>
    <w:rsid w:val="001B764A"/>
    <w:rsid w:val="001B7DCA"/>
    <w:rsid w:val="001B7F2E"/>
    <w:rsid w:val="001B7FF7"/>
    <w:rsid w:val="001C025E"/>
    <w:rsid w:val="001C0CC1"/>
    <w:rsid w:val="001C0D7C"/>
    <w:rsid w:val="001C1977"/>
    <w:rsid w:val="001C1BC5"/>
    <w:rsid w:val="001C2723"/>
    <w:rsid w:val="001C282E"/>
    <w:rsid w:val="001C319D"/>
    <w:rsid w:val="001C407B"/>
    <w:rsid w:val="001C4A55"/>
    <w:rsid w:val="001C4C0C"/>
    <w:rsid w:val="001C4F1F"/>
    <w:rsid w:val="001C5CA6"/>
    <w:rsid w:val="001C5DAF"/>
    <w:rsid w:val="001C6293"/>
    <w:rsid w:val="001C6418"/>
    <w:rsid w:val="001C6637"/>
    <w:rsid w:val="001C6AFB"/>
    <w:rsid w:val="001C7742"/>
    <w:rsid w:val="001D05DC"/>
    <w:rsid w:val="001D06FF"/>
    <w:rsid w:val="001D0CBD"/>
    <w:rsid w:val="001D1CC5"/>
    <w:rsid w:val="001D22A7"/>
    <w:rsid w:val="001D3E35"/>
    <w:rsid w:val="001D44F2"/>
    <w:rsid w:val="001D568B"/>
    <w:rsid w:val="001D700C"/>
    <w:rsid w:val="001D7077"/>
    <w:rsid w:val="001D76BD"/>
    <w:rsid w:val="001D7B29"/>
    <w:rsid w:val="001D7B7A"/>
    <w:rsid w:val="001D7F1B"/>
    <w:rsid w:val="001E0092"/>
    <w:rsid w:val="001E061B"/>
    <w:rsid w:val="001E0C96"/>
    <w:rsid w:val="001E0CA8"/>
    <w:rsid w:val="001E221A"/>
    <w:rsid w:val="001E24E6"/>
    <w:rsid w:val="001E2587"/>
    <w:rsid w:val="001E27AB"/>
    <w:rsid w:val="001E3143"/>
    <w:rsid w:val="001E4458"/>
    <w:rsid w:val="001E47EB"/>
    <w:rsid w:val="001E4DBE"/>
    <w:rsid w:val="001E570A"/>
    <w:rsid w:val="001E6474"/>
    <w:rsid w:val="001E742D"/>
    <w:rsid w:val="001E76D4"/>
    <w:rsid w:val="001E77F0"/>
    <w:rsid w:val="001E79D4"/>
    <w:rsid w:val="001E7A35"/>
    <w:rsid w:val="001F01E3"/>
    <w:rsid w:val="001F069E"/>
    <w:rsid w:val="001F11BC"/>
    <w:rsid w:val="001F132C"/>
    <w:rsid w:val="001F2422"/>
    <w:rsid w:val="001F2B1D"/>
    <w:rsid w:val="001F393F"/>
    <w:rsid w:val="001F3DF8"/>
    <w:rsid w:val="001F3EDD"/>
    <w:rsid w:val="001F438C"/>
    <w:rsid w:val="001F44A0"/>
    <w:rsid w:val="001F4AF2"/>
    <w:rsid w:val="001F4D7F"/>
    <w:rsid w:val="001F515A"/>
    <w:rsid w:val="001F52DD"/>
    <w:rsid w:val="001F5360"/>
    <w:rsid w:val="001F54C7"/>
    <w:rsid w:val="001F5D70"/>
    <w:rsid w:val="001F60D1"/>
    <w:rsid w:val="0020071C"/>
    <w:rsid w:val="00200EDB"/>
    <w:rsid w:val="0020145B"/>
    <w:rsid w:val="0020208F"/>
    <w:rsid w:val="002029C2"/>
    <w:rsid w:val="00202ABF"/>
    <w:rsid w:val="002034A8"/>
    <w:rsid w:val="00203D08"/>
    <w:rsid w:val="002040F7"/>
    <w:rsid w:val="002041D1"/>
    <w:rsid w:val="00204796"/>
    <w:rsid w:val="00204805"/>
    <w:rsid w:val="00205C77"/>
    <w:rsid w:val="002061B8"/>
    <w:rsid w:val="00206747"/>
    <w:rsid w:val="00206905"/>
    <w:rsid w:val="00206B19"/>
    <w:rsid w:val="002073AF"/>
    <w:rsid w:val="00207D2A"/>
    <w:rsid w:val="0021064C"/>
    <w:rsid w:val="00210EB5"/>
    <w:rsid w:val="0021148B"/>
    <w:rsid w:val="00211835"/>
    <w:rsid w:val="002122CB"/>
    <w:rsid w:val="00212811"/>
    <w:rsid w:val="00212A98"/>
    <w:rsid w:val="00212B5A"/>
    <w:rsid w:val="00213887"/>
    <w:rsid w:val="00213B73"/>
    <w:rsid w:val="00214229"/>
    <w:rsid w:val="0021492C"/>
    <w:rsid w:val="0021493B"/>
    <w:rsid w:val="0021505B"/>
    <w:rsid w:val="00215A75"/>
    <w:rsid w:val="00215ED4"/>
    <w:rsid w:val="00215F57"/>
    <w:rsid w:val="002160E6"/>
    <w:rsid w:val="0021637A"/>
    <w:rsid w:val="00216B58"/>
    <w:rsid w:val="00216DA2"/>
    <w:rsid w:val="00216FA5"/>
    <w:rsid w:val="0021719E"/>
    <w:rsid w:val="002206FE"/>
    <w:rsid w:val="002208C8"/>
    <w:rsid w:val="00220903"/>
    <w:rsid w:val="00220907"/>
    <w:rsid w:val="00220A0A"/>
    <w:rsid w:val="00221407"/>
    <w:rsid w:val="002214B9"/>
    <w:rsid w:val="0022206C"/>
    <w:rsid w:val="00222D95"/>
    <w:rsid w:val="002239ED"/>
    <w:rsid w:val="00223F91"/>
    <w:rsid w:val="00223F99"/>
    <w:rsid w:val="002243F2"/>
    <w:rsid w:val="00224440"/>
    <w:rsid w:val="002247BA"/>
    <w:rsid w:val="00224AFE"/>
    <w:rsid w:val="002250E2"/>
    <w:rsid w:val="00225273"/>
    <w:rsid w:val="00225954"/>
    <w:rsid w:val="002259F8"/>
    <w:rsid w:val="00225B0D"/>
    <w:rsid w:val="0022646A"/>
    <w:rsid w:val="0022686D"/>
    <w:rsid w:val="00226DEA"/>
    <w:rsid w:val="00226FA6"/>
    <w:rsid w:val="00227A11"/>
    <w:rsid w:val="00230028"/>
    <w:rsid w:val="00230072"/>
    <w:rsid w:val="0023010D"/>
    <w:rsid w:val="00230397"/>
    <w:rsid w:val="0023222F"/>
    <w:rsid w:val="0023228E"/>
    <w:rsid w:val="002323C8"/>
    <w:rsid w:val="00232AF6"/>
    <w:rsid w:val="002330F5"/>
    <w:rsid w:val="002339F7"/>
    <w:rsid w:val="00233B3C"/>
    <w:rsid w:val="00233E54"/>
    <w:rsid w:val="00234693"/>
    <w:rsid w:val="00234FBB"/>
    <w:rsid w:val="00235353"/>
    <w:rsid w:val="002363FF"/>
    <w:rsid w:val="00236C1E"/>
    <w:rsid w:val="00236EB4"/>
    <w:rsid w:val="002376C7"/>
    <w:rsid w:val="0024070A"/>
    <w:rsid w:val="0024169E"/>
    <w:rsid w:val="00242096"/>
    <w:rsid w:val="00243A3F"/>
    <w:rsid w:val="00243A94"/>
    <w:rsid w:val="00243AC6"/>
    <w:rsid w:val="00243D86"/>
    <w:rsid w:val="00243F80"/>
    <w:rsid w:val="0024404A"/>
    <w:rsid w:val="002442C0"/>
    <w:rsid w:val="00244E63"/>
    <w:rsid w:val="0024678E"/>
    <w:rsid w:val="00246A26"/>
    <w:rsid w:val="00246F4C"/>
    <w:rsid w:val="0024737C"/>
    <w:rsid w:val="00247716"/>
    <w:rsid w:val="00247B55"/>
    <w:rsid w:val="0025035B"/>
    <w:rsid w:val="00250A5C"/>
    <w:rsid w:val="00250F8D"/>
    <w:rsid w:val="00250FE8"/>
    <w:rsid w:val="0025389B"/>
    <w:rsid w:val="0025395E"/>
    <w:rsid w:val="00253EA1"/>
    <w:rsid w:val="00254178"/>
    <w:rsid w:val="00254E8A"/>
    <w:rsid w:val="002552FE"/>
    <w:rsid w:val="00255735"/>
    <w:rsid w:val="00255B22"/>
    <w:rsid w:val="00255C6C"/>
    <w:rsid w:val="0025627E"/>
    <w:rsid w:val="002562D4"/>
    <w:rsid w:val="002570F9"/>
    <w:rsid w:val="0025759E"/>
    <w:rsid w:val="00257C00"/>
    <w:rsid w:val="00260525"/>
    <w:rsid w:val="002608EA"/>
    <w:rsid w:val="002612D0"/>
    <w:rsid w:val="00261667"/>
    <w:rsid w:val="002617C7"/>
    <w:rsid w:val="00261BD1"/>
    <w:rsid w:val="002627C5"/>
    <w:rsid w:val="00262CD1"/>
    <w:rsid w:val="00262D8A"/>
    <w:rsid w:val="00262F65"/>
    <w:rsid w:val="002630F3"/>
    <w:rsid w:val="00263137"/>
    <w:rsid w:val="0026316D"/>
    <w:rsid w:val="002646AC"/>
    <w:rsid w:val="002646F5"/>
    <w:rsid w:val="00264AE7"/>
    <w:rsid w:val="00264C68"/>
    <w:rsid w:val="002660FD"/>
    <w:rsid w:val="002664AD"/>
    <w:rsid w:val="00266DBE"/>
    <w:rsid w:val="00267D9D"/>
    <w:rsid w:val="00270563"/>
    <w:rsid w:val="00270732"/>
    <w:rsid w:val="00270B23"/>
    <w:rsid w:val="00270E61"/>
    <w:rsid w:val="00272279"/>
    <w:rsid w:val="002724EF"/>
    <w:rsid w:val="0027269D"/>
    <w:rsid w:val="00272A06"/>
    <w:rsid w:val="002734C3"/>
    <w:rsid w:val="00273D39"/>
    <w:rsid w:val="00274047"/>
    <w:rsid w:val="00274A79"/>
    <w:rsid w:val="00275799"/>
    <w:rsid w:val="00277620"/>
    <w:rsid w:val="00277676"/>
    <w:rsid w:val="00277981"/>
    <w:rsid w:val="00277DCD"/>
    <w:rsid w:val="00280B26"/>
    <w:rsid w:val="002811ED"/>
    <w:rsid w:val="002815E1"/>
    <w:rsid w:val="00282162"/>
    <w:rsid w:val="002834B1"/>
    <w:rsid w:val="00283AEB"/>
    <w:rsid w:val="00283D78"/>
    <w:rsid w:val="00284059"/>
    <w:rsid w:val="0028439D"/>
    <w:rsid w:val="002844C9"/>
    <w:rsid w:val="00284652"/>
    <w:rsid w:val="002848AE"/>
    <w:rsid w:val="00284929"/>
    <w:rsid w:val="00284B87"/>
    <w:rsid w:val="00284BF6"/>
    <w:rsid w:val="0028564C"/>
    <w:rsid w:val="00285C9E"/>
    <w:rsid w:val="00286162"/>
    <w:rsid w:val="00286719"/>
    <w:rsid w:val="00286F0B"/>
    <w:rsid w:val="00287BB9"/>
    <w:rsid w:val="0029041F"/>
    <w:rsid w:val="0029054F"/>
    <w:rsid w:val="00290FCE"/>
    <w:rsid w:val="00291344"/>
    <w:rsid w:val="00292047"/>
    <w:rsid w:val="00292757"/>
    <w:rsid w:val="002927CA"/>
    <w:rsid w:val="002927EC"/>
    <w:rsid w:val="0029296F"/>
    <w:rsid w:val="002947BA"/>
    <w:rsid w:val="00294BE5"/>
    <w:rsid w:val="00294DA6"/>
    <w:rsid w:val="00295162"/>
    <w:rsid w:val="0029577C"/>
    <w:rsid w:val="002960EB"/>
    <w:rsid w:val="002965EF"/>
    <w:rsid w:val="0029666A"/>
    <w:rsid w:val="00296958"/>
    <w:rsid w:val="00296CAE"/>
    <w:rsid w:val="0029712F"/>
    <w:rsid w:val="002973EC"/>
    <w:rsid w:val="00297EF4"/>
    <w:rsid w:val="002A010C"/>
    <w:rsid w:val="002A030C"/>
    <w:rsid w:val="002A0B23"/>
    <w:rsid w:val="002A0BC7"/>
    <w:rsid w:val="002A0EB7"/>
    <w:rsid w:val="002A0EE3"/>
    <w:rsid w:val="002A16E2"/>
    <w:rsid w:val="002A1D95"/>
    <w:rsid w:val="002A3A9E"/>
    <w:rsid w:val="002A40CA"/>
    <w:rsid w:val="002A48E7"/>
    <w:rsid w:val="002A4A4E"/>
    <w:rsid w:val="002A5340"/>
    <w:rsid w:val="002A53B4"/>
    <w:rsid w:val="002A6B94"/>
    <w:rsid w:val="002A7461"/>
    <w:rsid w:val="002A7855"/>
    <w:rsid w:val="002A7FB7"/>
    <w:rsid w:val="002A7FE9"/>
    <w:rsid w:val="002B0517"/>
    <w:rsid w:val="002B1407"/>
    <w:rsid w:val="002B2062"/>
    <w:rsid w:val="002B22E8"/>
    <w:rsid w:val="002B2361"/>
    <w:rsid w:val="002B30D5"/>
    <w:rsid w:val="002B318B"/>
    <w:rsid w:val="002B4143"/>
    <w:rsid w:val="002B5758"/>
    <w:rsid w:val="002B635B"/>
    <w:rsid w:val="002B6E09"/>
    <w:rsid w:val="002B738B"/>
    <w:rsid w:val="002B76F4"/>
    <w:rsid w:val="002B7E6D"/>
    <w:rsid w:val="002C01C7"/>
    <w:rsid w:val="002C0715"/>
    <w:rsid w:val="002C0D59"/>
    <w:rsid w:val="002C2B2C"/>
    <w:rsid w:val="002C2B97"/>
    <w:rsid w:val="002C2DB6"/>
    <w:rsid w:val="002C2FB5"/>
    <w:rsid w:val="002C309C"/>
    <w:rsid w:val="002C349F"/>
    <w:rsid w:val="002C3C7C"/>
    <w:rsid w:val="002C42FB"/>
    <w:rsid w:val="002C473E"/>
    <w:rsid w:val="002C4FEB"/>
    <w:rsid w:val="002C5326"/>
    <w:rsid w:val="002C5BCE"/>
    <w:rsid w:val="002C622F"/>
    <w:rsid w:val="002C6D9F"/>
    <w:rsid w:val="002C723B"/>
    <w:rsid w:val="002D0878"/>
    <w:rsid w:val="002D0C88"/>
    <w:rsid w:val="002D10A0"/>
    <w:rsid w:val="002D1700"/>
    <w:rsid w:val="002D18D7"/>
    <w:rsid w:val="002D1FD9"/>
    <w:rsid w:val="002D27BF"/>
    <w:rsid w:val="002D2B0A"/>
    <w:rsid w:val="002D3744"/>
    <w:rsid w:val="002D3F6D"/>
    <w:rsid w:val="002D504B"/>
    <w:rsid w:val="002D6B14"/>
    <w:rsid w:val="002D7126"/>
    <w:rsid w:val="002D7367"/>
    <w:rsid w:val="002D7907"/>
    <w:rsid w:val="002D7DAF"/>
    <w:rsid w:val="002D7FE6"/>
    <w:rsid w:val="002E092A"/>
    <w:rsid w:val="002E0FEB"/>
    <w:rsid w:val="002E1601"/>
    <w:rsid w:val="002E19BC"/>
    <w:rsid w:val="002E2919"/>
    <w:rsid w:val="002E2B66"/>
    <w:rsid w:val="002E2FE9"/>
    <w:rsid w:val="002E340F"/>
    <w:rsid w:val="002E3B1C"/>
    <w:rsid w:val="002E3CF6"/>
    <w:rsid w:val="002E3FD3"/>
    <w:rsid w:val="002E45EC"/>
    <w:rsid w:val="002E4C56"/>
    <w:rsid w:val="002E4F12"/>
    <w:rsid w:val="002E50C5"/>
    <w:rsid w:val="002E5226"/>
    <w:rsid w:val="002E5BE7"/>
    <w:rsid w:val="002E5E6C"/>
    <w:rsid w:val="002E610D"/>
    <w:rsid w:val="002E61A9"/>
    <w:rsid w:val="002E7B39"/>
    <w:rsid w:val="002E7DE7"/>
    <w:rsid w:val="002F05EE"/>
    <w:rsid w:val="002F0BFF"/>
    <w:rsid w:val="002F17BC"/>
    <w:rsid w:val="002F2A0C"/>
    <w:rsid w:val="002F2CF7"/>
    <w:rsid w:val="002F43D2"/>
    <w:rsid w:val="002F46A1"/>
    <w:rsid w:val="002F4C7A"/>
    <w:rsid w:val="002F4E04"/>
    <w:rsid w:val="002F5158"/>
    <w:rsid w:val="002F6384"/>
    <w:rsid w:val="0030050F"/>
    <w:rsid w:val="003007EB"/>
    <w:rsid w:val="003009D0"/>
    <w:rsid w:val="00301AAA"/>
    <w:rsid w:val="00301C3F"/>
    <w:rsid w:val="003022A3"/>
    <w:rsid w:val="003027AC"/>
    <w:rsid w:val="00302AC1"/>
    <w:rsid w:val="003036D0"/>
    <w:rsid w:val="003036FF"/>
    <w:rsid w:val="00303FB4"/>
    <w:rsid w:val="00304139"/>
    <w:rsid w:val="00305364"/>
    <w:rsid w:val="0030546F"/>
    <w:rsid w:val="00305CA4"/>
    <w:rsid w:val="00306247"/>
    <w:rsid w:val="00306770"/>
    <w:rsid w:val="00307E85"/>
    <w:rsid w:val="00310032"/>
    <w:rsid w:val="003100FB"/>
    <w:rsid w:val="0031076A"/>
    <w:rsid w:val="00310871"/>
    <w:rsid w:val="003108D8"/>
    <w:rsid w:val="00310DF9"/>
    <w:rsid w:val="003110F8"/>
    <w:rsid w:val="003112A7"/>
    <w:rsid w:val="003119BE"/>
    <w:rsid w:val="0031210F"/>
    <w:rsid w:val="00312F3A"/>
    <w:rsid w:val="003131A3"/>
    <w:rsid w:val="003134F2"/>
    <w:rsid w:val="00313CF9"/>
    <w:rsid w:val="003157F1"/>
    <w:rsid w:val="00315847"/>
    <w:rsid w:val="003171CA"/>
    <w:rsid w:val="003177FB"/>
    <w:rsid w:val="00317C9C"/>
    <w:rsid w:val="00320121"/>
    <w:rsid w:val="00320885"/>
    <w:rsid w:val="00320C04"/>
    <w:rsid w:val="00321A88"/>
    <w:rsid w:val="003236AC"/>
    <w:rsid w:val="00323BBA"/>
    <w:rsid w:val="00323C8D"/>
    <w:rsid w:val="00324DD4"/>
    <w:rsid w:val="003250EA"/>
    <w:rsid w:val="003264A4"/>
    <w:rsid w:val="003273E3"/>
    <w:rsid w:val="003309F6"/>
    <w:rsid w:val="00331403"/>
    <w:rsid w:val="00331547"/>
    <w:rsid w:val="003316DF"/>
    <w:rsid w:val="0033175B"/>
    <w:rsid w:val="00331F26"/>
    <w:rsid w:val="0033368A"/>
    <w:rsid w:val="0033469F"/>
    <w:rsid w:val="0033536F"/>
    <w:rsid w:val="00335376"/>
    <w:rsid w:val="00336DC0"/>
    <w:rsid w:val="00336FE6"/>
    <w:rsid w:val="00337AA1"/>
    <w:rsid w:val="003408A8"/>
    <w:rsid w:val="0034126F"/>
    <w:rsid w:val="00341C60"/>
    <w:rsid w:val="003421E1"/>
    <w:rsid w:val="00342B96"/>
    <w:rsid w:val="0034304F"/>
    <w:rsid w:val="00343786"/>
    <w:rsid w:val="0034393F"/>
    <w:rsid w:val="00344189"/>
    <w:rsid w:val="00344802"/>
    <w:rsid w:val="00344A25"/>
    <w:rsid w:val="00344CD2"/>
    <w:rsid w:val="00344EA5"/>
    <w:rsid w:val="00344F28"/>
    <w:rsid w:val="00345466"/>
    <w:rsid w:val="003454C4"/>
    <w:rsid w:val="003460A3"/>
    <w:rsid w:val="00346B5E"/>
    <w:rsid w:val="00346D45"/>
    <w:rsid w:val="00346D59"/>
    <w:rsid w:val="00347671"/>
    <w:rsid w:val="00347D64"/>
    <w:rsid w:val="00347D98"/>
    <w:rsid w:val="00351823"/>
    <w:rsid w:val="00351962"/>
    <w:rsid w:val="003525D5"/>
    <w:rsid w:val="003526DA"/>
    <w:rsid w:val="00352BCC"/>
    <w:rsid w:val="00352FDF"/>
    <w:rsid w:val="00353B20"/>
    <w:rsid w:val="00353E45"/>
    <w:rsid w:val="00354D40"/>
    <w:rsid w:val="003550DA"/>
    <w:rsid w:val="003550F9"/>
    <w:rsid w:val="00355A1B"/>
    <w:rsid w:val="00355F9D"/>
    <w:rsid w:val="00356B1C"/>
    <w:rsid w:val="00357708"/>
    <w:rsid w:val="003578A0"/>
    <w:rsid w:val="0035796F"/>
    <w:rsid w:val="003579C8"/>
    <w:rsid w:val="003604A9"/>
    <w:rsid w:val="00360D8B"/>
    <w:rsid w:val="00360FBB"/>
    <w:rsid w:val="003624A2"/>
    <w:rsid w:val="00362523"/>
    <w:rsid w:val="003627DF"/>
    <w:rsid w:val="003629C8"/>
    <w:rsid w:val="00363249"/>
    <w:rsid w:val="0036326E"/>
    <w:rsid w:val="00363992"/>
    <w:rsid w:val="00363CDE"/>
    <w:rsid w:val="00363ECC"/>
    <w:rsid w:val="00363EE3"/>
    <w:rsid w:val="0036413F"/>
    <w:rsid w:val="0036490A"/>
    <w:rsid w:val="00364FC9"/>
    <w:rsid w:val="00365093"/>
    <w:rsid w:val="003653B3"/>
    <w:rsid w:val="00365974"/>
    <w:rsid w:val="00365F69"/>
    <w:rsid w:val="00365FA5"/>
    <w:rsid w:val="00366878"/>
    <w:rsid w:val="00366A27"/>
    <w:rsid w:val="00366D61"/>
    <w:rsid w:val="00367308"/>
    <w:rsid w:val="003673BA"/>
    <w:rsid w:val="003674E3"/>
    <w:rsid w:val="0036776C"/>
    <w:rsid w:val="003677CC"/>
    <w:rsid w:val="00367F2E"/>
    <w:rsid w:val="00372A3D"/>
    <w:rsid w:val="00372AC0"/>
    <w:rsid w:val="003732A2"/>
    <w:rsid w:val="00373B0E"/>
    <w:rsid w:val="00373ED5"/>
    <w:rsid w:val="00374DC0"/>
    <w:rsid w:val="003759DA"/>
    <w:rsid w:val="00375C2D"/>
    <w:rsid w:val="00375E09"/>
    <w:rsid w:val="003764A0"/>
    <w:rsid w:val="00376648"/>
    <w:rsid w:val="00376AE9"/>
    <w:rsid w:val="00377476"/>
    <w:rsid w:val="00377559"/>
    <w:rsid w:val="00381308"/>
    <w:rsid w:val="003813A3"/>
    <w:rsid w:val="00381438"/>
    <w:rsid w:val="00381B43"/>
    <w:rsid w:val="00381BBB"/>
    <w:rsid w:val="00382270"/>
    <w:rsid w:val="003824E4"/>
    <w:rsid w:val="00382B6C"/>
    <w:rsid w:val="00382D54"/>
    <w:rsid w:val="003831D8"/>
    <w:rsid w:val="00383800"/>
    <w:rsid w:val="003842BC"/>
    <w:rsid w:val="003842CA"/>
    <w:rsid w:val="00384D80"/>
    <w:rsid w:val="00384FE3"/>
    <w:rsid w:val="00386077"/>
    <w:rsid w:val="003865B5"/>
    <w:rsid w:val="00386C14"/>
    <w:rsid w:val="00386D5C"/>
    <w:rsid w:val="00386F54"/>
    <w:rsid w:val="00386FC4"/>
    <w:rsid w:val="00387611"/>
    <w:rsid w:val="00387ECB"/>
    <w:rsid w:val="003900E0"/>
    <w:rsid w:val="00391008"/>
    <w:rsid w:val="0039123F"/>
    <w:rsid w:val="00391669"/>
    <w:rsid w:val="00391DED"/>
    <w:rsid w:val="00392B4D"/>
    <w:rsid w:val="00392DA5"/>
    <w:rsid w:val="00392F56"/>
    <w:rsid w:val="00393488"/>
    <w:rsid w:val="00393727"/>
    <w:rsid w:val="00393D03"/>
    <w:rsid w:val="00394103"/>
    <w:rsid w:val="00394CE0"/>
    <w:rsid w:val="0039579C"/>
    <w:rsid w:val="00396850"/>
    <w:rsid w:val="003969E3"/>
    <w:rsid w:val="0039783B"/>
    <w:rsid w:val="00397E44"/>
    <w:rsid w:val="003A0B86"/>
    <w:rsid w:val="003A100E"/>
    <w:rsid w:val="003A1115"/>
    <w:rsid w:val="003A120A"/>
    <w:rsid w:val="003A1280"/>
    <w:rsid w:val="003A1766"/>
    <w:rsid w:val="003A2FCE"/>
    <w:rsid w:val="003A3EDA"/>
    <w:rsid w:val="003A4611"/>
    <w:rsid w:val="003A4D87"/>
    <w:rsid w:val="003A50A9"/>
    <w:rsid w:val="003A643F"/>
    <w:rsid w:val="003A6519"/>
    <w:rsid w:val="003A6F02"/>
    <w:rsid w:val="003A71FE"/>
    <w:rsid w:val="003A7802"/>
    <w:rsid w:val="003A7D3F"/>
    <w:rsid w:val="003A7D70"/>
    <w:rsid w:val="003B0640"/>
    <w:rsid w:val="003B0C2B"/>
    <w:rsid w:val="003B1346"/>
    <w:rsid w:val="003B3999"/>
    <w:rsid w:val="003B4432"/>
    <w:rsid w:val="003B4546"/>
    <w:rsid w:val="003B4FD8"/>
    <w:rsid w:val="003B5B06"/>
    <w:rsid w:val="003B5FAF"/>
    <w:rsid w:val="003B609D"/>
    <w:rsid w:val="003B6470"/>
    <w:rsid w:val="003B7A1B"/>
    <w:rsid w:val="003B7F4D"/>
    <w:rsid w:val="003C0311"/>
    <w:rsid w:val="003C03BE"/>
    <w:rsid w:val="003C1206"/>
    <w:rsid w:val="003C1375"/>
    <w:rsid w:val="003C155E"/>
    <w:rsid w:val="003C1584"/>
    <w:rsid w:val="003C2008"/>
    <w:rsid w:val="003C282D"/>
    <w:rsid w:val="003C2FFB"/>
    <w:rsid w:val="003C3057"/>
    <w:rsid w:val="003C320F"/>
    <w:rsid w:val="003C322B"/>
    <w:rsid w:val="003C3351"/>
    <w:rsid w:val="003C378B"/>
    <w:rsid w:val="003C4FF0"/>
    <w:rsid w:val="003C584C"/>
    <w:rsid w:val="003C6495"/>
    <w:rsid w:val="003D06E0"/>
    <w:rsid w:val="003D0A0E"/>
    <w:rsid w:val="003D0B4D"/>
    <w:rsid w:val="003D1B29"/>
    <w:rsid w:val="003D1E3E"/>
    <w:rsid w:val="003D1E62"/>
    <w:rsid w:val="003D2B6A"/>
    <w:rsid w:val="003D2C9C"/>
    <w:rsid w:val="003D356F"/>
    <w:rsid w:val="003D3894"/>
    <w:rsid w:val="003D4511"/>
    <w:rsid w:val="003D45C0"/>
    <w:rsid w:val="003D47FE"/>
    <w:rsid w:val="003D48A6"/>
    <w:rsid w:val="003D4B54"/>
    <w:rsid w:val="003D5EE2"/>
    <w:rsid w:val="003D624F"/>
    <w:rsid w:val="003D632C"/>
    <w:rsid w:val="003D6B61"/>
    <w:rsid w:val="003D6FF5"/>
    <w:rsid w:val="003E08E7"/>
    <w:rsid w:val="003E13BE"/>
    <w:rsid w:val="003E25A1"/>
    <w:rsid w:val="003E2D01"/>
    <w:rsid w:val="003E2EC7"/>
    <w:rsid w:val="003E370E"/>
    <w:rsid w:val="003E39B0"/>
    <w:rsid w:val="003E3C47"/>
    <w:rsid w:val="003E4554"/>
    <w:rsid w:val="003E5A0B"/>
    <w:rsid w:val="003E6F38"/>
    <w:rsid w:val="003F059D"/>
    <w:rsid w:val="003F0B2E"/>
    <w:rsid w:val="003F131A"/>
    <w:rsid w:val="003F13F3"/>
    <w:rsid w:val="003F1FBA"/>
    <w:rsid w:val="003F2991"/>
    <w:rsid w:val="003F2F2A"/>
    <w:rsid w:val="003F2F31"/>
    <w:rsid w:val="003F3699"/>
    <w:rsid w:val="003F3A6D"/>
    <w:rsid w:val="003F4579"/>
    <w:rsid w:val="003F4978"/>
    <w:rsid w:val="003F4E1D"/>
    <w:rsid w:val="003F4EB5"/>
    <w:rsid w:val="003F55DC"/>
    <w:rsid w:val="003F650F"/>
    <w:rsid w:val="003F690A"/>
    <w:rsid w:val="003F77A1"/>
    <w:rsid w:val="003F78D8"/>
    <w:rsid w:val="003F7AC3"/>
    <w:rsid w:val="0040008E"/>
    <w:rsid w:val="004006AA"/>
    <w:rsid w:val="0040087C"/>
    <w:rsid w:val="00401348"/>
    <w:rsid w:val="004014E7"/>
    <w:rsid w:val="00401A9E"/>
    <w:rsid w:val="0040257E"/>
    <w:rsid w:val="00402ABD"/>
    <w:rsid w:val="00402B09"/>
    <w:rsid w:val="00402D05"/>
    <w:rsid w:val="0040360E"/>
    <w:rsid w:val="0040410C"/>
    <w:rsid w:val="0040416C"/>
    <w:rsid w:val="004042AA"/>
    <w:rsid w:val="0040437B"/>
    <w:rsid w:val="00404518"/>
    <w:rsid w:val="00404E48"/>
    <w:rsid w:val="00405147"/>
    <w:rsid w:val="004057E5"/>
    <w:rsid w:val="00405972"/>
    <w:rsid w:val="004062D1"/>
    <w:rsid w:val="00407A06"/>
    <w:rsid w:val="00410076"/>
    <w:rsid w:val="00410D52"/>
    <w:rsid w:val="004127CD"/>
    <w:rsid w:val="004127E4"/>
    <w:rsid w:val="00413653"/>
    <w:rsid w:val="004144B6"/>
    <w:rsid w:val="004149C6"/>
    <w:rsid w:val="00414BC2"/>
    <w:rsid w:val="00415197"/>
    <w:rsid w:val="00415687"/>
    <w:rsid w:val="0041571E"/>
    <w:rsid w:val="00415864"/>
    <w:rsid w:val="00415C92"/>
    <w:rsid w:val="00415F94"/>
    <w:rsid w:val="004163EA"/>
    <w:rsid w:val="00417306"/>
    <w:rsid w:val="00417328"/>
    <w:rsid w:val="0041750F"/>
    <w:rsid w:val="00417794"/>
    <w:rsid w:val="004178EC"/>
    <w:rsid w:val="004207D4"/>
    <w:rsid w:val="00420E6A"/>
    <w:rsid w:val="00421372"/>
    <w:rsid w:val="00422F7B"/>
    <w:rsid w:val="00423336"/>
    <w:rsid w:val="00424C0F"/>
    <w:rsid w:val="0042513D"/>
    <w:rsid w:val="00426BC8"/>
    <w:rsid w:val="00426D69"/>
    <w:rsid w:val="00427175"/>
    <w:rsid w:val="00427D28"/>
    <w:rsid w:val="00430856"/>
    <w:rsid w:val="00430883"/>
    <w:rsid w:val="00431EDF"/>
    <w:rsid w:val="004332D8"/>
    <w:rsid w:val="0043403B"/>
    <w:rsid w:val="004346EA"/>
    <w:rsid w:val="004358B8"/>
    <w:rsid w:val="0043625B"/>
    <w:rsid w:val="00436659"/>
    <w:rsid w:val="0043777A"/>
    <w:rsid w:val="00437B37"/>
    <w:rsid w:val="00437CC5"/>
    <w:rsid w:val="0044038E"/>
    <w:rsid w:val="0044091C"/>
    <w:rsid w:val="00440DD5"/>
    <w:rsid w:val="00440E3D"/>
    <w:rsid w:val="0044170E"/>
    <w:rsid w:val="00441CFC"/>
    <w:rsid w:val="00441E30"/>
    <w:rsid w:val="004422B3"/>
    <w:rsid w:val="00442353"/>
    <w:rsid w:val="0044259C"/>
    <w:rsid w:val="004426FD"/>
    <w:rsid w:val="00442CC8"/>
    <w:rsid w:val="0044306E"/>
    <w:rsid w:val="00443D01"/>
    <w:rsid w:val="00443DF7"/>
    <w:rsid w:val="00444279"/>
    <w:rsid w:val="00444F33"/>
    <w:rsid w:val="00445C50"/>
    <w:rsid w:val="00445FF1"/>
    <w:rsid w:val="004462D8"/>
    <w:rsid w:val="004469FB"/>
    <w:rsid w:val="00447468"/>
    <w:rsid w:val="00447EF1"/>
    <w:rsid w:val="0045264A"/>
    <w:rsid w:val="0045268D"/>
    <w:rsid w:val="00453956"/>
    <w:rsid w:val="00453B53"/>
    <w:rsid w:val="00453C33"/>
    <w:rsid w:val="0045441A"/>
    <w:rsid w:val="0045492C"/>
    <w:rsid w:val="004549AD"/>
    <w:rsid w:val="00454D57"/>
    <w:rsid w:val="00454FAB"/>
    <w:rsid w:val="00455186"/>
    <w:rsid w:val="004566D3"/>
    <w:rsid w:val="004577A5"/>
    <w:rsid w:val="00457AC2"/>
    <w:rsid w:val="00460326"/>
    <w:rsid w:val="00461463"/>
    <w:rsid w:val="0046180E"/>
    <w:rsid w:val="00461AA2"/>
    <w:rsid w:val="00462930"/>
    <w:rsid w:val="00462B47"/>
    <w:rsid w:val="00462F41"/>
    <w:rsid w:val="004653DA"/>
    <w:rsid w:val="0046657B"/>
    <w:rsid w:val="00466AF9"/>
    <w:rsid w:val="00467069"/>
    <w:rsid w:val="004675FD"/>
    <w:rsid w:val="0046764C"/>
    <w:rsid w:val="0047043F"/>
    <w:rsid w:val="00470AD4"/>
    <w:rsid w:val="00470CF7"/>
    <w:rsid w:val="00471862"/>
    <w:rsid w:val="00471A16"/>
    <w:rsid w:val="0047217A"/>
    <w:rsid w:val="0047248B"/>
    <w:rsid w:val="004732B2"/>
    <w:rsid w:val="004732C7"/>
    <w:rsid w:val="00473DC9"/>
    <w:rsid w:val="004744E8"/>
    <w:rsid w:val="00474D76"/>
    <w:rsid w:val="004754FD"/>
    <w:rsid w:val="00476A4D"/>
    <w:rsid w:val="00476D4D"/>
    <w:rsid w:val="00477C11"/>
    <w:rsid w:val="00480164"/>
    <w:rsid w:val="0048047D"/>
    <w:rsid w:val="00480555"/>
    <w:rsid w:val="0048082B"/>
    <w:rsid w:val="00480A16"/>
    <w:rsid w:val="0048135E"/>
    <w:rsid w:val="004817DC"/>
    <w:rsid w:val="00481D02"/>
    <w:rsid w:val="00482042"/>
    <w:rsid w:val="00482269"/>
    <w:rsid w:val="004829E6"/>
    <w:rsid w:val="00483040"/>
    <w:rsid w:val="0048311B"/>
    <w:rsid w:val="0048399A"/>
    <w:rsid w:val="00483B98"/>
    <w:rsid w:val="00484132"/>
    <w:rsid w:val="0048421C"/>
    <w:rsid w:val="004849E5"/>
    <w:rsid w:val="00484A8A"/>
    <w:rsid w:val="00484D2A"/>
    <w:rsid w:val="00485441"/>
    <w:rsid w:val="00486AFA"/>
    <w:rsid w:val="00486D28"/>
    <w:rsid w:val="00487725"/>
    <w:rsid w:val="004903B6"/>
    <w:rsid w:val="00490B82"/>
    <w:rsid w:val="00490CE0"/>
    <w:rsid w:val="00491F0F"/>
    <w:rsid w:val="004923EF"/>
    <w:rsid w:val="00492691"/>
    <w:rsid w:val="0049397B"/>
    <w:rsid w:val="00494388"/>
    <w:rsid w:val="004946CE"/>
    <w:rsid w:val="004947B7"/>
    <w:rsid w:val="0049484B"/>
    <w:rsid w:val="00494C65"/>
    <w:rsid w:val="00495FCE"/>
    <w:rsid w:val="00496F80"/>
    <w:rsid w:val="00497469"/>
    <w:rsid w:val="004A0178"/>
    <w:rsid w:val="004A08EA"/>
    <w:rsid w:val="004A0A59"/>
    <w:rsid w:val="004A1DBD"/>
    <w:rsid w:val="004A22CB"/>
    <w:rsid w:val="004A2A80"/>
    <w:rsid w:val="004A2E4E"/>
    <w:rsid w:val="004A4821"/>
    <w:rsid w:val="004A4EDA"/>
    <w:rsid w:val="004A5D71"/>
    <w:rsid w:val="004A5DBF"/>
    <w:rsid w:val="004A605C"/>
    <w:rsid w:val="004A634A"/>
    <w:rsid w:val="004A6402"/>
    <w:rsid w:val="004A6732"/>
    <w:rsid w:val="004A6C15"/>
    <w:rsid w:val="004A6F43"/>
    <w:rsid w:val="004A7BD3"/>
    <w:rsid w:val="004A7D01"/>
    <w:rsid w:val="004B0868"/>
    <w:rsid w:val="004B139C"/>
    <w:rsid w:val="004B22A2"/>
    <w:rsid w:val="004B3730"/>
    <w:rsid w:val="004B4C99"/>
    <w:rsid w:val="004B572A"/>
    <w:rsid w:val="004B5D7B"/>
    <w:rsid w:val="004B696A"/>
    <w:rsid w:val="004B6E84"/>
    <w:rsid w:val="004B7055"/>
    <w:rsid w:val="004B78E9"/>
    <w:rsid w:val="004B7FC0"/>
    <w:rsid w:val="004C0B25"/>
    <w:rsid w:val="004C1C38"/>
    <w:rsid w:val="004C23C1"/>
    <w:rsid w:val="004C2A05"/>
    <w:rsid w:val="004C44D9"/>
    <w:rsid w:val="004C4CDF"/>
    <w:rsid w:val="004C516F"/>
    <w:rsid w:val="004C62DB"/>
    <w:rsid w:val="004C6589"/>
    <w:rsid w:val="004C68EA"/>
    <w:rsid w:val="004C6FE1"/>
    <w:rsid w:val="004C75E9"/>
    <w:rsid w:val="004D09E2"/>
    <w:rsid w:val="004D0D8A"/>
    <w:rsid w:val="004D10A2"/>
    <w:rsid w:val="004D2306"/>
    <w:rsid w:val="004D2469"/>
    <w:rsid w:val="004D26E9"/>
    <w:rsid w:val="004D2B4E"/>
    <w:rsid w:val="004D2C00"/>
    <w:rsid w:val="004D2E28"/>
    <w:rsid w:val="004D3B4C"/>
    <w:rsid w:val="004D3B4F"/>
    <w:rsid w:val="004D3BE5"/>
    <w:rsid w:val="004D3E06"/>
    <w:rsid w:val="004D418A"/>
    <w:rsid w:val="004D4760"/>
    <w:rsid w:val="004D4A81"/>
    <w:rsid w:val="004D4CE2"/>
    <w:rsid w:val="004D55A6"/>
    <w:rsid w:val="004D5BEF"/>
    <w:rsid w:val="004D5E69"/>
    <w:rsid w:val="004D6D20"/>
    <w:rsid w:val="004D7080"/>
    <w:rsid w:val="004D7559"/>
    <w:rsid w:val="004D7D09"/>
    <w:rsid w:val="004D7FA7"/>
    <w:rsid w:val="004E01FC"/>
    <w:rsid w:val="004E02B9"/>
    <w:rsid w:val="004E047B"/>
    <w:rsid w:val="004E0530"/>
    <w:rsid w:val="004E136B"/>
    <w:rsid w:val="004E1550"/>
    <w:rsid w:val="004E1DB1"/>
    <w:rsid w:val="004E23DE"/>
    <w:rsid w:val="004E4E26"/>
    <w:rsid w:val="004E54F8"/>
    <w:rsid w:val="004E58ED"/>
    <w:rsid w:val="004E5966"/>
    <w:rsid w:val="004E6170"/>
    <w:rsid w:val="004E673D"/>
    <w:rsid w:val="004F0A0E"/>
    <w:rsid w:val="004F0E38"/>
    <w:rsid w:val="004F30C6"/>
    <w:rsid w:val="004F33AE"/>
    <w:rsid w:val="004F345F"/>
    <w:rsid w:val="004F35A6"/>
    <w:rsid w:val="004F37D4"/>
    <w:rsid w:val="004F3A25"/>
    <w:rsid w:val="004F3D74"/>
    <w:rsid w:val="004F433E"/>
    <w:rsid w:val="004F4E39"/>
    <w:rsid w:val="004F58C8"/>
    <w:rsid w:val="004F5F2B"/>
    <w:rsid w:val="004F607D"/>
    <w:rsid w:val="004F75C9"/>
    <w:rsid w:val="004F7633"/>
    <w:rsid w:val="004F77BF"/>
    <w:rsid w:val="004F784B"/>
    <w:rsid w:val="00500122"/>
    <w:rsid w:val="0050017E"/>
    <w:rsid w:val="005004EA"/>
    <w:rsid w:val="0050081A"/>
    <w:rsid w:val="00501BA7"/>
    <w:rsid w:val="0050223C"/>
    <w:rsid w:val="0050227A"/>
    <w:rsid w:val="005024AD"/>
    <w:rsid w:val="005024F4"/>
    <w:rsid w:val="00502884"/>
    <w:rsid w:val="00502C9F"/>
    <w:rsid w:val="00502DF3"/>
    <w:rsid w:val="00502FA0"/>
    <w:rsid w:val="00503D9D"/>
    <w:rsid w:val="00503DAF"/>
    <w:rsid w:val="0050431D"/>
    <w:rsid w:val="00504707"/>
    <w:rsid w:val="00504C69"/>
    <w:rsid w:val="00505076"/>
    <w:rsid w:val="00505380"/>
    <w:rsid w:val="005056CF"/>
    <w:rsid w:val="005057FD"/>
    <w:rsid w:val="005058F8"/>
    <w:rsid w:val="00506C06"/>
    <w:rsid w:val="005070A2"/>
    <w:rsid w:val="0050735A"/>
    <w:rsid w:val="005078DF"/>
    <w:rsid w:val="00507D5F"/>
    <w:rsid w:val="00507DE0"/>
    <w:rsid w:val="00507FD1"/>
    <w:rsid w:val="0051025E"/>
    <w:rsid w:val="00510827"/>
    <w:rsid w:val="00511548"/>
    <w:rsid w:val="0051223D"/>
    <w:rsid w:val="005124EF"/>
    <w:rsid w:val="00512C29"/>
    <w:rsid w:val="00512D97"/>
    <w:rsid w:val="005136F2"/>
    <w:rsid w:val="0051382E"/>
    <w:rsid w:val="00513CDB"/>
    <w:rsid w:val="0051554A"/>
    <w:rsid w:val="00515F11"/>
    <w:rsid w:val="00516301"/>
    <w:rsid w:val="005170C9"/>
    <w:rsid w:val="00517684"/>
    <w:rsid w:val="00517807"/>
    <w:rsid w:val="00517B9F"/>
    <w:rsid w:val="00517D37"/>
    <w:rsid w:val="00517EDC"/>
    <w:rsid w:val="00520DDE"/>
    <w:rsid w:val="00521FD0"/>
    <w:rsid w:val="00522497"/>
    <w:rsid w:val="00523280"/>
    <w:rsid w:val="00523516"/>
    <w:rsid w:val="00524010"/>
    <w:rsid w:val="00525EA7"/>
    <w:rsid w:val="0052635A"/>
    <w:rsid w:val="005265C4"/>
    <w:rsid w:val="00526B5F"/>
    <w:rsid w:val="005302B7"/>
    <w:rsid w:val="005314ED"/>
    <w:rsid w:val="0053178D"/>
    <w:rsid w:val="00531DD9"/>
    <w:rsid w:val="005338B0"/>
    <w:rsid w:val="00533D49"/>
    <w:rsid w:val="00533F01"/>
    <w:rsid w:val="00534B6D"/>
    <w:rsid w:val="00534C08"/>
    <w:rsid w:val="00535499"/>
    <w:rsid w:val="0053556D"/>
    <w:rsid w:val="00535D7C"/>
    <w:rsid w:val="0053620C"/>
    <w:rsid w:val="00540090"/>
    <w:rsid w:val="0054063D"/>
    <w:rsid w:val="00540A45"/>
    <w:rsid w:val="00541BF1"/>
    <w:rsid w:val="00541CB6"/>
    <w:rsid w:val="005421FB"/>
    <w:rsid w:val="00542AE2"/>
    <w:rsid w:val="005438C8"/>
    <w:rsid w:val="00543D6D"/>
    <w:rsid w:val="005448FE"/>
    <w:rsid w:val="0054544D"/>
    <w:rsid w:val="00545998"/>
    <w:rsid w:val="00546E08"/>
    <w:rsid w:val="0054706A"/>
    <w:rsid w:val="005472BE"/>
    <w:rsid w:val="00547764"/>
    <w:rsid w:val="00550529"/>
    <w:rsid w:val="00550700"/>
    <w:rsid w:val="0055172D"/>
    <w:rsid w:val="00551B1D"/>
    <w:rsid w:val="005520F6"/>
    <w:rsid w:val="00552F1B"/>
    <w:rsid w:val="005537D3"/>
    <w:rsid w:val="00554383"/>
    <w:rsid w:val="005544E4"/>
    <w:rsid w:val="00554A1B"/>
    <w:rsid w:val="00554BA7"/>
    <w:rsid w:val="00554FC0"/>
    <w:rsid w:val="00555EF4"/>
    <w:rsid w:val="00556B1C"/>
    <w:rsid w:val="00556D2C"/>
    <w:rsid w:val="005571B6"/>
    <w:rsid w:val="00560472"/>
    <w:rsid w:val="0056053F"/>
    <w:rsid w:val="00560A23"/>
    <w:rsid w:val="00560B7B"/>
    <w:rsid w:val="005619B1"/>
    <w:rsid w:val="00561AC4"/>
    <w:rsid w:val="00561BD8"/>
    <w:rsid w:val="00561D2E"/>
    <w:rsid w:val="00561ED7"/>
    <w:rsid w:val="00562C9D"/>
    <w:rsid w:val="00562FFF"/>
    <w:rsid w:val="00563DB9"/>
    <w:rsid w:val="00564537"/>
    <w:rsid w:val="0056483D"/>
    <w:rsid w:val="0056521A"/>
    <w:rsid w:val="00565353"/>
    <w:rsid w:val="00565801"/>
    <w:rsid w:val="005663AE"/>
    <w:rsid w:val="005664C5"/>
    <w:rsid w:val="00566FBD"/>
    <w:rsid w:val="00567339"/>
    <w:rsid w:val="005679C7"/>
    <w:rsid w:val="00567B72"/>
    <w:rsid w:val="00567BBE"/>
    <w:rsid w:val="0057010B"/>
    <w:rsid w:val="00570119"/>
    <w:rsid w:val="005704EA"/>
    <w:rsid w:val="005713ED"/>
    <w:rsid w:val="00571E8E"/>
    <w:rsid w:val="00572B83"/>
    <w:rsid w:val="00572D2B"/>
    <w:rsid w:val="005734BD"/>
    <w:rsid w:val="005735F1"/>
    <w:rsid w:val="00573A34"/>
    <w:rsid w:val="00573A7C"/>
    <w:rsid w:val="00574103"/>
    <w:rsid w:val="00574243"/>
    <w:rsid w:val="00574583"/>
    <w:rsid w:val="00574E28"/>
    <w:rsid w:val="00574EF8"/>
    <w:rsid w:val="005752D3"/>
    <w:rsid w:val="00575842"/>
    <w:rsid w:val="005758FF"/>
    <w:rsid w:val="00575B6B"/>
    <w:rsid w:val="00575D27"/>
    <w:rsid w:val="00576184"/>
    <w:rsid w:val="00577542"/>
    <w:rsid w:val="005800EC"/>
    <w:rsid w:val="00580AD7"/>
    <w:rsid w:val="005811AC"/>
    <w:rsid w:val="00581C65"/>
    <w:rsid w:val="005822CC"/>
    <w:rsid w:val="00583446"/>
    <w:rsid w:val="00583495"/>
    <w:rsid w:val="0058388A"/>
    <w:rsid w:val="00583ABB"/>
    <w:rsid w:val="00583C26"/>
    <w:rsid w:val="005852AD"/>
    <w:rsid w:val="00585E92"/>
    <w:rsid w:val="00586267"/>
    <w:rsid w:val="00586B6D"/>
    <w:rsid w:val="00586DE9"/>
    <w:rsid w:val="00586E90"/>
    <w:rsid w:val="00590349"/>
    <w:rsid w:val="00592195"/>
    <w:rsid w:val="0059240E"/>
    <w:rsid w:val="00592BFE"/>
    <w:rsid w:val="00592EA9"/>
    <w:rsid w:val="005935DE"/>
    <w:rsid w:val="0059384C"/>
    <w:rsid w:val="00594917"/>
    <w:rsid w:val="00594A28"/>
    <w:rsid w:val="005954CC"/>
    <w:rsid w:val="005A003D"/>
    <w:rsid w:val="005A0CD6"/>
    <w:rsid w:val="005A1091"/>
    <w:rsid w:val="005A1A5C"/>
    <w:rsid w:val="005A3066"/>
    <w:rsid w:val="005A3526"/>
    <w:rsid w:val="005A35FE"/>
    <w:rsid w:val="005A37C2"/>
    <w:rsid w:val="005A46CE"/>
    <w:rsid w:val="005A77B3"/>
    <w:rsid w:val="005A7D53"/>
    <w:rsid w:val="005B056F"/>
    <w:rsid w:val="005B06CB"/>
    <w:rsid w:val="005B0AB2"/>
    <w:rsid w:val="005B0AF4"/>
    <w:rsid w:val="005B162C"/>
    <w:rsid w:val="005B1E9F"/>
    <w:rsid w:val="005B1F0F"/>
    <w:rsid w:val="005B2068"/>
    <w:rsid w:val="005B20DC"/>
    <w:rsid w:val="005B22F8"/>
    <w:rsid w:val="005B2A2D"/>
    <w:rsid w:val="005B2D05"/>
    <w:rsid w:val="005B2E27"/>
    <w:rsid w:val="005B30F0"/>
    <w:rsid w:val="005B338B"/>
    <w:rsid w:val="005B3391"/>
    <w:rsid w:val="005B3643"/>
    <w:rsid w:val="005B4222"/>
    <w:rsid w:val="005B47F1"/>
    <w:rsid w:val="005B4B98"/>
    <w:rsid w:val="005B4D38"/>
    <w:rsid w:val="005B5CCB"/>
    <w:rsid w:val="005B668D"/>
    <w:rsid w:val="005B6CA2"/>
    <w:rsid w:val="005B7B00"/>
    <w:rsid w:val="005B7F09"/>
    <w:rsid w:val="005C048A"/>
    <w:rsid w:val="005C0A44"/>
    <w:rsid w:val="005C0C1A"/>
    <w:rsid w:val="005C188E"/>
    <w:rsid w:val="005C245A"/>
    <w:rsid w:val="005C397F"/>
    <w:rsid w:val="005C3A81"/>
    <w:rsid w:val="005C3BF5"/>
    <w:rsid w:val="005C3D9D"/>
    <w:rsid w:val="005C5F54"/>
    <w:rsid w:val="005C66EF"/>
    <w:rsid w:val="005C688E"/>
    <w:rsid w:val="005C6D72"/>
    <w:rsid w:val="005C7543"/>
    <w:rsid w:val="005C782B"/>
    <w:rsid w:val="005C7D4D"/>
    <w:rsid w:val="005C7E4F"/>
    <w:rsid w:val="005C7EAB"/>
    <w:rsid w:val="005D05FF"/>
    <w:rsid w:val="005D0B7E"/>
    <w:rsid w:val="005D1107"/>
    <w:rsid w:val="005D1538"/>
    <w:rsid w:val="005D1E4D"/>
    <w:rsid w:val="005D2566"/>
    <w:rsid w:val="005D2902"/>
    <w:rsid w:val="005D2CCE"/>
    <w:rsid w:val="005D2D47"/>
    <w:rsid w:val="005D3946"/>
    <w:rsid w:val="005D3953"/>
    <w:rsid w:val="005D4051"/>
    <w:rsid w:val="005D4087"/>
    <w:rsid w:val="005D4726"/>
    <w:rsid w:val="005D4F95"/>
    <w:rsid w:val="005D5109"/>
    <w:rsid w:val="005D522C"/>
    <w:rsid w:val="005D5A91"/>
    <w:rsid w:val="005D5F0C"/>
    <w:rsid w:val="005D5F7E"/>
    <w:rsid w:val="005D64B0"/>
    <w:rsid w:val="005D6919"/>
    <w:rsid w:val="005D6AC8"/>
    <w:rsid w:val="005E0162"/>
    <w:rsid w:val="005E0CFC"/>
    <w:rsid w:val="005E0EB3"/>
    <w:rsid w:val="005E1377"/>
    <w:rsid w:val="005E164E"/>
    <w:rsid w:val="005E1C5D"/>
    <w:rsid w:val="005E1C98"/>
    <w:rsid w:val="005E29A6"/>
    <w:rsid w:val="005E3B66"/>
    <w:rsid w:val="005E5ECE"/>
    <w:rsid w:val="005E63DD"/>
    <w:rsid w:val="005E7374"/>
    <w:rsid w:val="005E7A19"/>
    <w:rsid w:val="005E7A59"/>
    <w:rsid w:val="005F009E"/>
    <w:rsid w:val="005F05E1"/>
    <w:rsid w:val="005F12FE"/>
    <w:rsid w:val="005F2987"/>
    <w:rsid w:val="005F332E"/>
    <w:rsid w:val="005F374C"/>
    <w:rsid w:val="005F47FF"/>
    <w:rsid w:val="005F67D6"/>
    <w:rsid w:val="005F6AA0"/>
    <w:rsid w:val="005F6C96"/>
    <w:rsid w:val="005F774A"/>
    <w:rsid w:val="005F7CE1"/>
    <w:rsid w:val="005F7D10"/>
    <w:rsid w:val="0060009C"/>
    <w:rsid w:val="00600504"/>
    <w:rsid w:val="0060052B"/>
    <w:rsid w:val="00600908"/>
    <w:rsid w:val="00602DBF"/>
    <w:rsid w:val="006031E2"/>
    <w:rsid w:val="0060496C"/>
    <w:rsid w:val="00604E87"/>
    <w:rsid w:val="00605336"/>
    <w:rsid w:val="006059C6"/>
    <w:rsid w:val="00605EAD"/>
    <w:rsid w:val="00606442"/>
    <w:rsid w:val="0060679F"/>
    <w:rsid w:val="00606C7F"/>
    <w:rsid w:val="00607255"/>
    <w:rsid w:val="00607967"/>
    <w:rsid w:val="00607FB1"/>
    <w:rsid w:val="00610C33"/>
    <w:rsid w:val="00610C6A"/>
    <w:rsid w:val="00611719"/>
    <w:rsid w:val="006119C7"/>
    <w:rsid w:val="00611A1D"/>
    <w:rsid w:val="00611ADE"/>
    <w:rsid w:val="00611BF8"/>
    <w:rsid w:val="00611E5A"/>
    <w:rsid w:val="006126C6"/>
    <w:rsid w:val="00612869"/>
    <w:rsid w:val="00612ADA"/>
    <w:rsid w:val="0061347C"/>
    <w:rsid w:val="00613694"/>
    <w:rsid w:val="00613737"/>
    <w:rsid w:val="0061386A"/>
    <w:rsid w:val="00613A99"/>
    <w:rsid w:val="00613ADC"/>
    <w:rsid w:val="00615424"/>
    <w:rsid w:val="00615696"/>
    <w:rsid w:val="00616E88"/>
    <w:rsid w:val="00616FBB"/>
    <w:rsid w:val="006204DA"/>
    <w:rsid w:val="00620545"/>
    <w:rsid w:val="00620640"/>
    <w:rsid w:val="006207F9"/>
    <w:rsid w:val="00620A54"/>
    <w:rsid w:val="006219BD"/>
    <w:rsid w:val="00622E61"/>
    <w:rsid w:val="006232F8"/>
    <w:rsid w:val="006249C6"/>
    <w:rsid w:val="00624D18"/>
    <w:rsid w:val="00625423"/>
    <w:rsid w:val="00625621"/>
    <w:rsid w:val="006256F7"/>
    <w:rsid w:val="00626333"/>
    <w:rsid w:val="00627122"/>
    <w:rsid w:val="006274A6"/>
    <w:rsid w:val="00627562"/>
    <w:rsid w:val="00627C4B"/>
    <w:rsid w:val="00627DBC"/>
    <w:rsid w:val="0063053B"/>
    <w:rsid w:val="006309FC"/>
    <w:rsid w:val="00631437"/>
    <w:rsid w:val="006319BA"/>
    <w:rsid w:val="00631B3B"/>
    <w:rsid w:val="0063200E"/>
    <w:rsid w:val="006320E7"/>
    <w:rsid w:val="006328AD"/>
    <w:rsid w:val="006329A6"/>
    <w:rsid w:val="0063319D"/>
    <w:rsid w:val="00633406"/>
    <w:rsid w:val="0063388E"/>
    <w:rsid w:val="00634104"/>
    <w:rsid w:val="0063484E"/>
    <w:rsid w:val="00634DC6"/>
    <w:rsid w:val="00635225"/>
    <w:rsid w:val="006358E6"/>
    <w:rsid w:val="00635DC1"/>
    <w:rsid w:val="006362CD"/>
    <w:rsid w:val="006364D3"/>
    <w:rsid w:val="00636D38"/>
    <w:rsid w:val="00637175"/>
    <w:rsid w:val="006379E6"/>
    <w:rsid w:val="00637EDE"/>
    <w:rsid w:val="00640442"/>
    <w:rsid w:val="0064185D"/>
    <w:rsid w:val="00642D69"/>
    <w:rsid w:val="0064303C"/>
    <w:rsid w:val="006436CC"/>
    <w:rsid w:val="006443AF"/>
    <w:rsid w:val="00644E09"/>
    <w:rsid w:val="00645403"/>
    <w:rsid w:val="00645CE6"/>
    <w:rsid w:val="00647184"/>
    <w:rsid w:val="00647617"/>
    <w:rsid w:val="00647974"/>
    <w:rsid w:val="00647B19"/>
    <w:rsid w:val="00651680"/>
    <w:rsid w:val="00651F59"/>
    <w:rsid w:val="00652059"/>
    <w:rsid w:val="00652868"/>
    <w:rsid w:val="00653E4B"/>
    <w:rsid w:val="006541C5"/>
    <w:rsid w:val="00654D20"/>
    <w:rsid w:val="0065504E"/>
    <w:rsid w:val="0065520A"/>
    <w:rsid w:val="00655B2E"/>
    <w:rsid w:val="00655D7A"/>
    <w:rsid w:val="00656613"/>
    <w:rsid w:val="00657543"/>
    <w:rsid w:val="00657628"/>
    <w:rsid w:val="006607F8"/>
    <w:rsid w:val="00660964"/>
    <w:rsid w:val="0066189D"/>
    <w:rsid w:val="00661935"/>
    <w:rsid w:val="006622C4"/>
    <w:rsid w:val="0066232E"/>
    <w:rsid w:val="0066232F"/>
    <w:rsid w:val="006623E6"/>
    <w:rsid w:val="00662EFA"/>
    <w:rsid w:val="006633A3"/>
    <w:rsid w:val="00664B0E"/>
    <w:rsid w:val="00665360"/>
    <w:rsid w:val="00665DB6"/>
    <w:rsid w:val="00665EB8"/>
    <w:rsid w:val="006661D2"/>
    <w:rsid w:val="00666D1A"/>
    <w:rsid w:val="006671F6"/>
    <w:rsid w:val="006678B7"/>
    <w:rsid w:val="00667907"/>
    <w:rsid w:val="00667B36"/>
    <w:rsid w:val="0067057F"/>
    <w:rsid w:val="00670BB2"/>
    <w:rsid w:val="00671E49"/>
    <w:rsid w:val="00671FF6"/>
    <w:rsid w:val="006721FE"/>
    <w:rsid w:val="0067234A"/>
    <w:rsid w:val="00672F64"/>
    <w:rsid w:val="0067300A"/>
    <w:rsid w:val="006731E3"/>
    <w:rsid w:val="0067320D"/>
    <w:rsid w:val="006737ED"/>
    <w:rsid w:val="006740A1"/>
    <w:rsid w:val="006749BA"/>
    <w:rsid w:val="0067544C"/>
    <w:rsid w:val="00675ACD"/>
    <w:rsid w:val="006767B7"/>
    <w:rsid w:val="0067682C"/>
    <w:rsid w:val="00676893"/>
    <w:rsid w:val="00676DEA"/>
    <w:rsid w:val="00676EE6"/>
    <w:rsid w:val="00677472"/>
    <w:rsid w:val="00677C98"/>
    <w:rsid w:val="006804D5"/>
    <w:rsid w:val="006805FC"/>
    <w:rsid w:val="006808FB"/>
    <w:rsid w:val="00680C2F"/>
    <w:rsid w:val="00680CDF"/>
    <w:rsid w:val="006818FD"/>
    <w:rsid w:val="00681E99"/>
    <w:rsid w:val="00681F4C"/>
    <w:rsid w:val="00682B72"/>
    <w:rsid w:val="0068385A"/>
    <w:rsid w:val="006857BB"/>
    <w:rsid w:val="00686286"/>
    <w:rsid w:val="00686396"/>
    <w:rsid w:val="00686E80"/>
    <w:rsid w:val="00687216"/>
    <w:rsid w:val="0068748B"/>
    <w:rsid w:val="0068765F"/>
    <w:rsid w:val="00687AF3"/>
    <w:rsid w:val="00690123"/>
    <w:rsid w:val="00690ADA"/>
    <w:rsid w:val="00691203"/>
    <w:rsid w:val="006917F8"/>
    <w:rsid w:val="0069217A"/>
    <w:rsid w:val="00692809"/>
    <w:rsid w:val="00692B46"/>
    <w:rsid w:val="0069320F"/>
    <w:rsid w:val="0069359D"/>
    <w:rsid w:val="00693EB5"/>
    <w:rsid w:val="00693FE1"/>
    <w:rsid w:val="00694DC6"/>
    <w:rsid w:val="006963AF"/>
    <w:rsid w:val="0069677D"/>
    <w:rsid w:val="00696D65"/>
    <w:rsid w:val="00696D72"/>
    <w:rsid w:val="00696EA3"/>
    <w:rsid w:val="00697C78"/>
    <w:rsid w:val="006A0593"/>
    <w:rsid w:val="006A0AA4"/>
    <w:rsid w:val="006A1843"/>
    <w:rsid w:val="006A1AEA"/>
    <w:rsid w:val="006A2174"/>
    <w:rsid w:val="006A21D9"/>
    <w:rsid w:val="006A2639"/>
    <w:rsid w:val="006A2BBB"/>
    <w:rsid w:val="006A4186"/>
    <w:rsid w:val="006A4396"/>
    <w:rsid w:val="006A44D4"/>
    <w:rsid w:val="006A4EA7"/>
    <w:rsid w:val="006A55A4"/>
    <w:rsid w:val="006A567C"/>
    <w:rsid w:val="006A5A10"/>
    <w:rsid w:val="006A5ABF"/>
    <w:rsid w:val="006A6FC6"/>
    <w:rsid w:val="006A788A"/>
    <w:rsid w:val="006B06EB"/>
    <w:rsid w:val="006B0830"/>
    <w:rsid w:val="006B16DC"/>
    <w:rsid w:val="006B1A88"/>
    <w:rsid w:val="006B1EE4"/>
    <w:rsid w:val="006B21B0"/>
    <w:rsid w:val="006B25B3"/>
    <w:rsid w:val="006B26B0"/>
    <w:rsid w:val="006B2DBA"/>
    <w:rsid w:val="006B300C"/>
    <w:rsid w:val="006B30C0"/>
    <w:rsid w:val="006B3725"/>
    <w:rsid w:val="006B3D07"/>
    <w:rsid w:val="006B532D"/>
    <w:rsid w:val="006B57E4"/>
    <w:rsid w:val="006B64B5"/>
    <w:rsid w:val="006B667D"/>
    <w:rsid w:val="006B6B1D"/>
    <w:rsid w:val="006B7CAA"/>
    <w:rsid w:val="006C035D"/>
    <w:rsid w:val="006C0619"/>
    <w:rsid w:val="006C0894"/>
    <w:rsid w:val="006C0CC7"/>
    <w:rsid w:val="006C0E6E"/>
    <w:rsid w:val="006C1425"/>
    <w:rsid w:val="006C184A"/>
    <w:rsid w:val="006C1901"/>
    <w:rsid w:val="006C1B5E"/>
    <w:rsid w:val="006C23BD"/>
    <w:rsid w:val="006C29AB"/>
    <w:rsid w:val="006C34B8"/>
    <w:rsid w:val="006C3536"/>
    <w:rsid w:val="006C5006"/>
    <w:rsid w:val="006C58A9"/>
    <w:rsid w:val="006C6C54"/>
    <w:rsid w:val="006C780C"/>
    <w:rsid w:val="006C7F7A"/>
    <w:rsid w:val="006D00B6"/>
    <w:rsid w:val="006D06AE"/>
    <w:rsid w:val="006D06DA"/>
    <w:rsid w:val="006D0A58"/>
    <w:rsid w:val="006D0D1A"/>
    <w:rsid w:val="006D1028"/>
    <w:rsid w:val="006D1A0C"/>
    <w:rsid w:val="006D2114"/>
    <w:rsid w:val="006D2705"/>
    <w:rsid w:val="006D2C1C"/>
    <w:rsid w:val="006D2CFF"/>
    <w:rsid w:val="006D3DF6"/>
    <w:rsid w:val="006D40C1"/>
    <w:rsid w:val="006D43E9"/>
    <w:rsid w:val="006D537F"/>
    <w:rsid w:val="006D54D8"/>
    <w:rsid w:val="006D583B"/>
    <w:rsid w:val="006D5FD3"/>
    <w:rsid w:val="006D674F"/>
    <w:rsid w:val="006D7FC9"/>
    <w:rsid w:val="006E1623"/>
    <w:rsid w:val="006E1679"/>
    <w:rsid w:val="006E1B41"/>
    <w:rsid w:val="006E2940"/>
    <w:rsid w:val="006E2A47"/>
    <w:rsid w:val="006E2A59"/>
    <w:rsid w:val="006E2D97"/>
    <w:rsid w:val="006E34EE"/>
    <w:rsid w:val="006E4B45"/>
    <w:rsid w:val="006E6915"/>
    <w:rsid w:val="006E6BBD"/>
    <w:rsid w:val="006E76B2"/>
    <w:rsid w:val="006E7C87"/>
    <w:rsid w:val="006F16A9"/>
    <w:rsid w:val="006F17A8"/>
    <w:rsid w:val="006F1F68"/>
    <w:rsid w:val="006F239F"/>
    <w:rsid w:val="006F2A9D"/>
    <w:rsid w:val="006F3727"/>
    <w:rsid w:val="006F3900"/>
    <w:rsid w:val="006F4519"/>
    <w:rsid w:val="006F490C"/>
    <w:rsid w:val="006F4DE0"/>
    <w:rsid w:val="006F6151"/>
    <w:rsid w:val="006F6A29"/>
    <w:rsid w:val="006F6F77"/>
    <w:rsid w:val="006F7695"/>
    <w:rsid w:val="007001C0"/>
    <w:rsid w:val="00700BC4"/>
    <w:rsid w:val="007010AC"/>
    <w:rsid w:val="00701516"/>
    <w:rsid w:val="00701542"/>
    <w:rsid w:val="00701CD3"/>
    <w:rsid w:val="00701E4E"/>
    <w:rsid w:val="00701FAF"/>
    <w:rsid w:val="007025C3"/>
    <w:rsid w:val="007025D7"/>
    <w:rsid w:val="00702A47"/>
    <w:rsid w:val="00703487"/>
    <w:rsid w:val="0070359A"/>
    <w:rsid w:val="00703D40"/>
    <w:rsid w:val="00706C43"/>
    <w:rsid w:val="0070774C"/>
    <w:rsid w:val="007101E3"/>
    <w:rsid w:val="00710F23"/>
    <w:rsid w:val="00711B88"/>
    <w:rsid w:val="00712408"/>
    <w:rsid w:val="007125E8"/>
    <w:rsid w:val="007137E0"/>
    <w:rsid w:val="00713B98"/>
    <w:rsid w:val="00713D89"/>
    <w:rsid w:val="00713E6D"/>
    <w:rsid w:val="00714344"/>
    <w:rsid w:val="0071435F"/>
    <w:rsid w:val="00714E52"/>
    <w:rsid w:val="00715C42"/>
    <w:rsid w:val="00715E55"/>
    <w:rsid w:val="0071736E"/>
    <w:rsid w:val="00717A0A"/>
    <w:rsid w:val="00717ADE"/>
    <w:rsid w:val="0072071F"/>
    <w:rsid w:val="007207DC"/>
    <w:rsid w:val="00720EEA"/>
    <w:rsid w:val="0072105E"/>
    <w:rsid w:val="00721210"/>
    <w:rsid w:val="007229B4"/>
    <w:rsid w:val="00723022"/>
    <w:rsid w:val="00723191"/>
    <w:rsid w:val="0072360F"/>
    <w:rsid w:val="00723EAF"/>
    <w:rsid w:val="007242CE"/>
    <w:rsid w:val="007243D8"/>
    <w:rsid w:val="00724B3B"/>
    <w:rsid w:val="00724C4F"/>
    <w:rsid w:val="007257D5"/>
    <w:rsid w:val="0072586B"/>
    <w:rsid w:val="007267EF"/>
    <w:rsid w:val="0072691F"/>
    <w:rsid w:val="00727181"/>
    <w:rsid w:val="00727964"/>
    <w:rsid w:val="00730362"/>
    <w:rsid w:val="007303A6"/>
    <w:rsid w:val="007315D6"/>
    <w:rsid w:val="00732167"/>
    <w:rsid w:val="007322EA"/>
    <w:rsid w:val="00732784"/>
    <w:rsid w:val="0073284F"/>
    <w:rsid w:val="00732F80"/>
    <w:rsid w:val="00733665"/>
    <w:rsid w:val="00734F71"/>
    <w:rsid w:val="00735037"/>
    <w:rsid w:val="00735A49"/>
    <w:rsid w:val="00735CAB"/>
    <w:rsid w:val="00736023"/>
    <w:rsid w:val="007360E7"/>
    <w:rsid w:val="007364F7"/>
    <w:rsid w:val="00736545"/>
    <w:rsid w:val="00736B5E"/>
    <w:rsid w:val="00736D0F"/>
    <w:rsid w:val="007374DF"/>
    <w:rsid w:val="00737665"/>
    <w:rsid w:val="00740ACB"/>
    <w:rsid w:val="00742B47"/>
    <w:rsid w:val="00742F9D"/>
    <w:rsid w:val="007430A4"/>
    <w:rsid w:val="007435F5"/>
    <w:rsid w:val="00743DB3"/>
    <w:rsid w:val="00744715"/>
    <w:rsid w:val="007447A8"/>
    <w:rsid w:val="007449F1"/>
    <w:rsid w:val="00745950"/>
    <w:rsid w:val="00745EC8"/>
    <w:rsid w:val="007460BC"/>
    <w:rsid w:val="007465EF"/>
    <w:rsid w:val="00746E80"/>
    <w:rsid w:val="0074750A"/>
    <w:rsid w:val="007475CF"/>
    <w:rsid w:val="00747734"/>
    <w:rsid w:val="00747A60"/>
    <w:rsid w:val="00747ACF"/>
    <w:rsid w:val="00747EAD"/>
    <w:rsid w:val="0075039B"/>
    <w:rsid w:val="00750B3F"/>
    <w:rsid w:val="00751695"/>
    <w:rsid w:val="007518E7"/>
    <w:rsid w:val="00751909"/>
    <w:rsid w:val="00751E1F"/>
    <w:rsid w:val="00751F60"/>
    <w:rsid w:val="0075200D"/>
    <w:rsid w:val="007521CC"/>
    <w:rsid w:val="0075248F"/>
    <w:rsid w:val="00752704"/>
    <w:rsid w:val="00752A66"/>
    <w:rsid w:val="00752E8D"/>
    <w:rsid w:val="0075329F"/>
    <w:rsid w:val="0075362E"/>
    <w:rsid w:val="007536A0"/>
    <w:rsid w:val="00753760"/>
    <w:rsid w:val="007537F5"/>
    <w:rsid w:val="00753959"/>
    <w:rsid w:val="00754147"/>
    <w:rsid w:val="00754233"/>
    <w:rsid w:val="00755B62"/>
    <w:rsid w:val="00755DF6"/>
    <w:rsid w:val="007568B1"/>
    <w:rsid w:val="007571E0"/>
    <w:rsid w:val="00760376"/>
    <w:rsid w:val="0076111B"/>
    <w:rsid w:val="00761DBB"/>
    <w:rsid w:val="0076255B"/>
    <w:rsid w:val="007625B0"/>
    <w:rsid w:val="00762B6F"/>
    <w:rsid w:val="00762BD5"/>
    <w:rsid w:val="00763D79"/>
    <w:rsid w:val="00763E0D"/>
    <w:rsid w:val="00765CA7"/>
    <w:rsid w:val="00765D27"/>
    <w:rsid w:val="007667C8"/>
    <w:rsid w:val="007671E3"/>
    <w:rsid w:val="00767E4F"/>
    <w:rsid w:val="0077015D"/>
    <w:rsid w:val="0077029C"/>
    <w:rsid w:val="00770341"/>
    <w:rsid w:val="00770C72"/>
    <w:rsid w:val="00770D49"/>
    <w:rsid w:val="00771C9B"/>
    <w:rsid w:val="00772F67"/>
    <w:rsid w:val="00773D58"/>
    <w:rsid w:val="0077418B"/>
    <w:rsid w:val="00774FE2"/>
    <w:rsid w:val="00775647"/>
    <w:rsid w:val="00775BEB"/>
    <w:rsid w:val="0077648D"/>
    <w:rsid w:val="00776D8D"/>
    <w:rsid w:val="00777521"/>
    <w:rsid w:val="0078071A"/>
    <w:rsid w:val="00780B02"/>
    <w:rsid w:val="00780C40"/>
    <w:rsid w:val="00780CB2"/>
    <w:rsid w:val="00781050"/>
    <w:rsid w:val="00781DCD"/>
    <w:rsid w:val="00782EE3"/>
    <w:rsid w:val="00782F53"/>
    <w:rsid w:val="0078478B"/>
    <w:rsid w:val="0078489E"/>
    <w:rsid w:val="00784D2A"/>
    <w:rsid w:val="00784DC8"/>
    <w:rsid w:val="0078659A"/>
    <w:rsid w:val="00786A91"/>
    <w:rsid w:val="00787370"/>
    <w:rsid w:val="00787A08"/>
    <w:rsid w:val="00791036"/>
    <w:rsid w:val="00791447"/>
    <w:rsid w:val="0079165B"/>
    <w:rsid w:val="00791871"/>
    <w:rsid w:val="00791D4D"/>
    <w:rsid w:val="00792B63"/>
    <w:rsid w:val="007935AA"/>
    <w:rsid w:val="00793725"/>
    <w:rsid w:val="00793923"/>
    <w:rsid w:val="00794227"/>
    <w:rsid w:val="00794537"/>
    <w:rsid w:val="007951E6"/>
    <w:rsid w:val="00795F98"/>
    <w:rsid w:val="00796190"/>
    <w:rsid w:val="00796AB7"/>
    <w:rsid w:val="00797B9C"/>
    <w:rsid w:val="00797BB9"/>
    <w:rsid w:val="007A0CF3"/>
    <w:rsid w:val="007A1836"/>
    <w:rsid w:val="007A2A5C"/>
    <w:rsid w:val="007A2BE3"/>
    <w:rsid w:val="007A2C1B"/>
    <w:rsid w:val="007A308B"/>
    <w:rsid w:val="007A39F3"/>
    <w:rsid w:val="007A3D1A"/>
    <w:rsid w:val="007A3FA9"/>
    <w:rsid w:val="007A4467"/>
    <w:rsid w:val="007A4A37"/>
    <w:rsid w:val="007A506A"/>
    <w:rsid w:val="007A51F8"/>
    <w:rsid w:val="007A58A3"/>
    <w:rsid w:val="007A5C1F"/>
    <w:rsid w:val="007A664E"/>
    <w:rsid w:val="007A7E7C"/>
    <w:rsid w:val="007B026F"/>
    <w:rsid w:val="007B107E"/>
    <w:rsid w:val="007B19AD"/>
    <w:rsid w:val="007B1C6A"/>
    <w:rsid w:val="007B1EF8"/>
    <w:rsid w:val="007B2431"/>
    <w:rsid w:val="007B245B"/>
    <w:rsid w:val="007B2564"/>
    <w:rsid w:val="007B2CB2"/>
    <w:rsid w:val="007B3007"/>
    <w:rsid w:val="007B348F"/>
    <w:rsid w:val="007B543E"/>
    <w:rsid w:val="007B5FC6"/>
    <w:rsid w:val="007B6148"/>
    <w:rsid w:val="007B6160"/>
    <w:rsid w:val="007B6E2E"/>
    <w:rsid w:val="007B6F40"/>
    <w:rsid w:val="007B74B1"/>
    <w:rsid w:val="007C0DC5"/>
    <w:rsid w:val="007C0F03"/>
    <w:rsid w:val="007C1031"/>
    <w:rsid w:val="007C1183"/>
    <w:rsid w:val="007C144D"/>
    <w:rsid w:val="007C15EB"/>
    <w:rsid w:val="007C1831"/>
    <w:rsid w:val="007C2221"/>
    <w:rsid w:val="007C2772"/>
    <w:rsid w:val="007C3AEB"/>
    <w:rsid w:val="007C3C71"/>
    <w:rsid w:val="007C4A38"/>
    <w:rsid w:val="007C5C1E"/>
    <w:rsid w:val="007C7702"/>
    <w:rsid w:val="007C7816"/>
    <w:rsid w:val="007D0112"/>
    <w:rsid w:val="007D0DAD"/>
    <w:rsid w:val="007D0FDD"/>
    <w:rsid w:val="007D1119"/>
    <w:rsid w:val="007D120C"/>
    <w:rsid w:val="007D1B4A"/>
    <w:rsid w:val="007D1BB9"/>
    <w:rsid w:val="007D2186"/>
    <w:rsid w:val="007D266C"/>
    <w:rsid w:val="007D26DA"/>
    <w:rsid w:val="007D2C84"/>
    <w:rsid w:val="007D369F"/>
    <w:rsid w:val="007D394B"/>
    <w:rsid w:val="007D39A7"/>
    <w:rsid w:val="007D3AAC"/>
    <w:rsid w:val="007D3F36"/>
    <w:rsid w:val="007D4098"/>
    <w:rsid w:val="007D4315"/>
    <w:rsid w:val="007D4FEB"/>
    <w:rsid w:val="007D5391"/>
    <w:rsid w:val="007D5A1B"/>
    <w:rsid w:val="007D5ADA"/>
    <w:rsid w:val="007D73DC"/>
    <w:rsid w:val="007D7D05"/>
    <w:rsid w:val="007E19DA"/>
    <w:rsid w:val="007E2215"/>
    <w:rsid w:val="007E3CF6"/>
    <w:rsid w:val="007E4438"/>
    <w:rsid w:val="007E5A0F"/>
    <w:rsid w:val="007E703A"/>
    <w:rsid w:val="007F01A1"/>
    <w:rsid w:val="007F02C8"/>
    <w:rsid w:val="007F0F9A"/>
    <w:rsid w:val="007F1016"/>
    <w:rsid w:val="007F1131"/>
    <w:rsid w:val="007F13D7"/>
    <w:rsid w:val="007F15B7"/>
    <w:rsid w:val="007F1689"/>
    <w:rsid w:val="007F17E6"/>
    <w:rsid w:val="007F1BD5"/>
    <w:rsid w:val="007F1DED"/>
    <w:rsid w:val="007F228A"/>
    <w:rsid w:val="007F3087"/>
    <w:rsid w:val="007F397A"/>
    <w:rsid w:val="007F3A83"/>
    <w:rsid w:val="007F3C51"/>
    <w:rsid w:val="007F3F20"/>
    <w:rsid w:val="007F48E7"/>
    <w:rsid w:val="007F4C87"/>
    <w:rsid w:val="007F523A"/>
    <w:rsid w:val="007F596D"/>
    <w:rsid w:val="007F63E7"/>
    <w:rsid w:val="007F7105"/>
    <w:rsid w:val="007F734F"/>
    <w:rsid w:val="007F76CC"/>
    <w:rsid w:val="008001F4"/>
    <w:rsid w:val="008005B8"/>
    <w:rsid w:val="00801194"/>
    <w:rsid w:val="008026FE"/>
    <w:rsid w:val="00802A00"/>
    <w:rsid w:val="008030AE"/>
    <w:rsid w:val="00805743"/>
    <w:rsid w:val="008057D1"/>
    <w:rsid w:val="008058F2"/>
    <w:rsid w:val="00805E59"/>
    <w:rsid w:val="00806A35"/>
    <w:rsid w:val="00807B58"/>
    <w:rsid w:val="00807E9A"/>
    <w:rsid w:val="008106C9"/>
    <w:rsid w:val="008110CC"/>
    <w:rsid w:val="00811608"/>
    <w:rsid w:val="008118DD"/>
    <w:rsid w:val="00811BD7"/>
    <w:rsid w:val="00811C81"/>
    <w:rsid w:val="00813270"/>
    <w:rsid w:val="008139D9"/>
    <w:rsid w:val="00813E19"/>
    <w:rsid w:val="00814E5D"/>
    <w:rsid w:val="00815566"/>
    <w:rsid w:val="00815707"/>
    <w:rsid w:val="00815E43"/>
    <w:rsid w:val="00816052"/>
    <w:rsid w:val="00816153"/>
    <w:rsid w:val="0081622A"/>
    <w:rsid w:val="008168D5"/>
    <w:rsid w:val="00816D55"/>
    <w:rsid w:val="00817E8F"/>
    <w:rsid w:val="00820150"/>
    <w:rsid w:val="0082117F"/>
    <w:rsid w:val="0082165F"/>
    <w:rsid w:val="00821CC1"/>
    <w:rsid w:val="008220AF"/>
    <w:rsid w:val="00822D63"/>
    <w:rsid w:val="00822FD6"/>
    <w:rsid w:val="008231F5"/>
    <w:rsid w:val="00823C28"/>
    <w:rsid w:val="00824122"/>
    <w:rsid w:val="00824A0D"/>
    <w:rsid w:val="00824E38"/>
    <w:rsid w:val="00825CC5"/>
    <w:rsid w:val="00825D29"/>
    <w:rsid w:val="00825ECB"/>
    <w:rsid w:val="008260A4"/>
    <w:rsid w:val="008262A9"/>
    <w:rsid w:val="0082641A"/>
    <w:rsid w:val="0082664A"/>
    <w:rsid w:val="008274B0"/>
    <w:rsid w:val="00827601"/>
    <w:rsid w:val="00827824"/>
    <w:rsid w:val="0082798C"/>
    <w:rsid w:val="00827B1A"/>
    <w:rsid w:val="00827CC9"/>
    <w:rsid w:val="008301F1"/>
    <w:rsid w:val="0083078D"/>
    <w:rsid w:val="00831E3E"/>
    <w:rsid w:val="008322E6"/>
    <w:rsid w:val="00832810"/>
    <w:rsid w:val="00832CB9"/>
    <w:rsid w:val="00832FDB"/>
    <w:rsid w:val="00833277"/>
    <w:rsid w:val="008332C8"/>
    <w:rsid w:val="00833509"/>
    <w:rsid w:val="00833832"/>
    <w:rsid w:val="00834019"/>
    <w:rsid w:val="0083456A"/>
    <w:rsid w:val="00836021"/>
    <w:rsid w:val="00836277"/>
    <w:rsid w:val="00836311"/>
    <w:rsid w:val="0083640C"/>
    <w:rsid w:val="00836955"/>
    <w:rsid w:val="00836D09"/>
    <w:rsid w:val="00836E65"/>
    <w:rsid w:val="008377E5"/>
    <w:rsid w:val="00837964"/>
    <w:rsid w:val="00837B51"/>
    <w:rsid w:val="008417F9"/>
    <w:rsid w:val="0084191D"/>
    <w:rsid w:val="00842E97"/>
    <w:rsid w:val="00842F46"/>
    <w:rsid w:val="00843126"/>
    <w:rsid w:val="00843611"/>
    <w:rsid w:val="00843E85"/>
    <w:rsid w:val="00844671"/>
    <w:rsid w:val="00845990"/>
    <w:rsid w:val="00845FD0"/>
    <w:rsid w:val="008465D9"/>
    <w:rsid w:val="008467D1"/>
    <w:rsid w:val="00846F30"/>
    <w:rsid w:val="0084706B"/>
    <w:rsid w:val="00847E3D"/>
    <w:rsid w:val="0085091B"/>
    <w:rsid w:val="008510E4"/>
    <w:rsid w:val="008511E9"/>
    <w:rsid w:val="008513CA"/>
    <w:rsid w:val="00851D37"/>
    <w:rsid w:val="00851D47"/>
    <w:rsid w:val="0085234A"/>
    <w:rsid w:val="0085255E"/>
    <w:rsid w:val="00852B45"/>
    <w:rsid w:val="00853311"/>
    <w:rsid w:val="008535BD"/>
    <w:rsid w:val="008538D9"/>
    <w:rsid w:val="00853AAA"/>
    <w:rsid w:val="00853CAD"/>
    <w:rsid w:val="00853EC5"/>
    <w:rsid w:val="008547D5"/>
    <w:rsid w:val="00855AE6"/>
    <w:rsid w:val="00855F60"/>
    <w:rsid w:val="00856462"/>
    <w:rsid w:val="0085646D"/>
    <w:rsid w:val="00856586"/>
    <w:rsid w:val="00857097"/>
    <w:rsid w:val="008576CC"/>
    <w:rsid w:val="008603BB"/>
    <w:rsid w:val="00860492"/>
    <w:rsid w:val="00860A6F"/>
    <w:rsid w:val="00860B39"/>
    <w:rsid w:val="00860FD0"/>
    <w:rsid w:val="008611E7"/>
    <w:rsid w:val="0086121F"/>
    <w:rsid w:val="008615A2"/>
    <w:rsid w:val="00861B44"/>
    <w:rsid w:val="00862BF4"/>
    <w:rsid w:val="00862D68"/>
    <w:rsid w:val="00862DAF"/>
    <w:rsid w:val="0086323C"/>
    <w:rsid w:val="00863488"/>
    <w:rsid w:val="00864395"/>
    <w:rsid w:val="008649C3"/>
    <w:rsid w:val="008652DA"/>
    <w:rsid w:val="0086567E"/>
    <w:rsid w:val="008656D4"/>
    <w:rsid w:val="00865CED"/>
    <w:rsid w:val="00865DD7"/>
    <w:rsid w:val="00865E34"/>
    <w:rsid w:val="00866100"/>
    <w:rsid w:val="008662E9"/>
    <w:rsid w:val="0086633C"/>
    <w:rsid w:val="00866A80"/>
    <w:rsid w:val="00866D9A"/>
    <w:rsid w:val="00867223"/>
    <w:rsid w:val="008675BB"/>
    <w:rsid w:val="008704D1"/>
    <w:rsid w:val="00870583"/>
    <w:rsid w:val="00871076"/>
    <w:rsid w:val="00871120"/>
    <w:rsid w:val="00872550"/>
    <w:rsid w:val="00873361"/>
    <w:rsid w:val="00873929"/>
    <w:rsid w:val="00873CE9"/>
    <w:rsid w:val="00873F44"/>
    <w:rsid w:val="00874CEB"/>
    <w:rsid w:val="0087595A"/>
    <w:rsid w:val="00875DA1"/>
    <w:rsid w:val="00876042"/>
    <w:rsid w:val="00876CDF"/>
    <w:rsid w:val="008774B5"/>
    <w:rsid w:val="00877723"/>
    <w:rsid w:val="008777AC"/>
    <w:rsid w:val="0087789F"/>
    <w:rsid w:val="00877CB2"/>
    <w:rsid w:val="00877D43"/>
    <w:rsid w:val="00880627"/>
    <w:rsid w:val="0088167B"/>
    <w:rsid w:val="00882AD1"/>
    <w:rsid w:val="00882E78"/>
    <w:rsid w:val="00883F1D"/>
    <w:rsid w:val="00883F2B"/>
    <w:rsid w:val="0088409C"/>
    <w:rsid w:val="0088455C"/>
    <w:rsid w:val="008845BB"/>
    <w:rsid w:val="00884BEB"/>
    <w:rsid w:val="008861D9"/>
    <w:rsid w:val="0088625A"/>
    <w:rsid w:val="008900C0"/>
    <w:rsid w:val="008905AB"/>
    <w:rsid w:val="00890974"/>
    <w:rsid w:val="00891278"/>
    <w:rsid w:val="00891840"/>
    <w:rsid w:val="008919EE"/>
    <w:rsid w:val="00891F1F"/>
    <w:rsid w:val="00892516"/>
    <w:rsid w:val="008926CF"/>
    <w:rsid w:val="008928FD"/>
    <w:rsid w:val="00892A0E"/>
    <w:rsid w:val="00892B0C"/>
    <w:rsid w:val="008931B9"/>
    <w:rsid w:val="00893680"/>
    <w:rsid w:val="008936EE"/>
    <w:rsid w:val="0089466D"/>
    <w:rsid w:val="008952C6"/>
    <w:rsid w:val="0089572C"/>
    <w:rsid w:val="00895830"/>
    <w:rsid w:val="00895AE3"/>
    <w:rsid w:val="00895D5A"/>
    <w:rsid w:val="008965DD"/>
    <w:rsid w:val="0089691E"/>
    <w:rsid w:val="00897778"/>
    <w:rsid w:val="008A07F5"/>
    <w:rsid w:val="008A094F"/>
    <w:rsid w:val="008A14C0"/>
    <w:rsid w:val="008A1E5D"/>
    <w:rsid w:val="008A2C3C"/>
    <w:rsid w:val="008A302C"/>
    <w:rsid w:val="008A379C"/>
    <w:rsid w:val="008A5A4E"/>
    <w:rsid w:val="008A5E26"/>
    <w:rsid w:val="008A6033"/>
    <w:rsid w:val="008A6435"/>
    <w:rsid w:val="008A6BF5"/>
    <w:rsid w:val="008A6E77"/>
    <w:rsid w:val="008A7808"/>
    <w:rsid w:val="008A7CC7"/>
    <w:rsid w:val="008B0B04"/>
    <w:rsid w:val="008B0F92"/>
    <w:rsid w:val="008B128A"/>
    <w:rsid w:val="008B16C2"/>
    <w:rsid w:val="008B1D1D"/>
    <w:rsid w:val="008B22C0"/>
    <w:rsid w:val="008B2724"/>
    <w:rsid w:val="008B3085"/>
    <w:rsid w:val="008B31EE"/>
    <w:rsid w:val="008B368F"/>
    <w:rsid w:val="008B3910"/>
    <w:rsid w:val="008B3DB5"/>
    <w:rsid w:val="008B3EBC"/>
    <w:rsid w:val="008B4301"/>
    <w:rsid w:val="008B5263"/>
    <w:rsid w:val="008B52B3"/>
    <w:rsid w:val="008B5CDD"/>
    <w:rsid w:val="008B5FE6"/>
    <w:rsid w:val="008B64E3"/>
    <w:rsid w:val="008B6CBA"/>
    <w:rsid w:val="008B6F92"/>
    <w:rsid w:val="008B7B8B"/>
    <w:rsid w:val="008B7CFE"/>
    <w:rsid w:val="008C0BBE"/>
    <w:rsid w:val="008C1502"/>
    <w:rsid w:val="008C1AEE"/>
    <w:rsid w:val="008C224F"/>
    <w:rsid w:val="008C3CD8"/>
    <w:rsid w:val="008C3F12"/>
    <w:rsid w:val="008C4AF2"/>
    <w:rsid w:val="008C4DB1"/>
    <w:rsid w:val="008C4EC6"/>
    <w:rsid w:val="008C531F"/>
    <w:rsid w:val="008C5464"/>
    <w:rsid w:val="008C577F"/>
    <w:rsid w:val="008C6F05"/>
    <w:rsid w:val="008C73AD"/>
    <w:rsid w:val="008C7670"/>
    <w:rsid w:val="008C76D3"/>
    <w:rsid w:val="008C7805"/>
    <w:rsid w:val="008D1021"/>
    <w:rsid w:val="008D10F5"/>
    <w:rsid w:val="008D2289"/>
    <w:rsid w:val="008D3865"/>
    <w:rsid w:val="008D3BF9"/>
    <w:rsid w:val="008D41FC"/>
    <w:rsid w:val="008D4692"/>
    <w:rsid w:val="008D4A6F"/>
    <w:rsid w:val="008D53CB"/>
    <w:rsid w:val="008D5896"/>
    <w:rsid w:val="008D595B"/>
    <w:rsid w:val="008D5ADE"/>
    <w:rsid w:val="008D78BB"/>
    <w:rsid w:val="008E0D93"/>
    <w:rsid w:val="008E0F28"/>
    <w:rsid w:val="008E1388"/>
    <w:rsid w:val="008E1828"/>
    <w:rsid w:val="008E1E71"/>
    <w:rsid w:val="008E1FF0"/>
    <w:rsid w:val="008E1FFE"/>
    <w:rsid w:val="008E272E"/>
    <w:rsid w:val="008E3025"/>
    <w:rsid w:val="008E33E5"/>
    <w:rsid w:val="008E472E"/>
    <w:rsid w:val="008E5AFF"/>
    <w:rsid w:val="008E6E73"/>
    <w:rsid w:val="008E73D9"/>
    <w:rsid w:val="008F0D8B"/>
    <w:rsid w:val="008F0E59"/>
    <w:rsid w:val="008F1463"/>
    <w:rsid w:val="008F1C1D"/>
    <w:rsid w:val="008F1E4C"/>
    <w:rsid w:val="008F2725"/>
    <w:rsid w:val="008F28ED"/>
    <w:rsid w:val="008F2EC8"/>
    <w:rsid w:val="008F341C"/>
    <w:rsid w:val="008F44AC"/>
    <w:rsid w:val="008F4A53"/>
    <w:rsid w:val="008F4D5C"/>
    <w:rsid w:val="008F4EDF"/>
    <w:rsid w:val="008F529E"/>
    <w:rsid w:val="008F55EE"/>
    <w:rsid w:val="008F5E48"/>
    <w:rsid w:val="008F6494"/>
    <w:rsid w:val="008F685C"/>
    <w:rsid w:val="008F698A"/>
    <w:rsid w:val="008F7529"/>
    <w:rsid w:val="008F7D72"/>
    <w:rsid w:val="008F7E62"/>
    <w:rsid w:val="009003F5"/>
    <w:rsid w:val="009010F8"/>
    <w:rsid w:val="009012E7"/>
    <w:rsid w:val="00901F63"/>
    <w:rsid w:val="00902200"/>
    <w:rsid w:val="0090226E"/>
    <w:rsid w:val="0090228B"/>
    <w:rsid w:val="00902329"/>
    <w:rsid w:val="00902AAA"/>
    <w:rsid w:val="00902D87"/>
    <w:rsid w:val="00902E00"/>
    <w:rsid w:val="00903049"/>
    <w:rsid w:val="00903379"/>
    <w:rsid w:val="009033CC"/>
    <w:rsid w:val="00903623"/>
    <w:rsid w:val="00903EEF"/>
    <w:rsid w:val="00903F07"/>
    <w:rsid w:val="00903F0C"/>
    <w:rsid w:val="0090439E"/>
    <w:rsid w:val="00906D41"/>
    <w:rsid w:val="0091028B"/>
    <w:rsid w:val="00910F57"/>
    <w:rsid w:val="009116BE"/>
    <w:rsid w:val="009131EE"/>
    <w:rsid w:val="009133B5"/>
    <w:rsid w:val="00913B77"/>
    <w:rsid w:val="00914E47"/>
    <w:rsid w:val="0091593D"/>
    <w:rsid w:val="0091594C"/>
    <w:rsid w:val="00915A4D"/>
    <w:rsid w:val="00916CA2"/>
    <w:rsid w:val="00916CA3"/>
    <w:rsid w:val="00917CBE"/>
    <w:rsid w:val="00920813"/>
    <w:rsid w:val="00920904"/>
    <w:rsid w:val="00920D99"/>
    <w:rsid w:val="009215AF"/>
    <w:rsid w:val="00921609"/>
    <w:rsid w:val="00921EB9"/>
    <w:rsid w:val="00923130"/>
    <w:rsid w:val="0092318F"/>
    <w:rsid w:val="009232C7"/>
    <w:rsid w:val="009234DD"/>
    <w:rsid w:val="0092387D"/>
    <w:rsid w:val="009239E7"/>
    <w:rsid w:val="00924165"/>
    <w:rsid w:val="009254F0"/>
    <w:rsid w:val="00925D76"/>
    <w:rsid w:val="00926F8D"/>
    <w:rsid w:val="0092701C"/>
    <w:rsid w:val="0092709F"/>
    <w:rsid w:val="00927563"/>
    <w:rsid w:val="0093020F"/>
    <w:rsid w:val="00931074"/>
    <w:rsid w:val="00931248"/>
    <w:rsid w:val="009313E3"/>
    <w:rsid w:val="00931B56"/>
    <w:rsid w:val="0093214F"/>
    <w:rsid w:val="009325EB"/>
    <w:rsid w:val="009328D4"/>
    <w:rsid w:val="00932968"/>
    <w:rsid w:val="00932A9A"/>
    <w:rsid w:val="009333A3"/>
    <w:rsid w:val="009349A4"/>
    <w:rsid w:val="00935A3E"/>
    <w:rsid w:val="00936D61"/>
    <w:rsid w:val="009377E8"/>
    <w:rsid w:val="0093798C"/>
    <w:rsid w:val="00937A36"/>
    <w:rsid w:val="0094152E"/>
    <w:rsid w:val="00941693"/>
    <w:rsid w:val="00941C9C"/>
    <w:rsid w:val="00941EB5"/>
    <w:rsid w:val="009425FB"/>
    <w:rsid w:val="00942689"/>
    <w:rsid w:val="00942D8E"/>
    <w:rsid w:val="00942F72"/>
    <w:rsid w:val="00943AB2"/>
    <w:rsid w:val="00943C52"/>
    <w:rsid w:val="009440D7"/>
    <w:rsid w:val="009459EB"/>
    <w:rsid w:val="00945B63"/>
    <w:rsid w:val="00946428"/>
    <w:rsid w:val="00946464"/>
    <w:rsid w:val="00946D34"/>
    <w:rsid w:val="00947D6D"/>
    <w:rsid w:val="0095091A"/>
    <w:rsid w:val="00950B76"/>
    <w:rsid w:val="00950CD7"/>
    <w:rsid w:val="00950CF5"/>
    <w:rsid w:val="00951DBF"/>
    <w:rsid w:val="0095213D"/>
    <w:rsid w:val="009537C3"/>
    <w:rsid w:val="009537E8"/>
    <w:rsid w:val="00953D17"/>
    <w:rsid w:val="009540A5"/>
    <w:rsid w:val="009544BF"/>
    <w:rsid w:val="0095458C"/>
    <w:rsid w:val="00954695"/>
    <w:rsid w:val="0095494A"/>
    <w:rsid w:val="009549D1"/>
    <w:rsid w:val="00955339"/>
    <w:rsid w:val="0095569A"/>
    <w:rsid w:val="009557C0"/>
    <w:rsid w:val="009559DD"/>
    <w:rsid w:val="009560CB"/>
    <w:rsid w:val="0095630F"/>
    <w:rsid w:val="00956416"/>
    <w:rsid w:val="009564AE"/>
    <w:rsid w:val="009600C3"/>
    <w:rsid w:val="00960509"/>
    <w:rsid w:val="00960789"/>
    <w:rsid w:val="00960862"/>
    <w:rsid w:val="00960C45"/>
    <w:rsid w:val="00960C5A"/>
    <w:rsid w:val="009611B5"/>
    <w:rsid w:val="0096140F"/>
    <w:rsid w:val="009615AD"/>
    <w:rsid w:val="00961AF1"/>
    <w:rsid w:val="00961BF8"/>
    <w:rsid w:val="00961CAC"/>
    <w:rsid w:val="00963401"/>
    <w:rsid w:val="00964CBE"/>
    <w:rsid w:val="00965337"/>
    <w:rsid w:val="00965797"/>
    <w:rsid w:val="009658D7"/>
    <w:rsid w:val="009663C4"/>
    <w:rsid w:val="0096651A"/>
    <w:rsid w:val="009668BA"/>
    <w:rsid w:val="00966B6C"/>
    <w:rsid w:val="009675EB"/>
    <w:rsid w:val="009678AA"/>
    <w:rsid w:val="0097117A"/>
    <w:rsid w:val="00971A1B"/>
    <w:rsid w:val="00971E8A"/>
    <w:rsid w:val="00972107"/>
    <w:rsid w:val="009721AF"/>
    <w:rsid w:val="009721BF"/>
    <w:rsid w:val="00973319"/>
    <w:rsid w:val="00974D58"/>
    <w:rsid w:val="00975298"/>
    <w:rsid w:val="009752B8"/>
    <w:rsid w:val="0097699C"/>
    <w:rsid w:val="00976B3F"/>
    <w:rsid w:val="00976D85"/>
    <w:rsid w:val="00977550"/>
    <w:rsid w:val="00977643"/>
    <w:rsid w:val="00977688"/>
    <w:rsid w:val="009777B8"/>
    <w:rsid w:val="009777BA"/>
    <w:rsid w:val="00977B67"/>
    <w:rsid w:val="00980A14"/>
    <w:rsid w:val="00981F71"/>
    <w:rsid w:val="009820F5"/>
    <w:rsid w:val="00982A89"/>
    <w:rsid w:val="009843C0"/>
    <w:rsid w:val="00984B1A"/>
    <w:rsid w:val="009859C3"/>
    <w:rsid w:val="00985AA6"/>
    <w:rsid w:val="00985EE0"/>
    <w:rsid w:val="00985F08"/>
    <w:rsid w:val="00986021"/>
    <w:rsid w:val="00986050"/>
    <w:rsid w:val="00986662"/>
    <w:rsid w:val="00986CAF"/>
    <w:rsid w:val="00986DD3"/>
    <w:rsid w:val="0099038B"/>
    <w:rsid w:val="009903E8"/>
    <w:rsid w:val="009905EC"/>
    <w:rsid w:val="00990C54"/>
    <w:rsid w:val="0099211D"/>
    <w:rsid w:val="009926C0"/>
    <w:rsid w:val="009927C2"/>
    <w:rsid w:val="00992853"/>
    <w:rsid w:val="00992983"/>
    <w:rsid w:val="00992CE2"/>
    <w:rsid w:val="009933A4"/>
    <w:rsid w:val="00993CD9"/>
    <w:rsid w:val="00993DA8"/>
    <w:rsid w:val="0099416C"/>
    <w:rsid w:val="009944C5"/>
    <w:rsid w:val="009947EE"/>
    <w:rsid w:val="00994ED0"/>
    <w:rsid w:val="00995425"/>
    <w:rsid w:val="0099615E"/>
    <w:rsid w:val="009963B8"/>
    <w:rsid w:val="009A0282"/>
    <w:rsid w:val="009A1889"/>
    <w:rsid w:val="009A1AE1"/>
    <w:rsid w:val="009A1B00"/>
    <w:rsid w:val="009A2646"/>
    <w:rsid w:val="009A312D"/>
    <w:rsid w:val="009A36EB"/>
    <w:rsid w:val="009A4378"/>
    <w:rsid w:val="009A4436"/>
    <w:rsid w:val="009A4813"/>
    <w:rsid w:val="009A4D99"/>
    <w:rsid w:val="009A50C8"/>
    <w:rsid w:val="009A5DB0"/>
    <w:rsid w:val="009A765D"/>
    <w:rsid w:val="009A7FAD"/>
    <w:rsid w:val="009B00F4"/>
    <w:rsid w:val="009B055C"/>
    <w:rsid w:val="009B0D0B"/>
    <w:rsid w:val="009B1643"/>
    <w:rsid w:val="009B1BAC"/>
    <w:rsid w:val="009B1D79"/>
    <w:rsid w:val="009B27B9"/>
    <w:rsid w:val="009B2AB1"/>
    <w:rsid w:val="009B2E21"/>
    <w:rsid w:val="009B33C0"/>
    <w:rsid w:val="009B3623"/>
    <w:rsid w:val="009B3E0E"/>
    <w:rsid w:val="009B51BB"/>
    <w:rsid w:val="009B65C0"/>
    <w:rsid w:val="009B6AE2"/>
    <w:rsid w:val="009B6ED1"/>
    <w:rsid w:val="009B7D26"/>
    <w:rsid w:val="009C0544"/>
    <w:rsid w:val="009C0940"/>
    <w:rsid w:val="009C1001"/>
    <w:rsid w:val="009C1167"/>
    <w:rsid w:val="009C1370"/>
    <w:rsid w:val="009C160D"/>
    <w:rsid w:val="009C22CB"/>
    <w:rsid w:val="009C2802"/>
    <w:rsid w:val="009C2BF6"/>
    <w:rsid w:val="009C2C8C"/>
    <w:rsid w:val="009C3747"/>
    <w:rsid w:val="009C3887"/>
    <w:rsid w:val="009C41A2"/>
    <w:rsid w:val="009C44F8"/>
    <w:rsid w:val="009C4E78"/>
    <w:rsid w:val="009C526F"/>
    <w:rsid w:val="009C5520"/>
    <w:rsid w:val="009C552D"/>
    <w:rsid w:val="009C56F6"/>
    <w:rsid w:val="009C59E0"/>
    <w:rsid w:val="009C5EBC"/>
    <w:rsid w:val="009C7D54"/>
    <w:rsid w:val="009D0334"/>
    <w:rsid w:val="009D0644"/>
    <w:rsid w:val="009D0E3D"/>
    <w:rsid w:val="009D143F"/>
    <w:rsid w:val="009D1D26"/>
    <w:rsid w:val="009D2D67"/>
    <w:rsid w:val="009D3381"/>
    <w:rsid w:val="009D5183"/>
    <w:rsid w:val="009D5775"/>
    <w:rsid w:val="009D5E2B"/>
    <w:rsid w:val="009D6D3F"/>
    <w:rsid w:val="009D7092"/>
    <w:rsid w:val="009D7287"/>
    <w:rsid w:val="009D788F"/>
    <w:rsid w:val="009D7969"/>
    <w:rsid w:val="009D7ABE"/>
    <w:rsid w:val="009E1C3C"/>
    <w:rsid w:val="009E1F11"/>
    <w:rsid w:val="009E20CD"/>
    <w:rsid w:val="009E214A"/>
    <w:rsid w:val="009E2573"/>
    <w:rsid w:val="009E2790"/>
    <w:rsid w:val="009E2874"/>
    <w:rsid w:val="009E2E50"/>
    <w:rsid w:val="009E2F1B"/>
    <w:rsid w:val="009E3229"/>
    <w:rsid w:val="009E3AE1"/>
    <w:rsid w:val="009E3C4C"/>
    <w:rsid w:val="009E3D04"/>
    <w:rsid w:val="009E402B"/>
    <w:rsid w:val="009E4916"/>
    <w:rsid w:val="009E4CFB"/>
    <w:rsid w:val="009E4FF7"/>
    <w:rsid w:val="009E6148"/>
    <w:rsid w:val="009E7351"/>
    <w:rsid w:val="009F1096"/>
    <w:rsid w:val="009F1FEC"/>
    <w:rsid w:val="009F21EB"/>
    <w:rsid w:val="009F2424"/>
    <w:rsid w:val="009F2649"/>
    <w:rsid w:val="009F269E"/>
    <w:rsid w:val="009F4515"/>
    <w:rsid w:val="009F4BA6"/>
    <w:rsid w:val="009F52C9"/>
    <w:rsid w:val="009F52F9"/>
    <w:rsid w:val="009F5591"/>
    <w:rsid w:val="009F5687"/>
    <w:rsid w:val="009F57E8"/>
    <w:rsid w:val="009F6370"/>
    <w:rsid w:val="009F6A3E"/>
    <w:rsid w:val="009F6B1E"/>
    <w:rsid w:val="009F70C5"/>
    <w:rsid w:val="009F736B"/>
    <w:rsid w:val="009F7702"/>
    <w:rsid w:val="00A00C45"/>
    <w:rsid w:val="00A0163F"/>
    <w:rsid w:val="00A018D1"/>
    <w:rsid w:val="00A01B32"/>
    <w:rsid w:val="00A03340"/>
    <w:rsid w:val="00A0374F"/>
    <w:rsid w:val="00A04718"/>
    <w:rsid w:val="00A04946"/>
    <w:rsid w:val="00A05353"/>
    <w:rsid w:val="00A06823"/>
    <w:rsid w:val="00A071A9"/>
    <w:rsid w:val="00A0743F"/>
    <w:rsid w:val="00A07617"/>
    <w:rsid w:val="00A0783E"/>
    <w:rsid w:val="00A0786F"/>
    <w:rsid w:val="00A07C29"/>
    <w:rsid w:val="00A114D3"/>
    <w:rsid w:val="00A12164"/>
    <w:rsid w:val="00A12468"/>
    <w:rsid w:val="00A1304C"/>
    <w:rsid w:val="00A1325D"/>
    <w:rsid w:val="00A14B63"/>
    <w:rsid w:val="00A14F5D"/>
    <w:rsid w:val="00A15163"/>
    <w:rsid w:val="00A15D1F"/>
    <w:rsid w:val="00A17098"/>
    <w:rsid w:val="00A170CC"/>
    <w:rsid w:val="00A17583"/>
    <w:rsid w:val="00A17783"/>
    <w:rsid w:val="00A20375"/>
    <w:rsid w:val="00A20D96"/>
    <w:rsid w:val="00A2195B"/>
    <w:rsid w:val="00A219AA"/>
    <w:rsid w:val="00A21A24"/>
    <w:rsid w:val="00A22264"/>
    <w:rsid w:val="00A224EA"/>
    <w:rsid w:val="00A226C4"/>
    <w:rsid w:val="00A226CF"/>
    <w:rsid w:val="00A22A6E"/>
    <w:rsid w:val="00A23784"/>
    <w:rsid w:val="00A238CC"/>
    <w:rsid w:val="00A23FCF"/>
    <w:rsid w:val="00A2428C"/>
    <w:rsid w:val="00A24A11"/>
    <w:rsid w:val="00A2554F"/>
    <w:rsid w:val="00A26BE3"/>
    <w:rsid w:val="00A27118"/>
    <w:rsid w:val="00A271A7"/>
    <w:rsid w:val="00A2726A"/>
    <w:rsid w:val="00A273B7"/>
    <w:rsid w:val="00A274D7"/>
    <w:rsid w:val="00A27DAE"/>
    <w:rsid w:val="00A27F91"/>
    <w:rsid w:val="00A30321"/>
    <w:rsid w:val="00A303D1"/>
    <w:rsid w:val="00A306D5"/>
    <w:rsid w:val="00A30800"/>
    <w:rsid w:val="00A31404"/>
    <w:rsid w:val="00A31BCA"/>
    <w:rsid w:val="00A31BD0"/>
    <w:rsid w:val="00A32859"/>
    <w:rsid w:val="00A32A26"/>
    <w:rsid w:val="00A32E4C"/>
    <w:rsid w:val="00A33044"/>
    <w:rsid w:val="00A33392"/>
    <w:rsid w:val="00A334CB"/>
    <w:rsid w:val="00A348A4"/>
    <w:rsid w:val="00A35AA1"/>
    <w:rsid w:val="00A35F9F"/>
    <w:rsid w:val="00A36080"/>
    <w:rsid w:val="00A368A0"/>
    <w:rsid w:val="00A36915"/>
    <w:rsid w:val="00A3697F"/>
    <w:rsid w:val="00A36E0D"/>
    <w:rsid w:val="00A37B58"/>
    <w:rsid w:val="00A409E2"/>
    <w:rsid w:val="00A40B29"/>
    <w:rsid w:val="00A4125D"/>
    <w:rsid w:val="00A41CCA"/>
    <w:rsid w:val="00A424D8"/>
    <w:rsid w:val="00A42B4A"/>
    <w:rsid w:val="00A42EB4"/>
    <w:rsid w:val="00A43214"/>
    <w:rsid w:val="00A436FD"/>
    <w:rsid w:val="00A439E9"/>
    <w:rsid w:val="00A43A0B"/>
    <w:rsid w:val="00A44B19"/>
    <w:rsid w:val="00A44BCF"/>
    <w:rsid w:val="00A4521F"/>
    <w:rsid w:val="00A452FD"/>
    <w:rsid w:val="00A4561E"/>
    <w:rsid w:val="00A45639"/>
    <w:rsid w:val="00A45B78"/>
    <w:rsid w:val="00A45EBC"/>
    <w:rsid w:val="00A46515"/>
    <w:rsid w:val="00A4669F"/>
    <w:rsid w:val="00A47495"/>
    <w:rsid w:val="00A47807"/>
    <w:rsid w:val="00A47FD1"/>
    <w:rsid w:val="00A5023E"/>
    <w:rsid w:val="00A50FB2"/>
    <w:rsid w:val="00A5118E"/>
    <w:rsid w:val="00A51E2B"/>
    <w:rsid w:val="00A5252B"/>
    <w:rsid w:val="00A52940"/>
    <w:rsid w:val="00A52CA0"/>
    <w:rsid w:val="00A52CC9"/>
    <w:rsid w:val="00A538BA"/>
    <w:rsid w:val="00A53C21"/>
    <w:rsid w:val="00A544E2"/>
    <w:rsid w:val="00A54C21"/>
    <w:rsid w:val="00A563D0"/>
    <w:rsid w:val="00A565A6"/>
    <w:rsid w:val="00A56842"/>
    <w:rsid w:val="00A5766E"/>
    <w:rsid w:val="00A577B2"/>
    <w:rsid w:val="00A57986"/>
    <w:rsid w:val="00A60077"/>
    <w:rsid w:val="00A6054A"/>
    <w:rsid w:val="00A605A7"/>
    <w:rsid w:val="00A608C1"/>
    <w:rsid w:val="00A60B01"/>
    <w:rsid w:val="00A610A0"/>
    <w:rsid w:val="00A610CC"/>
    <w:rsid w:val="00A61230"/>
    <w:rsid w:val="00A614E3"/>
    <w:rsid w:val="00A61D3B"/>
    <w:rsid w:val="00A620EE"/>
    <w:rsid w:val="00A62A86"/>
    <w:rsid w:val="00A64811"/>
    <w:rsid w:val="00A649F8"/>
    <w:rsid w:val="00A65834"/>
    <w:rsid w:val="00A65F13"/>
    <w:rsid w:val="00A66BDC"/>
    <w:rsid w:val="00A66CBF"/>
    <w:rsid w:val="00A66CD8"/>
    <w:rsid w:val="00A672D7"/>
    <w:rsid w:val="00A67859"/>
    <w:rsid w:val="00A70DFA"/>
    <w:rsid w:val="00A70E79"/>
    <w:rsid w:val="00A7143C"/>
    <w:rsid w:val="00A71F22"/>
    <w:rsid w:val="00A72EA4"/>
    <w:rsid w:val="00A73068"/>
    <w:rsid w:val="00A73356"/>
    <w:rsid w:val="00A735A8"/>
    <w:rsid w:val="00A742EA"/>
    <w:rsid w:val="00A7458D"/>
    <w:rsid w:val="00A74707"/>
    <w:rsid w:val="00A75384"/>
    <w:rsid w:val="00A755C3"/>
    <w:rsid w:val="00A765EF"/>
    <w:rsid w:val="00A76611"/>
    <w:rsid w:val="00A76A03"/>
    <w:rsid w:val="00A76D45"/>
    <w:rsid w:val="00A770E8"/>
    <w:rsid w:val="00A77767"/>
    <w:rsid w:val="00A77C8A"/>
    <w:rsid w:val="00A807E6"/>
    <w:rsid w:val="00A81253"/>
    <w:rsid w:val="00A813A9"/>
    <w:rsid w:val="00A831F2"/>
    <w:rsid w:val="00A83A7B"/>
    <w:rsid w:val="00A8424C"/>
    <w:rsid w:val="00A846B9"/>
    <w:rsid w:val="00A86D0D"/>
    <w:rsid w:val="00A87787"/>
    <w:rsid w:val="00A900C7"/>
    <w:rsid w:val="00A9033A"/>
    <w:rsid w:val="00A9033F"/>
    <w:rsid w:val="00A904F1"/>
    <w:rsid w:val="00A90C55"/>
    <w:rsid w:val="00A912F4"/>
    <w:rsid w:val="00A92077"/>
    <w:rsid w:val="00A92BD5"/>
    <w:rsid w:val="00A92E7C"/>
    <w:rsid w:val="00A9425B"/>
    <w:rsid w:val="00A94450"/>
    <w:rsid w:val="00A94885"/>
    <w:rsid w:val="00A94D2F"/>
    <w:rsid w:val="00A958E0"/>
    <w:rsid w:val="00A95C3D"/>
    <w:rsid w:val="00A95F15"/>
    <w:rsid w:val="00A9666B"/>
    <w:rsid w:val="00A96753"/>
    <w:rsid w:val="00A96814"/>
    <w:rsid w:val="00A96D12"/>
    <w:rsid w:val="00A971CA"/>
    <w:rsid w:val="00A9738C"/>
    <w:rsid w:val="00A979DF"/>
    <w:rsid w:val="00AA0A07"/>
    <w:rsid w:val="00AA0D79"/>
    <w:rsid w:val="00AA0EFA"/>
    <w:rsid w:val="00AA1CED"/>
    <w:rsid w:val="00AA2394"/>
    <w:rsid w:val="00AA24EA"/>
    <w:rsid w:val="00AA2A22"/>
    <w:rsid w:val="00AA2C1E"/>
    <w:rsid w:val="00AA32CB"/>
    <w:rsid w:val="00AA40C1"/>
    <w:rsid w:val="00AA42D7"/>
    <w:rsid w:val="00AA47CE"/>
    <w:rsid w:val="00AA4D2A"/>
    <w:rsid w:val="00AA5B92"/>
    <w:rsid w:val="00AA6845"/>
    <w:rsid w:val="00AA6933"/>
    <w:rsid w:val="00AA6ACA"/>
    <w:rsid w:val="00AA6DEE"/>
    <w:rsid w:val="00AA6E51"/>
    <w:rsid w:val="00AA6EDB"/>
    <w:rsid w:val="00AA7248"/>
    <w:rsid w:val="00AA7A24"/>
    <w:rsid w:val="00AA7FF9"/>
    <w:rsid w:val="00AB07B8"/>
    <w:rsid w:val="00AB1382"/>
    <w:rsid w:val="00AB13FE"/>
    <w:rsid w:val="00AB1B52"/>
    <w:rsid w:val="00AB1E14"/>
    <w:rsid w:val="00AB1E22"/>
    <w:rsid w:val="00AB20D0"/>
    <w:rsid w:val="00AB344E"/>
    <w:rsid w:val="00AB3BB7"/>
    <w:rsid w:val="00AB48C2"/>
    <w:rsid w:val="00AB58F3"/>
    <w:rsid w:val="00AB5EE0"/>
    <w:rsid w:val="00AB7144"/>
    <w:rsid w:val="00AC0CD5"/>
    <w:rsid w:val="00AC1433"/>
    <w:rsid w:val="00AC17B0"/>
    <w:rsid w:val="00AC1ACD"/>
    <w:rsid w:val="00AC1FAA"/>
    <w:rsid w:val="00AC2463"/>
    <w:rsid w:val="00AC24AF"/>
    <w:rsid w:val="00AC2B0E"/>
    <w:rsid w:val="00AC34CE"/>
    <w:rsid w:val="00AC37FE"/>
    <w:rsid w:val="00AC458B"/>
    <w:rsid w:val="00AC4A30"/>
    <w:rsid w:val="00AC526E"/>
    <w:rsid w:val="00AC54CB"/>
    <w:rsid w:val="00AC5829"/>
    <w:rsid w:val="00AC5B98"/>
    <w:rsid w:val="00AC5C15"/>
    <w:rsid w:val="00AC5E34"/>
    <w:rsid w:val="00AC62F0"/>
    <w:rsid w:val="00AD013C"/>
    <w:rsid w:val="00AD0479"/>
    <w:rsid w:val="00AD09E8"/>
    <w:rsid w:val="00AD0AC2"/>
    <w:rsid w:val="00AD142A"/>
    <w:rsid w:val="00AD1C4A"/>
    <w:rsid w:val="00AD2681"/>
    <w:rsid w:val="00AD270C"/>
    <w:rsid w:val="00AD2726"/>
    <w:rsid w:val="00AD2934"/>
    <w:rsid w:val="00AD338C"/>
    <w:rsid w:val="00AD3E95"/>
    <w:rsid w:val="00AD4668"/>
    <w:rsid w:val="00AD55DD"/>
    <w:rsid w:val="00AD5F8B"/>
    <w:rsid w:val="00AD5FF5"/>
    <w:rsid w:val="00AD60D3"/>
    <w:rsid w:val="00AD69E8"/>
    <w:rsid w:val="00AD6D13"/>
    <w:rsid w:val="00AD74E9"/>
    <w:rsid w:val="00AD7690"/>
    <w:rsid w:val="00AD76AA"/>
    <w:rsid w:val="00AD77DE"/>
    <w:rsid w:val="00AD7FDC"/>
    <w:rsid w:val="00AE129A"/>
    <w:rsid w:val="00AE12BC"/>
    <w:rsid w:val="00AE14BD"/>
    <w:rsid w:val="00AE1B81"/>
    <w:rsid w:val="00AE2C55"/>
    <w:rsid w:val="00AE2C58"/>
    <w:rsid w:val="00AE3323"/>
    <w:rsid w:val="00AE35F4"/>
    <w:rsid w:val="00AE3655"/>
    <w:rsid w:val="00AE36A7"/>
    <w:rsid w:val="00AE49E1"/>
    <w:rsid w:val="00AE4A38"/>
    <w:rsid w:val="00AE5D7B"/>
    <w:rsid w:val="00AE6750"/>
    <w:rsid w:val="00AE7881"/>
    <w:rsid w:val="00AF0706"/>
    <w:rsid w:val="00AF0BA9"/>
    <w:rsid w:val="00AF0C1A"/>
    <w:rsid w:val="00AF1FC2"/>
    <w:rsid w:val="00AF2435"/>
    <w:rsid w:val="00AF35D3"/>
    <w:rsid w:val="00AF3AC4"/>
    <w:rsid w:val="00AF43E2"/>
    <w:rsid w:val="00AF5111"/>
    <w:rsid w:val="00AF528E"/>
    <w:rsid w:val="00AF5644"/>
    <w:rsid w:val="00AF7AC1"/>
    <w:rsid w:val="00AF7DCE"/>
    <w:rsid w:val="00B00203"/>
    <w:rsid w:val="00B002A5"/>
    <w:rsid w:val="00B00301"/>
    <w:rsid w:val="00B00495"/>
    <w:rsid w:val="00B00520"/>
    <w:rsid w:val="00B00E3A"/>
    <w:rsid w:val="00B01728"/>
    <w:rsid w:val="00B01EE3"/>
    <w:rsid w:val="00B0209C"/>
    <w:rsid w:val="00B02DAC"/>
    <w:rsid w:val="00B03271"/>
    <w:rsid w:val="00B03726"/>
    <w:rsid w:val="00B0486D"/>
    <w:rsid w:val="00B04AF8"/>
    <w:rsid w:val="00B056FE"/>
    <w:rsid w:val="00B05905"/>
    <w:rsid w:val="00B05CCA"/>
    <w:rsid w:val="00B06A54"/>
    <w:rsid w:val="00B077C8"/>
    <w:rsid w:val="00B077D2"/>
    <w:rsid w:val="00B07C5F"/>
    <w:rsid w:val="00B07DCD"/>
    <w:rsid w:val="00B10641"/>
    <w:rsid w:val="00B10775"/>
    <w:rsid w:val="00B10BF3"/>
    <w:rsid w:val="00B10C42"/>
    <w:rsid w:val="00B11BCF"/>
    <w:rsid w:val="00B11C80"/>
    <w:rsid w:val="00B121FD"/>
    <w:rsid w:val="00B12546"/>
    <w:rsid w:val="00B1286E"/>
    <w:rsid w:val="00B12A3B"/>
    <w:rsid w:val="00B12F13"/>
    <w:rsid w:val="00B13004"/>
    <w:rsid w:val="00B1386B"/>
    <w:rsid w:val="00B138F1"/>
    <w:rsid w:val="00B14541"/>
    <w:rsid w:val="00B1522B"/>
    <w:rsid w:val="00B15DA7"/>
    <w:rsid w:val="00B17B0D"/>
    <w:rsid w:val="00B17C85"/>
    <w:rsid w:val="00B17C92"/>
    <w:rsid w:val="00B203DA"/>
    <w:rsid w:val="00B203FF"/>
    <w:rsid w:val="00B20B90"/>
    <w:rsid w:val="00B21A88"/>
    <w:rsid w:val="00B21EC0"/>
    <w:rsid w:val="00B2224D"/>
    <w:rsid w:val="00B2275E"/>
    <w:rsid w:val="00B22FB3"/>
    <w:rsid w:val="00B232E1"/>
    <w:rsid w:val="00B234B3"/>
    <w:rsid w:val="00B2460E"/>
    <w:rsid w:val="00B24708"/>
    <w:rsid w:val="00B2537D"/>
    <w:rsid w:val="00B25BE6"/>
    <w:rsid w:val="00B26403"/>
    <w:rsid w:val="00B26558"/>
    <w:rsid w:val="00B2674B"/>
    <w:rsid w:val="00B277C6"/>
    <w:rsid w:val="00B27CB4"/>
    <w:rsid w:val="00B27E58"/>
    <w:rsid w:val="00B305F6"/>
    <w:rsid w:val="00B30785"/>
    <w:rsid w:val="00B30D63"/>
    <w:rsid w:val="00B3129A"/>
    <w:rsid w:val="00B3166F"/>
    <w:rsid w:val="00B31BB3"/>
    <w:rsid w:val="00B31E7F"/>
    <w:rsid w:val="00B320DF"/>
    <w:rsid w:val="00B3259E"/>
    <w:rsid w:val="00B3357A"/>
    <w:rsid w:val="00B338D4"/>
    <w:rsid w:val="00B34239"/>
    <w:rsid w:val="00B34DA6"/>
    <w:rsid w:val="00B352CC"/>
    <w:rsid w:val="00B365BF"/>
    <w:rsid w:val="00B36AC2"/>
    <w:rsid w:val="00B37ABA"/>
    <w:rsid w:val="00B402D6"/>
    <w:rsid w:val="00B40C46"/>
    <w:rsid w:val="00B40CA9"/>
    <w:rsid w:val="00B40DEB"/>
    <w:rsid w:val="00B43493"/>
    <w:rsid w:val="00B4374D"/>
    <w:rsid w:val="00B440AD"/>
    <w:rsid w:val="00B447EE"/>
    <w:rsid w:val="00B4522E"/>
    <w:rsid w:val="00B45285"/>
    <w:rsid w:val="00B45505"/>
    <w:rsid w:val="00B455B1"/>
    <w:rsid w:val="00B469E6"/>
    <w:rsid w:val="00B46B19"/>
    <w:rsid w:val="00B4761B"/>
    <w:rsid w:val="00B47A53"/>
    <w:rsid w:val="00B50190"/>
    <w:rsid w:val="00B50289"/>
    <w:rsid w:val="00B518B6"/>
    <w:rsid w:val="00B51F0B"/>
    <w:rsid w:val="00B52628"/>
    <w:rsid w:val="00B527FB"/>
    <w:rsid w:val="00B52A21"/>
    <w:rsid w:val="00B52E17"/>
    <w:rsid w:val="00B530C1"/>
    <w:rsid w:val="00B53252"/>
    <w:rsid w:val="00B548DD"/>
    <w:rsid w:val="00B5496A"/>
    <w:rsid w:val="00B549F0"/>
    <w:rsid w:val="00B54B78"/>
    <w:rsid w:val="00B54B86"/>
    <w:rsid w:val="00B55160"/>
    <w:rsid w:val="00B5557B"/>
    <w:rsid w:val="00B55EFA"/>
    <w:rsid w:val="00B5749A"/>
    <w:rsid w:val="00B60478"/>
    <w:rsid w:val="00B604BA"/>
    <w:rsid w:val="00B6057E"/>
    <w:rsid w:val="00B60EA5"/>
    <w:rsid w:val="00B61114"/>
    <w:rsid w:val="00B614A0"/>
    <w:rsid w:val="00B61911"/>
    <w:rsid w:val="00B61938"/>
    <w:rsid w:val="00B61A8D"/>
    <w:rsid w:val="00B61D7F"/>
    <w:rsid w:val="00B61DA0"/>
    <w:rsid w:val="00B61F05"/>
    <w:rsid w:val="00B62812"/>
    <w:rsid w:val="00B63285"/>
    <w:rsid w:val="00B636B2"/>
    <w:rsid w:val="00B63BF1"/>
    <w:rsid w:val="00B640C9"/>
    <w:rsid w:val="00B64569"/>
    <w:rsid w:val="00B647D8"/>
    <w:rsid w:val="00B656BE"/>
    <w:rsid w:val="00B65C3B"/>
    <w:rsid w:val="00B66B93"/>
    <w:rsid w:val="00B66F4C"/>
    <w:rsid w:val="00B67187"/>
    <w:rsid w:val="00B7036A"/>
    <w:rsid w:val="00B703E1"/>
    <w:rsid w:val="00B71B13"/>
    <w:rsid w:val="00B71B3E"/>
    <w:rsid w:val="00B71E51"/>
    <w:rsid w:val="00B74821"/>
    <w:rsid w:val="00B74A1C"/>
    <w:rsid w:val="00B74F8D"/>
    <w:rsid w:val="00B75063"/>
    <w:rsid w:val="00B755C5"/>
    <w:rsid w:val="00B76788"/>
    <w:rsid w:val="00B76CF2"/>
    <w:rsid w:val="00B77134"/>
    <w:rsid w:val="00B77E0C"/>
    <w:rsid w:val="00B80ED7"/>
    <w:rsid w:val="00B8119F"/>
    <w:rsid w:val="00B81C53"/>
    <w:rsid w:val="00B81F83"/>
    <w:rsid w:val="00B8396D"/>
    <w:rsid w:val="00B83B58"/>
    <w:rsid w:val="00B83F9C"/>
    <w:rsid w:val="00B85593"/>
    <w:rsid w:val="00B85C69"/>
    <w:rsid w:val="00B8675A"/>
    <w:rsid w:val="00B86BA0"/>
    <w:rsid w:val="00B86EF9"/>
    <w:rsid w:val="00B870A1"/>
    <w:rsid w:val="00B8776E"/>
    <w:rsid w:val="00B90F5A"/>
    <w:rsid w:val="00B910B8"/>
    <w:rsid w:val="00B91848"/>
    <w:rsid w:val="00B92BD5"/>
    <w:rsid w:val="00B92C4C"/>
    <w:rsid w:val="00B92CA0"/>
    <w:rsid w:val="00B92F7B"/>
    <w:rsid w:val="00B9306D"/>
    <w:rsid w:val="00B931FC"/>
    <w:rsid w:val="00B9459F"/>
    <w:rsid w:val="00B9471C"/>
    <w:rsid w:val="00B95378"/>
    <w:rsid w:val="00B963E8"/>
    <w:rsid w:val="00B9683A"/>
    <w:rsid w:val="00B96D4C"/>
    <w:rsid w:val="00BA06D1"/>
    <w:rsid w:val="00BA08F7"/>
    <w:rsid w:val="00BA0C00"/>
    <w:rsid w:val="00BA1B50"/>
    <w:rsid w:val="00BA2A69"/>
    <w:rsid w:val="00BA2CCE"/>
    <w:rsid w:val="00BA2FAB"/>
    <w:rsid w:val="00BA30A0"/>
    <w:rsid w:val="00BA3174"/>
    <w:rsid w:val="00BA37FE"/>
    <w:rsid w:val="00BA38CA"/>
    <w:rsid w:val="00BA431D"/>
    <w:rsid w:val="00BA44FF"/>
    <w:rsid w:val="00BA4516"/>
    <w:rsid w:val="00BA5504"/>
    <w:rsid w:val="00BA5CE2"/>
    <w:rsid w:val="00BA5E9C"/>
    <w:rsid w:val="00BA71A5"/>
    <w:rsid w:val="00BA7221"/>
    <w:rsid w:val="00BA7D72"/>
    <w:rsid w:val="00BB1002"/>
    <w:rsid w:val="00BB15B9"/>
    <w:rsid w:val="00BB25DD"/>
    <w:rsid w:val="00BB366F"/>
    <w:rsid w:val="00BB3D90"/>
    <w:rsid w:val="00BB4651"/>
    <w:rsid w:val="00BB6160"/>
    <w:rsid w:val="00BB61A4"/>
    <w:rsid w:val="00BB6344"/>
    <w:rsid w:val="00BB67D5"/>
    <w:rsid w:val="00BB7A96"/>
    <w:rsid w:val="00BB7B93"/>
    <w:rsid w:val="00BC055E"/>
    <w:rsid w:val="00BC08C4"/>
    <w:rsid w:val="00BC20AD"/>
    <w:rsid w:val="00BC20C8"/>
    <w:rsid w:val="00BC20EE"/>
    <w:rsid w:val="00BC2183"/>
    <w:rsid w:val="00BC246B"/>
    <w:rsid w:val="00BC278F"/>
    <w:rsid w:val="00BC2D40"/>
    <w:rsid w:val="00BC300B"/>
    <w:rsid w:val="00BC3081"/>
    <w:rsid w:val="00BC3431"/>
    <w:rsid w:val="00BC5568"/>
    <w:rsid w:val="00BC628D"/>
    <w:rsid w:val="00BC6AFF"/>
    <w:rsid w:val="00BC7FB4"/>
    <w:rsid w:val="00BD01B1"/>
    <w:rsid w:val="00BD04C9"/>
    <w:rsid w:val="00BD09F5"/>
    <w:rsid w:val="00BD0EA3"/>
    <w:rsid w:val="00BD12B4"/>
    <w:rsid w:val="00BD145B"/>
    <w:rsid w:val="00BD1D5E"/>
    <w:rsid w:val="00BD20F9"/>
    <w:rsid w:val="00BD24C2"/>
    <w:rsid w:val="00BD2503"/>
    <w:rsid w:val="00BD2A19"/>
    <w:rsid w:val="00BD2CCC"/>
    <w:rsid w:val="00BD2EDF"/>
    <w:rsid w:val="00BD32EF"/>
    <w:rsid w:val="00BD3748"/>
    <w:rsid w:val="00BD3754"/>
    <w:rsid w:val="00BD4472"/>
    <w:rsid w:val="00BD45B1"/>
    <w:rsid w:val="00BD5010"/>
    <w:rsid w:val="00BD522E"/>
    <w:rsid w:val="00BD5A35"/>
    <w:rsid w:val="00BD5DAE"/>
    <w:rsid w:val="00BD61DE"/>
    <w:rsid w:val="00BD6B3E"/>
    <w:rsid w:val="00BD6CAA"/>
    <w:rsid w:val="00BD7392"/>
    <w:rsid w:val="00BE0BE5"/>
    <w:rsid w:val="00BE1AE2"/>
    <w:rsid w:val="00BE27EB"/>
    <w:rsid w:val="00BE364E"/>
    <w:rsid w:val="00BE396A"/>
    <w:rsid w:val="00BE3A9B"/>
    <w:rsid w:val="00BE3AAA"/>
    <w:rsid w:val="00BE44C8"/>
    <w:rsid w:val="00BE49CA"/>
    <w:rsid w:val="00BE4D6E"/>
    <w:rsid w:val="00BE5145"/>
    <w:rsid w:val="00BE5E9F"/>
    <w:rsid w:val="00BE6A6A"/>
    <w:rsid w:val="00BE6BE1"/>
    <w:rsid w:val="00BF01CF"/>
    <w:rsid w:val="00BF0225"/>
    <w:rsid w:val="00BF0B00"/>
    <w:rsid w:val="00BF0CFE"/>
    <w:rsid w:val="00BF0DF3"/>
    <w:rsid w:val="00BF1249"/>
    <w:rsid w:val="00BF1C4D"/>
    <w:rsid w:val="00BF22C4"/>
    <w:rsid w:val="00BF24FD"/>
    <w:rsid w:val="00BF27B1"/>
    <w:rsid w:val="00BF2E98"/>
    <w:rsid w:val="00BF4194"/>
    <w:rsid w:val="00BF5AB9"/>
    <w:rsid w:val="00BF5C79"/>
    <w:rsid w:val="00BF5C8A"/>
    <w:rsid w:val="00BF6335"/>
    <w:rsid w:val="00BF7E58"/>
    <w:rsid w:val="00C004B7"/>
    <w:rsid w:val="00C01224"/>
    <w:rsid w:val="00C01B8F"/>
    <w:rsid w:val="00C025D7"/>
    <w:rsid w:val="00C026FE"/>
    <w:rsid w:val="00C0293C"/>
    <w:rsid w:val="00C02DD5"/>
    <w:rsid w:val="00C02F12"/>
    <w:rsid w:val="00C02F27"/>
    <w:rsid w:val="00C02FBE"/>
    <w:rsid w:val="00C0434C"/>
    <w:rsid w:val="00C043CA"/>
    <w:rsid w:val="00C04469"/>
    <w:rsid w:val="00C04896"/>
    <w:rsid w:val="00C04974"/>
    <w:rsid w:val="00C04F43"/>
    <w:rsid w:val="00C0547E"/>
    <w:rsid w:val="00C06741"/>
    <w:rsid w:val="00C069C0"/>
    <w:rsid w:val="00C06A64"/>
    <w:rsid w:val="00C07438"/>
    <w:rsid w:val="00C07A04"/>
    <w:rsid w:val="00C07F47"/>
    <w:rsid w:val="00C104CA"/>
    <w:rsid w:val="00C10526"/>
    <w:rsid w:val="00C109D3"/>
    <w:rsid w:val="00C11316"/>
    <w:rsid w:val="00C118C6"/>
    <w:rsid w:val="00C118E0"/>
    <w:rsid w:val="00C1191B"/>
    <w:rsid w:val="00C11C78"/>
    <w:rsid w:val="00C11F6C"/>
    <w:rsid w:val="00C12D5D"/>
    <w:rsid w:val="00C13A60"/>
    <w:rsid w:val="00C1414A"/>
    <w:rsid w:val="00C1455E"/>
    <w:rsid w:val="00C147B0"/>
    <w:rsid w:val="00C158B8"/>
    <w:rsid w:val="00C15CA2"/>
    <w:rsid w:val="00C15EBE"/>
    <w:rsid w:val="00C17920"/>
    <w:rsid w:val="00C17A5D"/>
    <w:rsid w:val="00C17F7F"/>
    <w:rsid w:val="00C20FAD"/>
    <w:rsid w:val="00C21875"/>
    <w:rsid w:val="00C21A09"/>
    <w:rsid w:val="00C21DDA"/>
    <w:rsid w:val="00C22AEF"/>
    <w:rsid w:val="00C22AF4"/>
    <w:rsid w:val="00C22BA5"/>
    <w:rsid w:val="00C2378B"/>
    <w:rsid w:val="00C237FA"/>
    <w:rsid w:val="00C23BAE"/>
    <w:rsid w:val="00C245DF"/>
    <w:rsid w:val="00C24838"/>
    <w:rsid w:val="00C26FA2"/>
    <w:rsid w:val="00C279F1"/>
    <w:rsid w:val="00C27D61"/>
    <w:rsid w:val="00C27DFB"/>
    <w:rsid w:val="00C30033"/>
    <w:rsid w:val="00C31025"/>
    <w:rsid w:val="00C32157"/>
    <w:rsid w:val="00C324F6"/>
    <w:rsid w:val="00C32566"/>
    <w:rsid w:val="00C32758"/>
    <w:rsid w:val="00C3292F"/>
    <w:rsid w:val="00C32AD5"/>
    <w:rsid w:val="00C32E37"/>
    <w:rsid w:val="00C32FAD"/>
    <w:rsid w:val="00C33618"/>
    <w:rsid w:val="00C33873"/>
    <w:rsid w:val="00C33BA4"/>
    <w:rsid w:val="00C34118"/>
    <w:rsid w:val="00C342A3"/>
    <w:rsid w:val="00C342B0"/>
    <w:rsid w:val="00C361AD"/>
    <w:rsid w:val="00C366DF"/>
    <w:rsid w:val="00C37505"/>
    <w:rsid w:val="00C37750"/>
    <w:rsid w:val="00C37E31"/>
    <w:rsid w:val="00C37EC3"/>
    <w:rsid w:val="00C40E45"/>
    <w:rsid w:val="00C416C1"/>
    <w:rsid w:val="00C4191A"/>
    <w:rsid w:val="00C41C4F"/>
    <w:rsid w:val="00C421F7"/>
    <w:rsid w:val="00C428EE"/>
    <w:rsid w:val="00C42970"/>
    <w:rsid w:val="00C42D55"/>
    <w:rsid w:val="00C4368D"/>
    <w:rsid w:val="00C43706"/>
    <w:rsid w:val="00C43879"/>
    <w:rsid w:val="00C43E5E"/>
    <w:rsid w:val="00C45C67"/>
    <w:rsid w:val="00C463CF"/>
    <w:rsid w:val="00C469F4"/>
    <w:rsid w:val="00C46C86"/>
    <w:rsid w:val="00C470DF"/>
    <w:rsid w:val="00C470FB"/>
    <w:rsid w:val="00C4749A"/>
    <w:rsid w:val="00C47E4A"/>
    <w:rsid w:val="00C51071"/>
    <w:rsid w:val="00C51309"/>
    <w:rsid w:val="00C51AFA"/>
    <w:rsid w:val="00C51CCB"/>
    <w:rsid w:val="00C52862"/>
    <w:rsid w:val="00C5325E"/>
    <w:rsid w:val="00C532F7"/>
    <w:rsid w:val="00C53C61"/>
    <w:rsid w:val="00C545F6"/>
    <w:rsid w:val="00C54983"/>
    <w:rsid w:val="00C54C9B"/>
    <w:rsid w:val="00C5590F"/>
    <w:rsid w:val="00C559E6"/>
    <w:rsid w:val="00C57574"/>
    <w:rsid w:val="00C61627"/>
    <w:rsid w:val="00C61E10"/>
    <w:rsid w:val="00C61FEC"/>
    <w:rsid w:val="00C62BA4"/>
    <w:rsid w:val="00C62C21"/>
    <w:rsid w:val="00C62DA4"/>
    <w:rsid w:val="00C631BF"/>
    <w:rsid w:val="00C636AE"/>
    <w:rsid w:val="00C6417A"/>
    <w:rsid w:val="00C6470C"/>
    <w:rsid w:val="00C6479E"/>
    <w:rsid w:val="00C6656C"/>
    <w:rsid w:val="00C66E9C"/>
    <w:rsid w:val="00C70469"/>
    <w:rsid w:val="00C705C7"/>
    <w:rsid w:val="00C708B1"/>
    <w:rsid w:val="00C708FE"/>
    <w:rsid w:val="00C71DA8"/>
    <w:rsid w:val="00C720E0"/>
    <w:rsid w:val="00C730B3"/>
    <w:rsid w:val="00C73CB1"/>
    <w:rsid w:val="00C73FC1"/>
    <w:rsid w:val="00C743C0"/>
    <w:rsid w:val="00C74861"/>
    <w:rsid w:val="00C74E0D"/>
    <w:rsid w:val="00C74E29"/>
    <w:rsid w:val="00C74F2C"/>
    <w:rsid w:val="00C75419"/>
    <w:rsid w:val="00C75B3A"/>
    <w:rsid w:val="00C75E0D"/>
    <w:rsid w:val="00C76E27"/>
    <w:rsid w:val="00C80694"/>
    <w:rsid w:val="00C809F4"/>
    <w:rsid w:val="00C8177E"/>
    <w:rsid w:val="00C81818"/>
    <w:rsid w:val="00C819D2"/>
    <w:rsid w:val="00C81DFA"/>
    <w:rsid w:val="00C82232"/>
    <w:rsid w:val="00C825EC"/>
    <w:rsid w:val="00C8265F"/>
    <w:rsid w:val="00C82845"/>
    <w:rsid w:val="00C82D6A"/>
    <w:rsid w:val="00C830A1"/>
    <w:rsid w:val="00C8376F"/>
    <w:rsid w:val="00C83FBF"/>
    <w:rsid w:val="00C841FC"/>
    <w:rsid w:val="00C844B5"/>
    <w:rsid w:val="00C84A21"/>
    <w:rsid w:val="00C84ECB"/>
    <w:rsid w:val="00C85ABD"/>
    <w:rsid w:val="00C860D0"/>
    <w:rsid w:val="00C86821"/>
    <w:rsid w:val="00C879A2"/>
    <w:rsid w:val="00C87C22"/>
    <w:rsid w:val="00C900CB"/>
    <w:rsid w:val="00C912F8"/>
    <w:rsid w:val="00C91F27"/>
    <w:rsid w:val="00C92657"/>
    <w:rsid w:val="00C92DAA"/>
    <w:rsid w:val="00C93BD0"/>
    <w:rsid w:val="00C9471B"/>
    <w:rsid w:val="00C95824"/>
    <w:rsid w:val="00C96A72"/>
    <w:rsid w:val="00C97023"/>
    <w:rsid w:val="00CA0F20"/>
    <w:rsid w:val="00CA116C"/>
    <w:rsid w:val="00CA131A"/>
    <w:rsid w:val="00CA25C3"/>
    <w:rsid w:val="00CA2D20"/>
    <w:rsid w:val="00CA4E34"/>
    <w:rsid w:val="00CA5201"/>
    <w:rsid w:val="00CA53DF"/>
    <w:rsid w:val="00CA5502"/>
    <w:rsid w:val="00CA5AE7"/>
    <w:rsid w:val="00CA5D56"/>
    <w:rsid w:val="00CA68DB"/>
    <w:rsid w:val="00CA6F6B"/>
    <w:rsid w:val="00CA786F"/>
    <w:rsid w:val="00CA7BEF"/>
    <w:rsid w:val="00CA7FCC"/>
    <w:rsid w:val="00CB0041"/>
    <w:rsid w:val="00CB0CC5"/>
    <w:rsid w:val="00CB11E3"/>
    <w:rsid w:val="00CB1E26"/>
    <w:rsid w:val="00CB29F3"/>
    <w:rsid w:val="00CB2ECB"/>
    <w:rsid w:val="00CB3557"/>
    <w:rsid w:val="00CB3669"/>
    <w:rsid w:val="00CB3853"/>
    <w:rsid w:val="00CB42D4"/>
    <w:rsid w:val="00CB586C"/>
    <w:rsid w:val="00CB5AF6"/>
    <w:rsid w:val="00CB6A45"/>
    <w:rsid w:val="00CB6F74"/>
    <w:rsid w:val="00CB7270"/>
    <w:rsid w:val="00CB75D9"/>
    <w:rsid w:val="00CC0366"/>
    <w:rsid w:val="00CC1456"/>
    <w:rsid w:val="00CC1A7C"/>
    <w:rsid w:val="00CC1DF8"/>
    <w:rsid w:val="00CC23C9"/>
    <w:rsid w:val="00CC2CB8"/>
    <w:rsid w:val="00CC444D"/>
    <w:rsid w:val="00CC486B"/>
    <w:rsid w:val="00CC4A7D"/>
    <w:rsid w:val="00CC4BC3"/>
    <w:rsid w:val="00CC552B"/>
    <w:rsid w:val="00CC60E4"/>
    <w:rsid w:val="00CC6276"/>
    <w:rsid w:val="00CC67E2"/>
    <w:rsid w:val="00CC6B9C"/>
    <w:rsid w:val="00CC7788"/>
    <w:rsid w:val="00CC7DC1"/>
    <w:rsid w:val="00CD0FF5"/>
    <w:rsid w:val="00CD1464"/>
    <w:rsid w:val="00CD24B8"/>
    <w:rsid w:val="00CD2E19"/>
    <w:rsid w:val="00CD3231"/>
    <w:rsid w:val="00CD3735"/>
    <w:rsid w:val="00CD3D98"/>
    <w:rsid w:val="00CD4F03"/>
    <w:rsid w:val="00CD5998"/>
    <w:rsid w:val="00CD6143"/>
    <w:rsid w:val="00CD65FC"/>
    <w:rsid w:val="00CD6622"/>
    <w:rsid w:val="00CD6CDD"/>
    <w:rsid w:val="00CD79FA"/>
    <w:rsid w:val="00CE0BD1"/>
    <w:rsid w:val="00CE2664"/>
    <w:rsid w:val="00CE26A8"/>
    <w:rsid w:val="00CE3279"/>
    <w:rsid w:val="00CE34B9"/>
    <w:rsid w:val="00CE3A13"/>
    <w:rsid w:val="00CE3A34"/>
    <w:rsid w:val="00CE3B45"/>
    <w:rsid w:val="00CE3D37"/>
    <w:rsid w:val="00CE4139"/>
    <w:rsid w:val="00CE477D"/>
    <w:rsid w:val="00CE4D4A"/>
    <w:rsid w:val="00CE5CA2"/>
    <w:rsid w:val="00CE661B"/>
    <w:rsid w:val="00CE6779"/>
    <w:rsid w:val="00CE6800"/>
    <w:rsid w:val="00CE69A4"/>
    <w:rsid w:val="00CE6C37"/>
    <w:rsid w:val="00CE7BBA"/>
    <w:rsid w:val="00CE7D00"/>
    <w:rsid w:val="00CF0113"/>
    <w:rsid w:val="00CF09B8"/>
    <w:rsid w:val="00CF10E9"/>
    <w:rsid w:val="00CF11EE"/>
    <w:rsid w:val="00CF1526"/>
    <w:rsid w:val="00CF15F3"/>
    <w:rsid w:val="00CF1B98"/>
    <w:rsid w:val="00CF1EE5"/>
    <w:rsid w:val="00CF20AB"/>
    <w:rsid w:val="00CF2812"/>
    <w:rsid w:val="00CF2857"/>
    <w:rsid w:val="00CF2D10"/>
    <w:rsid w:val="00CF2DB8"/>
    <w:rsid w:val="00CF2E7F"/>
    <w:rsid w:val="00CF3894"/>
    <w:rsid w:val="00CF3A14"/>
    <w:rsid w:val="00CF42FF"/>
    <w:rsid w:val="00CF4FF2"/>
    <w:rsid w:val="00CF589A"/>
    <w:rsid w:val="00CF620B"/>
    <w:rsid w:val="00CF6C34"/>
    <w:rsid w:val="00CF6E1D"/>
    <w:rsid w:val="00CF72E5"/>
    <w:rsid w:val="00CF7699"/>
    <w:rsid w:val="00CF777A"/>
    <w:rsid w:val="00D0068B"/>
    <w:rsid w:val="00D00C6D"/>
    <w:rsid w:val="00D01117"/>
    <w:rsid w:val="00D01567"/>
    <w:rsid w:val="00D01A7B"/>
    <w:rsid w:val="00D01C21"/>
    <w:rsid w:val="00D038E8"/>
    <w:rsid w:val="00D03976"/>
    <w:rsid w:val="00D04195"/>
    <w:rsid w:val="00D0439A"/>
    <w:rsid w:val="00D04E00"/>
    <w:rsid w:val="00D05426"/>
    <w:rsid w:val="00D0553F"/>
    <w:rsid w:val="00D06939"/>
    <w:rsid w:val="00D104AB"/>
    <w:rsid w:val="00D10FC7"/>
    <w:rsid w:val="00D119CD"/>
    <w:rsid w:val="00D11AA6"/>
    <w:rsid w:val="00D11CF1"/>
    <w:rsid w:val="00D12575"/>
    <w:rsid w:val="00D12B03"/>
    <w:rsid w:val="00D130BD"/>
    <w:rsid w:val="00D13761"/>
    <w:rsid w:val="00D140C5"/>
    <w:rsid w:val="00D15085"/>
    <w:rsid w:val="00D1538F"/>
    <w:rsid w:val="00D15446"/>
    <w:rsid w:val="00D155FB"/>
    <w:rsid w:val="00D164AB"/>
    <w:rsid w:val="00D16808"/>
    <w:rsid w:val="00D17B10"/>
    <w:rsid w:val="00D2000B"/>
    <w:rsid w:val="00D206C1"/>
    <w:rsid w:val="00D216B1"/>
    <w:rsid w:val="00D216CF"/>
    <w:rsid w:val="00D22139"/>
    <w:rsid w:val="00D22286"/>
    <w:rsid w:val="00D225DC"/>
    <w:rsid w:val="00D22F5A"/>
    <w:rsid w:val="00D23C3F"/>
    <w:rsid w:val="00D243A6"/>
    <w:rsid w:val="00D248A6"/>
    <w:rsid w:val="00D249CE"/>
    <w:rsid w:val="00D25755"/>
    <w:rsid w:val="00D259FE"/>
    <w:rsid w:val="00D26078"/>
    <w:rsid w:val="00D26ED8"/>
    <w:rsid w:val="00D27B61"/>
    <w:rsid w:val="00D27BAF"/>
    <w:rsid w:val="00D27D8E"/>
    <w:rsid w:val="00D3003C"/>
    <w:rsid w:val="00D3050B"/>
    <w:rsid w:val="00D30BEE"/>
    <w:rsid w:val="00D30E12"/>
    <w:rsid w:val="00D31277"/>
    <w:rsid w:val="00D315A8"/>
    <w:rsid w:val="00D31941"/>
    <w:rsid w:val="00D319DD"/>
    <w:rsid w:val="00D31D69"/>
    <w:rsid w:val="00D31D88"/>
    <w:rsid w:val="00D31E21"/>
    <w:rsid w:val="00D31E45"/>
    <w:rsid w:val="00D31F09"/>
    <w:rsid w:val="00D32298"/>
    <w:rsid w:val="00D329C1"/>
    <w:rsid w:val="00D3348E"/>
    <w:rsid w:val="00D33732"/>
    <w:rsid w:val="00D354B6"/>
    <w:rsid w:val="00D354B9"/>
    <w:rsid w:val="00D357F6"/>
    <w:rsid w:val="00D3599B"/>
    <w:rsid w:val="00D360EE"/>
    <w:rsid w:val="00D369F5"/>
    <w:rsid w:val="00D377C2"/>
    <w:rsid w:val="00D404DC"/>
    <w:rsid w:val="00D40564"/>
    <w:rsid w:val="00D407F4"/>
    <w:rsid w:val="00D40CD2"/>
    <w:rsid w:val="00D40D29"/>
    <w:rsid w:val="00D412CA"/>
    <w:rsid w:val="00D41452"/>
    <w:rsid w:val="00D41C20"/>
    <w:rsid w:val="00D41FBC"/>
    <w:rsid w:val="00D42122"/>
    <w:rsid w:val="00D422C9"/>
    <w:rsid w:val="00D425AB"/>
    <w:rsid w:val="00D42F64"/>
    <w:rsid w:val="00D438CB"/>
    <w:rsid w:val="00D43B1A"/>
    <w:rsid w:val="00D44114"/>
    <w:rsid w:val="00D4414B"/>
    <w:rsid w:val="00D446B9"/>
    <w:rsid w:val="00D44E27"/>
    <w:rsid w:val="00D45741"/>
    <w:rsid w:val="00D458A5"/>
    <w:rsid w:val="00D4592D"/>
    <w:rsid w:val="00D47E25"/>
    <w:rsid w:val="00D50441"/>
    <w:rsid w:val="00D50594"/>
    <w:rsid w:val="00D5078F"/>
    <w:rsid w:val="00D50DE5"/>
    <w:rsid w:val="00D51512"/>
    <w:rsid w:val="00D521B1"/>
    <w:rsid w:val="00D52439"/>
    <w:rsid w:val="00D52C8A"/>
    <w:rsid w:val="00D53450"/>
    <w:rsid w:val="00D5356A"/>
    <w:rsid w:val="00D53610"/>
    <w:rsid w:val="00D5371F"/>
    <w:rsid w:val="00D538E2"/>
    <w:rsid w:val="00D53A7D"/>
    <w:rsid w:val="00D53B2F"/>
    <w:rsid w:val="00D53C9F"/>
    <w:rsid w:val="00D5412B"/>
    <w:rsid w:val="00D545A2"/>
    <w:rsid w:val="00D552C2"/>
    <w:rsid w:val="00D55A2A"/>
    <w:rsid w:val="00D56AF9"/>
    <w:rsid w:val="00D57256"/>
    <w:rsid w:val="00D57316"/>
    <w:rsid w:val="00D5733A"/>
    <w:rsid w:val="00D57681"/>
    <w:rsid w:val="00D57942"/>
    <w:rsid w:val="00D57983"/>
    <w:rsid w:val="00D579E9"/>
    <w:rsid w:val="00D57D77"/>
    <w:rsid w:val="00D57FBA"/>
    <w:rsid w:val="00D60913"/>
    <w:rsid w:val="00D60EF1"/>
    <w:rsid w:val="00D60F63"/>
    <w:rsid w:val="00D61933"/>
    <w:rsid w:val="00D6317F"/>
    <w:rsid w:val="00D63B82"/>
    <w:rsid w:val="00D64192"/>
    <w:rsid w:val="00D6420C"/>
    <w:rsid w:val="00D64836"/>
    <w:rsid w:val="00D64A87"/>
    <w:rsid w:val="00D64EF6"/>
    <w:rsid w:val="00D6532D"/>
    <w:rsid w:val="00D657A5"/>
    <w:rsid w:val="00D65DD5"/>
    <w:rsid w:val="00D66634"/>
    <w:rsid w:val="00D66A1F"/>
    <w:rsid w:val="00D67857"/>
    <w:rsid w:val="00D67C9A"/>
    <w:rsid w:val="00D67E06"/>
    <w:rsid w:val="00D67FDE"/>
    <w:rsid w:val="00D71A16"/>
    <w:rsid w:val="00D7402B"/>
    <w:rsid w:val="00D75209"/>
    <w:rsid w:val="00D754AF"/>
    <w:rsid w:val="00D7574E"/>
    <w:rsid w:val="00D7591A"/>
    <w:rsid w:val="00D76FF4"/>
    <w:rsid w:val="00D776AA"/>
    <w:rsid w:val="00D77795"/>
    <w:rsid w:val="00D77E68"/>
    <w:rsid w:val="00D800AF"/>
    <w:rsid w:val="00D804E9"/>
    <w:rsid w:val="00D80B7D"/>
    <w:rsid w:val="00D80D98"/>
    <w:rsid w:val="00D82697"/>
    <w:rsid w:val="00D82A85"/>
    <w:rsid w:val="00D83E60"/>
    <w:rsid w:val="00D8468B"/>
    <w:rsid w:val="00D84704"/>
    <w:rsid w:val="00D850CB"/>
    <w:rsid w:val="00D85B83"/>
    <w:rsid w:val="00D86C5E"/>
    <w:rsid w:val="00D87975"/>
    <w:rsid w:val="00D9046A"/>
    <w:rsid w:val="00D90472"/>
    <w:rsid w:val="00D90CC6"/>
    <w:rsid w:val="00D91018"/>
    <w:rsid w:val="00D91093"/>
    <w:rsid w:val="00D91B26"/>
    <w:rsid w:val="00D92870"/>
    <w:rsid w:val="00D9287E"/>
    <w:rsid w:val="00D92B50"/>
    <w:rsid w:val="00D92CA2"/>
    <w:rsid w:val="00D93345"/>
    <w:rsid w:val="00D93442"/>
    <w:rsid w:val="00D93450"/>
    <w:rsid w:val="00D93D03"/>
    <w:rsid w:val="00D94635"/>
    <w:rsid w:val="00D9467E"/>
    <w:rsid w:val="00D94C0A"/>
    <w:rsid w:val="00D94FFA"/>
    <w:rsid w:val="00D96424"/>
    <w:rsid w:val="00D96574"/>
    <w:rsid w:val="00D966AB"/>
    <w:rsid w:val="00D969F2"/>
    <w:rsid w:val="00D972E1"/>
    <w:rsid w:val="00D973EF"/>
    <w:rsid w:val="00D97920"/>
    <w:rsid w:val="00D97D1D"/>
    <w:rsid w:val="00DA1835"/>
    <w:rsid w:val="00DA1896"/>
    <w:rsid w:val="00DA1CE6"/>
    <w:rsid w:val="00DA30BC"/>
    <w:rsid w:val="00DA30F7"/>
    <w:rsid w:val="00DA4451"/>
    <w:rsid w:val="00DA45A4"/>
    <w:rsid w:val="00DA4684"/>
    <w:rsid w:val="00DA4E43"/>
    <w:rsid w:val="00DA4FA5"/>
    <w:rsid w:val="00DA4FF7"/>
    <w:rsid w:val="00DA5306"/>
    <w:rsid w:val="00DA580B"/>
    <w:rsid w:val="00DA5DA4"/>
    <w:rsid w:val="00DA6881"/>
    <w:rsid w:val="00DA6B4E"/>
    <w:rsid w:val="00DA6BAD"/>
    <w:rsid w:val="00DA6BDD"/>
    <w:rsid w:val="00DA70D8"/>
    <w:rsid w:val="00DA724A"/>
    <w:rsid w:val="00DA766E"/>
    <w:rsid w:val="00DA7C9C"/>
    <w:rsid w:val="00DB06F9"/>
    <w:rsid w:val="00DB0EE9"/>
    <w:rsid w:val="00DB14F3"/>
    <w:rsid w:val="00DB1BC5"/>
    <w:rsid w:val="00DB1C52"/>
    <w:rsid w:val="00DB1CE1"/>
    <w:rsid w:val="00DB3DB1"/>
    <w:rsid w:val="00DB414F"/>
    <w:rsid w:val="00DB488D"/>
    <w:rsid w:val="00DB5464"/>
    <w:rsid w:val="00DB56B1"/>
    <w:rsid w:val="00DB5FFB"/>
    <w:rsid w:val="00DB6BAA"/>
    <w:rsid w:val="00DB6E1D"/>
    <w:rsid w:val="00DB7BBE"/>
    <w:rsid w:val="00DC0133"/>
    <w:rsid w:val="00DC0318"/>
    <w:rsid w:val="00DC044F"/>
    <w:rsid w:val="00DC1102"/>
    <w:rsid w:val="00DC1328"/>
    <w:rsid w:val="00DC176F"/>
    <w:rsid w:val="00DC1F1A"/>
    <w:rsid w:val="00DC2668"/>
    <w:rsid w:val="00DC2A82"/>
    <w:rsid w:val="00DC3FE4"/>
    <w:rsid w:val="00DC40D6"/>
    <w:rsid w:val="00DC479D"/>
    <w:rsid w:val="00DC5022"/>
    <w:rsid w:val="00DC76A8"/>
    <w:rsid w:val="00DC7857"/>
    <w:rsid w:val="00DD00C4"/>
    <w:rsid w:val="00DD04F1"/>
    <w:rsid w:val="00DD0A20"/>
    <w:rsid w:val="00DD1084"/>
    <w:rsid w:val="00DD15D7"/>
    <w:rsid w:val="00DD193A"/>
    <w:rsid w:val="00DD1AE7"/>
    <w:rsid w:val="00DD1D4C"/>
    <w:rsid w:val="00DD1EB8"/>
    <w:rsid w:val="00DD22C5"/>
    <w:rsid w:val="00DD2826"/>
    <w:rsid w:val="00DD2DBE"/>
    <w:rsid w:val="00DD2FF3"/>
    <w:rsid w:val="00DD3839"/>
    <w:rsid w:val="00DD3935"/>
    <w:rsid w:val="00DD3E9F"/>
    <w:rsid w:val="00DD436D"/>
    <w:rsid w:val="00DD4C63"/>
    <w:rsid w:val="00DD4EC6"/>
    <w:rsid w:val="00DD51D4"/>
    <w:rsid w:val="00DD6AE5"/>
    <w:rsid w:val="00DD7080"/>
    <w:rsid w:val="00DD7724"/>
    <w:rsid w:val="00DD772E"/>
    <w:rsid w:val="00DD7AFE"/>
    <w:rsid w:val="00DE06EB"/>
    <w:rsid w:val="00DE07E7"/>
    <w:rsid w:val="00DE14A2"/>
    <w:rsid w:val="00DE1C4A"/>
    <w:rsid w:val="00DE33FB"/>
    <w:rsid w:val="00DE37DD"/>
    <w:rsid w:val="00DE46D8"/>
    <w:rsid w:val="00DE4833"/>
    <w:rsid w:val="00DE486E"/>
    <w:rsid w:val="00DE4AA8"/>
    <w:rsid w:val="00DE4DD8"/>
    <w:rsid w:val="00DE7146"/>
    <w:rsid w:val="00DE7435"/>
    <w:rsid w:val="00DF00AD"/>
    <w:rsid w:val="00DF0661"/>
    <w:rsid w:val="00DF0681"/>
    <w:rsid w:val="00DF07F4"/>
    <w:rsid w:val="00DF0C81"/>
    <w:rsid w:val="00DF0D0F"/>
    <w:rsid w:val="00DF1EB7"/>
    <w:rsid w:val="00DF274C"/>
    <w:rsid w:val="00DF2C21"/>
    <w:rsid w:val="00DF2E41"/>
    <w:rsid w:val="00DF32FE"/>
    <w:rsid w:val="00DF3784"/>
    <w:rsid w:val="00DF3B94"/>
    <w:rsid w:val="00DF4806"/>
    <w:rsid w:val="00DF4D0C"/>
    <w:rsid w:val="00DF4EEE"/>
    <w:rsid w:val="00DF60EB"/>
    <w:rsid w:val="00DF683D"/>
    <w:rsid w:val="00DF6EAC"/>
    <w:rsid w:val="00DF7022"/>
    <w:rsid w:val="00E008FC"/>
    <w:rsid w:val="00E00DBF"/>
    <w:rsid w:val="00E00F80"/>
    <w:rsid w:val="00E031E7"/>
    <w:rsid w:val="00E056E3"/>
    <w:rsid w:val="00E0626A"/>
    <w:rsid w:val="00E07A90"/>
    <w:rsid w:val="00E104CB"/>
    <w:rsid w:val="00E10661"/>
    <w:rsid w:val="00E10A61"/>
    <w:rsid w:val="00E11544"/>
    <w:rsid w:val="00E11580"/>
    <w:rsid w:val="00E1186C"/>
    <w:rsid w:val="00E11CA7"/>
    <w:rsid w:val="00E11E9A"/>
    <w:rsid w:val="00E12265"/>
    <w:rsid w:val="00E12596"/>
    <w:rsid w:val="00E1327F"/>
    <w:rsid w:val="00E134B0"/>
    <w:rsid w:val="00E138A5"/>
    <w:rsid w:val="00E13E20"/>
    <w:rsid w:val="00E149E5"/>
    <w:rsid w:val="00E14A9F"/>
    <w:rsid w:val="00E14B26"/>
    <w:rsid w:val="00E14C07"/>
    <w:rsid w:val="00E15504"/>
    <w:rsid w:val="00E159C2"/>
    <w:rsid w:val="00E16417"/>
    <w:rsid w:val="00E16730"/>
    <w:rsid w:val="00E16C9A"/>
    <w:rsid w:val="00E16F76"/>
    <w:rsid w:val="00E173BF"/>
    <w:rsid w:val="00E17B48"/>
    <w:rsid w:val="00E17CB1"/>
    <w:rsid w:val="00E17E8D"/>
    <w:rsid w:val="00E17F57"/>
    <w:rsid w:val="00E20ACC"/>
    <w:rsid w:val="00E216A9"/>
    <w:rsid w:val="00E21C2A"/>
    <w:rsid w:val="00E221B4"/>
    <w:rsid w:val="00E229B1"/>
    <w:rsid w:val="00E229D2"/>
    <w:rsid w:val="00E22D0E"/>
    <w:rsid w:val="00E23024"/>
    <w:rsid w:val="00E24473"/>
    <w:rsid w:val="00E247A5"/>
    <w:rsid w:val="00E25001"/>
    <w:rsid w:val="00E2510F"/>
    <w:rsid w:val="00E25985"/>
    <w:rsid w:val="00E25EB0"/>
    <w:rsid w:val="00E264E1"/>
    <w:rsid w:val="00E266AF"/>
    <w:rsid w:val="00E26770"/>
    <w:rsid w:val="00E26776"/>
    <w:rsid w:val="00E26CDB"/>
    <w:rsid w:val="00E309C1"/>
    <w:rsid w:val="00E309D9"/>
    <w:rsid w:val="00E31254"/>
    <w:rsid w:val="00E328AB"/>
    <w:rsid w:val="00E32BF8"/>
    <w:rsid w:val="00E32D21"/>
    <w:rsid w:val="00E33095"/>
    <w:rsid w:val="00E330D9"/>
    <w:rsid w:val="00E33A9E"/>
    <w:rsid w:val="00E33CB3"/>
    <w:rsid w:val="00E34374"/>
    <w:rsid w:val="00E34402"/>
    <w:rsid w:val="00E3442F"/>
    <w:rsid w:val="00E349CF"/>
    <w:rsid w:val="00E356FA"/>
    <w:rsid w:val="00E35CA8"/>
    <w:rsid w:val="00E35E68"/>
    <w:rsid w:val="00E35F2F"/>
    <w:rsid w:val="00E366C0"/>
    <w:rsid w:val="00E36AA5"/>
    <w:rsid w:val="00E37F52"/>
    <w:rsid w:val="00E40B20"/>
    <w:rsid w:val="00E42CBE"/>
    <w:rsid w:val="00E42F9B"/>
    <w:rsid w:val="00E43B20"/>
    <w:rsid w:val="00E43B82"/>
    <w:rsid w:val="00E44084"/>
    <w:rsid w:val="00E45556"/>
    <w:rsid w:val="00E45AB6"/>
    <w:rsid w:val="00E46212"/>
    <w:rsid w:val="00E466C3"/>
    <w:rsid w:val="00E46B28"/>
    <w:rsid w:val="00E47036"/>
    <w:rsid w:val="00E471B2"/>
    <w:rsid w:val="00E471C5"/>
    <w:rsid w:val="00E475CE"/>
    <w:rsid w:val="00E47CFD"/>
    <w:rsid w:val="00E47FDA"/>
    <w:rsid w:val="00E50702"/>
    <w:rsid w:val="00E50CE9"/>
    <w:rsid w:val="00E51033"/>
    <w:rsid w:val="00E51E10"/>
    <w:rsid w:val="00E526CD"/>
    <w:rsid w:val="00E526E4"/>
    <w:rsid w:val="00E53838"/>
    <w:rsid w:val="00E5388C"/>
    <w:rsid w:val="00E55C3A"/>
    <w:rsid w:val="00E569D4"/>
    <w:rsid w:val="00E56C97"/>
    <w:rsid w:val="00E573BC"/>
    <w:rsid w:val="00E57715"/>
    <w:rsid w:val="00E57D30"/>
    <w:rsid w:val="00E57D7F"/>
    <w:rsid w:val="00E606BA"/>
    <w:rsid w:val="00E60BAD"/>
    <w:rsid w:val="00E60D98"/>
    <w:rsid w:val="00E610FC"/>
    <w:rsid w:val="00E61152"/>
    <w:rsid w:val="00E612BB"/>
    <w:rsid w:val="00E619F7"/>
    <w:rsid w:val="00E61FC3"/>
    <w:rsid w:val="00E6282C"/>
    <w:rsid w:val="00E6286B"/>
    <w:rsid w:val="00E635E8"/>
    <w:rsid w:val="00E63E5B"/>
    <w:rsid w:val="00E63EB4"/>
    <w:rsid w:val="00E65340"/>
    <w:rsid w:val="00E65D22"/>
    <w:rsid w:val="00E66ED9"/>
    <w:rsid w:val="00E67861"/>
    <w:rsid w:val="00E67C6F"/>
    <w:rsid w:val="00E67C8D"/>
    <w:rsid w:val="00E70357"/>
    <w:rsid w:val="00E7035A"/>
    <w:rsid w:val="00E711CF"/>
    <w:rsid w:val="00E71300"/>
    <w:rsid w:val="00E71430"/>
    <w:rsid w:val="00E7147D"/>
    <w:rsid w:val="00E71AD6"/>
    <w:rsid w:val="00E73F92"/>
    <w:rsid w:val="00E75094"/>
    <w:rsid w:val="00E76442"/>
    <w:rsid w:val="00E77844"/>
    <w:rsid w:val="00E806DC"/>
    <w:rsid w:val="00E80CB4"/>
    <w:rsid w:val="00E80ECA"/>
    <w:rsid w:val="00E8172E"/>
    <w:rsid w:val="00E81EAA"/>
    <w:rsid w:val="00E8214C"/>
    <w:rsid w:val="00E8224B"/>
    <w:rsid w:val="00E82768"/>
    <w:rsid w:val="00E82B5C"/>
    <w:rsid w:val="00E82CFF"/>
    <w:rsid w:val="00E839C4"/>
    <w:rsid w:val="00E83E43"/>
    <w:rsid w:val="00E842D3"/>
    <w:rsid w:val="00E84606"/>
    <w:rsid w:val="00E84C22"/>
    <w:rsid w:val="00E84DE2"/>
    <w:rsid w:val="00E84F48"/>
    <w:rsid w:val="00E85725"/>
    <w:rsid w:val="00E85E64"/>
    <w:rsid w:val="00E860B6"/>
    <w:rsid w:val="00E866F5"/>
    <w:rsid w:val="00E86ADB"/>
    <w:rsid w:val="00E879E9"/>
    <w:rsid w:val="00E87BC9"/>
    <w:rsid w:val="00E87DA0"/>
    <w:rsid w:val="00E91566"/>
    <w:rsid w:val="00E91A1C"/>
    <w:rsid w:val="00E93B9E"/>
    <w:rsid w:val="00E940F5"/>
    <w:rsid w:val="00E94A1B"/>
    <w:rsid w:val="00E94B8E"/>
    <w:rsid w:val="00E94E49"/>
    <w:rsid w:val="00E95D2B"/>
    <w:rsid w:val="00E96607"/>
    <w:rsid w:val="00E96D70"/>
    <w:rsid w:val="00E97A78"/>
    <w:rsid w:val="00EA05D1"/>
    <w:rsid w:val="00EA0884"/>
    <w:rsid w:val="00EA09D0"/>
    <w:rsid w:val="00EA0B70"/>
    <w:rsid w:val="00EA0CDD"/>
    <w:rsid w:val="00EA21E8"/>
    <w:rsid w:val="00EA236C"/>
    <w:rsid w:val="00EA317E"/>
    <w:rsid w:val="00EA3ECD"/>
    <w:rsid w:val="00EA41F0"/>
    <w:rsid w:val="00EA66AD"/>
    <w:rsid w:val="00EA744F"/>
    <w:rsid w:val="00EA7CA6"/>
    <w:rsid w:val="00EA7ED9"/>
    <w:rsid w:val="00EB0239"/>
    <w:rsid w:val="00EB0AD0"/>
    <w:rsid w:val="00EB0BD6"/>
    <w:rsid w:val="00EB10A8"/>
    <w:rsid w:val="00EB14E4"/>
    <w:rsid w:val="00EB160B"/>
    <w:rsid w:val="00EB166F"/>
    <w:rsid w:val="00EB17F1"/>
    <w:rsid w:val="00EB3361"/>
    <w:rsid w:val="00EB3428"/>
    <w:rsid w:val="00EB508B"/>
    <w:rsid w:val="00EB51F7"/>
    <w:rsid w:val="00EB544B"/>
    <w:rsid w:val="00EB5A61"/>
    <w:rsid w:val="00EB5D31"/>
    <w:rsid w:val="00EB6742"/>
    <w:rsid w:val="00EB68C4"/>
    <w:rsid w:val="00EB7738"/>
    <w:rsid w:val="00EC00D4"/>
    <w:rsid w:val="00EC0A5D"/>
    <w:rsid w:val="00EC0AD6"/>
    <w:rsid w:val="00EC25AD"/>
    <w:rsid w:val="00EC32AB"/>
    <w:rsid w:val="00EC42B3"/>
    <w:rsid w:val="00EC4BF1"/>
    <w:rsid w:val="00EC5A63"/>
    <w:rsid w:val="00EC7F6B"/>
    <w:rsid w:val="00ED1E01"/>
    <w:rsid w:val="00ED1E9D"/>
    <w:rsid w:val="00ED2273"/>
    <w:rsid w:val="00ED2935"/>
    <w:rsid w:val="00ED353B"/>
    <w:rsid w:val="00ED3DF8"/>
    <w:rsid w:val="00ED45C4"/>
    <w:rsid w:val="00ED4885"/>
    <w:rsid w:val="00ED5D16"/>
    <w:rsid w:val="00ED5FF3"/>
    <w:rsid w:val="00ED7720"/>
    <w:rsid w:val="00ED7AFE"/>
    <w:rsid w:val="00EE0015"/>
    <w:rsid w:val="00EE09D4"/>
    <w:rsid w:val="00EE0AAE"/>
    <w:rsid w:val="00EE120C"/>
    <w:rsid w:val="00EE25AC"/>
    <w:rsid w:val="00EE28CB"/>
    <w:rsid w:val="00EE3628"/>
    <w:rsid w:val="00EE3AFE"/>
    <w:rsid w:val="00EE3B5D"/>
    <w:rsid w:val="00EE405C"/>
    <w:rsid w:val="00EE4D0A"/>
    <w:rsid w:val="00EE56EA"/>
    <w:rsid w:val="00EE5D4A"/>
    <w:rsid w:val="00EE63D1"/>
    <w:rsid w:val="00EE651D"/>
    <w:rsid w:val="00EE6AEB"/>
    <w:rsid w:val="00EE7538"/>
    <w:rsid w:val="00EF0441"/>
    <w:rsid w:val="00EF0920"/>
    <w:rsid w:val="00EF0C42"/>
    <w:rsid w:val="00EF0F5C"/>
    <w:rsid w:val="00EF1054"/>
    <w:rsid w:val="00EF1628"/>
    <w:rsid w:val="00EF16D0"/>
    <w:rsid w:val="00EF23F9"/>
    <w:rsid w:val="00EF2446"/>
    <w:rsid w:val="00EF2E55"/>
    <w:rsid w:val="00EF30C7"/>
    <w:rsid w:val="00EF336C"/>
    <w:rsid w:val="00EF3D30"/>
    <w:rsid w:val="00EF3D45"/>
    <w:rsid w:val="00EF4E78"/>
    <w:rsid w:val="00EF4FDD"/>
    <w:rsid w:val="00EF52E4"/>
    <w:rsid w:val="00EF69F0"/>
    <w:rsid w:val="00EF70B7"/>
    <w:rsid w:val="00EF7701"/>
    <w:rsid w:val="00F00058"/>
    <w:rsid w:val="00F0069A"/>
    <w:rsid w:val="00F00A17"/>
    <w:rsid w:val="00F01092"/>
    <w:rsid w:val="00F01666"/>
    <w:rsid w:val="00F01775"/>
    <w:rsid w:val="00F019CA"/>
    <w:rsid w:val="00F02834"/>
    <w:rsid w:val="00F02924"/>
    <w:rsid w:val="00F02929"/>
    <w:rsid w:val="00F04341"/>
    <w:rsid w:val="00F0494A"/>
    <w:rsid w:val="00F05448"/>
    <w:rsid w:val="00F05A35"/>
    <w:rsid w:val="00F05C63"/>
    <w:rsid w:val="00F07E1D"/>
    <w:rsid w:val="00F07F9C"/>
    <w:rsid w:val="00F10616"/>
    <w:rsid w:val="00F10791"/>
    <w:rsid w:val="00F10AF2"/>
    <w:rsid w:val="00F10CE5"/>
    <w:rsid w:val="00F1103E"/>
    <w:rsid w:val="00F1105F"/>
    <w:rsid w:val="00F114B3"/>
    <w:rsid w:val="00F115A7"/>
    <w:rsid w:val="00F11A5E"/>
    <w:rsid w:val="00F12F16"/>
    <w:rsid w:val="00F1313F"/>
    <w:rsid w:val="00F1345A"/>
    <w:rsid w:val="00F13673"/>
    <w:rsid w:val="00F13A98"/>
    <w:rsid w:val="00F13E87"/>
    <w:rsid w:val="00F13FC1"/>
    <w:rsid w:val="00F14326"/>
    <w:rsid w:val="00F14420"/>
    <w:rsid w:val="00F14CE2"/>
    <w:rsid w:val="00F15C21"/>
    <w:rsid w:val="00F162C9"/>
    <w:rsid w:val="00F16F79"/>
    <w:rsid w:val="00F170A9"/>
    <w:rsid w:val="00F17D59"/>
    <w:rsid w:val="00F20080"/>
    <w:rsid w:val="00F20390"/>
    <w:rsid w:val="00F20A80"/>
    <w:rsid w:val="00F21611"/>
    <w:rsid w:val="00F219A1"/>
    <w:rsid w:val="00F2214F"/>
    <w:rsid w:val="00F22B57"/>
    <w:rsid w:val="00F22D59"/>
    <w:rsid w:val="00F23322"/>
    <w:rsid w:val="00F2409D"/>
    <w:rsid w:val="00F24FD4"/>
    <w:rsid w:val="00F25657"/>
    <w:rsid w:val="00F2583A"/>
    <w:rsid w:val="00F25A2D"/>
    <w:rsid w:val="00F25BC8"/>
    <w:rsid w:val="00F26A98"/>
    <w:rsid w:val="00F26A9C"/>
    <w:rsid w:val="00F27552"/>
    <w:rsid w:val="00F27781"/>
    <w:rsid w:val="00F27BAD"/>
    <w:rsid w:val="00F3069B"/>
    <w:rsid w:val="00F307CC"/>
    <w:rsid w:val="00F3169D"/>
    <w:rsid w:val="00F31E42"/>
    <w:rsid w:val="00F321DA"/>
    <w:rsid w:val="00F32340"/>
    <w:rsid w:val="00F3341A"/>
    <w:rsid w:val="00F335AF"/>
    <w:rsid w:val="00F33DF5"/>
    <w:rsid w:val="00F343C0"/>
    <w:rsid w:val="00F3466A"/>
    <w:rsid w:val="00F3499C"/>
    <w:rsid w:val="00F34E88"/>
    <w:rsid w:val="00F35E33"/>
    <w:rsid w:val="00F36291"/>
    <w:rsid w:val="00F36E64"/>
    <w:rsid w:val="00F375DC"/>
    <w:rsid w:val="00F37B62"/>
    <w:rsid w:val="00F37FBE"/>
    <w:rsid w:val="00F40367"/>
    <w:rsid w:val="00F4060C"/>
    <w:rsid w:val="00F407A8"/>
    <w:rsid w:val="00F4087D"/>
    <w:rsid w:val="00F40B7A"/>
    <w:rsid w:val="00F40CCF"/>
    <w:rsid w:val="00F40CD8"/>
    <w:rsid w:val="00F410D2"/>
    <w:rsid w:val="00F41549"/>
    <w:rsid w:val="00F4222C"/>
    <w:rsid w:val="00F422B4"/>
    <w:rsid w:val="00F42C4D"/>
    <w:rsid w:val="00F432ED"/>
    <w:rsid w:val="00F439CF"/>
    <w:rsid w:val="00F445A4"/>
    <w:rsid w:val="00F448DD"/>
    <w:rsid w:val="00F44B7D"/>
    <w:rsid w:val="00F4573B"/>
    <w:rsid w:val="00F459D1"/>
    <w:rsid w:val="00F45B63"/>
    <w:rsid w:val="00F45C69"/>
    <w:rsid w:val="00F45F36"/>
    <w:rsid w:val="00F46322"/>
    <w:rsid w:val="00F46B6B"/>
    <w:rsid w:val="00F474E9"/>
    <w:rsid w:val="00F47551"/>
    <w:rsid w:val="00F50069"/>
    <w:rsid w:val="00F507B0"/>
    <w:rsid w:val="00F50A3D"/>
    <w:rsid w:val="00F50D60"/>
    <w:rsid w:val="00F50F1C"/>
    <w:rsid w:val="00F5126F"/>
    <w:rsid w:val="00F517BA"/>
    <w:rsid w:val="00F51FB0"/>
    <w:rsid w:val="00F52112"/>
    <w:rsid w:val="00F52C13"/>
    <w:rsid w:val="00F5382C"/>
    <w:rsid w:val="00F53A4F"/>
    <w:rsid w:val="00F54ADF"/>
    <w:rsid w:val="00F54CA7"/>
    <w:rsid w:val="00F54E63"/>
    <w:rsid w:val="00F54FC1"/>
    <w:rsid w:val="00F57901"/>
    <w:rsid w:val="00F57A31"/>
    <w:rsid w:val="00F57F73"/>
    <w:rsid w:val="00F57FF4"/>
    <w:rsid w:val="00F605D9"/>
    <w:rsid w:val="00F60715"/>
    <w:rsid w:val="00F608BE"/>
    <w:rsid w:val="00F60C28"/>
    <w:rsid w:val="00F612EF"/>
    <w:rsid w:val="00F61C65"/>
    <w:rsid w:val="00F620CD"/>
    <w:rsid w:val="00F62719"/>
    <w:rsid w:val="00F635DA"/>
    <w:rsid w:val="00F63C33"/>
    <w:rsid w:val="00F64D31"/>
    <w:rsid w:val="00F64E67"/>
    <w:rsid w:val="00F6526A"/>
    <w:rsid w:val="00F6590F"/>
    <w:rsid w:val="00F670CC"/>
    <w:rsid w:val="00F67876"/>
    <w:rsid w:val="00F67A77"/>
    <w:rsid w:val="00F7007F"/>
    <w:rsid w:val="00F7099D"/>
    <w:rsid w:val="00F71096"/>
    <w:rsid w:val="00F71A27"/>
    <w:rsid w:val="00F72331"/>
    <w:rsid w:val="00F72EC1"/>
    <w:rsid w:val="00F73461"/>
    <w:rsid w:val="00F736F4"/>
    <w:rsid w:val="00F738C8"/>
    <w:rsid w:val="00F73D18"/>
    <w:rsid w:val="00F73E5D"/>
    <w:rsid w:val="00F73E7B"/>
    <w:rsid w:val="00F7569C"/>
    <w:rsid w:val="00F75813"/>
    <w:rsid w:val="00F75ABE"/>
    <w:rsid w:val="00F75BF8"/>
    <w:rsid w:val="00F75C91"/>
    <w:rsid w:val="00F75F56"/>
    <w:rsid w:val="00F760C0"/>
    <w:rsid w:val="00F80326"/>
    <w:rsid w:val="00F81CB5"/>
    <w:rsid w:val="00F81E92"/>
    <w:rsid w:val="00F82079"/>
    <w:rsid w:val="00F820F6"/>
    <w:rsid w:val="00F82292"/>
    <w:rsid w:val="00F8231E"/>
    <w:rsid w:val="00F824E6"/>
    <w:rsid w:val="00F82670"/>
    <w:rsid w:val="00F82B91"/>
    <w:rsid w:val="00F83078"/>
    <w:rsid w:val="00F832D7"/>
    <w:rsid w:val="00F83F56"/>
    <w:rsid w:val="00F8408F"/>
    <w:rsid w:val="00F8495D"/>
    <w:rsid w:val="00F84C67"/>
    <w:rsid w:val="00F84F5B"/>
    <w:rsid w:val="00F86183"/>
    <w:rsid w:val="00F86D14"/>
    <w:rsid w:val="00F903A2"/>
    <w:rsid w:val="00F90623"/>
    <w:rsid w:val="00F908B8"/>
    <w:rsid w:val="00F92008"/>
    <w:rsid w:val="00F92A27"/>
    <w:rsid w:val="00F92BD9"/>
    <w:rsid w:val="00F92CBD"/>
    <w:rsid w:val="00F931F1"/>
    <w:rsid w:val="00F9320B"/>
    <w:rsid w:val="00F933D6"/>
    <w:rsid w:val="00F93F21"/>
    <w:rsid w:val="00F95132"/>
    <w:rsid w:val="00F9565C"/>
    <w:rsid w:val="00F96561"/>
    <w:rsid w:val="00F96A87"/>
    <w:rsid w:val="00F96E37"/>
    <w:rsid w:val="00F972A8"/>
    <w:rsid w:val="00F97EAA"/>
    <w:rsid w:val="00FA0143"/>
    <w:rsid w:val="00FA04B2"/>
    <w:rsid w:val="00FA093A"/>
    <w:rsid w:val="00FA14E0"/>
    <w:rsid w:val="00FA17EF"/>
    <w:rsid w:val="00FA2940"/>
    <w:rsid w:val="00FA2C3E"/>
    <w:rsid w:val="00FA3761"/>
    <w:rsid w:val="00FA3C3A"/>
    <w:rsid w:val="00FA4A4C"/>
    <w:rsid w:val="00FA4A6E"/>
    <w:rsid w:val="00FA5438"/>
    <w:rsid w:val="00FA5A63"/>
    <w:rsid w:val="00FA6C40"/>
    <w:rsid w:val="00FA7065"/>
    <w:rsid w:val="00FA7357"/>
    <w:rsid w:val="00FA760B"/>
    <w:rsid w:val="00FA7B36"/>
    <w:rsid w:val="00FB0C6C"/>
    <w:rsid w:val="00FB0FE5"/>
    <w:rsid w:val="00FB1BF7"/>
    <w:rsid w:val="00FB1F4C"/>
    <w:rsid w:val="00FB2A6A"/>
    <w:rsid w:val="00FB322B"/>
    <w:rsid w:val="00FB35DE"/>
    <w:rsid w:val="00FB3B06"/>
    <w:rsid w:val="00FB4144"/>
    <w:rsid w:val="00FB42EA"/>
    <w:rsid w:val="00FB43AB"/>
    <w:rsid w:val="00FB48A7"/>
    <w:rsid w:val="00FB51DC"/>
    <w:rsid w:val="00FB5ADE"/>
    <w:rsid w:val="00FB6082"/>
    <w:rsid w:val="00FB6B08"/>
    <w:rsid w:val="00FB6EAF"/>
    <w:rsid w:val="00FB7496"/>
    <w:rsid w:val="00FB74C9"/>
    <w:rsid w:val="00FB7C73"/>
    <w:rsid w:val="00FC058E"/>
    <w:rsid w:val="00FC06A4"/>
    <w:rsid w:val="00FC0AA6"/>
    <w:rsid w:val="00FC0FF3"/>
    <w:rsid w:val="00FC173F"/>
    <w:rsid w:val="00FC1B67"/>
    <w:rsid w:val="00FC1C0C"/>
    <w:rsid w:val="00FC2B23"/>
    <w:rsid w:val="00FC39B9"/>
    <w:rsid w:val="00FC4AC2"/>
    <w:rsid w:val="00FC5370"/>
    <w:rsid w:val="00FC5388"/>
    <w:rsid w:val="00FC5712"/>
    <w:rsid w:val="00FC5961"/>
    <w:rsid w:val="00FC5F05"/>
    <w:rsid w:val="00FC76BA"/>
    <w:rsid w:val="00FD005F"/>
    <w:rsid w:val="00FD0676"/>
    <w:rsid w:val="00FD108D"/>
    <w:rsid w:val="00FD2F47"/>
    <w:rsid w:val="00FD347D"/>
    <w:rsid w:val="00FD3D38"/>
    <w:rsid w:val="00FD4BCC"/>
    <w:rsid w:val="00FD513F"/>
    <w:rsid w:val="00FD5FB5"/>
    <w:rsid w:val="00FD677B"/>
    <w:rsid w:val="00FD67B5"/>
    <w:rsid w:val="00FD705C"/>
    <w:rsid w:val="00FD7960"/>
    <w:rsid w:val="00FE03E1"/>
    <w:rsid w:val="00FE0430"/>
    <w:rsid w:val="00FE1DB1"/>
    <w:rsid w:val="00FE1E36"/>
    <w:rsid w:val="00FE230B"/>
    <w:rsid w:val="00FE26F6"/>
    <w:rsid w:val="00FE2FD2"/>
    <w:rsid w:val="00FE311F"/>
    <w:rsid w:val="00FE3672"/>
    <w:rsid w:val="00FE3920"/>
    <w:rsid w:val="00FE3D5E"/>
    <w:rsid w:val="00FE433F"/>
    <w:rsid w:val="00FE4C1C"/>
    <w:rsid w:val="00FE549B"/>
    <w:rsid w:val="00FE58F8"/>
    <w:rsid w:val="00FE5A0F"/>
    <w:rsid w:val="00FE657A"/>
    <w:rsid w:val="00FE6A00"/>
    <w:rsid w:val="00FE71ED"/>
    <w:rsid w:val="00FF266A"/>
    <w:rsid w:val="00FF2702"/>
    <w:rsid w:val="00FF2FFB"/>
    <w:rsid w:val="00FF3980"/>
    <w:rsid w:val="00FF3A93"/>
    <w:rsid w:val="00FF3CDF"/>
    <w:rsid w:val="00FF431A"/>
    <w:rsid w:val="00FF48C0"/>
    <w:rsid w:val="00FF4B7F"/>
    <w:rsid w:val="00FF5585"/>
    <w:rsid w:val="00FF6539"/>
    <w:rsid w:val="00FF71E9"/>
    <w:rsid w:val="00FF79F5"/>
    <w:rsid w:val="059989F8"/>
    <w:rsid w:val="07B2B4CB"/>
    <w:rsid w:val="0AC2820F"/>
    <w:rsid w:val="103D0481"/>
    <w:rsid w:val="1ECDBDC0"/>
    <w:rsid w:val="1F6F0D93"/>
    <w:rsid w:val="21774655"/>
    <w:rsid w:val="27A68582"/>
    <w:rsid w:val="2C0F3009"/>
    <w:rsid w:val="3120059F"/>
    <w:rsid w:val="32C22EF4"/>
    <w:rsid w:val="3377B893"/>
    <w:rsid w:val="3C32C56C"/>
    <w:rsid w:val="4292F728"/>
    <w:rsid w:val="47A146A5"/>
    <w:rsid w:val="49C737B5"/>
    <w:rsid w:val="4B988647"/>
    <w:rsid w:val="53505F12"/>
    <w:rsid w:val="5423A39A"/>
    <w:rsid w:val="562BA6F0"/>
    <w:rsid w:val="5A5D30C8"/>
    <w:rsid w:val="6759A18A"/>
    <w:rsid w:val="6AF35CAC"/>
    <w:rsid w:val="6BC964B6"/>
    <w:rsid w:val="73E2EEEB"/>
    <w:rsid w:val="74B1D3B8"/>
    <w:rsid w:val="774AECF6"/>
    <w:rsid w:val="77C1A0FC"/>
    <w:rsid w:val="7F6DAE87"/>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1D83DE0D"/>
  <w15:docId w15:val="{4CC811C4-A8FD-4333-B497-D92F8A2D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A37"/>
    <w:rPr>
      <w:kern w:val="2"/>
      <w14:ligatures w14:val="standardContextual"/>
    </w:rPr>
  </w:style>
  <w:style w:type="paragraph" w:styleId="Heading1">
    <w:name w:val="heading 1"/>
    <w:basedOn w:val="Normal"/>
    <w:next w:val="ParaNum"/>
    <w:link w:val="Heading1Char"/>
    <w:qFormat/>
    <w:rsid w:val="006E2A47"/>
    <w:pPr>
      <w:keepNext/>
      <w:numPr>
        <w:numId w:val="17"/>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6E2A47"/>
    <w:pPr>
      <w:keepNext/>
      <w:numPr>
        <w:ilvl w:val="1"/>
        <w:numId w:val="17"/>
      </w:numPr>
      <w:spacing w:after="120"/>
      <w:outlineLvl w:val="1"/>
    </w:pPr>
    <w:rPr>
      <w:b/>
    </w:rPr>
  </w:style>
  <w:style w:type="paragraph" w:styleId="Heading3">
    <w:name w:val="heading 3"/>
    <w:basedOn w:val="Normal"/>
    <w:next w:val="ParaNum"/>
    <w:link w:val="Heading3Char"/>
    <w:qFormat/>
    <w:rsid w:val="006E2A47"/>
    <w:pPr>
      <w:keepNext/>
      <w:numPr>
        <w:ilvl w:val="2"/>
        <w:numId w:val="17"/>
      </w:numPr>
      <w:tabs>
        <w:tab w:val="left" w:pos="2160"/>
      </w:tabs>
      <w:spacing w:after="120"/>
      <w:outlineLvl w:val="2"/>
    </w:pPr>
    <w:rPr>
      <w:b/>
    </w:rPr>
  </w:style>
  <w:style w:type="paragraph" w:styleId="Heading4">
    <w:name w:val="heading 4"/>
    <w:basedOn w:val="Normal"/>
    <w:next w:val="ParaNum"/>
    <w:link w:val="Heading4Char"/>
    <w:qFormat/>
    <w:rsid w:val="006E2A47"/>
    <w:pPr>
      <w:keepNext/>
      <w:numPr>
        <w:ilvl w:val="3"/>
        <w:numId w:val="17"/>
      </w:numPr>
      <w:tabs>
        <w:tab w:val="left" w:pos="2880"/>
      </w:tabs>
      <w:spacing w:after="120"/>
      <w:outlineLvl w:val="3"/>
    </w:pPr>
    <w:rPr>
      <w:b/>
    </w:rPr>
  </w:style>
  <w:style w:type="paragraph" w:styleId="Heading5">
    <w:name w:val="heading 5"/>
    <w:basedOn w:val="Normal"/>
    <w:next w:val="ParaNum"/>
    <w:link w:val="Heading5Char"/>
    <w:qFormat/>
    <w:rsid w:val="006E2A47"/>
    <w:pPr>
      <w:keepNext/>
      <w:numPr>
        <w:ilvl w:val="4"/>
        <w:numId w:val="17"/>
      </w:numPr>
      <w:tabs>
        <w:tab w:val="left" w:pos="3600"/>
      </w:tabs>
      <w:suppressAutoHyphens/>
      <w:spacing w:after="120"/>
      <w:outlineLvl w:val="4"/>
    </w:pPr>
    <w:rPr>
      <w:b/>
    </w:rPr>
  </w:style>
  <w:style w:type="paragraph" w:styleId="Heading6">
    <w:name w:val="heading 6"/>
    <w:basedOn w:val="Normal"/>
    <w:next w:val="ParaNum"/>
    <w:link w:val="Heading6Char"/>
    <w:qFormat/>
    <w:rsid w:val="006E2A47"/>
    <w:pPr>
      <w:numPr>
        <w:ilvl w:val="5"/>
        <w:numId w:val="17"/>
      </w:numPr>
      <w:tabs>
        <w:tab w:val="left" w:pos="4320"/>
      </w:tabs>
      <w:spacing w:after="120"/>
      <w:outlineLvl w:val="5"/>
    </w:pPr>
    <w:rPr>
      <w:b/>
    </w:rPr>
  </w:style>
  <w:style w:type="paragraph" w:styleId="Heading7">
    <w:name w:val="heading 7"/>
    <w:basedOn w:val="Normal"/>
    <w:next w:val="ParaNum"/>
    <w:link w:val="Heading7Char"/>
    <w:qFormat/>
    <w:rsid w:val="006E2A47"/>
    <w:pPr>
      <w:numPr>
        <w:ilvl w:val="6"/>
        <w:numId w:val="17"/>
      </w:numPr>
      <w:tabs>
        <w:tab w:val="left" w:pos="5040"/>
      </w:tabs>
      <w:spacing w:after="120"/>
      <w:ind w:left="5040" w:hanging="720"/>
      <w:outlineLvl w:val="6"/>
    </w:pPr>
    <w:rPr>
      <w:b/>
    </w:rPr>
  </w:style>
  <w:style w:type="paragraph" w:styleId="Heading8">
    <w:name w:val="heading 8"/>
    <w:basedOn w:val="Normal"/>
    <w:next w:val="ParaNum"/>
    <w:link w:val="Heading8Char"/>
    <w:qFormat/>
    <w:rsid w:val="006E2A47"/>
    <w:pPr>
      <w:numPr>
        <w:ilvl w:val="7"/>
        <w:numId w:val="17"/>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6E2A47"/>
    <w:pPr>
      <w:numPr>
        <w:ilvl w:val="8"/>
        <w:numId w:val="17"/>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A4A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A37"/>
  </w:style>
  <w:style w:type="paragraph" w:styleId="FootnoteText">
    <w:name w:val="footnote text"/>
    <w:aliases w:val="Footnote Text Char2,Footnote Text Char2 Char1 Char1 Char,Footnote Text Char2 Char1 Char1 Char Char Char,Footnote Text Char2 Char4 Char,Footnote Text Char3 Char1 Char2,Footnote Text Char3 Char1 Char2 Char Char,Footnote Text Char5 Char,f,fn"/>
    <w:link w:val="FootnoteTextChar"/>
    <w:rsid w:val="006E2A47"/>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2 Char1 Char1 Char Char,Footnote Text Char2 Char1 Char1 Char Char Char Char,Footnote Text Char3 Char1 Char2 Char,Footnote Text Char3 Char1 Char2 Char Char Char,Footnote Text Char5 Char Char"/>
    <w:basedOn w:val="DefaultParagraphFont"/>
    <w:link w:val="FootnoteText"/>
    <w:rsid w:val="00E10661"/>
    <w:rPr>
      <w:rFonts w:ascii="Times New Roman" w:eastAsia="Times New Roman" w:hAnsi="Times New Roman" w:cs="Times New Roman"/>
      <w:sz w:val="20"/>
      <w:szCs w:val="20"/>
    </w:rPr>
  </w:style>
  <w:style w:type="paragraph" w:styleId="Footer">
    <w:name w:val="footer"/>
    <w:basedOn w:val="Normal"/>
    <w:link w:val="FooterChar"/>
    <w:uiPriority w:val="99"/>
    <w:rsid w:val="006E2A47"/>
    <w:pPr>
      <w:tabs>
        <w:tab w:val="center" w:pos="4320"/>
        <w:tab w:val="right" w:pos="8640"/>
      </w:tabs>
    </w:pPr>
  </w:style>
  <w:style w:type="character" w:customStyle="1" w:styleId="FooterChar">
    <w:name w:val="Footer Char"/>
    <w:link w:val="Footer"/>
    <w:uiPriority w:val="99"/>
    <w:rsid w:val="006E2A47"/>
    <w:rPr>
      <w:rFonts w:ascii="Times New Roman" w:eastAsia="Times New Roman" w:hAnsi="Times New Roman" w:cs="Times New Roman"/>
      <w:snapToGrid w:val="0"/>
      <w:kern w:val="28"/>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6E2A47"/>
    <w:rPr>
      <w:rFonts w:ascii="Times New Roman" w:hAnsi="Times New Roman"/>
      <w:dstrike w:val="0"/>
      <w:color w:val="auto"/>
      <w:sz w:val="20"/>
      <w:vertAlign w:val="superscript"/>
    </w:rPr>
  </w:style>
  <w:style w:type="character" w:styleId="PageNumber">
    <w:name w:val="page number"/>
    <w:basedOn w:val="DefaultParagraphFont"/>
    <w:rsid w:val="006E2A47"/>
  </w:style>
  <w:style w:type="paragraph" w:customStyle="1" w:styleId="ParaNumChar1">
    <w:name w:val="ParaNum Char1"/>
    <w:basedOn w:val="Normal"/>
    <w:link w:val="ParaNumChar1Char"/>
    <w:rsid w:val="000A7332"/>
    <w:pPr>
      <w:tabs>
        <w:tab w:val="num" w:pos="1080"/>
        <w:tab w:val="left" w:pos="1440"/>
      </w:tabs>
      <w:spacing w:after="220"/>
      <w:ind w:firstLine="720"/>
    </w:pPr>
  </w:style>
  <w:style w:type="character" w:customStyle="1" w:styleId="ParaNumChar1Char">
    <w:name w:val="ParaNum Char1 Char"/>
    <w:link w:val="ParaNumChar1"/>
    <w:rsid w:val="000A73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A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32"/>
    <w:rPr>
      <w:rFonts w:ascii="Segoe UI" w:hAnsi="Segoe UI" w:cs="Segoe UI"/>
      <w:sz w:val="18"/>
      <w:szCs w:val="18"/>
    </w:rPr>
  </w:style>
  <w:style w:type="character" w:customStyle="1" w:styleId="Heading2Char">
    <w:name w:val="Heading 2 Char"/>
    <w:basedOn w:val="DefaultParagraphFont"/>
    <w:link w:val="Heading2"/>
    <w:rsid w:val="00805E59"/>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805E59"/>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805E59"/>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805E59"/>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805E59"/>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805E59"/>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805E59"/>
    <w:rPr>
      <w:rFonts w:ascii="Times New Roman" w:eastAsia="Times New Roman" w:hAnsi="Times New Roman" w:cs="Times New Roman"/>
      <w:b/>
      <w:snapToGrid w:val="0"/>
      <w:kern w:val="28"/>
      <w:szCs w:val="20"/>
    </w:rPr>
  </w:style>
  <w:style w:type="paragraph" w:customStyle="1" w:styleId="Numberedparagraphs">
    <w:name w:val="Numbered paragraphs"/>
    <w:basedOn w:val="Normal"/>
    <w:rsid w:val="00805E59"/>
    <w:pPr>
      <w:numPr>
        <w:ilvl w:val="2"/>
        <w:numId w:val="1"/>
      </w:numPr>
      <w:tabs>
        <w:tab w:val="left" w:pos="1440"/>
      </w:tabs>
      <w:spacing w:after="220"/>
    </w:pPr>
    <w:rPr>
      <w:sz w:val="24"/>
    </w:rPr>
  </w:style>
  <w:style w:type="character" w:styleId="CommentReference">
    <w:name w:val="annotation reference"/>
    <w:basedOn w:val="DefaultParagraphFont"/>
    <w:uiPriority w:val="99"/>
    <w:semiHidden/>
    <w:unhideWhenUsed/>
    <w:rsid w:val="00033BCA"/>
    <w:rPr>
      <w:sz w:val="16"/>
      <w:szCs w:val="16"/>
    </w:rPr>
  </w:style>
  <w:style w:type="paragraph" w:styleId="CommentText">
    <w:name w:val="annotation text"/>
    <w:basedOn w:val="Normal"/>
    <w:link w:val="CommentTextChar"/>
    <w:uiPriority w:val="99"/>
    <w:unhideWhenUsed/>
    <w:rsid w:val="00033BCA"/>
    <w:rPr>
      <w:sz w:val="20"/>
    </w:rPr>
  </w:style>
  <w:style w:type="character" w:customStyle="1" w:styleId="CommentTextChar">
    <w:name w:val="Comment Text Char"/>
    <w:basedOn w:val="DefaultParagraphFont"/>
    <w:link w:val="CommentText"/>
    <w:uiPriority w:val="99"/>
    <w:rsid w:val="00033BCA"/>
    <w:rPr>
      <w:sz w:val="20"/>
      <w:szCs w:val="20"/>
    </w:rPr>
  </w:style>
  <w:style w:type="paragraph" w:styleId="CommentSubject">
    <w:name w:val="annotation subject"/>
    <w:basedOn w:val="CommentText"/>
    <w:next w:val="CommentText"/>
    <w:link w:val="CommentSubjectChar"/>
    <w:uiPriority w:val="99"/>
    <w:semiHidden/>
    <w:unhideWhenUsed/>
    <w:rsid w:val="00033BCA"/>
    <w:rPr>
      <w:b/>
      <w:bCs/>
    </w:rPr>
  </w:style>
  <w:style w:type="character" w:customStyle="1" w:styleId="CommentSubjectChar">
    <w:name w:val="Comment Subject Char"/>
    <w:basedOn w:val="CommentTextChar"/>
    <w:link w:val="CommentSubject"/>
    <w:uiPriority w:val="99"/>
    <w:semiHidden/>
    <w:rsid w:val="00033BCA"/>
    <w:rPr>
      <w:b/>
      <w:bCs/>
      <w:sz w:val="20"/>
      <w:szCs w:val="20"/>
    </w:rPr>
  </w:style>
  <w:style w:type="paragraph" w:styleId="Header">
    <w:name w:val="header"/>
    <w:basedOn w:val="Normal"/>
    <w:link w:val="HeaderChar"/>
    <w:autoRedefine/>
    <w:rsid w:val="006E2A47"/>
    <w:pPr>
      <w:tabs>
        <w:tab w:val="center" w:pos="4680"/>
        <w:tab w:val="right" w:pos="9360"/>
      </w:tabs>
    </w:pPr>
    <w:rPr>
      <w:b/>
    </w:rPr>
  </w:style>
  <w:style w:type="character" w:customStyle="1" w:styleId="HeaderChar">
    <w:name w:val="Header Char"/>
    <w:basedOn w:val="DefaultParagraphFont"/>
    <w:link w:val="Header"/>
    <w:rsid w:val="001833A9"/>
    <w:rPr>
      <w:rFonts w:ascii="Times New Roman" w:eastAsia="Times New Roman" w:hAnsi="Times New Roman" w:cs="Times New Roman"/>
      <w:b/>
      <w:snapToGrid w:val="0"/>
      <w:kern w:val="28"/>
      <w:szCs w:val="20"/>
    </w:rPr>
  </w:style>
  <w:style w:type="paragraph" w:styleId="ListParagraph">
    <w:name w:val="List Paragraph"/>
    <w:basedOn w:val="Normal"/>
    <w:uiPriority w:val="34"/>
    <w:qFormat/>
    <w:rsid w:val="00B60478"/>
    <w:pPr>
      <w:ind w:left="720"/>
      <w:contextualSpacing/>
    </w:pPr>
  </w:style>
  <w:style w:type="paragraph" w:styleId="Revision">
    <w:name w:val="Revision"/>
    <w:hidden/>
    <w:uiPriority w:val="99"/>
    <w:semiHidden/>
    <w:rsid w:val="005448FE"/>
    <w:pPr>
      <w:spacing w:after="0" w:line="240" w:lineRule="auto"/>
    </w:pPr>
  </w:style>
  <w:style w:type="character" w:styleId="Hyperlink">
    <w:name w:val="Hyperlink"/>
    <w:rsid w:val="006E2A47"/>
    <w:rPr>
      <w:color w:val="0000FF"/>
      <w:u w:val="single"/>
    </w:rPr>
  </w:style>
  <w:style w:type="character" w:styleId="UnresolvedMention">
    <w:name w:val="Unresolved Mention"/>
    <w:basedOn w:val="DefaultParagraphFont"/>
    <w:uiPriority w:val="99"/>
    <w:semiHidden/>
    <w:unhideWhenUsed/>
    <w:rsid w:val="0035796F"/>
    <w:rPr>
      <w:color w:val="605E5C"/>
      <w:shd w:val="clear" w:color="auto" w:fill="E1DFDD"/>
    </w:rPr>
  </w:style>
  <w:style w:type="character" w:customStyle="1" w:styleId="Heading1Char">
    <w:name w:val="Heading 1 Char"/>
    <w:basedOn w:val="DefaultParagraphFont"/>
    <w:link w:val="Heading1"/>
    <w:rsid w:val="00BC6AFF"/>
    <w:rPr>
      <w:rFonts w:ascii="Times New Roman Bold" w:eastAsia="Times New Roman" w:hAnsi="Times New Roman Bold" w:cs="Times New Roman"/>
      <w:b/>
      <w:caps/>
      <w:snapToGrid w:val="0"/>
      <w:kern w:val="28"/>
      <w:szCs w:val="20"/>
    </w:rPr>
  </w:style>
  <w:style w:type="character" w:customStyle="1" w:styleId="Heading3Char">
    <w:name w:val="Heading 3 Char"/>
    <w:basedOn w:val="DefaultParagraphFont"/>
    <w:link w:val="Heading3"/>
    <w:rsid w:val="00BC6AFF"/>
    <w:rPr>
      <w:rFonts w:ascii="Times New Roman" w:eastAsia="Times New Roman" w:hAnsi="Times New Roman" w:cs="Times New Roman"/>
      <w:b/>
      <w:snapToGrid w:val="0"/>
      <w:kern w:val="28"/>
      <w:szCs w:val="20"/>
    </w:rPr>
  </w:style>
  <w:style w:type="paragraph" w:customStyle="1" w:styleId="ParaNum">
    <w:name w:val="ParaNum"/>
    <w:basedOn w:val="Normal"/>
    <w:link w:val="ParaNumCharChar1"/>
    <w:rsid w:val="006E2A47"/>
    <w:pPr>
      <w:numPr>
        <w:numId w:val="16"/>
      </w:numPr>
      <w:tabs>
        <w:tab w:val="clear" w:pos="1080"/>
        <w:tab w:val="num" w:pos="1440"/>
      </w:tabs>
      <w:spacing w:after="120"/>
    </w:pPr>
  </w:style>
  <w:style w:type="paragraph" w:styleId="EndnoteText">
    <w:name w:val="endnote text"/>
    <w:basedOn w:val="Normal"/>
    <w:link w:val="EndnoteTextChar"/>
    <w:semiHidden/>
    <w:rsid w:val="006E2A47"/>
    <w:rPr>
      <w:sz w:val="20"/>
    </w:rPr>
  </w:style>
  <w:style w:type="character" w:customStyle="1" w:styleId="EndnoteTextChar">
    <w:name w:val="Endnote Text Char"/>
    <w:basedOn w:val="DefaultParagraphFont"/>
    <w:link w:val="EndnoteText"/>
    <w:semiHidden/>
    <w:rsid w:val="00BC6AFF"/>
    <w:rPr>
      <w:rFonts w:ascii="Times New Roman" w:eastAsia="Times New Roman" w:hAnsi="Times New Roman" w:cs="Times New Roman"/>
      <w:snapToGrid w:val="0"/>
      <w:kern w:val="28"/>
      <w:sz w:val="20"/>
      <w:szCs w:val="20"/>
    </w:rPr>
  </w:style>
  <w:style w:type="character" w:styleId="EndnoteReference">
    <w:name w:val="endnote reference"/>
    <w:semiHidden/>
    <w:rsid w:val="006E2A47"/>
    <w:rPr>
      <w:vertAlign w:val="superscript"/>
    </w:rPr>
  </w:style>
  <w:style w:type="paragraph" w:styleId="TOC1">
    <w:name w:val="toc 1"/>
    <w:basedOn w:val="Normal"/>
    <w:next w:val="Normal"/>
    <w:semiHidden/>
    <w:rsid w:val="006E2A47"/>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E2A47"/>
    <w:pPr>
      <w:tabs>
        <w:tab w:val="left" w:pos="720"/>
        <w:tab w:val="right" w:leader="dot" w:pos="9360"/>
      </w:tabs>
      <w:suppressAutoHyphens/>
      <w:ind w:left="720" w:right="720" w:hanging="360"/>
    </w:pPr>
    <w:rPr>
      <w:noProof/>
    </w:rPr>
  </w:style>
  <w:style w:type="paragraph" w:styleId="TOC3">
    <w:name w:val="toc 3"/>
    <w:basedOn w:val="Normal"/>
    <w:next w:val="Normal"/>
    <w:semiHidden/>
    <w:rsid w:val="006E2A47"/>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E2A47"/>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E2A47"/>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E2A47"/>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E2A47"/>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E2A47"/>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E2A47"/>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E2A47"/>
    <w:pPr>
      <w:tabs>
        <w:tab w:val="right" w:pos="9360"/>
      </w:tabs>
      <w:suppressAutoHyphens/>
    </w:pPr>
  </w:style>
  <w:style w:type="character" w:customStyle="1" w:styleId="EquationCaption">
    <w:name w:val="_Equation Caption"/>
    <w:rsid w:val="006E2A47"/>
  </w:style>
  <w:style w:type="paragraph" w:styleId="BlockText">
    <w:name w:val="Block Text"/>
    <w:basedOn w:val="Normal"/>
    <w:rsid w:val="006E2A47"/>
    <w:pPr>
      <w:spacing w:after="240"/>
      <w:ind w:left="1440" w:right="1440"/>
    </w:pPr>
  </w:style>
  <w:style w:type="paragraph" w:customStyle="1" w:styleId="Paratitle">
    <w:name w:val="Para title"/>
    <w:basedOn w:val="Normal"/>
    <w:rsid w:val="006E2A47"/>
    <w:pPr>
      <w:tabs>
        <w:tab w:val="center" w:pos="9270"/>
      </w:tabs>
      <w:spacing w:after="240"/>
    </w:pPr>
    <w:rPr>
      <w:spacing w:val="-2"/>
    </w:rPr>
  </w:style>
  <w:style w:type="paragraph" w:customStyle="1" w:styleId="Bullet">
    <w:name w:val="Bullet"/>
    <w:basedOn w:val="Normal"/>
    <w:rsid w:val="006E2A47"/>
    <w:pPr>
      <w:tabs>
        <w:tab w:val="left" w:pos="2160"/>
      </w:tabs>
      <w:spacing w:after="220"/>
      <w:ind w:left="2160" w:hanging="720"/>
    </w:pPr>
  </w:style>
  <w:style w:type="paragraph" w:customStyle="1" w:styleId="TableFormat">
    <w:name w:val="TableFormat"/>
    <w:basedOn w:val="Bullet"/>
    <w:rsid w:val="006E2A47"/>
    <w:pPr>
      <w:tabs>
        <w:tab w:val="clear" w:pos="2160"/>
        <w:tab w:val="left" w:pos="5040"/>
      </w:tabs>
      <w:ind w:left="5040" w:hanging="3600"/>
    </w:pPr>
  </w:style>
  <w:style w:type="paragraph" w:customStyle="1" w:styleId="TOCTitle">
    <w:name w:val="TOC Title"/>
    <w:basedOn w:val="Normal"/>
    <w:rsid w:val="006E2A47"/>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E2A47"/>
    <w:pPr>
      <w:jc w:val="center"/>
    </w:pPr>
    <w:rPr>
      <w:rFonts w:ascii="Times New Roman Bold" w:hAnsi="Times New Roman Bold"/>
      <w:b/>
      <w:bCs/>
      <w:caps/>
    </w:rPr>
  </w:style>
  <w:style w:type="character" w:customStyle="1" w:styleId="ParaNumCharChar1">
    <w:name w:val="ParaNum Char Char1"/>
    <w:link w:val="ParaNum"/>
    <w:locked/>
    <w:rsid w:val="0050081A"/>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aa45f9a1b4bb1cc5e1d60d73c3e85cf">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0ee51d0762cd3e5904d0853e7cace1ad"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2584e1f-e9e7-4133-a51b-3f2e12b8b2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C84E-F34E-44C1-9FD9-9AE0ED5A8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AAE48-6C25-48A9-B52F-C00A04E23C10}">
  <ds:schemaRefs>
    <ds:schemaRef ds:uri="http://schemas.microsoft.com/office/2006/metadata/properties"/>
    <ds:schemaRef ds:uri="http://schemas.microsoft.com/office/infopath/2007/PartnerControls"/>
    <ds:schemaRef ds:uri="82584e1f-e9e7-4133-a51b-3f2e12b8b212"/>
  </ds:schemaRefs>
</ds:datastoreItem>
</file>

<file path=customXml/itemProps3.xml><?xml version="1.0" encoding="utf-8"?>
<ds:datastoreItem xmlns:ds="http://schemas.openxmlformats.org/officeDocument/2006/customXml" ds:itemID="{02047EEC-7208-4FD1-B16D-6A88ACDDC030}">
  <ds:schemaRefs>
    <ds:schemaRef ds:uri="http://schemas.microsoft.com/sharepoint/v3/contenttype/forms"/>
  </ds:schemaRefs>
</ds:datastoreItem>
</file>

<file path=customXml/itemProps4.xml><?xml version="1.0" encoding="utf-8"?>
<ds:datastoreItem xmlns:ds="http://schemas.openxmlformats.org/officeDocument/2006/customXml" ds:itemID="{522278C3-8BF6-3445-B0F1-02BC9648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anquist</dc:creator>
  <cp:lastModifiedBy>Nicole Ongele</cp:lastModifiedBy>
  <cp:revision>2</cp:revision>
  <cp:lastPrinted>2023-07-26T01:11:00Z</cp:lastPrinted>
  <dcterms:created xsi:type="dcterms:W3CDTF">2023-08-01T15:18:00Z</dcterms:created>
  <dcterms:modified xsi:type="dcterms:W3CDTF">2023-08-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